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3793654"/>
        <w:docPartObj>
          <w:docPartGallery w:val="Cover Pages"/>
          <w:docPartUnique/>
        </w:docPartObj>
      </w:sdtPr>
      <w:sdtContent>
        <w:p w14:paraId="4EBE73E7" w14:textId="77777777" w:rsidR="00092EFD" w:rsidRDefault="00490632" w:rsidP="00883632">
          <w:pPr>
            <w:ind w:firstLine="0"/>
          </w:pPr>
          <w:r w:rsidRPr="00167CFC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0" allowOverlap="1" wp14:anchorId="74A9FA66" wp14:editId="37F82346">
                <wp:simplePos x="0" y="0"/>
                <wp:positionH relativeFrom="page">
                  <wp:posOffset>2210435</wp:posOffset>
                </wp:positionH>
                <wp:positionV relativeFrom="page">
                  <wp:posOffset>5279390</wp:posOffset>
                </wp:positionV>
                <wp:extent cx="4625975" cy="3469640"/>
                <wp:effectExtent l="0" t="0" r="3175" b="0"/>
                <wp:wrapNone/>
                <wp:docPr id="46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5975" cy="346964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340F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56E16F6" wp14:editId="2B73AFBD">
                    <wp:simplePos x="0" y="0"/>
                    <wp:positionH relativeFrom="column">
                      <wp:posOffset>3815080</wp:posOffset>
                    </wp:positionH>
                    <wp:positionV relativeFrom="paragraph">
                      <wp:posOffset>0</wp:posOffset>
                    </wp:positionV>
                    <wp:extent cx="2599690" cy="1404620"/>
                    <wp:effectExtent l="0" t="0" r="0" b="0"/>
                    <wp:wrapSquare wrapText="bothSides"/>
                    <wp:docPr id="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969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5F43F" w14:textId="77777777" w:rsidR="005E7553" w:rsidRDefault="005E7553" w:rsidP="00E06264">
                                <w:pPr>
                                  <w:shd w:val="clear" w:color="auto" w:fill="A8D08D" w:themeFill="accent6" w:themeFillTint="99"/>
                                  <w:jc w:val="right"/>
                                </w:pPr>
                                <w:r>
                                  <w:t>Załącznik nr 1</w:t>
                                </w:r>
                              </w:p>
                              <w:p w14:paraId="7417FC5C" w14:textId="5667C557" w:rsidR="005E7553" w:rsidRDefault="005E7553" w:rsidP="00E06264">
                                <w:pPr>
                                  <w:shd w:val="clear" w:color="auto" w:fill="A8D08D" w:themeFill="accent6" w:themeFillTint="99"/>
                                  <w:ind w:firstLine="0"/>
                                  <w:jc w:val="right"/>
                                </w:pPr>
                                <w:r>
                                  <w:t>do</w:t>
                                </w:r>
                                <w:r w:rsidR="00EC2866">
                                  <w:t xml:space="preserve"> Zarządzenia Wewnętrznego</w:t>
                                </w:r>
                                <w:r w:rsidR="00EC2866">
                                  <w:br/>
                                  <w:t>nr MOPS.</w:t>
                                </w:r>
                                <w:r w:rsidR="00F34BE2">
                                  <w:t>MCUS</w:t>
                                </w:r>
                                <w:r w:rsidR="00EC2866">
                                  <w:t>.020.</w:t>
                                </w:r>
                                <w:r w:rsidR="00F34BE2">
                                  <w:t>17</w:t>
                                </w:r>
                                <w:r w:rsidR="002255F1">
                                  <w:t>.</w:t>
                                </w:r>
                                <w:r w:rsidR="00EC2866">
                                  <w:t>202</w:t>
                                </w:r>
                                <w:r w:rsidR="00F34BE2">
                                  <w:t>4</w:t>
                                </w:r>
                                <w:r w:rsidR="00EC2866">
                                  <w:t xml:space="preserve"> </w:t>
                                </w:r>
                                <w:r>
                                  <w:t>Dyrektora M</w:t>
                                </w:r>
                                <w:r w:rsidR="00EC2866">
                                  <w:t>OPS w Bielsku-Białej</w:t>
                                </w:r>
                                <w:r w:rsidR="00EC2866">
                                  <w:br/>
                                  <w:t xml:space="preserve">z dnia 01 </w:t>
                                </w:r>
                                <w:r w:rsidR="00F34BE2">
                                  <w:t>marca</w:t>
                                </w:r>
                                <w:r w:rsidR="00EC2866">
                                  <w:t xml:space="preserve"> 202</w:t>
                                </w:r>
                                <w:r w:rsidR="00F34BE2">
                                  <w:t>4</w:t>
                                </w:r>
                                <w:r>
                                  <w:t>r</w:t>
                                </w:r>
                                <w:r w:rsidR="00F34BE2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56E16F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00.4pt;margin-top:0;width:204.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QF+gEAAM4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" filled="f" stroked="f">
                    <v:textbox style="mso-fit-shape-to-text:t">
                      <w:txbxContent>
                        <w:p w14:paraId="3D25F43F" w14:textId="77777777" w:rsidR="005E7553" w:rsidRDefault="005E7553" w:rsidP="00E06264">
                          <w:pPr>
                            <w:shd w:val="clear" w:color="auto" w:fill="A8D08D" w:themeFill="accent6" w:themeFillTint="99"/>
                            <w:jc w:val="right"/>
                          </w:pPr>
                          <w:r>
                            <w:t>Załącznik nr 1</w:t>
                          </w:r>
                        </w:p>
                        <w:p w14:paraId="7417FC5C" w14:textId="5667C557" w:rsidR="005E7553" w:rsidRDefault="005E7553" w:rsidP="00E06264">
                          <w:pPr>
                            <w:shd w:val="clear" w:color="auto" w:fill="A8D08D" w:themeFill="accent6" w:themeFillTint="99"/>
                            <w:ind w:firstLine="0"/>
                            <w:jc w:val="right"/>
                          </w:pPr>
                          <w:r>
                            <w:t>do</w:t>
                          </w:r>
                          <w:r w:rsidR="00EC2866">
                            <w:t xml:space="preserve"> Zarządzenia Wewnętrznego</w:t>
                          </w:r>
                          <w:r w:rsidR="00EC2866">
                            <w:br/>
                            <w:t>nr MOPS.</w:t>
                          </w:r>
                          <w:r w:rsidR="00F34BE2">
                            <w:t>MCUS</w:t>
                          </w:r>
                          <w:r w:rsidR="00EC2866">
                            <w:t>.020.</w:t>
                          </w:r>
                          <w:r w:rsidR="00F34BE2">
                            <w:t>17</w:t>
                          </w:r>
                          <w:r w:rsidR="002255F1">
                            <w:t>.</w:t>
                          </w:r>
                          <w:r w:rsidR="00EC2866">
                            <w:t>202</w:t>
                          </w:r>
                          <w:r w:rsidR="00F34BE2">
                            <w:t>4</w:t>
                          </w:r>
                          <w:r w:rsidR="00EC2866">
                            <w:t xml:space="preserve"> </w:t>
                          </w:r>
                          <w:r>
                            <w:t>Dyrektora M</w:t>
                          </w:r>
                          <w:r w:rsidR="00EC2866">
                            <w:t>OPS w Bielsku-Białej</w:t>
                          </w:r>
                          <w:r w:rsidR="00EC2866">
                            <w:br/>
                            <w:t xml:space="preserve">z dnia 01 </w:t>
                          </w:r>
                          <w:r w:rsidR="00F34BE2">
                            <w:t>marca</w:t>
                          </w:r>
                          <w:r w:rsidR="00EC2866">
                            <w:t xml:space="preserve"> 202</w:t>
                          </w:r>
                          <w:r w:rsidR="00F34BE2">
                            <w:t>4</w:t>
                          </w:r>
                          <w:r>
                            <w:t>r</w:t>
                          </w:r>
                          <w:r w:rsidR="00F34BE2">
                            <w:t>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7CFC" w:rsidRPr="00167CFC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029AD5F" wp14:editId="29ECC278">
                    <wp:simplePos x="0" y="0"/>
                    <wp:positionH relativeFrom="column">
                      <wp:posOffset>-242570</wp:posOffset>
                    </wp:positionH>
                    <wp:positionV relativeFrom="paragraph">
                      <wp:posOffset>1748155</wp:posOffset>
                    </wp:positionV>
                    <wp:extent cx="5924550" cy="262890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4550" cy="262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39703" w14:textId="77777777" w:rsidR="005E7553" w:rsidRDefault="005E7553" w:rsidP="00167CFC">
                                <w:pPr>
                                  <w:shd w:val="clear" w:color="auto" w:fill="E2EFD9" w:themeFill="accent6" w:themeFillTint="33"/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PROGRAM DZIAŁALNOŚCI</w:t>
                                </w: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br/>
                                  <w:t xml:space="preserve">MIEJSKIEGO CENTRUM USŁUG </w:t>
                                </w:r>
                                <w:r w:rsidRPr="00167CFC">
                                  <w:rPr>
                                    <w:b/>
                                    <w:sz w:val="56"/>
                                    <w:szCs w:val="56"/>
                                    <w14:shadow w14:blurRad="50800" w14:dist="50800" w14:dir="5400000" w14:sx="0" w14:sy="0" w14:kx="0" w14:ky="0" w14:algn="ctr">
                                      <w14:schemeClr w14:val="accent6">
                                        <w14:lumMod w14:val="20000"/>
                                        <w14:lumOff w14:val="80000"/>
                                      </w14:schemeClr>
                                    </w14:shadow>
                                  </w:rPr>
                                  <w:t>SPOŁECZNOŚCIOWYCH</w:t>
                                </w: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br/>
                                  <w:t>W BIELSKU-BIAŁEJ</w:t>
                                </w:r>
                              </w:p>
                              <w:p w14:paraId="20B53A24" w14:textId="77777777" w:rsidR="005E7553" w:rsidRPr="00206308" w:rsidRDefault="005E7553" w:rsidP="00206308">
                                <w:pPr>
                                  <w:shd w:val="clear" w:color="auto" w:fill="E2EFD9" w:themeFill="accent6" w:themeFillTint="33"/>
                                  <w:ind w:firstLine="0"/>
                                  <w:jc w:val="center"/>
                                  <w:rPr>
                                    <w:b/>
                                    <w:i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4"/>
                                  </w:rPr>
                                  <w:t>„Wzgórze Kreatywności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9AD5F" id="_x0000_s1027" type="#_x0000_t202" style="position:absolute;margin-left:-19.1pt;margin-top:137.65pt;width:466.5pt;height:20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" filled="f" stroked="f" strokeweight="1pt">
                    <v:textbox>
                      <w:txbxContent>
                        <w:p w14:paraId="4CB39703" w14:textId="77777777" w:rsidR="005E7553" w:rsidRDefault="005E7553" w:rsidP="00167CFC">
                          <w:pPr>
                            <w:shd w:val="clear" w:color="auto" w:fill="E2EFD9" w:themeFill="accent6" w:themeFillTint="33"/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</w:rPr>
                            <w:t>PROGRAM DZIAŁALNOŚCI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br/>
                            <w:t xml:space="preserve">MIEJSKIEGO CENTRUM USŁUG </w:t>
                          </w:r>
                          <w:r w:rsidRPr="00167CFC">
                            <w:rPr>
                              <w:b/>
                              <w:sz w:val="56"/>
                              <w:szCs w:val="56"/>
                              <w14:shadow w14:blurRad="50800" w14:dist="50800" w14:dir="5400000" w14:sx="0" w14:sy="0" w14:kx="0" w14:ky="0" w14:algn="ctr">
                                <w14:schemeClr w14:val="accent6">
                                  <w14:lumMod w14:val="20000"/>
                                  <w14:lumOff w14:val="80000"/>
                                </w14:schemeClr>
                              </w14:shadow>
                            </w:rPr>
                            <w:t>SPOŁECZNOŚCIOWYCH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br/>
                            <w:t>W BIELSKU-BIAŁEJ</w:t>
                          </w:r>
                        </w:p>
                        <w:p w14:paraId="20B53A24" w14:textId="77777777" w:rsidR="005E7553" w:rsidRPr="00206308" w:rsidRDefault="005E7553" w:rsidP="00206308">
                          <w:pPr>
                            <w:shd w:val="clear" w:color="auto" w:fill="E2EFD9" w:themeFill="accent6" w:themeFillTint="33"/>
                            <w:ind w:firstLine="0"/>
                            <w:jc w:val="center"/>
                            <w:rPr>
                              <w:b/>
                              <w:i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4"/>
                            </w:rPr>
                            <w:t>„Wzgórze Kreatywności”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12CE5" w:rsidRPr="00167CFC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ED4ED4" wp14:editId="7CF62807">
                    <wp:simplePos x="0" y="0"/>
                    <wp:positionH relativeFrom="page">
                      <wp:posOffset>4457700</wp:posOffset>
                    </wp:positionH>
                    <wp:positionV relativeFrom="page">
                      <wp:posOffset>0</wp:posOffset>
                    </wp:positionV>
                    <wp:extent cx="3096260" cy="10058400"/>
                    <wp:effectExtent l="0" t="0" r="8890" b="0"/>
                    <wp:wrapNone/>
                    <wp:docPr id="453" name="Grup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260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Prostokąt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Prostokąt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0715A7" id="Grupa 453" o:spid="_x0000_s1026" style="position:absolute;margin-left:351pt;margin-top:0;width:243.8pt;height:11in;z-index:251659264;mso-position-horizontal-relative:page;mso-position-vertical-relative:page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">
                    <v:rect id="Prostokąt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Prostokąt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w10:wrap anchorx="page" anchory="page"/>
                  </v:group>
                </w:pict>
              </mc:Fallback>
            </mc:AlternateContent>
          </w:r>
          <w:r w:rsidR="00CB520F" w:rsidRPr="00167CFC">
            <w:rPr>
              <w:noProof/>
              <w:lang w:eastAsia="pl-PL"/>
            </w:rPr>
            <w:drawing>
              <wp:inline distT="0" distB="0" distL="0" distR="0" wp14:anchorId="0A6A8F0E" wp14:editId="34FEBEF7">
                <wp:extent cx="3417094" cy="1466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0406" cy="14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713982" w14:textId="77777777" w:rsidR="00092EFD" w:rsidRDefault="00167CFC">
          <w:pPr>
            <w:spacing w:after="160" w:line="259" w:lineRule="auto"/>
            <w:ind w:firstLine="0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BF0CA05" wp14:editId="4F82F5CF">
                    <wp:simplePos x="0" y="0"/>
                    <wp:positionH relativeFrom="column">
                      <wp:posOffset>290830</wp:posOffset>
                    </wp:positionH>
                    <wp:positionV relativeFrom="paragraph">
                      <wp:posOffset>6701155</wp:posOffset>
                    </wp:positionV>
                    <wp:extent cx="3267075" cy="438150"/>
                    <wp:effectExtent l="0" t="0" r="9525" b="0"/>
                    <wp:wrapSquare wrapText="bothSides"/>
                    <wp:docPr id="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7075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4202C" w14:textId="44B04D33" w:rsidR="005E7553" w:rsidRPr="00167CFC" w:rsidRDefault="005E7553" w:rsidP="00167CFC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Bielsko-Biała </w:t>
                                </w:r>
                                <w:r w:rsidRPr="00167CF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D8232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F0CA05" id="_x0000_s1028" type="#_x0000_t202" style="position:absolute;margin-left:22.9pt;margin-top:527.65pt;width:257.25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" stroked="f">
                    <v:textbox>
                      <w:txbxContent>
                        <w:p w14:paraId="5FF4202C" w14:textId="44B04D33" w:rsidR="005E7553" w:rsidRPr="00167CFC" w:rsidRDefault="005E7553" w:rsidP="00167CF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Bielsko-Biała </w:t>
                          </w:r>
                          <w:r w:rsidRPr="00167CFC">
                            <w:rPr>
                              <w:b/>
                              <w:sz w:val="32"/>
                              <w:szCs w:val="32"/>
                            </w:rPr>
                            <w:t>202</w:t>
                          </w:r>
                          <w:r w:rsidR="00D82325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92EFD">
            <w:br w:type="page"/>
          </w:r>
        </w:p>
      </w:sdtContent>
    </w:sdt>
    <w:p w14:paraId="41B83334" w14:textId="77777777" w:rsidR="00AA0B5A" w:rsidRDefault="00A149BA" w:rsidP="005854C9">
      <w:pPr>
        <w:ind w:firstLine="0"/>
        <w:rPr>
          <w:color w:val="538135" w:themeColor="accent6" w:themeShade="BF"/>
          <w:sz w:val="32"/>
          <w:szCs w:val="32"/>
        </w:rPr>
      </w:pPr>
      <w:r w:rsidRPr="00A149BA">
        <w:rPr>
          <w:color w:val="538135" w:themeColor="accent6" w:themeShade="BF"/>
          <w:sz w:val="32"/>
          <w:szCs w:val="32"/>
        </w:rPr>
        <w:lastRenderedPageBreak/>
        <w:t>SPIS TREŚCI</w:t>
      </w:r>
    </w:p>
    <w:p w14:paraId="529118D9" w14:textId="34A37F0A" w:rsidR="004D592C" w:rsidRPr="002F7CAA" w:rsidRDefault="004D592C" w:rsidP="00417F9C">
      <w:pPr>
        <w:tabs>
          <w:tab w:val="left" w:pos="8789"/>
        </w:tabs>
        <w:ind w:firstLine="0"/>
        <w:rPr>
          <w:sz w:val="24"/>
          <w:szCs w:val="24"/>
          <w:highlight w:val="yellow"/>
        </w:rPr>
      </w:pPr>
      <w:r w:rsidRPr="004D592C">
        <w:rPr>
          <w:sz w:val="24"/>
          <w:szCs w:val="24"/>
        </w:rPr>
        <w:t>WPROWADZENIE</w:t>
      </w:r>
      <w:r w:rsidRPr="00CE7649">
        <w:rPr>
          <w:sz w:val="20"/>
          <w:szCs w:val="20"/>
        </w:rPr>
        <w:t>………………………………</w:t>
      </w:r>
      <w:r w:rsidR="00E47452" w:rsidRPr="00CE7649">
        <w:rPr>
          <w:sz w:val="20"/>
          <w:szCs w:val="20"/>
        </w:rPr>
        <w:t>…………………………………………</w:t>
      </w:r>
      <w:r w:rsidR="00CE7649">
        <w:rPr>
          <w:sz w:val="20"/>
          <w:szCs w:val="20"/>
        </w:rPr>
        <w:t>……………………….</w:t>
      </w:r>
      <w:r w:rsidR="00E47452" w:rsidRPr="00CE7649">
        <w:rPr>
          <w:sz w:val="20"/>
          <w:szCs w:val="20"/>
        </w:rPr>
        <w:t>………………………………………</w:t>
      </w:r>
      <w:r w:rsidR="00E47452" w:rsidRPr="001A53FC">
        <w:rPr>
          <w:sz w:val="20"/>
          <w:szCs w:val="20"/>
        </w:rPr>
        <w:t>2</w:t>
      </w:r>
    </w:p>
    <w:p w14:paraId="23731733" w14:textId="77777777" w:rsidR="004D592C" w:rsidRPr="001A53FC" w:rsidRDefault="004D592C" w:rsidP="004D592C">
      <w:pPr>
        <w:pStyle w:val="Akapitzlist"/>
        <w:numPr>
          <w:ilvl w:val="0"/>
          <w:numId w:val="1"/>
        </w:numPr>
        <w:ind w:left="567" w:hanging="207"/>
        <w:rPr>
          <w:sz w:val="24"/>
          <w:szCs w:val="24"/>
        </w:rPr>
      </w:pPr>
      <w:r w:rsidRPr="001A53FC">
        <w:rPr>
          <w:sz w:val="24"/>
          <w:szCs w:val="24"/>
        </w:rPr>
        <w:t>Opis potrzeb uzasadniających realizację</w:t>
      </w:r>
      <w:r w:rsidR="00E47452" w:rsidRPr="001A53FC">
        <w:rPr>
          <w:sz w:val="24"/>
          <w:szCs w:val="24"/>
        </w:rPr>
        <w:t xml:space="preserve"> Programu</w:t>
      </w:r>
      <w:r w:rsidR="00E47452" w:rsidRPr="001A53FC">
        <w:rPr>
          <w:sz w:val="20"/>
          <w:szCs w:val="20"/>
        </w:rPr>
        <w:t>………………………………………………………</w:t>
      </w:r>
      <w:r w:rsidR="00CE7649" w:rsidRPr="001A53FC">
        <w:rPr>
          <w:sz w:val="20"/>
          <w:szCs w:val="20"/>
        </w:rPr>
        <w:t>………</w:t>
      </w:r>
      <w:r w:rsidR="0052147C" w:rsidRPr="001A53FC">
        <w:rPr>
          <w:sz w:val="20"/>
          <w:szCs w:val="20"/>
        </w:rPr>
        <w:t>….</w:t>
      </w:r>
      <w:r w:rsidR="00E47452" w:rsidRPr="001A53FC">
        <w:rPr>
          <w:sz w:val="20"/>
          <w:szCs w:val="20"/>
        </w:rPr>
        <w:t>9</w:t>
      </w:r>
    </w:p>
    <w:p w14:paraId="114DB541" w14:textId="77777777" w:rsidR="004D592C" w:rsidRPr="001A53FC" w:rsidRDefault="004D592C" w:rsidP="004D592C">
      <w:pPr>
        <w:pStyle w:val="Akapitzlist"/>
        <w:numPr>
          <w:ilvl w:val="0"/>
          <w:numId w:val="1"/>
        </w:numPr>
        <w:ind w:left="567" w:hanging="207"/>
        <w:rPr>
          <w:sz w:val="24"/>
          <w:szCs w:val="24"/>
        </w:rPr>
      </w:pPr>
      <w:r w:rsidRPr="001A53FC">
        <w:rPr>
          <w:sz w:val="24"/>
          <w:szCs w:val="24"/>
        </w:rPr>
        <w:t>Nazwa i cel Programu</w:t>
      </w:r>
      <w:r w:rsidRPr="001A53FC">
        <w:rPr>
          <w:sz w:val="20"/>
          <w:szCs w:val="20"/>
        </w:rPr>
        <w:t>…………………</w:t>
      </w:r>
      <w:r w:rsidR="00133D37" w:rsidRPr="001A53FC">
        <w:rPr>
          <w:sz w:val="20"/>
          <w:szCs w:val="20"/>
        </w:rPr>
        <w:t>…………………………………………………</w:t>
      </w:r>
      <w:r w:rsidR="00CE7649" w:rsidRPr="001A53FC">
        <w:rPr>
          <w:sz w:val="20"/>
          <w:szCs w:val="20"/>
        </w:rPr>
        <w:t>…………………..…………………………</w:t>
      </w:r>
      <w:r w:rsidR="00ED15BA" w:rsidRPr="001A53FC">
        <w:rPr>
          <w:sz w:val="20"/>
          <w:szCs w:val="20"/>
        </w:rPr>
        <w:t>..</w:t>
      </w:r>
      <w:r w:rsidR="00133D37" w:rsidRPr="001A53FC">
        <w:rPr>
          <w:sz w:val="20"/>
          <w:szCs w:val="20"/>
        </w:rPr>
        <w:t>17</w:t>
      </w:r>
    </w:p>
    <w:p w14:paraId="6D2F3B27" w14:textId="77777777" w:rsidR="004D592C" w:rsidRPr="001A53FC" w:rsidRDefault="004D592C" w:rsidP="004D592C">
      <w:pPr>
        <w:pStyle w:val="Akapitzlist"/>
        <w:numPr>
          <w:ilvl w:val="0"/>
          <w:numId w:val="1"/>
        </w:numPr>
        <w:ind w:left="567" w:hanging="207"/>
        <w:rPr>
          <w:sz w:val="24"/>
          <w:szCs w:val="24"/>
        </w:rPr>
      </w:pPr>
      <w:r w:rsidRPr="001A53FC">
        <w:rPr>
          <w:sz w:val="24"/>
          <w:szCs w:val="24"/>
        </w:rPr>
        <w:t>Okres realizacji Programu</w:t>
      </w:r>
      <w:r w:rsidRPr="001A53FC">
        <w:rPr>
          <w:sz w:val="20"/>
          <w:szCs w:val="20"/>
        </w:rPr>
        <w:t>………………………………………………</w:t>
      </w:r>
      <w:r w:rsidR="00133D37" w:rsidRPr="001A53FC">
        <w:rPr>
          <w:sz w:val="20"/>
          <w:szCs w:val="20"/>
        </w:rPr>
        <w:t>……………………………………</w:t>
      </w:r>
      <w:r w:rsidR="00CE7649" w:rsidRPr="001A53FC">
        <w:rPr>
          <w:sz w:val="20"/>
          <w:szCs w:val="20"/>
        </w:rPr>
        <w:t>………………….……</w:t>
      </w:r>
      <w:r w:rsidR="0052147C" w:rsidRPr="001A53FC">
        <w:rPr>
          <w:sz w:val="20"/>
          <w:szCs w:val="20"/>
        </w:rPr>
        <w:t>.</w:t>
      </w:r>
      <w:r w:rsidR="00133D37" w:rsidRPr="001A53FC">
        <w:rPr>
          <w:sz w:val="20"/>
          <w:szCs w:val="20"/>
        </w:rPr>
        <w:t>18</w:t>
      </w:r>
    </w:p>
    <w:p w14:paraId="47FD3E61" w14:textId="77777777" w:rsidR="004D592C" w:rsidRPr="001A53FC" w:rsidRDefault="003A54D7" w:rsidP="003A54D7">
      <w:pPr>
        <w:pStyle w:val="Akapitzlist"/>
        <w:numPr>
          <w:ilvl w:val="0"/>
          <w:numId w:val="1"/>
        </w:numPr>
        <w:ind w:left="567" w:hanging="207"/>
        <w:rPr>
          <w:sz w:val="24"/>
          <w:szCs w:val="24"/>
        </w:rPr>
      </w:pPr>
      <w:r w:rsidRPr="001A53FC">
        <w:rPr>
          <w:sz w:val="24"/>
          <w:szCs w:val="24"/>
        </w:rPr>
        <w:t>Określenie typów usług społecznych oferowanych w Programie</w:t>
      </w:r>
      <w:r w:rsidR="00CE7649" w:rsidRPr="001A53FC">
        <w:rPr>
          <w:sz w:val="20"/>
          <w:szCs w:val="20"/>
        </w:rPr>
        <w:t>………</w:t>
      </w:r>
      <w:r w:rsidR="00133D37" w:rsidRPr="001A53FC">
        <w:rPr>
          <w:sz w:val="20"/>
          <w:szCs w:val="20"/>
        </w:rPr>
        <w:t>………………………………</w:t>
      </w:r>
      <w:r w:rsidR="00ED15BA" w:rsidRPr="001A53FC">
        <w:rPr>
          <w:sz w:val="20"/>
          <w:szCs w:val="20"/>
        </w:rPr>
        <w:t>.</w:t>
      </w:r>
      <w:r w:rsidR="00133D37" w:rsidRPr="001A53FC">
        <w:rPr>
          <w:sz w:val="20"/>
          <w:szCs w:val="20"/>
        </w:rPr>
        <w:t>1</w:t>
      </w:r>
      <w:r w:rsidR="00BB2D67" w:rsidRPr="001A53FC">
        <w:rPr>
          <w:sz w:val="20"/>
          <w:szCs w:val="20"/>
        </w:rPr>
        <w:t>9</w:t>
      </w:r>
    </w:p>
    <w:p w14:paraId="594EE8C7" w14:textId="77777777" w:rsidR="00190700" w:rsidRPr="001A53FC" w:rsidRDefault="00190700" w:rsidP="004D592C">
      <w:pPr>
        <w:pStyle w:val="Akapitzlist"/>
        <w:numPr>
          <w:ilvl w:val="0"/>
          <w:numId w:val="1"/>
        </w:numPr>
        <w:ind w:left="567" w:hanging="207"/>
        <w:rPr>
          <w:sz w:val="24"/>
          <w:szCs w:val="24"/>
        </w:rPr>
      </w:pPr>
      <w:r w:rsidRPr="001A53FC">
        <w:rPr>
          <w:sz w:val="24"/>
          <w:szCs w:val="24"/>
        </w:rPr>
        <w:t>Warunki i tryb kwalifikowania osób zainteresowanych korzystaniem z usług społecznych określonych w Progra</w:t>
      </w:r>
      <w:r w:rsidR="00133D37" w:rsidRPr="001A53FC">
        <w:rPr>
          <w:sz w:val="24"/>
          <w:szCs w:val="24"/>
        </w:rPr>
        <w:t>mie</w:t>
      </w:r>
      <w:r w:rsidR="00133D37" w:rsidRPr="001A53FC">
        <w:rPr>
          <w:sz w:val="20"/>
          <w:szCs w:val="20"/>
        </w:rPr>
        <w:t>……</w:t>
      </w:r>
      <w:r w:rsidR="00CE7649" w:rsidRPr="001A53FC">
        <w:rPr>
          <w:sz w:val="20"/>
          <w:szCs w:val="20"/>
        </w:rPr>
        <w:t>….</w:t>
      </w:r>
      <w:r w:rsidR="00133D37" w:rsidRPr="001A53FC">
        <w:rPr>
          <w:sz w:val="20"/>
          <w:szCs w:val="20"/>
        </w:rPr>
        <w:t>…………………………………………………………………</w:t>
      </w:r>
      <w:r w:rsidR="00CE7649" w:rsidRPr="001A53FC">
        <w:rPr>
          <w:sz w:val="20"/>
          <w:szCs w:val="20"/>
        </w:rPr>
        <w:t>…………</w:t>
      </w:r>
      <w:r w:rsidR="00133D37" w:rsidRPr="001A53FC">
        <w:rPr>
          <w:sz w:val="20"/>
          <w:szCs w:val="20"/>
        </w:rPr>
        <w:t>.</w:t>
      </w:r>
      <w:r w:rsidR="00ED15BA" w:rsidRPr="001A53FC">
        <w:rPr>
          <w:sz w:val="20"/>
          <w:szCs w:val="20"/>
        </w:rPr>
        <w:t>.</w:t>
      </w:r>
      <w:r w:rsidR="00133D37" w:rsidRPr="001A53FC">
        <w:rPr>
          <w:sz w:val="20"/>
          <w:szCs w:val="20"/>
        </w:rPr>
        <w:t>3</w:t>
      </w:r>
      <w:r w:rsidR="00134FB2" w:rsidRPr="001A53FC">
        <w:rPr>
          <w:sz w:val="20"/>
          <w:szCs w:val="20"/>
        </w:rPr>
        <w:t>6</w:t>
      </w:r>
    </w:p>
    <w:p w14:paraId="4344F674" w14:textId="77777777" w:rsidR="002525E9" w:rsidRPr="001A53FC" w:rsidRDefault="002525E9" w:rsidP="004D592C">
      <w:pPr>
        <w:pStyle w:val="Akapitzlist"/>
        <w:numPr>
          <w:ilvl w:val="0"/>
          <w:numId w:val="1"/>
        </w:numPr>
        <w:ind w:left="567" w:hanging="207"/>
        <w:rPr>
          <w:sz w:val="24"/>
          <w:szCs w:val="24"/>
        </w:rPr>
      </w:pPr>
      <w:r w:rsidRPr="001A53FC">
        <w:rPr>
          <w:sz w:val="24"/>
          <w:szCs w:val="24"/>
        </w:rPr>
        <w:t>Organizacja Programu</w:t>
      </w:r>
      <w:r w:rsidRPr="001A53FC">
        <w:rPr>
          <w:sz w:val="20"/>
          <w:szCs w:val="20"/>
        </w:rPr>
        <w:t>………</w:t>
      </w:r>
      <w:r w:rsidR="00CE7649" w:rsidRPr="001A53FC">
        <w:rPr>
          <w:sz w:val="20"/>
          <w:szCs w:val="20"/>
        </w:rPr>
        <w:t>…………………..</w:t>
      </w:r>
      <w:r w:rsidRPr="001A53FC">
        <w:rPr>
          <w:sz w:val="20"/>
          <w:szCs w:val="20"/>
        </w:rPr>
        <w:t>………</w:t>
      </w:r>
      <w:r w:rsidR="00133D37" w:rsidRPr="001A53FC">
        <w:rPr>
          <w:sz w:val="20"/>
          <w:szCs w:val="20"/>
        </w:rPr>
        <w:t>……………………………………………………………………………….3</w:t>
      </w:r>
      <w:r w:rsidR="00134FB2" w:rsidRPr="001A53FC">
        <w:rPr>
          <w:sz w:val="20"/>
          <w:szCs w:val="20"/>
        </w:rPr>
        <w:t>9</w:t>
      </w:r>
      <w:r w:rsidRPr="001A53FC">
        <w:rPr>
          <w:sz w:val="24"/>
          <w:szCs w:val="24"/>
        </w:rPr>
        <w:t xml:space="preserve"> </w:t>
      </w:r>
    </w:p>
    <w:p w14:paraId="47AFAA04" w14:textId="77777777" w:rsidR="003A54D7" w:rsidRPr="001A53FC" w:rsidRDefault="003A54D7" w:rsidP="004D592C">
      <w:pPr>
        <w:pStyle w:val="Akapitzlist"/>
        <w:numPr>
          <w:ilvl w:val="0"/>
          <w:numId w:val="1"/>
        </w:numPr>
        <w:ind w:left="567" w:hanging="207"/>
        <w:rPr>
          <w:sz w:val="24"/>
          <w:szCs w:val="24"/>
        </w:rPr>
      </w:pPr>
      <w:r w:rsidRPr="001A53FC">
        <w:rPr>
          <w:sz w:val="24"/>
          <w:szCs w:val="24"/>
        </w:rPr>
        <w:t>Sposób monitorowania i oceny Programu</w:t>
      </w:r>
      <w:r w:rsidR="0052147C" w:rsidRPr="001A53FC">
        <w:rPr>
          <w:sz w:val="24"/>
          <w:szCs w:val="24"/>
        </w:rPr>
        <w:t>……………………………………………………………….</w:t>
      </w:r>
      <w:r w:rsidR="002525E9" w:rsidRPr="001A53FC">
        <w:rPr>
          <w:sz w:val="20"/>
          <w:szCs w:val="20"/>
        </w:rPr>
        <w:t>…</w:t>
      </w:r>
      <w:r w:rsidR="00CE7649" w:rsidRPr="001A53FC">
        <w:rPr>
          <w:sz w:val="20"/>
          <w:szCs w:val="20"/>
        </w:rPr>
        <w:t>.</w:t>
      </w:r>
      <w:r w:rsidR="0052147C" w:rsidRPr="001A53FC">
        <w:rPr>
          <w:sz w:val="20"/>
          <w:szCs w:val="20"/>
        </w:rPr>
        <w:t>41</w:t>
      </w:r>
    </w:p>
    <w:p w14:paraId="391A282E" w14:textId="77777777" w:rsidR="00CF211A" w:rsidRPr="001A53FC" w:rsidRDefault="00CF211A" w:rsidP="004D592C">
      <w:pPr>
        <w:pStyle w:val="Akapitzlist"/>
        <w:numPr>
          <w:ilvl w:val="0"/>
          <w:numId w:val="1"/>
        </w:numPr>
        <w:ind w:left="567" w:hanging="207"/>
        <w:rPr>
          <w:sz w:val="24"/>
          <w:szCs w:val="24"/>
        </w:rPr>
      </w:pPr>
      <w:r w:rsidRPr="001A53FC">
        <w:rPr>
          <w:sz w:val="24"/>
          <w:szCs w:val="24"/>
        </w:rPr>
        <w:t>Budżet Programu oraz źródła jego fin</w:t>
      </w:r>
      <w:r w:rsidR="00BF5F49" w:rsidRPr="001A53FC">
        <w:rPr>
          <w:sz w:val="24"/>
          <w:szCs w:val="24"/>
        </w:rPr>
        <w:t>ansowania</w:t>
      </w:r>
      <w:r w:rsidR="00BF5F49" w:rsidRPr="001A53FC">
        <w:rPr>
          <w:sz w:val="20"/>
          <w:szCs w:val="20"/>
        </w:rPr>
        <w:t>……………………………………………………</w:t>
      </w:r>
      <w:r w:rsidR="00CE7649" w:rsidRPr="001A53FC">
        <w:rPr>
          <w:sz w:val="20"/>
          <w:szCs w:val="20"/>
        </w:rPr>
        <w:t>………….</w:t>
      </w:r>
      <w:r w:rsidR="00BF5F49" w:rsidRPr="001A53FC">
        <w:rPr>
          <w:sz w:val="20"/>
          <w:szCs w:val="20"/>
        </w:rPr>
        <w:t>…</w:t>
      </w:r>
      <w:r w:rsidR="008A3BEC" w:rsidRPr="001A53FC">
        <w:rPr>
          <w:sz w:val="20"/>
          <w:szCs w:val="20"/>
        </w:rPr>
        <w:t>..</w:t>
      </w:r>
      <w:r w:rsidR="0052147C" w:rsidRPr="001A53FC">
        <w:rPr>
          <w:sz w:val="20"/>
          <w:szCs w:val="20"/>
        </w:rPr>
        <w:t>42</w:t>
      </w:r>
    </w:p>
    <w:p w14:paraId="3B84468D" w14:textId="77777777" w:rsidR="00157674" w:rsidRDefault="00157674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9360E5" w14:textId="77777777" w:rsidR="00157674" w:rsidRPr="00CB3B25" w:rsidRDefault="00157674" w:rsidP="00157674">
      <w:pPr>
        <w:pStyle w:val="Akapitzlist"/>
        <w:ind w:left="0" w:firstLine="0"/>
        <w:rPr>
          <w:b/>
          <w:sz w:val="28"/>
          <w:szCs w:val="28"/>
        </w:rPr>
      </w:pPr>
      <w:r w:rsidRPr="00CB3B25">
        <w:rPr>
          <w:b/>
          <w:sz w:val="28"/>
          <w:szCs w:val="28"/>
        </w:rPr>
        <w:lastRenderedPageBreak/>
        <w:t>WPROWADZENIE</w:t>
      </w:r>
    </w:p>
    <w:p w14:paraId="1CF90A95" w14:textId="77777777" w:rsidR="00157674" w:rsidRDefault="00157674" w:rsidP="00157674">
      <w:pPr>
        <w:pStyle w:val="Akapitzlist"/>
        <w:ind w:left="0" w:firstLine="0"/>
        <w:rPr>
          <w:sz w:val="24"/>
          <w:szCs w:val="24"/>
        </w:rPr>
      </w:pPr>
    </w:p>
    <w:p w14:paraId="1917C45B" w14:textId="77777777" w:rsidR="00157674" w:rsidRDefault="00157674" w:rsidP="00157674">
      <w:pPr>
        <w:pStyle w:val="Akapitzlist"/>
        <w:ind w:left="0"/>
        <w:jc w:val="both"/>
        <w:rPr>
          <w:sz w:val="24"/>
          <w:szCs w:val="24"/>
        </w:rPr>
      </w:pPr>
      <w:r w:rsidRPr="00157674">
        <w:rPr>
          <w:sz w:val="24"/>
          <w:szCs w:val="24"/>
        </w:rPr>
        <w:t>Pojęcie centrów usług społecznościowych pojawiło się pierwszy raz w pierwotnej wersji Regionalnego Programu Operacyjnego Województwa Śląskiego na lata 2014-2020, który to dokument reguluje zasady, cele i osie priorytetowe aplikowania o środki unijne na wiele różnorodnych projektów, w tym także na tworzenie teg</w:t>
      </w:r>
      <w:r w:rsidR="00151EA4">
        <w:rPr>
          <w:sz w:val="24"/>
          <w:szCs w:val="24"/>
        </w:rPr>
        <w:t>o typu centrów. Placówki te mogły</w:t>
      </w:r>
      <w:r w:rsidRPr="00157674">
        <w:rPr>
          <w:sz w:val="24"/>
          <w:szCs w:val="24"/>
        </w:rPr>
        <w:t xml:space="preserve"> powstać w ramach Osi Priorytetowej X Rewitalizacj</w:t>
      </w:r>
      <w:r w:rsidR="00FE5884">
        <w:rPr>
          <w:sz w:val="24"/>
          <w:szCs w:val="24"/>
        </w:rPr>
        <w:t>a oraz Infrastruktura Społeczna</w:t>
      </w:r>
      <w:r w:rsidR="00FE5884">
        <w:rPr>
          <w:sz w:val="24"/>
          <w:szCs w:val="24"/>
        </w:rPr>
        <w:br/>
      </w:r>
      <w:r w:rsidRPr="00157674">
        <w:rPr>
          <w:sz w:val="24"/>
          <w:szCs w:val="24"/>
        </w:rPr>
        <w:t xml:space="preserve">i Zdrowotna, priorytetu inwestycyjnego 9a, wspierającego inwestycje w infrastrukturę zdrowotną i społeczną, które przyczyniają się do rozwoju krajowego, regionalnego i lokalnego, zmniejszania nierówności w zakresie stanu zdrowia, promowanie włączenia społecznego poprzez lepszy dostęp do usług społecznych, kulturalnych </w:t>
      </w:r>
      <w:r w:rsidR="00FE5884">
        <w:rPr>
          <w:sz w:val="24"/>
          <w:szCs w:val="24"/>
        </w:rPr>
        <w:t>i rekreacyjnych, oraz przejścia</w:t>
      </w:r>
      <w:r w:rsidR="00FE5884">
        <w:rPr>
          <w:sz w:val="24"/>
          <w:szCs w:val="24"/>
        </w:rPr>
        <w:br/>
      </w:r>
      <w:r w:rsidRPr="00157674">
        <w:rPr>
          <w:sz w:val="24"/>
          <w:szCs w:val="24"/>
        </w:rPr>
        <w:t>z usług instytucjonalnych na usługi na poziomie społeczności lokalnych</w:t>
      </w:r>
      <w:r w:rsidR="00151EA4">
        <w:rPr>
          <w:rStyle w:val="Odwoanieprzypisudolnego"/>
          <w:sz w:val="24"/>
          <w:szCs w:val="24"/>
        </w:rPr>
        <w:footnoteReference w:id="1"/>
      </w:r>
      <w:r w:rsidRPr="00157674">
        <w:rPr>
          <w:sz w:val="24"/>
          <w:szCs w:val="24"/>
        </w:rPr>
        <w:t>.</w:t>
      </w:r>
    </w:p>
    <w:p w14:paraId="3FD4A2D0" w14:textId="7F5178F2" w:rsidR="00E75324" w:rsidRDefault="00E75324" w:rsidP="0015767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wyższy Program zakładał, że inwestycje Europejskiego Funduszu Rozwoju Regionalnego nie powinny być ukierunkowane na duże instytucje o charakterze opiekuńczo-pobytowym, zdefiniowane zgodnie z polskim prawodawstwem, świadczące usługi długoterminowej pomocy dla osób z niepełnosprawnośc</w:t>
      </w:r>
      <w:r w:rsidR="00015960">
        <w:rPr>
          <w:sz w:val="24"/>
          <w:szCs w:val="24"/>
        </w:rPr>
        <w:t>ią</w:t>
      </w:r>
      <w:r>
        <w:rPr>
          <w:sz w:val="24"/>
          <w:szCs w:val="24"/>
        </w:rPr>
        <w:t>, dzieci, osób starszych oraz psychicznie chorych. Stąd też Program umożliwiał projektowanie działań aktywizacyjnych osób wymagających wsparcia poprzez do</w:t>
      </w:r>
      <w:r w:rsidR="00FE5884">
        <w:rPr>
          <w:sz w:val="24"/>
          <w:szCs w:val="24"/>
        </w:rPr>
        <w:t>stosowanie budynków do pełnienia</w:t>
      </w:r>
      <w:r>
        <w:rPr>
          <w:sz w:val="24"/>
          <w:szCs w:val="24"/>
        </w:rPr>
        <w:t xml:space="preserve"> funkcji centrów usług dla społeczności, wraz z zakupem wyposażenia niezbędnego do ich prawidłowego funkcjonowania. </w:t>
      </w:r>
    </w:p>
    <w:p w14:paraId="5B76D18A" w14:textId="77777777" w:rsidR="006F313B" w:rsidRDefault="006F313B" w:rsidP="00157674">
      <w:pPr>
        <w:pStyle w:val="Akapitzlist"/>
        <w:ind w:left="0"/>
        <w:jc w:val="both"/>
        <w:rPr>
          <w:b/>
          <w:bCs/>
          <w:sz w:val="24"/>
          <w:szCs w:val="24"/>
        </w:rPr>
      </w:pPr>
      <w:r w:rsidRPr="006F313B">
        <w:rPr>
          <w:b/>
          <w:bCs/>
          <w:sz w:val="24"/>
          <w:szCs w:val="24"/>
        </w:rPr>
        <w:t>Centra usług społecznościowych to infrastruktura mieszcząca się w kategorii infrastruktury społecznej, a więc infrastruktury związanej ze świadczeniem usług w lokalnej społeczności/aktywnej integracji, świadczonych przez sektor publiczny bezpośrednio obywatelom lub za pomocą podmiotów prywatnych.</w:t>
      </w:r>
      <w:r>
        <w:rPr>
          <w:b/>
          <w:bCs/>
          <w:sz w:val="24"/>
          <w:szCs w:val="24"/>
        </w:rPr>
        <w:t xml:space="preserve"> </w:t>
      </w:r>
      <w:r w:rsidRPr="006F313B">
        <w:rPr>
          <w:bCs/>
          <w:sz w:val="24"/>
          <w:szCs w:val="24"/>
        </w:rPr>
        <w:t xml:space="preserve">Centra te </w:t>
      </w:r>
      <w:r>
        <w:rPr>
          <w:bCs/>
          <w:sz w:val="24"/>
          <w:szCs w:val="24"/>
        </w:rPr>
        <w:t>mają stać</w:t>
      </w:r>
      <w:r w:rsidRPr="006F313B">
        <w:rPr>
          <w:bCs/>
          <w:sz w:val="24"/>
          <w:szCs w:val="24"/>
        </w:rPr>
        <w:t xml:space="preserve"> się miejscem spotkań, zdobywania wiedzy oraz aktywizacji społecznej, zaspokajając tym samym potrzeby lokalnej społeczności, często dotkniętej dysfunkcjami i patologiami społecznymi. Wymaga to spójnego i wielowymiarowego podejścia do zwiększania dostępu do podstawowych usług społecznych, w tym socjalnych, edukacyjnych, opiekuńczych i doradczych, warunkujących prawidłowe funkcjonowanie społeczeństwa. Zintegrowane wykorzystanie wsparcia jest szczególnie istotne w odniesieniu do terytorialnej koncentracji problemów, dlatego pożądane będą działania przyjmujące formę przedsięwzięć odpowiadających kompleksowo na potrzeby grup wykluczonych w zakresie ich aktywizacji, które będą miały charakter długofalowego organizowania społeczności lokalnej.</w:t>
      </w:r>
      <w:r>
        <w:rPr>
          <w:bCs/>
          <w:sz w:val="24"/>
          <w:szCs w:val="24"/>
        </w:rPr>
        <w:t xml:space="preserve"> </w:t>
      </w:r>
      <w:r w:rsidR="0030604C" w:rsidRPr="0030604C">
        <w:rPr>
          <w:bCs/>
          <w:sz w:val="24"/>
          <w:szCs w:val="24"/>
        </w:rPr>
        <w:t>Projekty finansowane z Europejskiego Funduszu Rozwoju Regionalnego b</w:t>
      </w:r>
      <w:r w:rsidR="0030604C">
        <w:rPr>
          <w:bCs/>
          <w:sz w:val="24"/>
          <w:szCs w:val="24"/>
        </w:rPr>
        <w:t>yły</w:t>
      </w:r>
      <w:r w:rsidR="0030604C" w:rsidRPr="0030604C">
        <w:rPr>
          <w:bCs/>
          <w:sz w:val="24"/>
          <w:szCs w:val="24"/>
        </w:rPr>
        <w:t xml:space="preserve"> realizowane w powiązaniu z działani</w:t>
      </w:r>
      <w:r w:rsidR="00B0061C">
        <w:rPr>
          <w:bCs/>
          <w:sz w:val="24"/>
          <w:szCs w:val="24"/>
        </w:rPr>
        <w:t>ami podejmowanymi</w:t>
      </w:r>
      <w:r w:rsidR="00B0061C">
        <w:rPr>
          <w:bCs/>
          <w:sz w:val="24"/>
          <w:szCs w:val="24"/>
        </w:rPr>
        <w:br/>
      </w:r>
      <w:r w:rsidR="0030604C" w:rsidRPr="0030604C">
        <w:rPr>
          <w:bCs/>
          <w:sz w:val="24"/>
          <w:szCs w:val="24"/>
        </w:rPr>
        <w:t>w ramach wsparcia Europejskiego Funduszu Społecznego lub działaniami, których cele są zgodne z celami EFS w zakresie włączenia społecznego i walki z ubóstwem</w:t>
      </w:r>
      <w:r w:rsidR="00E00625">
        <w:rPr>
          <w:bCs/>
          <w:sz w:val="24"/>
          <w:szCs w:val="24"/>
        </w:rPr>
        <w:t xml:space="preserve">. </w:t>
      </w:r>
      <w:r w:rsidR="00E00625" w:rsidRPr="00E00625">
        <w:rPr>
          <w:bCs/>
          <w:sz w:val="24"/>
          <w:szCs w:val="24"/>
        </w:rPr>
        <w:t>W celu zwiększenia efektywności i komplementarności wsparcia w zakresie wsparcia dla infra</w:t>
      </w:r>
      <w:r w:rsidR="00E00625">
        <w:rPr>
          <w:bCs/>
          <w:sz w:val="24"/>
          <w:szCs w:val="24"/>
        </w:rPr>
        <w:t>struktury społecznej interwencje planowane były</w:t>
      </w:r>
      <w:r w:rsidR="00E00625" w:rsidRPr="00E00625">
        <w:rPr>
          <w:bCs/>
          <w:sz w:val="24"/>
          <w:szCs w:val="24"/>
        </w:rPr>
        <w:t xml:space="preserve"> do realizacji w ramach Zintegrowanych Inwestycji Terytorialnych/Regionalnych Inwestycji Terytorialnych. Zastosowanie ZIT/RIT pozwoli</w:t>
      </w:r>
      <w:r w:rsidR="00E00625">
        <w:rPr>
          <w:bCs/>
          <w:sz w:val="24"/>
          <w:szCs w:val="24"/>
        </w:rPr>
        <w:t>ło</w:t>
      </w:r>
      <w:r w:rsidR="00E00625" w:rsidRPr="00E00625">
        <w:rPr>
          <w:bCs/>
          <w:sz w:val="24"/>
          <w:szCs w:val="24"/>
        </w:rPr>
        <w:t xml:space="preserve"> na </w:t>
      </w:r>
      <w:r w:rsidR="00E00625" w:rsidRPr="00E00625">
        <w:rPr>
          <w:bCs/>
          <w:sz w:val="24"/>
          <w:szCs w:val="24"/>
        </w:rPr>
        <w:lastRenderedPageBreak/>
        <w:t>dostosowanie interwenc</w:t>
      </w:r>
      <w:r w:rsidR="00E00625">
        <w:rPr>
          <w:bCs/>
          <w:sz w:val="24"/>
          <w:szCs w:val="24"/>
        </w:rPr>
        <w:t xml:space="preserve">ji do specyficznych potencjałów </w:t>
      </w:r>
      <w:r w:rsidR="00E00625" w:rsidRPr="00E00625">
        <w:rPr>
          <w:bCs/>
          <w:sz w:val="24"/>
          <w:szCs w:val="24"/>
        </w:rPr>
        <w:t>i deficytów poszczególnych terytoriów. Wsparcie zosta</w:t>
      </w:r>
      <w:r w:rsidR="00E00625">
        <w:rPr>
          <w:bCs/>
          <w:sz w:val="24"/>
          <w:szCs w:val="24"/>
        </w:rPr>
        <w:t xml:space="preserve">ło </w:t>
      </w:r>
      <w:r w:rsidR="00E00625" w:rsidRPr="00E00625">
        <w:rPr>
          <w:bCs/>
          <w:sz w:val="24"/>
          <w:szCs w:val="24"/>
        </w:rPr>
        <w:t xml:space="preserve">skierowane na przedsięwzięcia </w:t>
      </w:r>
      <w:r w:rsidR="00E00625">
        <w:rPr>
          <w:bCs/>
          <w:sz w:val="24"/>
          <w:szCs w:val="24"/>
        </w:rPr>
        <w:t>wynikające ze Strategii ZIT/RIT</w:t>
      </w:r>
      <w:r w:rsidR="008B6238">
        <w:rPr>
          <w:rStyle w:val="Odwoanieprzypisudolnego"/>
          <w:bCs/>
          <w:sz w:val="24"/>
          <w:szCs w:val="24"/>
        </w:rPr>
        <w:footnoteReference w:id="2"/>
      </w:r>
      <w:r w:rsidR="0030604C" w:rsidRPr="0030604C">
        <w:rPr>
          <w:b/>
          <w:bCs/>
          <w:sz w:val="24"/>
          <w:szCs w:val="24"/>
        </w:rPr>
        <w:t>.</w:t>
      </w:r>
    </w:p>
    <w:p w14:paraId="78517C03" w14:textId="77777777" w:rsidR="00A877D5" w:rsidRDefault="00A877D5" w:rsidP="00157674">
      <w:pPr>
        <w:pStyle w:val="Akapitzlist"/>
        <w:ind w:left="0"/>
        <w:jc w:val="both"/>
        <w:rPr>
          <w:bCs/>
          <w:sz w:val="24"/>
          <w:szCs w:val="24"/>
        </w:rPr>
      </w:pPr>
      <w:r w:rsidRPr="00A877D5">
        <w:rPr>
          <w:bCs/>
          <w:sz w:val="24"/>
          <w:szCs w:val="24"/>
        </w:rPr>
        <w:t>Definicja centrum usług społecznościowych pojawiła się również w Szczegółowym Opisie Osi Priorytetowych Regionalnego Programu Operacyjnego Województwa Śląskiego na lata 2014-2020. W dokumencie tym centrum usług społecznościowych to budynek, w którym realizowane są usługi aktywnej integracji, usługi świadczone w lokalnej społeczności zgodnie z Wytycznymi w zakresie realizacji przedsięwzięć w obs</w:t>
      </w:r>
      <w:r w:rsidR="00B0061C">
        <w:rPr>
          <w:bCs/>
          <w:sz w:val="24"/>
          <w:szCs w:val="24"/>
        </w:rPr>
        <w:t>zarze włączenia społecznego</w:t>
      </w:r>
      <w:r w:rsidR="00B0061C">
        <w:rPr>
          <w:bCs/>
          <w:sz w:val="24"/>
          <w:szCs w:val="24"/>
        </w:rPr>
        <w:br/>
      </w:r>
      <w:r w:rsidRPr="00A877D5">
        <w:rPr>
          <w:bCs/>
          <w:sz w:val="24"/>
          <w:szCs w:val="24"/>
        </w:rPr>
        <w:t>i zwalczania ubóstwa z wykorzystaniem środków Eur</w:t>
      </w:r>
      <w:r w:rsidR="00B0061C">
        <w:rPr>
          <w:bCs/>
          <w:sz w:val="24"/>
          <w:szCs w:val="24"/>
        </w:rPr>
        <w:t>opejskiego Funduszu Społecznego</w:t>
      </w:r>
      <w:r w:rsidR="00B0061C">
        <w:rPr>
          <w:bCs/>
          <w:sz w:val="24"/>
          <w:szCs w:val="24"/>
        </w:rPr>
        <w:br/>
      </w:r>
      <w:r w:rsidRPr="00A877D5">
        <w:rPr>
          <w:bCs/>
          <w:sz w:val="24"/>
          <w:szCs w:val="24"/>
        </w:rPr>
        <w:t>i Europejskiego Funduszu Rozwoju Regionalnego na lata 2014-2020, i które są finansowane ze środków EFS lub innych źródeł, ale wpisujące się w cele EFS w zakresie włączenia społecznego i walki z ubóstwem rozumianymi w sposób określony w RPO WSL</w:t>
      </w:r>
      <w:r>
        <w:rPr>
          <w:rStyle w:val="Odwoanieprzypisudolnego"/>
          <w:bCs/>
          <w:sz w:val="24"/>
          <w:szCs w:val="24"/>
        </w:rPr>
        <w:footnoteReference w:id="3"/>
      </w:r>
      <w:r w:rsidRPr="00A877D5">
        <w:rPr>
          <w:bCs/>
          <w:sz w:val="24"/>
          <w:szCs w:val="24"/>
        </w:rPr>
        <w:t>.</w:t>
      </w:r>
    </w:p>
    <w:p w14:paraId="690F79F8" w14:textId="77777777" w:rsidR="00961662" w:rsidRDefault="00D31E11" w:rsidP="00157674">
      <w:pPr>
        <w:pStyle w:val="Akapitzlist"/>
        <w:ind w:left="0"/>
        <w:jc w:val="both"/>
        <w:rPr>
          <w:bCs/>
          <w:sz w:val="24"/>
          <w:szCs w:val="24"/>
        </w:rPr>
      </w:pPr>
      <w:r w:rsidRPr="00D31E11">
        <w:rPr>
          <w:bCs/>
          <w:sz w:val="24"/>
          <w:szCs w:val="24"/>
        </w:rPr>
        <w:t>Projektami komplementarnymi do przedsięwzięć inwest</w:t>
      </w:r>
      <w:r>
        <w:rPr>
          <w:bCs/>
          <w:sz w:val="24"/>
          <w:szCs w:val="24"/>
        </w:rPr>
        <w:t>ycyjnych były</w:t>
      </w:r>
      <w:r w:rsidRPr="00D31E11">
        <w:rPr>
          <w:bCs/>
          <w:sz w:val="24"/>
          <w:szCs w:val="24"/>
        </w:rPr>
        <w:t xml:space="preserve"> tzw. projekty „miękkie” o charakterze społecznym. Projekty dotyczące realizacji usług społecznych realizowane </w:t>
      </w:r>
      <w:r>
        <w:rPr>
          <w:bCs/>
          <w:sz w:val="24"/>
          <w:szCs w:val="24"/>
        </w:rPr>
        <w:t>były</w:t>
      </w:r>
      <w:r w:rsidRPr="00D31E11">
        <w:rPr>
          <w:bCs/>
          <w:sz w:val="24"/>
          <w:szCs w:val="24"/>
        </w:rPr>
        <w:t xml:space="preserve"> w ramach Osi Priorytetowej IX Włączenie społeczne. Oś priorytetowa została utworzona w oparciu o trzy priorytety inwestycyjne celu tematycznego nr 9 Promowanie włączenia społecznego, walka z ubóstwem i wszelką dyskryminacją: 9i aktyw</w:t>
      </w:r>
      <w:r w:rsidR="001E3AB7">
        <w:rPr>
          <w:bCs/>
          <w:sz w:val="24"/>
          <w:szCs w:val="24"/>
        </w:rPr>
        <w:t>ne włączenie,</w:t>
      </w:r>
      <w:r w:rsidR="001E3AB7">
        <w:rPr>
          <w:bCs/>
          <w:sz w:val="24"/>
          <w:szCs w:val="24"/>
        </w:rPr>
        <w:br/>
      </w:r>
      <w:r w:rsidRPr="00D31E11">
        <w:rPr>
          <w:bCs/>
          <w:sz w:val="24"/>
          <w:szCs w:val="24"/>
        </w:rPr>
        <w:t>w tym z myślą o promowaniu równych szans oraz aktywnego uczestnictwa i zwiększaniu szans na zatrudnienie; 9iv ułatwianie dostępu do przystępnych cenowo, trwałych oraz wysokiej jakości usług, w tym opieki zdrowotnej i usług socjalnych świadczonych w interesie ogólnym oraz 9v wspieranie przedsiębiorczości społecznej i integracji zawodowej w przedsiębiorstwach społecznych oraz ekonomii społecznej i solidarnej w celu ułatwiania dostępu do zatrudnienia.</w:t>
      </w:r>
      <w:r>
        <w:rPr>
          <w:bCs/>
          <w:sz w:val="24"/>
          <w:szCs w:val="24"/>
        </w:rPr>
        <w:t xml:space="preserve"> </w:t>
      </w:r>
      <w:r w:rsidRPr="00D31E11">
        <w:rPr>
          <w:bCs/>
          <w:sz w:val="24"/>
          <w:szCs w:val="24"/>
        </w:rPr>
        <w:t>Przyjęte w osi priorytetowej kierunki i zakresy interwencji są zgodne z przyjętymi celami na poziomie krajowym, wyznaczonymi w Umowie Partnerstwa oraz odnoszą się do celów Strategii Europa 2020, przez przyjęcie zasad ograniczania zjawiska ubóstwa i wykluczenia społecznego poprzez aktywne włączenie w życie społeczne i zawodowe osób i grup szczególnie narażonych na wykluczenie społeczne za pomocą kompleksowych, zindywidualizowanych instrumentów aktywnej integracji, i przy współpracy międzysektorowej, za pośrednictwem sektora ekonomii społecznej, działań jakościowych i ilościowych w zakresie wsparcia dostępności usług warunkujących możliwości rozwojowe, ze szczególnym uwzględnieniem wsparcia obszarów, z nasilonymi negatywnymi procesami społecznymi oraz zapóźnionych gospodarczo. Osiągnięcie spójności społecznej rozumianej jako zmniejszanie ubóstwa, maksymalizacja dobrobytu i osiąganie równości społecznej wymaga kompleksowego</w:t>
      </w:r>
      <w:r>
        <w:rPr>
          <w:bCs/>
          <w:sz w:val="24"/>
          <w:szCs w:val="24"/>
        </w:rPr>
        <w:t xml:space="preserve"> </w:t>
      </w:r>
      <w:r w:rsidRPr="00D31E11">
        <w:rPr>
          <w:bCs/>
          <w:sz w:val="24"/>
          <w:szCs w:val="24"/>
        </w:rPr>
        <w:t>podejścia, zindywidualizowanego na poziomie jednostek, rodzin i grup społecznych, podejmowanego w formule długofalowych działań zapobi</w:t>
      </w:r>
      <w:r w:rsidR="001E3AB7">
        <w:rPr>
          <w:bCs/>
          <w:sz w:val="24"/>
          <w:szCs w:val="24"/>
        </w:rPr>
        <w:t>egających, wzmacniających</w:t>
      </w:r>
      <w:r w:rsidR="001E3AB7">
        <w:rPr>
          <w:bCs/>
          <w:sz w:val="24"/>
          <w:szCs w:val="24"/>
        </w:rPr>
        <w:br/>
      </w:r>
      <w:r w:rsidRPr="00D31E11">
        <w:rPr>
          <w:bCs/>
          <w:sz w:val="24"/>
          <w:szCs w:val="24"/>
        </w:rPr>
        <w:t xml:space="preserve">i rozwijających, przy wykorzystaniu dostępnych na danym terytorium zasobów podmiotowych i przedmiotowych. Jedną z podstawowych zasad ograniczania zjawiska ubóstwa i wykluczenia jest zwiększanie dostępności do podstawowych usług warunkujących możliwości rozwojowe </w:t>
      </w:r>
      <w:r w:rsidRPr="00D31E11">
        <w:rPr>
          <w:bCs/>
          <w:sz w:val="24"/>
          <w:szCs w:val="24"/>
        </w:rPr>
        <w:lastRenderedPageBreak/>
        <w:t xml:space="preserve">osobom/grupom znacznie oddalonym od życia społecznego i aktywności zawodowej ze względu na posiadane deficyty. Mowa przede wszystkim o usługach ochrony zdrowia, wsparcia rodziny i pieczy zastępczej, usługach społecznych (integrujących z rynkiem pracy - wspierających warunki mieszkaniowe), edukacyjnych, opiekuńczych, ale i kulturalnych jako wspomagających procesy inkluzji społecznej. Biorąc pod uwagę niekorzystne procesy demograficzne, narastające zjawisko dezorganizacji rodzin niezmiernie ważne jest wsparcie rozwoju infrastruktury społecznej w wymiarze infrastrukturalnym oraz jakościowym (zarówno publicznej jak i niepublicznej), oferującej usługi grupom szczególnie narażonym na wykluczenie i zagrożonych ubóstwem. W prowadzonych </w:t>
      </w:r>
      <w:r w:rsidR="001E3AB7">
        <w:rPr>
          <w:bCs/>
          <w:sz w:val="24"/>
          <w:szCs w:val="24"/>
        </w:rPr>
        <w:t>działaniach nie można zapomnieć</w:t>
      </w:r>
      <w:r w:rsidR="001E3AB7">
        <w:rPr>
          <w:bCs/>
          <w:sz w:val="24"/>
          <w:szCs w:val="24"/>
        </w:rPr>
        <w:br/>
      </w:r>
      <w:r w:rsidRPr="00D31E11">
        <w:rPr>
          <w:bCs/>
          <w:sz w:val="24"/>
          <w:szCs w:val="24"/>
        </w:rPr>
        <w:t>o roli, jaką pełnić może ekonomia społeczna jako przestrzeń dla życiowego usamodzielniania się jako naturalnego dostarczyciela/generatora usług publicznych w lokalnym środowisku. Dlatego ważnym jest budowanie i wzmacnianie partnerstw działających na rzecz rozwoju ekonomii społecznej oraz wzmacnianie potencjału podmiotów ekonomii społecznej, jak również akredytowanych instytucji wspierający</w:t>
      </w:r>
      <w:r w:rsidR="001E3AB7">
        <w:rPr>
          <w:bCs/>
          <w:sz w:val="24"/>
          <w:szCs w:val="24"/>
        </w:rPr>
        <w:t>ch podmioty ekonomii społecznej</w:t>
      </w:r>
      <w:r w:rsidR="001E3AB7">
        <w:rPr>
          <w:bCs/>
          <w:sz w:val="24"/>
          <w:szCs w:val="24"/>
        </w:rPr>
        <w:br/>
      </w:r>
      <w:r w:rsidRPr="00D31E11">
        <w:rPr>
          <w:bCs/>
          <w:sz w:val="24"/>
          <w:szCs w:val="24"/>
        </w:rPr>
        <w:t>w świadczeniu usług opartych na określonych standardach, w szczególności w zakresie działań animujących i inkubacyjnych, doradczych oraz wspierających istniejące podmioty ekonomii społecznej</w:t>
      </w:r>
      <w:r w:rsidR="00917851">
        <w:rPr>
          <w:rStyle w:val="Odwoanieprzypisudolnego"/>
          <w:bCs/>
          <w:sz w:val="24"/>
          <w:szCs w:val="24"/>
        </w:rPr>
        <w:footnoteReference w:id="4"/>
      </w:r>
      <w:r w:rsidR="00917851">
        <w:rPr>
          <w:bCs/>
          <w:sz w:val="24"/>
          <w:szCs w:val="24"/>
        </w:rPr>
        <w:t>.</w:t>
      </w:r>
    </w:p>
    <w:p w14:paraId="11C71B1A" w14:textId="77777777" w:rsidR="0040661F" w:rsidRDefault="0016207E" w:rsidP="00157674">
      <w:pPr>
        <w:pStyle w:val="Akapitzlist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asto Bielsko-Biała w ramach RPO WSL 2014-2020 realizowało projekty infrastrukturalne z omawianych wyżej priorytetów oraz komplementarne z nimi projekty społeczne wdrażane przez Miejski Ośrodek Pomocy Społecznej w Bielsku-Białej.</w:t>
      </w:r>
    </w:p>
    <w:p w14:paraId="1E677F87" w14:textId="77777777" w:rsidR="00AD3286" w:rsidRDefault="00AD3286" w:rsidP="00AD3286">
      <w:pPr>
        <w:pStyle w:val="Akapitzlist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dnym z projektów infrastrukturalnych był projekt zrealizowany pod nazwą: </w:t>
      </w:r>
      <w:r w:rsidRPr="00AD3286">
        <w:rPr>
          <w:bCs/>
          <w:sz w:val="24"/>
          <w:szCs w:val="24"/>
        </w:rPr>
        <w:t>„Miejskie Centrum Usług Społecznościowych w Bielsku-Białej” (MCUS). Projekt współfinansowany przez Unię Europejską z Europejskiego Funduszu Rozwoju Regionalnego w ramach RPO WSL 2014-2020. Oś priorytetowa: X. Rewitalizacja oraz infrastruktura społeczna i zdrowotna. Działanie: 10.2. Rozwój mieszkalnictwa socjalnego, wspomaganego i chronionego oraz infrastruktury usług społecznych. Poddziałanie: 10.2.2. Rozwój mieszkal</w:t>
      </w:r>
      <w:r w:rsidR="001E3AB7">
        <w:rPr>
          <w:bCs/>
          <w:sz w:val="24"/>
          <w:szCs w:val="24"/>
        </w:rPr>
        <w:t>nictwa socjalnego, wspomaganego</w:t>
      </w:r>
      <w:r w:rsidR="001E3AB7">
        <w:rPr>
          <w:bCs/>
          <w:sz w:val="24"/>
          <w:szCs w:val="24"/>
        </w:rPr>
        <w:br/>
      </w:r>
      <w:r w:rsidRPr="00AD3286">
        <w:rPr>
          <w:bCs/>
          <w:sz w:val="24"/>
          <w:szCs w:val="24"/>
        </w:rPr>
        <w:t>i chronionego</w:t>
      </w:r>
      <w:r>
        <w:rPr>
          <w:bCs/>
          <w:sz w:val="24"/>
          <w:szCs w:val="24"/>
        </w:rPr>
        <w:t xml:space="preserve"> </w:t>
      </w:r>
      <w:r w:rsidRPr="00AD3286">
        <w:rPr>
          <w:bCs/>
          <w:sz w:val="24"/>
          <w:szCs w:val="24"/>
        </w:rPr>
        <w:t xml:space="preserve">oraz infrastruktury usług społecznych – RIT. Umowę o dofinansowanie podpisano w dniu 16 października 2017 r. Całkowita wartość projektu wynosi 5 619 650,67 PLN. Koszty kwalifikowane ogółem: 4 686 067,11 PLN. Dofinansowanie z EFRR: 3 983 157,04 PLN (85 % kosztów kwalifikowanych). Dofinansowanie z budżetu państwa 468 606,71 PLN (10% kosztów kwalifikowanych). </w:t>
      </w:r>
    </w:p>
    <w:p w14:paraId="039411AC" w14:textId="77777777" w:rsidR="00AD3286" w:rsidRPr="00AD3286" w:rsidRDefault="00AD3286" w:rsidP="00AD3286">
      <w:pPr>
        <w:pStyle w:val="Akapitzlist"/>
        <w:ind w:left="0" w:firstLine="0"/>
        <w:jc w:val="both"/>
        <w:rPr>
          <w:bCs/>
          <w:sz w:val="24"/>
          <w:szCs w:val="24"/>
        </w:rPr>
      </w:pPr>
      <w:r w:rsidRPr="00AD3286">
        <w:rPr>
          <w:bCs/>
          <w:sz w:val="24"/>
          <w:szCs w:val="24"/>
        </w:rPr>
        <w:t>Celem realizacji projektu było zapewnienie lepszego dostępu do usług społecznych dla osób wykluczonych lub zagrożonych wykluczeniem. Projekt po</w:t>
      </w:r>
      <w:r w:rsidR="001E3AB7">
        <w:rPr>
          <w:bCs/>
          <w:sz w:val="24"/>
          <w:szCs w:val="24"/>
        </w:rPr>
        <w:t>legał na adaptacji budynku przy</w:t>
      </w:r>
      <w:r w:rsidR="001E3AB7">
        <w:rPr>
          <w:bCs/>
          <w:sz w:val="24"/>
          <w:szCs w:val="24"/>
        </w:rPr>
        <w:br/>
      </w:r>
      <w:r w:rsidRPr="00AD3286">
        <w:rPr>
          <w:bCs/>
          <w:sz w:val="24"/>
          <w:szCs w:val="24"/>
        </w:rPr>
        <w:t xml:space="preserve">ul. Wzgórze 14, na potrzeby Miejskiego Centrum Usług Społecznościowych wraz z zakupem niezbędnego wyposażenia. Rzeczowa realizacja projektu polegała na przeprowadzeniu remontu konserwatorskiego, modernizacji i częściowej przebudowy obiektu pod kątem adaptacji istniejącej kamienicy mieszkalno-usługowej na kamienicę usługową użyteczności publicznej, w zakresie: </w:t>
      </w:r>
    </w:p>
    <w:p w14:paraId="6276ACBA" w14:textId="77777777" w:rsidR="00AD3286" w:rsidRDefault="00AD3286" w:rsidP="00AD3286">
      <w:pPr>
        <w:pStyle w:val="Akapitzlist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AD3286">
        <w:rPr>
          <w:bCs/>
          <w:sz w:val="24"/>
          <w:szCs w:val="24"/>
        </w:rPr>
        <w:lastRenderedPageBreak/>
        <w:t xml:space="preserve">przystosowania obiektu do wymogów obowiązujących przepisów techniczno-budowlanych, przy zachowaniu w możliwie maksymalnym stopniu istniejących elementów zabytkowych, </w:t>
      </w:r>
    </w:p>
    <w:p w14:paraId="7DCD5314" w14:textId="77777777" w:rsidR="00AD3286" w:rsidRDefault="00AD3286" w:rsidP="00AD3286">
      <w:pPr>
        <w:pStyle w:val="Akapitzlist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AD3286">
        <w:rPr>
          <w:bCs/>
          <w:sz w:val="24"/>
          <w:szCs w:val="24"/>
        </w:rPr>
        <w:t xml:space="preserve">poprawy stanu technicznego zdegradowanej substancji budowlanej i estetyki obiektu, </w:t>
      </w:r>
    </w:p>
    <w:p w14:paraId="48F91B9A" w14:textId="77777777" w:rsidR="00AD3286" w:rsidRDefault="00AD3286" w:rsidP="00AD3286">
      <w:pPr>
        <w:pStyle w:val="Akapitzlist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AD3286">
        <w:rPr>
          <w:bCs/>
          <w:sz w:val="24"/>
          <w:szCs w:val="24"/>
        </w:rPr>
        <w:t xml:space="preserve">wyposażenia obiektu w niezbędne instalacje i urządzenia techniczne, </w:t>
      </w:r>
    </w:p>
    <w:p w14:paraId="17A4CE2C" w14:textId="77777777" w:rsidR="003C1B5B" w:rsidRDefault="00AD3286" w:rsidP="00F94D76">
      <w:pPr>
        <w:pStyle w:val="Akapitzlist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AD3286">
        <w:rPr>
          <w:bCs/>
          <w:sz w:val="24"/>
          <w:szCs w:val="24"/>
        </w:rPr>
        <w:t>powiększenia powierzchni użytkowej poprzez adaptację strychu</w:t>
      </w:r>
      <w:r>
        <w:rPr>
          <w:bCs/>
          <w:sz w:val="24"/>
          <w:szCs w:val="24"/>
        </w:rPr>
        <w:t>.</w:t>
      </w:r>
    </w:p>
    <w:p w14:paraId="28861EB1" w14:textId="77777777" w:rsidR="00B81AA0" w:rsidRDefault="00B81AA0" w:rsidP="000F49B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 inwentaryzacji architektonicznej wynika, </w:t>
      </w:r>
      <w:r w:rsidR="001E3AB7">
        <w:rPr>
          <w:bCs/>
          <w:sz w:val="24"/>
          <w:szCs w:val="24"/>
        </w:rPr>
        <w:t>że obecna forma kamienicy, przy</w:t>
      </w:r>
      <w:r w:rsidR="001E3AB7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ul. Wzgórze 14 stanowi obiekt o cechach klasycystycznych na rzucie zbliżonym do trapezu, ze ścianą boczną od ul. Zamkowej w linii dawnego muru obronnego miasta. Powstała ona prawdopodobnie po 1872 r. Posesja ta w zapisach konskrypcyjnych figuruje jako Miasto nr 2. Z zapisków historycznych wynika, że budynek stojący w jej obrębie w wieku XVII pełnił funkcję farbiarni cechu sukienników. W XVIII wieku obiekt stanowił własność prywatną (m.in. mieszkał tu w latach 1774-1779 piekarz Joseph </w:t>
      </w:r>
      <w:proofErr w:type="spellStart"/>
      <w:r>
        <w:rPr>
          <w:bCs/>
          <w:sz w:val="24"/>
          <w:szCs w:val="24"/>
        </w:rPr>
        <w:t>Letzner</w:t>
      </w:r>
      <w:proofErr w:type="spellEnd"/>
      <w:r>
        <w:rPr>
          <w:bCs/>
          <w:sz w:val="24"/>
          <w:szCs w:val="24"/>
        </w:rPr>
        <w:t xml:space="preserve">, a w latach 1798-1803 również piekarz Józef </w:t>
      </w:r>
      <w:proofErr w:type="spellStart"/>
      <w:r>
        <w:rPr>
          <w:bCs/>
          <w:sz w:val="24"/>
          <w:szCs w:val="24"/>
        </w:rPr>
        <w:t>Glombitza</w:t>
      </w:r>
      <w:proofErr w:type="spellEnd"/>
      <w:r>
        <w:rPr>
          <w:bCs/>
          <w:sz w:val="24"/>
          <w:szCs w:val="24"/>
        </w:rPr>
        <w:t xml:space="preserve"> (Głąbica). Od 1823 r. właścicielami posesji byli książęta Sułkowscy. </w:t>
      </w:r>
      <w:r w:rsidR="007153E5">
        <w:rPr>
          <w:bCs/>
          <w:sz w:val="24"/>
          <w:szCs w:val="24"/>
        </w:rPr>
        <w:t xml:space="preserve">W 1903 r. ulokowano tu istniejącą do 1945 r. Czytelnię Niemiecką (Deutsche </w:t>
      </w:r>
      <w:proofErr w:type="spellStart"/>
      <w:r w:rsidR="007153E5">
        <w:rPr>
          <w:bCs/>
          <w:sz w:val="24"/>
          <w:szCs w:val="24"/>
        </w:rPr>
        <w:t>Lesehalle</w:t>
      </w:r>
      <w:proofErr w:type="spellEnd"/>
      <w:r w:rsidR="007153E5">
        <w:rPr>
          <w:bCs/>
          <w:sz w:val="24"/>
          <w:szCs w:val="24"/>
        </w:rPr>
        <w:t>). W XX wieku w budynku miało także siedzibę stowarzyszenie turystyczne „</w:t>
      </w:r>
      <w:proofErr w:type="spellStart"/>
      <w:r w:rsidR="007153E5">
        <w:rPr>
          <w:bCs/>
          <w:sz w:val="24"/>
          <w:szCs w:val="24"/>
        </w:rPr>
        <w:t>Beskidenverein</w:t>
      </w:r>
      <w:proofErr w:type="spellEnd"/>
      <w:r w:rsidR="007153E5">
        <w:rPr>
          <w:bCs/>
          <w:sz w:val="24"/>
          <w:szCs w:val="24"/>
        </w:rPr>
        <w:t xml:space="preserve">”. </w:t>
      </w:r>
      <w:r w:rsidR="00060AF1">
        <w:rPr>
          <w:bCs/>
          <w:sz w:val="24"/>
          <w:szCs w:val="24"/>
        </w:rPr>
        <w:t>Po 1945 r. kamienica przeszła na własność miasta i służyła celom mieszkaniowym i usługowym (na parterze od strony ul. Wzgórze funkcjonował w ostatnim czasie antykwariat)</w:t>
      </w:r>
      <w:r w:rsidR="00060AF1">
        <w:rPr>
          <w:rStyle w:val="Odwoanieprzypisudolnego"/>
          <w:bCs/>
          <w:sz w:val="24"/>
          <w:szCs w:val="24"/>
        </w:rPr>
        <w:footnoteReference w:id="5"/>
      </w:r>
      <w:r w:rsidR="00060AF1">
        <w:rPr>
          <w:bCs/>
          <w:sz w:val="24"/>
          <w:szCs w:val="24"/>
        </w:rPr>
        <w:t>.</w:t>
      </w:r>
    </w:p>
    <w:p w14:paraId="3C542253" w14:textId="77777777" w:rsidR="006977C3" w:rsidRDefault="006977C3" w:rsidP="003C1B5B">
      <w:pPr>
        <w:ind w:firstLine="0"/>
        <w:jc w:val="both"/>
        <w:rPr>
          <w:bCs/>
        </w:rPr>
      </w:pPr>
      <w:r w:rsidRPr="003C1B5B">
        <w:rPr>
          <w:bCs/>
        </w:rPr>
        <w:t xml:space="preserve">Fotografia 1. </w:t>
      </w:r>
      <w:r>
        <w:rPr>
          <w:bCs/>
        </w:rPr>
        <w:t>Siedziba Czytelni Niemieckiej przy ul. Wzgórze 14 w 1911 r.</w:t>
      </w:r>
    </w:p>
    <w:p w14:paraId="02B5A292" w14:textId="77777777" w:rsidR="006977C3" w:rsidRDefault="006977C3" w:rsidP="006977C3">
      <w:pPr>
        <w:ind w:firstLine="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6E1CF7CA" wp14:editId="685AE84E">
            <wp:extent cx="5062118" cy="3175542"/>
            <wp:effectExtent l="0" t="0" r="5715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zgorze_14_20396_Fotopolska-E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69" cy="31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7B68" w14:textId="77777777" w:rsidR="006977C3" w:rsidRPr="006977C3" w:rsidRDefault="006977C3" w:rsidP="003C1B5B">
      <w:pPr>
        <w:ind w:firstLine="0"/>
        <w:jc w:val="both"/>
        <w:rPr>
          <w:bCs/>
          <w:sz w:val="20"/>
          <w:szCs w:val="20"/>
        </w:rPr>
      </w:pPr>
      <w:r w:rsidRPr="006977C3">
        <w:rPr>
          <w:bCs/>
          <w:sz w:val="20"/>
          <w:szCs w:val="20"/>
        </w:rPr>
        <w:t>Źródło: https://fotopolska.eu/Bielsko-Biala/b6588,Wzgorze_14.html?f=20396-foto</w:t>
      </w:r>
    </w:p>
    <w:p w14:paraId="31CCF962" w14:textId="77777777" w:rsidR="00AD3286" w:rsidRPr="003C1B5B" w:rsidRDefault="003C1B5B" w:rsidP="003C1B5B">
      <w:pPr>
        <w:ind w:firstLine="0"/>
        <w:jc w:val="both"/>
        <w:rPr>
          <w:bCs/>
        </w:rPr>
      </w:pPr>
      <w:r w:rsidRPr="003C1B5B">
        <w:rPr>
          <w:bCs/>
        </w:rPr>
        <w:lastRenderedPageBreak/>
        <w:t xml:space="preserve">Fotografia </w:t>
      </w:r>
      <w:r w:rsidR="006977C3">
        <w:rPr>
          <w:bCs/>
        </w:rPr>
        <w:t>2</w:t>
      </w:r>
      <w:r w:rsidRPr="003C1B5B">
        <w:rPr>
          <w:bCs/>
        </w:rPr>
        <w:t>. Kamienica, przy ul. Wzgórze 14 w Bielsku-Białej z przeznaczeniem na siedzibę MCUS – stan przed remontem</w:t>
      </w:r>
    </w:p>
    <w:p w14:paraId="1F8802B4" w14:textId="77777777" w:rsidR="003C1B5B" w:rsidRPr="003C1B5B" w:rsidRDefault="003C1B5B" w:rsidP="00F94D76">
      <w:pPr>
        <w:ind w:firstLine="0"/>
        <w:jc w:val="center"/>
        <w:rPr>
          <w:bCs/>
          <w:sz w:val="24"/>
          <w:szCs w:val="24"/>
        </w:rPr>
      </w:pPr>
      <w:r w:rsidRPr="003C1B5B">
        <w:rPr>
          <w:bCs/>
          <w:noProof/>
          <w:sz w:val="24"/>
          <w:szCs w:val="24"/>
          <w:lang w:eastAsia="pl-PL"/>
        </w:rPr>
        <w:drawing>
          <wp:inline distT="0" distB="0" distL="0" distR="0" wp14:anchorId="028EF625" wp14:editId="41859BF1">
            <wp:extent cx="4241800" cy="2384724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588" cy="240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8360" w14:textId="77777777" w:rsidR="00AD3286" w:rsidRDefault="003C1B5B" w:rsidP="00AD3286">
      <w:pPr>
        <w:pStyle w:val="Akapitzlist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Źródło: Fot. M. Czyżewski, </w:t>
      </w:r>
      <w:hyperlink r:id="rId13" w:history="1">
        <w:r w:rsidRPr="00184CBB">
          <w:rPr>
            <w:rStyle w:val="Hipercze"/>
            <w:sz w:val="20"/>
            <w:szCs w:val="20"/>
          </w:rPr>
          <w:t>https://bielskobiala.wyborcza.pl/bielskobiala/51,88025,22614498.html?i=0</w:t>
        </w:r>
      </w:hyperlink>
    </w:p>
    <w:p w14:paraId="09A8E31E" w14:textId="77777777" w:rsidR="003C1B5B" w:rsidRDefault="003C1B5B" w:rsidP="00AD3286">
      <w:pPr>
        <w:pStyle w:val="Akapitzlist"/>
        <w:ind w:left="0" w:firstLine="0"/>
        <w:jc w:val="both"/>
        <w:rPr>
          <w:sz w:val="20"/>
          <w:szCs w:val="20"/>
        </w:rPr>
      </w:pPr>
    </w:p>
    <w:p w14:paraId="2F1D9A9D" w14:textId="77777777" w:rsidR="00F94D76" w:rsidRDefault="00F94D76" w:rsidP="00AD3286">
      <w:pPr>
        <w:pStyle w:val="Akapitzlist"/>
        <w:ind w:left="0" w:firstLine="0"/>
        <w:jc w:val="both"/>
      </w:pPr>
      <w:r w:rsidRPr="00F94D76">
        <w:t xml:space="preserve">Fotografia </w:t>
      </w:r>
      <w:r w:rsidR="006977C3">
        <w:t>3</w:t>
      </w:r>
      <w:r w:rsidRPr="00F94D76">
        <w:t>. Kamienica, przy ul. Wzgórze 14 w Bielsku-Białej z przeznaczeniem na siedzibę MCUS – stan po remoncie</w:t>
      </w:r>
    </w:p>
    <w:p w14:paraId="1DC15307" w14:textId="77777777" w:rsidR="00F94D76" w:rsidRDefault="00F94D76" w:rsidP="00F94D76">
      <w:pPr>
        <w:pStyle w:val="Akapitzlist"/>
        <w:ind w:left="0" w:firstLine="0"/>
        <w:jc w:val="center"/>
      </w:pPr>
      <w:r w:rsidRPr="00F94D76">
        <w:rPr>
          <w:noProof/>
          <w:lang w:eastAsia="pl-PL"/>
        </w:rPr>
        <w:drawing>
          <wp:inline distT="0" distB="0" distL="0" distR="0" wp14:anchorId="3DBC56BA" wp14:editId="7D57F6CE">
            <wp:extent cx="4051005" cy="2914229"/>
            <wp:effectExtent l="0" t="0" r="6985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56" cy="293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ECCA" w14:textId="77777777" w:rsidR="00F94D76" w:rsidRDefault="00F94D76" w:rsidP="00F94D76">
      <w:pPr>
        <w:pStyle w:val="Akapitzlist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Źródło: Fot. M. Płużek, </w:t>
      </w:r>
      <w:hyperlink r:id="rId15" w:history="1">
        <w:r w:rsidRPr="00184CBB">
          <w:rPr>
            <w:rStyle w:val="Hipercze"/>
            <w:sz w:val="20"/>
            <w:szCs w:val="20"/>
          </w:rPr>
          <w:t>https://beskidzka24.pl/za-dwa-miesiace-ruszy-miejskie-centrum-uslug-spolecznosciowych/</w:t>
        </w:r>
      </w:hyperlink>
    </w:p>
    <w:p w14:paraId="7E7AD287" w14:textId="77777777" w:rsidR="00F94D76" w:rsidRDefault="00F94D76" w:rsidP="00F94D76">
      <w:pPr>
        <w:pStyle w:val="Akapitzlist"/>
        <w:ind w:left="0" w:firstLine="0"/>
        <w:rPr>
          <w:sz w:val="20"/>
          <w:szCs w:val="20"/>
        </w:rPr>
      </w:pPr>
    </w:p>
    <w:p w14:paraId="48EB7A61" w14:textId="14566BC6" w:rsidR="008E4ED2" w:rsidRPr="008E4ED2" w:rsidRDefault="008E4ED2" w:rsidP="008E4ED2">
      <w:pPr>
        <w:pStyle w:val="Akapitzlist"/>
        <w:ind w:left="0"/>
        <w:jc w:val="both"/>
        <w:rPr>
          <w:sz w:val="24"/>
          <w:szCs w:val="24"/>
        </w:rPr>
      </w:pPr>
      <w:r w:rsidRPr="008E4ED2">
        <w:rPr>
          <w:sz w:val="24"/>
          <w:szCs w:val="24"/>
        </w:rPr>
        <w:t>Za realizację projektów społecznych</w:t>
      </w:r>
      <w:r>
        <w:rPr>
          <w:sz w:val="24"/>
          <w:szCs w:val="24"/>
        </w:rPr>
        <w:t xml:space="preserve">, komplementarnych do </w:t>
      </w:r>
      <w:r w:rsidR="0073635D">
        <w:rPr>
          <w:sz w:val="24"/>
          <w:szCs w:val="24"/>
        </w:rPr>
        <w:t>projektu infrastrukturalnego</w:t>
      </w:r>
      <w:r w:rsidRPr="008E4ED2">
        <w:rPr>
          <w:sz w:val="24"/>
          <w:szCs w:val="24"/>
        </w:rPr>
        <w:t xml:space="preserve">, odpowiedzialny </w:t>
      </w:r>
      <w:r>
        <w:rPr>
          <w:sz w:val="24"/>
          <w:szCs w:val="24"/>
        </w:rPr>
        <w:t>był</w:t>
      </w:r>
      <w:r w:rsidRPr="008E4ED2">
        <w:rPr>
          <w:sz w:val="24"/>
          <w:szCs w:val="24"/>
        </w:rPr>
        <w:t xml:space="preserve"> Miejski Ośrodek Pomocy Społecznej w Bielsku-Białej, który od lipca 2019 roku, rozpoczął realizację projektu pn.: „Miejskie Centrum Usług Społecznościowych - Rozwój międzypokoleniowych usług społecznych w Bielsku-Białej” </w:t>
      </w:r>
      <w:r w:rsidR="00737E0A">
        <w:rPr>
          <w:sz w:val="24"/>
          <w:szCs w:val="24"/>
        </w:rPr>
        <w:br/>
      </w:r>
      <w:r w:rsidRPr="008E4ED2">
        <w:rPr>
          <w:sz w:val="24"/>
          <w:szCs w:val="24"/>
        </w:rPr>
        <w:t xml:space="preserve">w ramach Regionalnego Programu Operacyjnego Województwa Śląskiego na lata 2014-2020, Oś priorytetowa IX Włączenie społeczne, Działanie 9.2 Dostępne i efektywne usługi społeczne i zdrowotne, Poddziałanie 9.2.2 Rozwój usług społecznych i zdrowotnych – RIT. </w:t>
      </w:r>
    </w:p>
    <w:p w14:paraId="0CC2C677" w14:textId="17073082" w:rsidR="008E4ED2" w:rsidRPr="008E4ED2" w:rsidRDefault="008E4ED2" w:rsidP="008E4ED2">
      <w:pPr>
        <w:pStyle w:val="Akapitzlist"/>
        <w:ind w:left="0"/>
        <w:jc w:val="both"/>
        <w:rPr>
          <w:sz w:val="24"/>
          <w:szCs w:val="24"/>
        </w:rPr>
      </w:pPr>
      <w:r w:rsidRPr="008E4ED2">
        <w:rPr>
          <w:sz w:val="24"/>
          <w:szCs w:val="24"/>
        </w:rPr>
        <w:lastRenderedPageBreak/>
        <w:t xml:space="preserve">Głównym celem projektu </w:t>
      </w:r>
      <w:r>
        <w:rPr>
          <w:sz w:val="24"/>
          <w:szCs w:val="24"/>
        </w:rPr>
        <w:t>było</w:t>
      </w:r>
      <w:r w:rsidRPr="008E4ED2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8E4ED2">
        <w:rPr>
          <w:sz w:val="24"/>
          <w:szCs w:val="24"/>
        </w:rPr>
        <w:t>apobieganie marginalizacji i wykluczeniu społecznemu oraz przeciwdziałanie instytucjonalizacji osób starszych</w:t>
      </w:r>
      <w:r w:rsidR="001E3AB7">
        <w:rPr>
          <w:sz w:val="24"/>
          <w:szCs w:val="24"/>
        </w:rPr>
        <w:t xml:space="preserve">, </w:t>
      </w:r>
      <w:r w:rsidR="00800B24">
        <w:rPr>
          <w:sz w:val="24"/>
          <w:szCs w:val="24"/>
        </w:rPr>
        <w:t xml:space="preserve">osób z </w:t>
      </w:r>
      <w:r w:rsidR="001E3AB7">
        <w:rPr>
          <w:sz w:val="24"/>
          <w:szCs w:val="24"/>
        </w:rPr>
        <w:t>niepełnosprawn</w:t>
      </w:r>
      <w:r w:rsidR="00800B24">
        <w:rPr>
          <w:sz w:val="24"/>
          <w:szCs w:val="24"/>
        </w:rPr>
        <w:t>ością</w:t>
      </w:r>
      <w:r w:rsidR="001E3AB7">
        <w:rPr>
          <w:sz w:val="24"/>
          <w:szCs w:val="24"/>
        </w:rPr>
        <w:t xml:space="preserve"> oraz dzieci</w:t>
      </w:r>
      <w:r w:rsidR="00800B24">
        <w:rPr>
          <w:sz w:val="24"/>
          <w:szCs w:val="24"/>
        </w:rPr>
        <w:t xml:space="preserve"> </w:t>
      </w:r>
      <w:r w:rsidRPr="008E4ED2">
        <w:rPr>
          <w:sz w:val="24"/>
          <w:szCs w:val="24"/>
        </w:rPr>
        <w:t xml:space="preserve">i młodzieży, niejednokrotnie dotkniętych ubóstwem i różnego typu dysfunkcjami społecznymi oraz osób korzystających ze wsparcia jakim jest mieszkanie chronione (łącznie dla 88 osób), ze środowisk zdegradowanych, poprzez rozwój usług społecznych w środowisku. </w:t>
      </w:r>
    </w:p>
    <w:p w14:paraId="274473F0" w14:textId="77777777" w:rsidR="006F28E7" w:rsidRDefault="008E4ED2" w:rsidP="006F28E7">
      <w:pPr>
        <w:pStyle w:val="Akapitzlist"/>
        <w:ind w:left="0"/>
        <w:jc w:val="both"/>
        <w:rPr>
          <w:sz w:val="24"/>
          <w:szCs w:val="24"/>
        </w:rPr>
      </w:pPr>
      <w:r w:rsidRPr="008E4ED2">
        <w:rPr>
          <w:sz w:val="24"/>
          <w:szCs w:val="24"/>
        </w:rPr>
        <w:t>Projekt b</w:t>
      </w:r>
      <w:r>
        <w:rPr>
          <w:sz w:val="24"/>
          <w:szCs w:val="24"/>
        </w:rPr>
        <w:t xml:space="preserve">ył </w:t>
      </w:r>
      <w:r w:rsidRPr="008E4ED2">
        <w:rPr>
          <w:sz w:val="24"/>
          <w:szCs w:val="24"/>
        </w:rPr>
        <w:t>realizowany od 01.07.2019 r. do 30.06.2021 r.</w:t>
      </w:r>
      <w:r>
        <w:rPr>
          <w:sz w:val="24"/>
          <w:szCs w:val="24"/>
        </w:rPr>
        <w:t xml:space="preserve"> Trwałość rezultatów projektu musi być zachowana do </w:t>
      </w:r>
      <w:r w:rsidR="0033571B">
        <w:rPr>
          <w:sz w:val="24"/>
          <w:szCs w:val="24"/>
        </w:rPr>
        <w:t>28.09</w:t>
      </w:r>
      <w:r>
        <w:rPr>
          <w:sz w:val="24"/>
          <w:szCs w:val="24"/>
        </w:rPr>
        <w:t>.2023 r.</w:t>
      </w:r>
    </w:p>
    <w:p w14:paraId="08207437" w14:textId="77777777" w:rsidR="00820BAC" w:rsidRDefault="006F28E7" w:rsidP="00820BAC">
      <w:pPr>
        <w:pStyle w:val="Akapitzlist"/>
        <w:spacing w:after="0"/>
        <w:ind w:left="0"/>
        <w:jc w:val="both"/>
        <w:rPr>
          <w:sz w:val="24"/>
          <w:szCs w:val="24"/>
        </w:rPr>
      </w:pPr>
      <w:r w:rsidRPr="006F28E7">
        <w:rPr>
          <w:sz w:val="24"/>
          <w:szCs w:val="24"/>
        </w:rPr>
        <w:t>Wartość projektu</w:t>
      </w:r>
      <w:r>
        <w:rPr>
          <w:sz w:val="24"/>
          <w:szCs w:val="24"/>
        </w:rPr>
        <w:t xml:space="preserve"> wyniosła</w:t>
      </w:r>
      <w:r w:rsidRPr="006F28E7">
        <w:rPr>
          <w:sz w:val="24"/>
          <w:szCs w:val="24"/>
        </w:rPr>
        <w:t xml:space="preserve"> 1 878 841,02 PLN, </w:t>
      </w:r>
      <w:r>
        <w:rPr>
          <w:sz w:val="24"/>
          <w:szCs w:val="24"/>
        </w:rPr>
        <w:t xml:space="preserve">zaś </w:t>
      </w:r>
      <w:r w:rsidRPr="006F28E7">
        <w:rPr>
          <w:sz w:val="24"/>
          <w:szCs w:val="24"/>
        </w:rPr>
        <w:t xml:space="preserve">wysokość </w:t>
      </w:r>
      <w:r>
        <w:rPr>
          <w:sz w:val="24"/>
          <w:szCs w:val="24"/>
        </w:rPr>
        <w:t>wkładu własnego</w:t>
      </w:r>
      <w:r w:rsidR="009149E0">
        <w:rPr>
          <w:sz w:val="24"/>
          <w:szCs w:val="24"/>
        </w:rPr>
        <w:t xml:space="preserve"> Miasta Bielska-Białej</w:t>
      </w:r>
      <w:r>
        <w:rPr>
          <w:sz w:val="24"/>
          <w:szCs w:val="24"/>
        </w:rPr>
        <w:t>: 131 518,87 PLN.</w:t>
      </w:r>
    </w:p>
    <w:p w14:paraId="60171408" w14:textId="77777777" w:rsidR="00D8018B" w:rsidRPr="00D8018B" w:rsidRDefault="00D8018B" w:rsidP="00820BAC">
      <w:pPr>
        <w:pStyle w:val="Akapitzlist"/>
        <w:spacing w:after="0"/>
        <w:ind w:left="0"/>
        <w:jc w:val="both"/>
        <w:rPr>
          <w:sz w:val="16"/>
          <w:szCs w:val="16"/>
        </w:rPr>
      </w:pPr>
    </w:p>
    <w:p w14:paraId="70685DA1" w14:textId="77777777" w:rsidR="00820BAC" w:rsidRPr="00820BAC" w:rsidRDefault="00820BAC" w:rsidP="00820BAC">
      <w:pPr>
        <w:pStyle w:val="Akapitzlist"/>
        <w:spacing w:after="0"/>
        <w:ind w:left="0"/>
        <w:jc w:val="both"/>
        <w:rPr>
          <w:sz w:val="2"/>
          <w:szCs w:val="2"/>
        </w:rPr>
      </w:pPr>
    </w:p>
    <w:p w14:paraId="6EDCEAD0" w14:textId="77777777" w:rsidR="000C0C84" w:rsidRPr="000C0C84" w:rsidRDefault="000C0C84" w:rsidP="00820BAC">
      <w:pPr>
        <w:pStyle w:val="Akapitzlist"/>
        <w:spacing w:after="240"/>
        <w:ind w:left="0" w:firstLine="0"/>
        <w:jc w:val="both"/>
      </w:pPr>
      <w:r>
        <w:t xml:space="preserve">Fotografie </w:t>
      </w:r>
      <w:r w:rsidR="006977C3">
        <w:t>4</w:t>
      </w:r>
      <w:r w:rsidRPr="000C0C84">
        <w:t>. Zajęcia z dziećmi w MCUS, ul. Wzgórze 14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4784"/>
      </w:tblGrid>
      <w:tr w:rsidR="000C0C84" w14:paraId="0DFB7AC1" w14:textId="77777777" w:rsidTr="00820BAC">
        <w:trPr>
          <w:trHeight w:val="4101"/>
          <w:jc w:val="center"/>
        </w:trPr>
        <w:tc>
          <w:tcPr>
            <w:tcW w:w="2944" w:type="dxa"/>
          </w:tcPr>
          <w:p w14:paraId="2C291B2F" w14:textId="77777777" w:rsidR="000C0C84" w:rsidRDefault="000C0C84" w:rsidP="008E4ED2">
            <w:pPr>
              <w:pStyle w:val="Akapitzlist"/>
              <w:ind w:left="0" w:firstLine="0"/>
              <w:jc w:val="both"/>
              <w:rPr>
                <w:sz w:val="24"/>
                <w:szCs w:val="24"/>
              </w:rPr>
            </w:pPr>
            <w:r w:rsidRPr="000C0C8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A449DA" wp14:editId="63B20457">
                  <wp:extent cx="1718945" cy="2277070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904" cy="234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14:paraId="4004AA06" w14:textId="77777777" w:rsidR="000C0C84" w:rsidRDefault="000C0C84" w:rsidP="000C0C84">
            <w:pPr>
              <w:pStyle w:val="Akapitzlist"/>
              <w:ind w:left="0" w:firstLine="0"/>
              <w:jc w:val="right"/>
              <w:rPr>
                <w:sz w:val="24"/>
                <w:szCs w:val="24"/>
              </w:rPr>
            </w:pPr>
            <w:r w:rsidRPr="000C0C8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5D56C5" wp14:editId="7AD6A33F">
                  <wp:extent cx="1711757" cy="2271408"/>
                  <wp:effectExtent l="0" t="0" r="317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940" cy="232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C84" w14:paraId="3FDF4A08" w14:textId="77777777" w:rsidTr="00820BAC">
        <w:trPr>
          <w:trHeight w:val="3656"/>
          <w:jc w:val="center"/>
        </w:trPr>
        <w:tc>
          <w:tcPr>
            <w:tcW w:w="2944" w:type="dxa"/>
          </w:tcPr>
          <w:p w14:paraId="03A0F809" w14:textId="77777777" w:rsidR="000C0C84" w:rsidRDefault="000C0C84" w:rsidP="008E4ED2">
            <w:pPr>
              <w:pStyle w:val="Akapitzlist"/>
              <w:ind w:left="0" w:firstLine="0"/>
              <w:jc w:val="both"/>
              <w:rPr>
                <w:sz w:val="24"/>
                <w:szCs w:val="24"/>
              </w:rPr>
            </w:pPr>
            <w:r w:rsidRPr="000C0C8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741A65E" wp14:editId="4C982F00">
                  <wp:extent cx="1719072" cy="2274378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44" cy="230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14:paraId="51583468" w14:textId="77777777" w:rsidR="000C0C84" w:rsidRDefault="000C0C84" w:rsidP="000C0C84">
            <w:pPr>
              <w:pStyle w:val="Akapitzlist"/>
              <w:ind w:left="0" w:firstLine="0"/>
              <w:jc w:val="right"/>
              <w:rPr>
                <w:sz w:val="24"/>
                <w:szCs w:val="24"/>
              </w:rPr>
            </w:pPr>
            <w:r w:rsidRPr="000C0C8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54FFE73" wp14:editId="68E14762">
                  <wp:extent cx="1758261" cy="2282342"/>
                  <wp:effectExtent l="0" t="0" r="0" b="381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832" cy="231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7DCFC" w14:textId="77777777" w:rsidR="006977C3" w:rsidRDefault="006977C3" w:rsidP="00820BAC">
      <w:pPr>
        <w:ind w:firstLine="0"/>
        <w:jc w:val="both"/>
      </w:pPr>
    </w:p>
    <w:p w14:paraId="3855A5B6" w14:textId="77777777" w:rsidR="006977C3" w:rsidRDefault="006977C3" w:rsidP="00820BAC">
      <w:pPr>
        <w:ind w:firstLine="0"/>
        <w:jc w:val="both"/>
      </w:pPr>
    </w:p>
    <w:p w14:paraId="48C2FBD4" w14:textId="77777777" w:rsidR="006977C3" w:rsidRDefault="006977C3" w:rsidP="00820BAC">
      <w:pPr>
        <w:ind w:firstLine="0"/>
        <w:jc w:val="both"/>
      </w:pPr>
    </w:p>
    <w:p w14:paraId="7B43BD24" w14:textId="77777777" w:rsidR="006977C3" w:rsidRDefault="006977C3" w:rsidP="00820BAC">
      <w:pPr>
        <w:ind w:firstLine="0"/>
        <w:jc w:val="both"/>
      </w:pPr>
    </w:p>
    <w:p w14:paraId="70BC1911" w14:textId="77777777" w:rsidR="006977C3" w:rsidRDefault="006977C3" w:rsidP="00820BAC">
      <w:pPr>
        <w:ind w:firstLine="0"/>
        <w:jc w:val="both"/>
      </w:pPr>
    </w:p>
    <w:p w14:paraId="7B1A9F47" w14:textId="77777777" w:rsidR="006F28E7" w:rsidRDefault="00D8018B" w:rsidP="00820BAC">
      <w:pPr>
        <w:ind w:firstLine="0"/>
        <w:jc w:val="both"/>
      </w:pPr>
      <w:r w:rsidRPr="00D8018B">
        <w:lastRenderedPageBreak/>
        <w:t xml:space="preserve">Fotografie </w:t>
      </w:r>
      <w:r w:rsidR="006977C3">
        <w:t>5</w:t>
      </w:r>
      <w:r w:rsidRPr="00D8018B">
        <w:t>. Zajęcia seniorów w MCUS, ul. Wzgórze 14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5925"/>
      </w:tblGrid>
      <w:tr w:rsidR="00D8018B" w14:paraId="2CA9AE94" w14:textId="77777777" w:rsidTr="00D8018B">
        <w:trPr>
          <w:jc w:val="center"/>
        </w:trPr>
        <w:tc>
          <w:tcPr>
            <w:tcW w:w="4531" w:type="dxa"/>
            <w:vAlign w:val="center"/>
          </w:tcPr>
          <w:p w14:paraId="475D5B9B" w14:textId="77777777" w:rsidR="00D8018B" w:rsidRDefault="00D8018B" w:rsidP="00820BAC">
            <w:pPr>
              <w:ind w:firstLine="0"/>
              <w:jc w:val="both"/>
            </w:pPr>
            <w:r w:rsidRPr="00D8018B">
              <w:rPr>
                <w:noProof/>
                <w:lang w:eastAsia="pl-PL"/>
              </w:rPr>
              <w:drawing>
                <wp:inline distT="0" distB="0" distL="0" distR="0" wp14:anchorId="257C70FD" wp14:editId="32077373">
                  <wp:extent cx="1862490" cy="3284524"/>
                  <wp:effectExtent l="0" t="0" r="444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631" cy="330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63902A0A" w14:textId="77777777" w:rsidR="00D8018B" w:rsidRDefault="00D8018B" w:rsidP="00D8018B">
            <w:pPr>
              <w:ind w:firstLine="0"/>
              <w:jc w:val="right"/>
            </w:pPr>
            <w:r w:rsidRPr="00D8018B">
              <w:rPr>
                <w:noProof/>
                <w:lang w:eastAsia="pl-PL"/>
              </w:rPr>
              <w:drawing>
                <wp:inline distT="0" distB="0" distL="0" distR="0" wp14:anchorId="62E4DEF0" wp14:editId="01498711">
                  <wp:extent cx="3635720" cy="2720975"/>
                  <wp:effectExtent l="0" t="0" r="3175" b="317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784" cy="275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B41A8" w14:textId="77777777" w:rsidR="00D8018B" w:rsidRPr="00D8018B" w:rsidRDefault="00D8018B" w:rsidP="00820BAC">
      <w:pPr>
        <w:ind w:firstLine="0"/>
        <w:jc w:val="both"/>
      </w:pPr>
    </w:p>
    <w:p w14:paraId="53326DFF" w14:textId="77777777" w:rsidR="00D8018B" w:rsidRDefault="0038054B" w:rsidP="0038054B">
      <w:pPr>
        <w:jc w:val="both"/>
        <w:rPr>
          <w:sz w:val="24"/>
          <w:szCs w:val="24"/>
        </w:rPr>
      </w:pPr>
      <w:r w:rsidRPr="0038054B">
        <w:rPr>
          <w:sz w:val="24"/>
          <w:szCs w:val="24"/>
        </w:rPr>
        <w:t xml:space="preserve">Kolejnym projektem społecznym, którego działania prowadzone </w:t>
      </w:r>
      <w:r w:rsidR="001E3AB7">
        <w:rPr>
          <w:sz w:val="24"/>
          <w:szCs w:val="24"/>
        </w:rPr>
        <w:t>były w MCUS, przy</w:t>
      </w:r>
      <w:r w:rsidR="001E3AB7">
        <w:rPr>
          <w:sz w:val="24"/>
          <w:szCs w:val="24"/>
        </w:rPr>
        <w:br/>
      </w:r>
      <w:r>
        <w:rPr>
          <w:sz w:val="24"/>
          <w:szCs w:val="24"/>
        </w:rPr>
        <w:t>ul. Wzgórze 14 było przedsięwzięcie zatytułowane</w:t>
      </w:r>
      <w:r w:rsidRPr="0038054B">
        <w:rPr>
          <w:sz w:val="24"/>
          <w:szCs w:val="24"/>
        </w:rPr>
        <w:t>: „</w:t>
      </w:r>
      <w:r w:rsidR="001E3AB7">
        <w:rPr>
          <w:sz w:val="24"/>
          <w:szCs w:val="24"/>
        </w:rPr>
        <w:t>Zintegrowana Animacja Społeczna</w:t>
      </w:r>
      <w:r w:rsidR="001E3AB7">
        <w:rPr>
          <w:sz w:val="24"/>
          <w:szCs w:val="24"/>
        </w:rPr>
        <w:br/>
      </w:r>
      <w:r w:rsidRPr="0038054B">
        <w:rPr>
          <w:sz w:val="24"/>
          <w:szCs w:val="24"/>
        </w:rPr>
        <w:t xml:space="preserve">w Bielsku-Białej”. Projekt realizowany </w:t>
      </w:r>
      <w:r>
        <w:rPr>
          <w:sz w:val="24"/>
          <w:szCs w:val="24"/>
        </w:rPr>
        <w:t>był</w:t>
      </w:r>
      <w:r w:rsidRPr="0038054B">
        <w:rPr>
          <w:sz w:val="24"/>
          <w:szCs w:val="24"/>
        </w:rPr>
        <w:t xml:space="preserve"> przez Miejski Ośrodek Pomocy Społecznej w Bielsku-Białej w ramach Regionalnego Programu Operacyjnego Województwa Śląskiego na lata 2014-2020, Oś priorytetowa 9. Włączenie społeczne, Działanie: 9.1 Aktywna Integracja, 9.1.2. Wzmacnianie potencjału społeczno-zawodowego społeczności lokalnych - RIT. Projekt </w:t>
      </w:r>
      <w:r>
        <w:rPr>
          <w:sz w:val="24"/>
          <w:szCs w:val="24"/>
        </w:rPr>
        <w:t>był</w:t>
      </w:r>
      <w:r w:rsidRPr="0038054B">
        <w:rPr>
          <w:sz w:val="24"/>
          <w:szCs w:val="24"/>
        </w:rPr>
        <w:t xml:space="preserve"> współfinansowany przez Europe</w:t>
      </w:r>
      <w:r w:rsidR="001E3AB7">
        <w:rPr>
          <w:sz w:val="24"/>
          <w:szCs w:val="24"/>
        </w:rPr>
        <w:t>jski Fundusz Społeczny i realizowany w partnerstwie</w:t>
      </w:r>
      <w:r w:rsidR="001E3AB7">
        <w:rPr>
          <w:sz w:val="24"/>
          <w:szCs w:val="24"/>
        </w:rPr>
        <w:br/>
      </w:r>
      <w:r w:rsidRPr="0038054B">
        <w:rPr>
          <w:sz w:val="24"/>
          <w:szCs w:val="24"/>
        </w:rPr>
        <w:t xml:space="preserve">z Fundacją Aktywności Społecznej „Złote Łany” </w:t>
      </w:r>
      <w:r w:rsidR="001E3AB7">
        <w:rPr>
          <w:sz w:val="24"/>
          <w:szCs w:val="24"/>
        </w:rPr>
        <w:t>oraz</w:t>
      </w:r>
      <w:r w:rsidRPr="0038054B">
        <w:rPr>
          <w:sz w:val="24"/>
          <w:szCs w:val="24"/>
        </w:rPr>
        <w:t xml:space="preserve"> Bielskim Stowarzyszeniem Artystycznym „Teatr Grodzki”. Celem głównym Projektu </w:t>
      </w:r>
      <w:r>
        <w:rPr>
          <w:sz w:val="24"/>
          <w:szCs w:val="24"/>
        </w:rPr>
        <w:t>było</w:t>
      </w:r>
      <w:r w:rsidRPr="0038054B">
        <w:rPr>
          <w:sz w:val="24"/>
          <w:szCs w:val="24"/>
        </w:rPr>
        <w:t xml:space="preserve"> wzmocnienie aktywności i pobudzenie spójności społecznej 9 zmarginalizowanych, wieloproblemowych społeczności lokalnych miasta Bielska-Białej, w tym 236 kobiet i 101 mężczyzn zagrożonych ubóstwem i wykluczeniem społecznym w okresie od października 2017r. do września 2020r. poprzez realizację 9 programów aktywności lokalnej na obszarach zdegradowanych.</w:t>
      </w:r>
      <w:r>
        <w:rPr>
          <w:sz w:val="24"/>
          <w:szCs w:val="24"/>
        </w:rPr>
        <w:t xml:space="preserve"> </w:t>
      </w:r>
    </w:p>
    <w:p w14:paraId="50B2B0AB" w14:textId="77777777" w:rsidR="0038054B" w:rsidRDefault="0038054B" w:rsidP="0038054B">
      <w:pPr>
        <w:ind w:firstLine="0"/>
        <w:jc w:val="both"/>
        <w:rPr>
          <w:sz w:val="24"/>
          <w:szCs w:val="24"/>
        </w:rPr>
      </w:pPr>
      <w:r w:rsidRPr="0038054B">
        <w:rPr>
          <w:sz w:val="24"/>
          <w:szCs w:val="24"/>
        </w:rPr>
        <w:t>Budżet projektu wynosi</w:t>
      </w:r>
      <w:r>
        <w:rPr>
          <w:sz w:val="24"/>
          <w:szCs w:val="24"/>
        </w:rPr>
        <w:t>ł</w:t>
      </w:r>
      <w:r w:rsidRPr="0038054B">
        <w:rPr>
          <w:sz w:val="24"/>
          <w:szCs w:val="24"/>
        </w:rPr>
        <w:t xml:space="preserve"> 3 379 542,95 zł, w tym dofinansowanie: 3 210 565,80 zł</w:t>
      </w:r>
      <w:r>
        <w:rPr>
          <w:sz w:val="24"/>
          <w:szCs w:val="24"/>
        </w:rPr>
        <w:t>.</w:t>
      </w:r>
    </w:p>
    <w:p w14:paraId="72307293" w14:textId="77777777" w:rsidR="000545ED" w:rsidRDefault="000545ED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A8652B" w14:textId="77777777" w:rsidR="000545ED" w:rsidRPr="00CB3B25" w:rsidRDefault="000545ED" w:rsidP="009A205C">
      <w:pPr>
        <w:pStyle w:val="Akapitzlist"/>
        <w:numPr>
          <w:ilvl w:val="0"/>
          <w:numId w:val="3"/>
        </w:numPr>
        <w:ind w:left="567" w:hanging="207"/>
        <w:jc w:val="both"/>
        <w:rPr>
          <w:b/>
          <w:sz w:val="28"/>
          <w:szCs w:val="28"/>
        </w:rPr>
      </w:pPr>
      <w:r w:rsidRPr="00CB3B25">
        <w:rPr>
          <w:b/>
          <w:sz w:val="28"/>
          <w:szCs w:val="28"/>
        </w:rPr>
        <w:lastRenderedPageBreak/>
        <w:t>OPIS POTRZEB UZASADNIAJĄCYCH REALIZACJĘ PROGRAMU</w:t>
      </w:r>
    </w:p>
    <w:p w14:paraId="223DEE87" w14:textId="77777777" w:rsidR="000545ED" w:rsidRDefault="00705FB7" w:rsidP="00054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zeby uzasadniające realizację Programu Miejskiego Centrum Usług Społecznościowych w Bielsku-Białej oparto na diagnozie sytuacji społeczno-ekonomicznej mieszkańców miasta Bielska-Białej zawartej w Strategii Rozwiązywania Problemów Społecznych Miasta Bielska-Białej na lata 2021-2030. </w:t>
      </w:r>
    </w:p>
    <w:p w14:paraId="3CF46498" w14:textId="77777777" w:rsidR="004D7AFC" w:rsidRDefault="00C51B34" w:rsidP="004D7A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asto Bielsko-Biała jako miasto na prawach powiatu, terytorialnie i administracyjnie wchodzi w skład województwa śląskiego. Według stanu na koniec pierwszego półrocza 2020 r. </w:t>
      </w:r>
      <w:r w:rsidRPr="00475C73">
        <w:rPr>
          <w:b/>
          <w:sz w:val="24"/>
          <w:szCs w:val="24"/>
        </w:rPr>
        <w:t>liczba mieszkańców Miasta</w:t>
      </w:r>
      <w:r>
        <w:rPr>
          <w:sz w:val="24"/>
          <w:szCs w:val="24"/>
        </w:rPr>
        <w:t xml:space="preserve"> wyniosła 170 303 osoby, co stanowiło 3,78% ogółu populacji województwa śląskiego. </w:t>
      </w:r>
      <w:r w:rsidR="001A09A2" w:rsidRPr="001A09A2">
        <w:rPr>
          <w:sz w:val="24"/>
          <w:szCs w:val="24"/>
        </w:rPr>
        <w:t>Struktura ludności miasta Bielska-Białej na przestrzeni ostatnich 8 lat, z uwzględnieniem udziału kobiet i mężczyzn wykazuje się stabilnością, niedostrzegane są znaczące odchylenia w rozkładzie badanych grup. Śr</w:t>
      </w:r>
      <w:r w:rsidR="00E71735">
        <w:rPr>
          <w:sz w:val="24"/>
          <w:szCs w:val="24"/>
        </w:rPr>
        <w:t>ednia wielkość udziału mężczyzn</w:t>
      </w:r>
      <w:r w:rsidR="00E71735">
        <w:rPr>
          <w:sz w:val="24"/>
          <w:szCs w:val="24"/>
        </w:rPr>
        <w:br/>
      </w:r>
      <w:r w:rsidR="001A09A2" w:rsidRPr="001A09A2">
        <w:rPr>
          <w:sz w:val="24"/>
          <w:szCs w:val="24"/>
        </w:rPr>
        <w:t>w populacji mieszkańców miasta w badanym okresie wyniosła 47%, a kobiet 53%.</w:t>
      </w:r>
      <w:r w:rsidR="00482091">
        <w:rPr>
          <w:sz w:val="24"/>
          <w:szCs w:val="24"/>
        </w:rPr>
        <w:t xml:space="preserve"> </w:t>
      </w:r>
      <w:r w:rsidR="00482091" w:rsidRPr="00482091">
        <w:rPr>
          <w:sz w:val="24"/>
          <w:szCs w:val="24"/>
        </w:rPr>
        <w:t>Badając populację mieszkańców Bielska-Białej na przestrzeni lat 2013-2020 dostrzegalna jest bardzo wyraźna tendencja spadkowa w zakresie ogólnej ich liczby. W ciągu ostatnich 8 lat liczba mieszkańców zmniejszyła się o 2%.</w:t>
      </w:r>
      <w:r w:rsidR="00482091">
        <w:rPr>
          <w:sz w:val="24"/>
          <w:szCs w:val="24"/>
        </w:rPr>
        <w:t xml:space="preserve"> </w:t>
      </w:r>
    </w:p>
    <w:p w14:paraId="06C3F3DD" w14:textId="77777777" w:rsidR="004D7AFC" w:rsidRDefault="004D7AFC" w:rsidP="004D7AFC">
      <w:pPr>
        <w:ind w:firstLine="0"/>
        <w:jc w:val="both"/>
        <w:rPr>
          <w:b/>
          <w:i/>
          <w:sz w:val="24"/>
          <w:szCs w:val="24"/>
        </w:rPr>
      </w:pPr>
      <w:r w:rsidRPr="004D7AFC">
        <w:rPr>
          <w:b/>
          <w:i/>
          <w:sz w:val="24"/>
          <w:szCs w:val="24"/>
        </w:rPr>
        <w:t xml:space="preserve">Reasumując należy stwierdzić, że pojawia się konieczność zwrócenia szczególnej uwagi na działania w zakresie poprawy sytuacji demograficznej na terenie Bielska-Białej. Dynamika zmian demograficznych sugeruje, że </w:t>
      </w:r>
      <w:r>
        <w:rPr>
          <w:b/>
          <w:i/>
          <w:sz w:val="24"/>
          <w:szCs w:val="24"/>
        </w:rPr>
        <w:t>M</w:t>
      </w:r>
      <w:r w:rsidRPr="004D7AFC">
        <w:rPr>
          <w:b/>
          <w:i/>
          <w:sz w:val="24"/>
          <w:szCs w:val="24"/>
        </w:rPr>
        <w:t>iasto jest coraz rzadziej brane pod uwagę jako potencjalne miejsce zamieszkania.</w:t>
      </w:r>
    </w:p>
    <w:p w14:paraId="266F1431" w14:textId="77777777" w:rsidR="00E2387E" w:rsidRDefault="00EF36EC" w:rsidP="00E2387E">
      <w:pPr>
        <w:jc w:val="both"/>
        <w:rPr>
          <w:sz w:val="24"/>
          <w:szCs w:val="24"/>
        </w:rPr>
      </w:pPr>
      <w:r w:rsidRPr="00EF36EC">
        <w:rPr>
          <w:sz w:val="24"/>
          <w:szCs w:val="24"/>
        </w:rPr>
        <w:t xml:space="preserve">Istotną z punktu widzenia problemów społecznych jest </w:t>
      </w:r>
      <w:r w:rsidRPr="00475C73">
        <w:rPr>
          <w:b/>
          <w:sz w:val="24"/>
          <w:szCs w:val="24"/>
        </w:rPr>
        <w:t>struktura wiekowa mieszkańców miasta</w:t>
      </w:r>
      <w:r w:rsidRPr="00EF36EC">
        <w:rPr>
          <w:sz w:val="24"/>
          <w:szCs w:val="24"/>
        </w:rPr>
        <w:t>. Skupiając się na grupie wiekowej powyżej 60 roku życia, która stanowi jeden z podstawowych obszarów oddziaływania jednostek pomocy społecznej, należy stwierdzić, że grupa ta z upływem lat ma coraz większy udział w populacji mieszkańców Bielska-Białej.</w:t>
      </w:r>
      <w:r>
        <w:rPr>
          <w:sz w:val="24"/>
          <w:szCs w:val="24"/>
        </w:rPr>
        <w:t xml:space="preserve"> </w:t>
      </w:r>
      <w:r w:rsidR="001708A2">
        <w:rPr>
          <w:sz w:val="24"/>
          <w:szCs w:val="24"/>
        </w:rPr>
        <w:t xml:space="preserve">Analiza liczby mieszkańców Bielska-Białej w wieku powyżej 60 lat pokazuje, że wraz z upływem czasu populacja ta wzrasta w zdecydowanie większym tempie. </w:t>
      </w:r>
      <w:r w:rsidR="00E71735">
        <w:rPr>
          <w:sz w:val="24"/>
          <w:szCs w:val="24"/>
        </w:rPr>
        <w:t>Wzrost ten</w:t>
      </w:r>
      <w:r w:rsidR="00E71735">
        <w:rPr>
          <w:sz w:val="24"/>
          <w:szCs w:val="24"/>
        </w:rPr>
        <w:br/>
      </w:r>
      <w:r w:rsidR="001708A2" w:rsidRPr="001708A2">
        <w:rPr>
          <w:sz w:val="24"/>
          <w:szCs w:val="24"/>
        </w:rPr>
        <w:t>w okresie ośmiu lat (tj. 2013-2020) wyniósł przeszło 15% w Bielsku-Białej.</w:t>
      </w:r>
      <w:r w:rsidR="00446280">
        <w:rPr>
          <w:sz w:val="24"/>
          <w:szCs w:val="24"/>
        </w:rPr>
        <w:t xml:space="preserve"> Obserwuje się kurczenie ogólnej liczby mieszkańców Miasta przy jednoczesnym ponad siedmiokrotnie większym tempie przyrostu liczby mieszkańców 60+.</w:t>
      </w:r>
    </w:p>
    <w:p w14:paraId="0E666A67" w14:textId="77777777" w:rsidR="00C540BE" w:rsidRDefault="00C540BE" w:rsidP="00C540BE">
      <w:pPr>
        <w:ind w:firstLine="0"/>
        <w:jc w:val="both"/>
        <w:rPr>
          <w:b/>
          <w:i/>
          <w:sz w:val="24"/>
          <w:szCs w:val="24"/>
        </w:rPr>
      </w:pPr>
      <w:r w:rsidRPr="00C540BE">
        <w:rPr>
          <w:b/>
          <w:i/>
          <w:sz w:val="24"/>
          <w:szCs w:val="24"/>
        </w:rPr>
        <w:t xml:space="preserve">W najbliższej przyszłości będzie to miało ogromne </w:t>
      </w:r>
      <w:r w:rsidR="00E71735">
        <w:rPr>
          <w:b/>
          <w:i/>
          <w:sz w:val="24"/>
          <w:szCs w:val="24"/>
        </w:rPr>
        <w:t>znaczenie dla obciążenia miasta</w:t>
      </w:r>
      <w:r w:rsidR="00E71735">
        <w:rPr>
          <w:b/>
          <w:i/>
          <w:sz w:val="24"/>
          <w:szCs w:val="24"/>
        </w:rPr>
        <w:br/>
      </w:r>
      <w:r w:rsidRPr="00C540BE">
        <w:rPr>
          <w:b/>
          <w:i/>
          <w:sz w:val="24"/>
          <w:szCs w:val="24"/>
        </w:rPr>
        <w:t>w zakresie świadczeń socjalnych dla grupy seniorów. Odnosząc te wielkości do proporcjonalnie mniejszych odczytów przyrostu liczby mieszkańców ogółem, należy uznać, że sytuacja demograficzna Bielska-Białej jednoznacznie wskazuje na rosnące wyzwania dla systemu pomocy i integracji społecznej, ochrony zdrowia oraz rynku pracy w zakresie oddziaływań na rzecz seniorów.</w:t>
      </w:r>
    </w:p>
    <w:p w14:paraId="0A0CB9A7" w14:textId="77777777" w:rsidR="00C540BE" w:rsidRDefault="00054A52" w:rsidP="00C540BE">
      <w:pPr>
        <w:jc w:val="both"/>
        <w:rPr>
          <w:sz w:val="24"/>
          <w:szCs w:val="24"/>
        </w:rPr>
      </w:pPr>
      <w:r w:rsidRPr="00054A52">
        <w:rPr>
          <w:sz w:val="24"/>
          <w:szCs w:val="24"/>
        </w:rPr>
        <w:t xml:space="preserve">Analiza </w:t>
      </w:r>
      <w:r w:rsidRPr="00475C73">
        <w:rPr>
          <w:b/>
          <w:sz w:val="24"/>
          <w:szCs w:val="24"/>
        </w:rPr>
        <w:t>struktury bezrobocia</w:t>
      </w:r>
      <w:r w:rsidRPr="00054A52">
        <w:rPr>
          <w:sz w:val="24"/>
          <w:szCs w:val="24"/>
        </w:rPr>
        <w:t xml:space="preserve"> w Mieście Bielsko-Biała wykazuje jedną podstawową cechę, która jest charakterystyczna dla większości obszaru Polski, to jest dodatnią korelację stopy bezrobocia na obszarze miasta ze stopą krajową i wo</w:t>
      </w:r>
      <w:r w:rsidR="00E71735">
        <w:rPr>
          <w:sz w:val="24"/>
          <w:szCs w:val="24"/>
        </w:rPr>
        <w:t>jewódzką. Oznacza to, że wzrost</w:t>
      </w:r>
      <w:r w:rsidR="00E71735">
        <w:rPr>
          <w:sz w:val="24"/>
          <w:szCs w:val="24"/>
        </w:rPr>
        <w:br/>
      </w:r>
      <w:r w:rsidRPr="00054A52">
        <w:rPr>
          <w:sz w:val="24"/>
          <w:szCs w:val="24"/>
        </w:rPr>
        <w:lastRenderedPageBreak/>
        <w:t>i spadek bezrobocia przebiegają w tych samych kierunkach w tej samej jednostce czasu dla wszystkich obszarów.</w:t>
      </w:r>
      <w:r>
        <w:rPr>
          <w:sz w:val="24"/>
          <w:szCs w:val="24"/>
        </w:rPr>
        <w:t xml:space="preserve"> </w:t>
      </w:r>
      <w:r w:rsidR="00411861" w:rsidRPr="00411861">
        <w:rPr>
          <w:sz w:val="24"/>
          <w:szCs w:val="24"/>
        </w:rPr>
        <w:t>Zauważalnym jest to, że na terenie miasta Bielska-Białej zjawisko bezrobocia występowało w stosunkowo mniejszej skali, niż miało to miejsce na obszarach województwa i kraju.</w:t>
      </w:r>
      <w:r w:rsidR="00411861">
        <w:rPr>
          <w:sz w:val="24"/>
          <w:szCs w:val="24"/>
        </w:rPr>
        <w:t xml:space="preserve"> Stopa bezrobocia w Bielsku-Białej w 2020 r. wynosiła 2,7% .</w:t>
      </w:r>
    </w:p>
    <w:p w14:paraId="253AF30B" w14:textId="77777777" w:rsidR="00005C05" w:rsidRDefault="00005C05" w:rsidP="00C540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rzestrzeni lat 2013-2020 średni udział kobiet w grupie bezrobotnych wyniósł prawie 54%, a mężczyzn prawie 46%. </w:t>
      </w:r>
    </w:p>
    <w:p w14:paraId="618AA963" w14:textId="77777777" w:rsidR="00005C05" w:rsidRDefault="00005C05" w:rsidP="00C540BE">
      <w:pPr>
        <w:jc w:val="both"/>
        <w:rPr>
          <w:sz w:val="24"/>
          <w:szCs w:val="24"/>
        </w:rPr>
      </w:pPr>
      <w:r w:rsidRPr="00005C05">
        <w:rPr>
          <w:sz w:val="24"/>
          <w:szCs w:val="24"/>
        </w:rPr>
        <w:t>Struktura osób bezrobotnych miasta Bielska-Białej, analizowana pod kątem ich wykształcenia na przestrzeni lat 2013-2020, pokazuje, że w 2017 roku nastąpił skokowy wzrost udziału osób bezrobotnych legitymujących wykształceniem wyższym. W badanym okresie statystycznie ponad co piąta osoba bezrobotna legitymowała się właśnie takim wykształceniem. Była to też grupa, w której bezrobocie wzrosło najmocniej, bowiem jej udział wzrósł od 2013 roku o 6,2%.</w:t>
      </w:r>
      <w:r>
        <w:rPr>
          <w:sz w:val="24"/>
          <w:szCs w:val="24"/>
        </w:rPr>
        <w:t xml:space="preserve"> </w:t>
      </w:r>
      <w:r w:rsidRPr="00005C05">
        <w:rPr>
          <w:sz w:val="24"/>
          <w:szCs w:val="24"/>
        </w:rPr>
        <w:t>Największą grupę bezrobotnych, bowiem niespełna jedna na cztery osoby, stanowili bezrobotni z wykształceniem gimnazjalnym i niższym.</w:t>
      </w:r>
      <w:r>
        <w:rPr>
          <w:sz w:val="24"/>
          <w:szCs w:val="24"/>
        </w:rPr>
        <w:t xml:space="preserve"> </w:t>
      </w:r>
      <w:r w:rsidRPr="00005C05">
        <w:rPr>
          <w:sz w:val="24"/>
          <w:szCs w:val="24"/>
        </w:rPr>
        <w:t>Kolejną grupę stanowiły osoby legitymujące się wykształceniem policealnym i średnim zawodowym. Prawie co piąta osoba bezrobotna posiadała właśnie takie wykształcenie.</w:t>
      </w:r>
      <w:r>
        <w:rPr>
          <w:sz w:val="24"/>
          <w:szCs w:val="24"/>
        </w:rPr>
        <w:t xml:space="preserve"> </w:t>
      </w:r>
    </w:p>
    <w:p w14:paraId="1F91243E" w14:textId="77777777" w:rsidR="00AC467F" w:rsidRDefault="00AC467F" w:rsidP="00C540BE">
      <w:pPr>
        <w:jc w:val="both"/>
        <w:rPr>
          <w:sz w:val="24"/>
          <w:szCs w:val="24"/>
        </w:rPr>
      </w:pPr>
      <w:r w:rsidRPr="00AC467F">
        <w:rPr>
          <w:sz w:val="24"/>
          <w:szCs w:val="24"/>
        </w:rPr>
        <w:t>Osoby długotrwale bezrobotne na terenie miasta Bielska-Białej w badanym okresie (średniorocznie) stanowiły grupę ponad 34% ogółu bezrobotnych. Proporcje te w rozbiciu na płeć charakteryzowały się tym, że udział mężczyzn był mniejszy średnio o 3,6% w stosunku do liczby kobiet pozostających bez pracy przez ponad jeden ro</w:t>
      </w:r>
      <w:r w:rsidR="00E71735">
        <w:rPr>
          <w:sz w:val="24"/>
          <w:szCs w:val="24"/>
        </w:rPr>
        <w:t>k. Jednakże znamiennym jest, że</w:t>
      </w:r>
      <w:r w:rsidR="00E71735">
        <w:rPr>
          <w:sz w:val="24"/>
          <w:szCs w:val="24"/>
        </w:rPr>
        <w:br/>
      </w:r>
      <w:r w:rsidRPr="00AC467F">
        <w:rPr>
          <w:sz w:val="24"/>
          <w:szCs w:val="24"/>
        </w:rPr>
        <w:t xml:space="preserve">w grupie bezrobotnych w wieku 55-64 lat w okresie 2013-2020 roku, średniorocznie prawie co druga osoba była długotrwale bezrobotna. </w:t>
      </w:r>
    </w:p>
    <w:p w14:paraId="1E2819DE" w14:textId="77777777" w:rsidR="00AC467F" w:rsidRDefault="00AC467F" w:rsidP="00AC467F">
      <w:pPr>
        <w:ind w:firstLine="0"/>
        <w:jc w:val="both"/>
        <w:rPr>
          <w:sz w:val="24"/>
          <w:szCs w:val="24"/>
        </w:rPr>
      </w:pPr>
      <w:r w:rsidRPr="00AC467F">
        <w:rPr>
          <w:b/>
          <w:i/>
          <w:sz w:val="24"/>
          <w:szCs w:val="24"/>
        </w:rPr>
        <w:t xml:space="preserve">Grupa osób długotrwale bezrobotnych wymaga szczególnego zainteresowania ze strony instytucji rynku pracy </w:t>
      </w:r>
      <w:r w:rsidR="00263074">
        <w:rPr>
          <w:b/>
          <w:i/>
          <w:sz w:val="24"/>
          <w:szCs w:val="24"/>
        </w:rPr>
        <w:t xml:space="preserve">oraz systemu pomocy społecznej </w:t>
      </w:r>
      <w:r w:rsidRPr="00AC467F">
        <w:rPr>
          <w:b/>
          <w:i/>
          <w:sz w:val="24"/>
          <w:szCs w:val="24"/>
        </w:rPr>
        <w:t>i konieczne są działania ukierunkowane</w:t>
      </w:r>
      <w:r w:rsidR="00263074">
        <w:rPr>
          <w:b/>
          <w:i/>
          <w:sz w:val="24"/>
          <w:szCs w:val="24"/>
        </w:rPr>
        <w:t xml:space="preserve"> zarówno</w:t>
      </w:r>
      <w:r w:rsidRPr="00AC467F">
        <w:rPr>
          <w:b/>
          <w:i/>
          <w:sz w:val="24"/>
          <w:szCs w:val="24"/>
        </w:rPr>
        <w:t xml:space="preserve"> na ich aktywizację zawodową</w:t>
      </w:r>
      <w:r w:rsidR="00263074">
        <w:rPr>
          <w:b/>
          <w:i/>
          <w:sz w:val="24"/>
          <w:szCs w:val="24"/>
        </w:rPr>
        <w:t xml:space="preserve"> oraz społeczną</w:t>
      </w:r>
      <w:r w:rsidRPr="00AC467F">
        <w:rPr>
          <w:b/>
          <w:i/>
          <w:sz w:val="24"/>
          <w:szCs w:val="24"/>
        </w:rPr>
        <w:t>.</w:t>
      </w:r>
    </w:p>
    <w:p w14:paraId="03752E19" w14:textId="77777777" w:rsidR="00AC467F" w:rsidRDefault="00475C73" w:rsidP="00AC467F">
      <w:pPr>
        <w:jc w:val="both"/>
        <w:rPr>
          <w:sz w:val="24"/>
          <w:szCs w:val="24"/>
        </w:rPr>
      </w:pPr>
      <w:r w:rsidRPr="00475C73">
        <w:rPr>
          <w:sz w:val="24"/>
          <w:szCs w:val="24"/>
        </w:rPr>
        <w:t xml:space="preserve">Diagnoza </w:t>
      </w:r>
      <w:r w:rsidRPr="00475C73">
        <w:rPr>
          <w:b/>
          <w:sz w:val="24"/>
          <w:szCs w:val="24"/>
        </w:rPr>
        <w:t>sytuacji</w:t>
      </w:r>
      <w:r w:rsidRPr="00475C73">
        <w:rPr>
          <w:sz w:val="24"/>
          <w:szCs w:val="24"/>
        </w:rPr>
        <w:t xml:space="preserve"> </w:t>
      </w:r>
      <w:r w:rsidRPr="00475C73">
        <w:rPr>
          <w:b/>
          <w:sz w:val="24"/>
          <w:szCs w:val="24"/>
        </w:rPr>
        <w:t>osób korzystających z systemu pomocy społecznej</w:t>
      </w:r>
      <w:r w:rsidRPr="00475C73">
        <w:rPr>
          <w:sz w:val="24"/>
          <w:szCs w:val="24"/>
        </w:rPr>
        <w:t xml:space="preserve"> w Bielsku-Białej została przeprowadzona </w:t>
      </w:r>
      <w:r>
        <w:rPr>
          <w:sz w:val="24"/>
          <w:szCs w:val="24"/>
        </w:rPr>
        <w:t xml:space="preserve">za okres od 2013 do 2020 roku </w:t>
      </w:r>
      <w:r w:rsidRPr="00475C73">
        <w:rPr>
          <w:sz w:val="24"/>
          <w:szCs w:val="24"/>
        </w:rPr>
        <w:t>w oparciu o kryterium powodów będących podstawą korzystania ze wsparcia.</w:t>
      </w:r>
      <w:r w:rsidR="001A5AEE">
        <w:rPr>
          <w:sz w:val="24"/>
          <w:szCs w:val="24"/>
        </w:rPr>
        <w:t xml:space="preserve"> </w:t>
      </w:r>
      <w:r w:rsidR="001A5AEE" w:rsidRPr="001A5AEE">
        <w:rPr>
          <w:sz w:val="24"/>
          <w:szCs w:val="24"/>
        </w:rPr>
        <w:t>Biorąc pod uwagę liczbę rodzin, analiza danych wskazuje, że wśród najczęstszych powodów korzystania z pomocy społecznej wymienić należy: długotrwałą lub ciężką chorobę, niepełnosprawność, ubóstwo, bezrobocie, bezradność w sprawach opiekuńczo-wychowawczych i prowadzenia gospodarstwa domowego, uzależnienie, potrzebę ochrony macierzyństwa, bezdomność oraz prze</w:t>
      </w:r>
      <w:r w:rsidR="00E71735">
        <w:rPr>
          <w:sz w:val="24"/>
          <w:szCs w:val="24"/>
        </w:rPr>
        <w:t>moc</w:t>
      </w:r>
      <w:r w:rsidR="00E71735">
        <w:rPr>
          <w:sz w:val="24"/>
          <w:szCs w:val="24"/>
        </w:rPr>
        <w:br/>
      </w:r>
      <w:r w:rsidR="001A5AEE" w:rsidRPr="001A5AEE">
        <w:rPr>
          <w:sz w:val="24"/>
          <w:szCs w:val="24"/>
        </w:rPr>
        <w:t>w rodzinie.</w:t>
      </w:r>
      <w:r w:rsidR="00513ADD">
        <w:rPr>
          <w:sz w:val="24"/>
          <w:szCs w:val="24"/>
        </w:rPr>
        <w:t xml:space="preserve"> </w:t>
      </w:r>
      <w:r w:rsidR="00513ADD" w:rsidRPr="00513ADD">
        <w:rPr>
          <w:sz w:val="24"/>
          <w:szCs w:val="24"/>
        </w:rPr>
        <w:t xml:space="preserve">Należy zauważyć, że we wszystkich wymienionych kategoriach problemów społecznych na terenie </w:t>
      </w:r>
      <w:r w:rsidR="00513ADD">
        <w:rPr>
          <w:sz w:val="24"/>
          <w:szCs w:val="24"/>
        </w:rPr>
        <w:t>M</w:t>
      </w:r>
      <w:r w:rsidR="00513ADD" w:rsidRPr="00513ADD">
        <w:rPr>
          <w:sz w:val="24"/>
          <w:szCs w:val="24"/>
        </w:rPr>
        <w:t>iasta występuje tendencja spadkowa, zarówno w zakresie liczby rodzin jaki i osób w rodzinach.</w:t>
      </w:r>
    </w:p>
    <w:p w14:paraId="41761D65" w14:textId="77777777" w:rsidR="006048C8" w:rsidRDefault="006048C8" w:rsidP="00AC467F">
      <w:pPr>
        <w:jc w:val="both"/>
        <w:rPr>
          <w:sz w:val="24"/>
          <w:szCs w:val="24"/>
        </w:rPr>
      </w:pPr>
      <w:r w:rsidRPr="006048C8">
        <w:rPr>
          <w:sz w:val="24"/>
          <w:szCs w:val="24"/>
        </w:rPr>
        <w:t xml:space="preserve">W trakcie prowadzonej diagnozy zbadano </w:t>
      </w:r>
      <w:r w:rsidRPr="006048C8">
        <w:rPr>
          <w:b/>
          <w:sz w:val="24"/>
          <w:szCs w:val="24"/>
        </w:rPr>
        <w:t>zjawisko długo</w:t>
      </w:r>
      <w:r w:rsidR="00E71735">
        <w:rPr>
          <w:b/>
          <w:sz w:val="24"/>
          <w:szCs w:val="24"/>
        </w:rPr>
        <w:t>trwałego korzystania</w:t>
      </w:r>
      <w:r w:rsidR="00E71735">
        <w:rPr>
          <w:b/>
          <w:sz w:val="24"/>
          <w:szCs w:val="24"/>
        </w:rPr>
        <w:br/>
      </w:r>
      <w:r w:rsidRPr="006048C8">
        <w:rPr>
          <w:b/>
          <w:sz w:val="24"/>
          <w:szCs w:val="24"/>
        </w:rPr>
        <w:t xml:space="preserve">z systemu pomocy społecznej </w:t>
      </w:r>
      <w:r w:rsidRPr="006048C8">
        <w:rPr>
          <w:sz w:val="24"/>
          <w:szCs w:val="24"/>
        </w:rPr>
        <w:t xml:space="preserve">na terenie Bielska-Białej. Dane wskazują, że w latach 2013-2020 liczba środowisk otrzymujących świadczenia z pomocy społecznej zmniejszyła się o 53%. Jednocześnie w analogicznym okresie liczba osób długotrwale korzystających ze świadczeń </w:t>
      </w:r>
      <w:r w:rsidRPr="006048C8">
        <w:rPr>
          <w:sz w:val="24"/>
          <w:szCs w:val="24"/>
        </w:rPr>
        <w:lastRenderedPageBreak/>
        <w:t>pomocy społecznej zmniejszyła się o 36%. Oznacza to, że wraz ze spadającą, na przestrzeni badanego okresu, liczbą klientów korzystających z systemu pomocy społecznej rośnie udział tych, którzy korzystają z niego w sposób długotrwały. Zjawisko to wskazuje na uzależnienie części mieszkańców Bielska-Białej od świadczeń z pomocy społecznej i rosnącą niezaradność życiową wśród osób długotrwale z nich korzystających.</w:t>
      </w:r>
    </w:p>
    <w:p w14:paraId="6B527AE3" w14:textId="77777777" w:rsidR="006048C8" w:rsidRDefault="006048C8" w:rsidP="006048C8">
      <w:pPr>
        <w:ind w:firstLine="0"/>
        <w:jc w:val="both"/>
        <w:rPr>
          <w:b/>
          <w:i/>
          <w:sz w:val="24"/>
          <w:szCs w:val="24"/>
        </w:rPr>
      </w:pPr>
      <w:r w:rsidRPr="006048C8">
        <w:rPr>
          <w:b/>
          <w:i/>
          <w:sz w:val="24"/>
          <w:szCs w:val="24"/>
        </w:rPr>
        <w:t>W dłuższej perspektywie czasu w systemie pomocy społecznej może pozostać klient „najtrudniejszy” – najgłębiej wykluczony, najbardziej odd</w:t>
      </w:r>
      <w:r w:rsidR="00E71735">
        <w:rPr>
          <w:b/>
          <w:i/>
          <w:sz w:val="24"/>
          <w:szCs w:val="24"/>
        </w:rPr>
        <w:t>alony od rynku pracy, w związku</w:t>
      </w:r>
      <w:r w:rsidR="00E71735">
        <w:rPr>
          <w:b/>
          <w:i/>
          <w:sz w:val="24"/>
          <w:szCs w:val="24"/>
        </w:rPr>
        <w:br/>
      </w:r>
      <w:r w:rsidRPr="006048C8">
        <w:rPr>
          <w:b/>
          <w:i/>
          <w:sz w:val="24"/>
          <w:szCs w:val="24"/>
        </w:rPr>
        <w:t>z czym dotychczasowe instrumenty wsparcia mogą okazać się niewystarczające. Niezbędne wydaje się stworzenie szerokiego katalogu instytucji i narzędzi aktywizacji zawodowej dostępnych lokalnie, dostosowanych do specyficznych potrzeb osób wykluczonych.</w:t>
      </w:r>
      <w:r>
        <w:rPr>
          <w:b/>
          <w:i/>
          <w:sz w:val="24"/>
          <w:szCs w:val="24"/>
        </w:rPr>
        <w:t xml:space="preserve"> </w:t>
      </w:r>
      <w:r w:rsidRPr="006048C8">
        <w:rPr>
          <w:b/>
          <w:i/>
          <w:sz w:val="24"/>
          <w:szCs w:val="24"/>
        </w:rPr>
        <w:t>Należy podkreślić, że zjawisko wykluczenia społecznego nie dotyczy tylko osób bezrobotnych. Długotrwałe korzystanie z systemu pomocy społecznej dotyczy również osób, których trudna sytuacja życiowa powodowana jest przez: długotrwałą lub ciężką chorobę, niepełnosprawność, ubóstwo oraz bezradność w sprawach opiekuńczych i wychowawczych.</w:t>
      </w:r>
    </w:p>
    <w:p w14:paraId="56415671" w14:textId="77777777" w:rsidR="006048C8" w:rsidRDefault="00607849" w:rsidP="006048C8">
      <w:pPr>
        <w:jc w:val="both"/>
        <w:rPr>
          <w:sz w:val="24"/>
          <w:szCs w:val="24"/>
        </w:rPr>
      </w:pPr>
      <w:r w:rsidRPr="00607849">
        <w:rPr>
          <w:b/>
          <w:sz w:val="24"/>
          <w:szCs w:val="24"/>
        </w:rPr>
        <w:t>Zjawisko niepełnosprawności</w:t>
      </w:r>
      <w:r w:rsidRPr="00607849">
        <w:rPr>
          <w:sz w:val="24"/>
          <w:szCs w:val="24"/>
        </w:rPr>
        <w:t xml:space="preserve"> w grupie osób korzystających z pomo</w:t>
      </w:r>
      <w:r w:rsidR="00C466F4">
        <w:rPr>
          <w:sz w:val="24"/>
          <w:szCs w:val="24"/>
        </w:rPr>
        <w:t>cy społecznej na terenie Bielska</w:t>
      </w:r>
      <w:r w:rsidRPr="00607849">
        <w:rPr>
          <w:sz w:val="24"/>
          <w:szCs w:val="24"/>
        </w:rPr>
        <w:t>-Białej jest drugim pod względem skali występowania, które znacząco absorbuje zasoby struktur pomocy społecznej. W okresie od 2013 do 2020 roku, średnio rocznie 1.197 rodzin otrzymywało świadczenia z powodu niepełnosprawności. Jednocześnie w analizowanym okresie liczba osób w rodzinach dotkniętych niepełnosprawnością wyniosła średnio 2.139 rocznie.</w:t>
      </w:r>
      <w:r>
        <w:rPr>
          <w:sz w:val="24"/>
          <w:szCs w:val="24"/>
        </w:rPr>
        <w:t xml:space="preserve"> </w:t>
      </w:r>
    </w:p>
    <w:p w14:paraId="239E102F" w14:textId="70E20FFF" w:rsidR="00124894" w:rsidRDefault="006D076A" w:rsidP="006048C8">
      <w:pPr>
        <w:jc w:val="both"/>
        <w:rPr>
          <w:sz w:val="24"/>
          <w:szCs w:val="24"/>
        </w:rPr>
      </w:pPr>
      <w:r w:rsidRPr="006D076A">
        <w:rPr>
          <w:sz w:val="24"/>
          <w:szCs w:val="24"/>
        </w:rPr>
        <w:t xml:space="preserve">Na terenie miasta Bielska-Białej w latach 2013-2020 liczba osób, które otrzymywały orzeczenie o niepełnosprawności i stopniu niepełnosprawności, wahała się w poszczególnych latach w przedziale 2.744 – 4.796. Statystycznie jedna na dwanaście osób </w:t>
      </w:r>
      <w:r w:rsidR="00800B24">
        <w:rPr>
          <w:sz w:val="24"/>
          <w:szCs w:val="24"/>
        </w:rPr>
        <w:br/>
        <w:t xml:space="preserve">z </w:t>
      </w:r>
      <w:r w:rsidRPr="006D076A">
        <w:rPr>
          <w:sz w:val="24"/>
          <w:szCs w:val="24"/>
        </w:rPr>
        <w:t>niepełnosprawn</w:t>
      </w:r>
      <w:r w:rsidR="00800B24">
        <w:rPr>
          <w:sz w:val="24"/>
          <w:szCs w:val="24"/>
        </w:rPr>
        <w:t>ością</w:t>
      </w:r>
      <w:r w:rsidRPr="006D076A">
        <w:rPr>
          <w:sz w:val="24"/>
          <w:szCs w:val="24"/>
        </w:rPr>
        <w:t xml:space="preserve"> była w wieku przed 16 rokiem życia.</w:t>
      </w:r>
      <w:r>
        <w:rPr>
          <w:sz w:val="24"/>
          <w:szCs w:val="24"/>
        </w:rPr>
        <w:t xml:space="preserve"> </w:t>
      </w:r>
      <w:r w:rsidRPr="006D076A">
        <w:rPr>
          <w:sz w:val="24"/>
          <w:szCs w:val="24"/>
        </w:rPr>
        <w:t>W grupie osób od 16 roku życia najczęściej wydawane były orzeczenia o stopniu niepełnosprawności ze względu na następujące przyczyny: upośledzenie narządu ruchu, chorobę układu oddechowego i krążenia, chorobę psychiczną oraz neurologiczną. W latach 2013-2020 w ogólnej lic</w:t>
      </w:r>
      <w:r w:rsidR="00E71735">
        <w:rPr>
          <w:sz w:val="24"/>
          <w:szCs w:val="24"/>
        </w:rPr>
        <w:t>zbie wydanych orzeczeń dla osó</w:t>
      </w:r>
      <w:r w:rsidR="00800B24">
        <w:rPr>
          <w:sz w:val="24"/>
          <w:szCs w:val="24"/>
        </w:rPr>
        <w:t xml:space="preserve">b </w:t>
      </w:r>
      <w:r w:rsidRPr="006D076A">
        <w:rPr>
          <w:sz w:val="24"/>
          <w:szCs w:val="24"/>
        </w:rPr>
        <w:t xml:space="preserve">w wieku od 16 roku życia, w ponad 40% przypadków, przyczyną było upośledzenie narządu ruchu. Choroby układu oddechowego i krążenia były powodem orzekania o stopniu niepełnosprawności u prawie co piątej osoby na przestrzeni badanego okresu. Natomiast choroby psychiczne i neurologiczne pomiędzy 2013 i 2020 </w:t>
      </w:r>
      <w:r w:rsidR="00E71735">
        <w:rPr>
          <w:sz w:val="24"/>
          <w:szCs w:val="24"/>
        </w:rPr>
        <w:t>rokiem były przyczyną orzekania</w:t>
      </w:r>
      <w:r w:rsidR="00800B24">
        <w:rPr>
          <w:sz w:val="24"/>
          <w:szCs w:val="24"/>
        </w:rPr>
        <w:t xml:space="preserve"> </w:t>
      </w:r>
      <w:r w:rsidRPr="006D076A">
        <w:rPr>
          <w:sz w:val="24"/>
          <w:szCs w:val="24"/>
        </w:rPr>
        <w:t>o stopniu niepełnosprawności u odpowiednio 9,5% i 8,9% osób. Należy ponadto zwrócić uwagę, że w badanym okresie większość z omawi</w:t>
      </w:r>
      <w:r w:rsidR="00E71735">
        <w:rPr>
          <w:sz w:val="24"/>
          <w:szCs w:val="24"/>
        </w:rPr>
        <w:t>anych powyżej powodów orzekania</w:t>
      </w:r>
      <w:r w:rsidR="00800B24">
        <w:rPr>
          <w:sz w:val="24"/>
          <w:szCs w:val="24"/>
        </w:rPr>
        <w:t xml:space="preserve"> </w:t>
      </w:r>
      <w:r w:rsidRPr="006D076A">
        <w:rPr>
          <w:sz w:val="24"/>
          <w:szCs w:val="24"/>
        </w:rPr>
        <w:t>o stopniu niepełnosprawności charakteryzowała się tendencją spadkową. Wyjątek stanowi liczba</w:t>
      </w:r>
      <w:r>
        <w:rPr>
          <w:sz w:val="24"/>
          <w:szCs w:val="24"/>
        </w:rPr>
        <w:t xml:space="preserve"> </w:t>
      </w:r>
      <w:r w:rsidRPr="006D076A">
        <w:rPr>
          <w:sz w:val="24"/>
          <w:szCs w:val="24"/>
        </w:rPr>
        <w:t>wydanych orzeczeń o stopniu niepełnosprawności, których przyczyną była choroba psychiczna. W przypadku tej grupy chorób w latach 2017-2019 odnotowano istotny wzrost liczby wydanych orzeczeń o stopniu niepełnosprawności dla osób w wieku od 16 roku życia.</w:t>
      </w:r>
      <w:r>
        <w:rPr>
          <w:sz w:val="24"/>
          <w:szCs w:val="24"/>
        </w:rPr>
        <w:t xml:space="preserve"> </w:t>
      </w:r>
    </w:p>
    <w:p w14:paraId="01DF9A78" w14:textId="77777777" w:rsidR="006D076A" w:rsidRDefault="00124894" w:rsidP="006048C8">
      <w:pPr>
        <w:jc w:val="both"/>
        <w:rPr>
          <w:sz w:val="24"/>
          <w:szCs w:val="24"/>
        </w:rPr>
      </w:pPr>
      <w:r w:rsidRPr="00124894">
        <w:rPr>
          <w:sz w:val="24"/>
          <w:szCs w:val="24"/>
        </w:rPr>
        <w:lastRenderedPageBreak/>
        <w:t>W grupie osób przed 16 rokiem życia, które otrzymywały w latach 2013-2020 na terenie Bielska-Białej orzeczenia o niepełnosprawności, najczęstszymi ich przyczynami były: całościowe zaburzenia rozwojowe, choroby neurologiczne i psychiczne oraz zaburzenia głosu, mowy i choroby słychu. W badanym okresie prawie j</w:t>
      </w:r>
      <w:r w:rsidR="00E71735">
        <w:rPr>
          <w:sz w:val="24"/>
          <w:szCs w:val="24"/>
        </w:rPr>
        <w:t>edną piątą stanowiły orzeczenia</w:t>
      </w:r>
      <w:r w:rsidR="00E71735">
        <w:rPr>
          <w:sz w:val="24"/>
          <w:szCs w:val="24"/>
        </w:rPr>
        <w:br/>
      </w:r>
      <w:r w:rsidRPr="00124894">
        <w:rPr>
          <w:sz w:val="24"/>
          <w:szCs w:val="24"/>
        </w:rPr>
        <w:t>o niepełnosprawności z powodu całościowych zaburzeń rozwojowych. W przypadku chorób neurologicznych wydawanych było prawie 13% orzeczeń, a chorób psychicznych 11%. Natomiast u prawie co dziesiątej osoby przed 16 rokiem życia orzekano o niepełnosprawności z powodu zaburzeń głosu, mowy i chorób słuchu. Należy</w:t>
      </w:r>
      <w:r w:rsidR="00E71735">
        <w:rPr>
          <w:sz w:val="24"/>
          <w:szCs w:val="24"/>
        </w:rPr>
        <w:t xml:space="preserve"> zwrócić uwagę, że w 2020 roku,</w:t>
      </w:r>
      <w:r w:rsidR="00E71735">
        <w:rPr>
          <w:sz w:val="24"/>
          <w:szCs w:val="24"/>
        </w:rPr>
        <w:br/>
      </w:r>
      <w:r w:rsidRPr="00124894">
        <w:rPr>
          <w:sz w:val="24"/>
          <w:szCs w:val="24"/>
        </w:rPr>
        <w:t xml:space="preserve">w stosunku do 2013 roku, zaobserwowano istotne zmniejszenie (o 76%) liczby wydanych orzeczeń z powodu chorób neurologicznych, a </w:t>
      </w:r>
      <w:r w:rsidRPr="00124894">
        <w:rPr>
          <w:b/>
          <w:sz w:val="24"/>
          <w:szCs w:val="24"/>
        </w:rPr>
        <w:t>w przypadku chorób psychicznych ich wzrost o 135%</w:t>
      </w:r>
      <w:r w:rsidRPr="001248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A359454" w14:textId="77777777" w:rsidR="00294F65" w:rsidRDefault="00173EDD" w:rsidP="00294F65">
      <w:pPr>
        <w:ind w:firstLine="0"/>
        <w:jc w:val="both"/>
        <w:rPr>
          <w:b/>
          <w:i/>
          <w:sz w:val="24"/>
          <w:szCs w:val="24"/>
        </w:rPr>
      </w:pPr>
      <w:r w:rsidRPr="00173EDD">
        <w:rPr>
          <w:b/>
          <w:i/>
          <w:sz w:val="24"/>
          <w:szCs w:val="24"/>
        </w:rPr>
        <w:t>Skala występowania</w:t>
      </w:r>
      <w:r w:rsidR="00294F65" w:rsidRPr="00173EDD">
        <w:rPr>
          <w:b/>
          <w:i/>
          <w:sz w:val="24"/>
          <w:szCs w:val="24"/>
        </w:rPr>
        <w:t xml:space="preserve"> zjawiska</w:t>
      </w:r>
      <w:r w:rsidRPr="00173EDD">
        <w:rPr>
          <w:b/>
          <w:i/>
          <w:sz w:val="24"/>
          <w:szCs w:val="24"/>
        </w:rPr>
        <w:t xml:space="preserve"> niepełnosprawności w Mieście </w:t>
      </w:r>
      <w:r w:rsidR="00294F65" w:rsidRPr="00173EDD">
        <w:rPr>
          <w:b/>
          <w:i/>
          <w:sz w:val="24"/>
          <w:szCs w:val="24"/>
        </w:rPr>
        <w:t>rodzi wyzwania nie tylko dla miejskich jednostek działających w tym obszarze, ale również tych, które zajmują się ochroną zdrowia oraz edukacją.</w:t>
      </w:r>
    </w:p>
    <w:p w14:paraId="74885732" w14:textId="77777777" w:rsidR="00173EDD" w:rsidRPr="00173EDD" w:rsidRDefault="004A7037" w:rsidP="00173EDD">
      <w:pPr>
        <w:jc w:val="both"/>
        <w:rPr>
          <w:sz w:val="24"/>
          <w:szCs w:val="24"/>
        </w:rPr>
      </w:pPr>
      <w:r w:rsidRPr="004A7037">
        <w:rPr>
          <w:sz w:val="24"/>
          <w:szCs w:val="24"/>
        </w:rPr>
        <w:t xml:space="preserve">Wśród klientów pomocy społecznej w Bielsku-Białej, ze wsparcia z powodu </w:t>
      </w:r>
      <w:r w:rsidRPr="004A7037">
        <w:rPr>
          <w:b/>
          <w:sz w:val="24"/>
          <w:szCs w:val="24"/>
        </w:rPr>
        <w:t>ubóstwa</w:t>
      </w:r>
      <w:r w:rsidRPr="004A7037">
        <w:rPr>
          <w:sz w:val="24"/>
          <w:szCs w:val="24"/>
        </w:rPr>
        <w:t xml:space="preserve"> korzystały średniorocznie 884 rodziny (2013-2020). Biorąc pod uwagę liczbę osób w rodzinach objętych pomocą, możemy mówić o średniej ich liczbie 1.741 osób, które rocznie objęte były pomocą społeczną i pracą socjalną na przestrzeni analizowanego okresu. Charakterystycznym jednak jest to, że zmniejszała się liczba osób, rodzin i osób w rodzinach, które w latach 2013-2020 otrzymywały pomoc z powodu ubóstwa. Spadek liczby rodzin dotkniętych</w:t>
      </w:r>
      <w:r>
        <w:rPr>
          <w:sz w:val="24"/>
          <w:szCs w:val="24"/>
        </w:rPr>
        <w:t xml:space="preserve"> </w:t>
      </w:r>
      <w:r w:rsidRPr="004A7037">
        <w:rPr>
          <w:sz w:val="24"/>
          <w:szCs w:val="24"/>
        </w:rPr>
        <w:t xml:space="preserve">tym problemem sięgnął 15% w okresie poddanym diagnozie. Natomiast liczba osób w rodzinach dotkniętych problemem ubóstwa zmniejszyła się o 38% </w:t>
      </w:r>
      <w:r w:rsidR="00E71735">
        <w:rPr>
          <w:sz w:val="24"/>
          <w:szCs w:val="24"/>
        </w:rPr>
        <w:t>od 2013 roku. Tendencja ta jest</w:t>
      </w:r>
      <w:r w:rsidR="00E71735">
        <w:rPr>
          <w:sz w:val="24"/>
          <w:szCs w:val="24"/>
        </w:rPr>
        <w:br/>
      </w:r>
      <w:r w:rsidRPr="004A7037">
        <w:rPr>
          <w:sz w:val="24"/>
          <w:szCs w:val="24"/>
        </w:rPr>
        <w:t>z pewnością efektem spadającej stopy bezrobocia, rosnącej kwoty minimalnego miesięcznego wynagrodzenia oraz innych transferów społecznych.</w:t>
      </w:r>
      <w:r>
        <w:rPr>
          <w:sz w:val="24"/>
          <w:szCs w:val="24"/>
        </w:rPr>
        <w:t xml:space="preserve"> </w:t>
      </w:r>
    </w:p>
    <w:p w14:paraId="2D8613AC" w14:textId="77777777" w:rsidR="0038054B" w:rsidRDefault="00C466F4" w:rsidP="0038054B">
      <w:pPr>
        <w:jc w:val="both"/>
        <w:rPr>
          <w:sz w:val="24"/>
          <w:szCs w:val="24"/>
        </w:rPr>
      </w:pPr>
      <w:r w:rsidRPr="00C466F4">
        <w:rPr>
          <w:sz w:val="24"/>
          <w:szCs w:val="24"/>
        </w:rPr>
        <w:t>Miasto Bielsko-Biała realizując Strategię Rozwiązywania Problemów Społecznych przyjmuje następującą wizję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2"/>
      </w:tblGrid>
      <w:tr w:rsidR="00C466F4" w:rsidRPr="00C466F4" w14:paraId="0E92CCF0" w14:textId="77777777">
        <w:trPr>
          <w:trHeight w:val="852"/>
        </w:trPr>
        <w:tc>
          <w:tcPr>
            <w:tcW w:w="8842" w:type="dxa"/>
          </w:tcPr>
          <w:p w14:paraId="0BAD86BA" w14:textId="77777777" w:rsidR="00C466F4" w:rsidRDefault="00C466F4" w:rsidP="00C466F4">
            <w:pPr>
              <w:ind w:firstLine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C466F4">
              <w:rPr>
                <w:b/>
                <w:bCs/>
                <w:i/>
                <w:sz w:val="24"/>
                <w:szCs w:val="24"/>
              </w:rPr>
              <w:t xml:space="preserve">Bielsko-Biała jest miastem zapewniającym warunki umożliwiające podnoszenie jakości życia mieszkańców, w szczególności osób i rodzin zagrożonych wykluczeniem społecznym. Miasto wspiera aktywność zawodową bielszczan i przeciwdziała negatywnym skutkom bezrobocia. Bielsko-Biała dba o osoby w każdym wieku, między innymi poprzez działania na rzecz poprawy stanu ich zdrowia oraz zabezpieczenia społecznego. Miasto buduje kapitał społeczny wspierając rodziny oraz system pieczy zastępczej. </w:t>
            </w:r>
          </w:p>
          <w:p w14:paraId="1B164DDD" w14:textId="77777777" w:rsidR="00C466F4" w:rsidRDefault="00842830" w:rsidP="00C466F4">
            <w:pPr>
              <w:jc w:val="both"/>
              <w:rPr>
                <w:sz w:val="24"/>
                <w:szCs w:val="24"/>
              </w:rPr>
            </w:pPr>
            <w:r w:rsidRPr="00842830">
              <w:rPr>
                <w:sz w:val="24"/>
                <w:szCs w:val="24"/>
              </w:rPr>
              <w:t>Kierując się przyjętą wizją Miasto Bielsko-Biała w perspektywie do 2030 roku będzie dążyło do realizacji misji zakładającej, że:</w:t>
            </w:r>
          </w:p>
          <w:p w14:paraId="41B5C4EB" w14:textId="231C15BE" w:rsidR="00842830" w:rsidRDefault="00842830" w:rsidP="00842830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842830">
              <w:rPr>
                <w:b/>
                <w:i/>
                <w:sz w:val="24"/>
                <w:szCs w:val="24"/>
              </w:rPr>
              <w:t xml:space="preserve">Bielsko-Biała wyrównuje szanse społeczne i kreuje warunki przeciwdziałające wykluczeniu społecznemu osób i rodzin znajdujących się w trudnej sytuacji życiowej, ze </w:t>
            </w:r>
            <w:r w:rsidRPr="00842830">
              <w:rPr>
                <w:b/>
                <w:i/>
                <w:sz w:val="24"/>
                <w:szCs w:val="24"/>
              </w:rPr>
              <w:lastRenderedPageBreak/>
              <w:t xml:space="preserve">szczególnym uwzględnieniem dzieci </w:t>
            </w:r>
            <w:r w:rsidR="00E71735">
              <w:rPr>
                <w:b/>
                <w:i/>
                <w:sz w:val="24"/>
                <w:szCs w:val="24"/>
              </w:rPr>
              <w:t>i młodzieży, seniorów oraz osób</w:t>
            </w:r>
            <w:r w:rsidR="00E71735">
              <w:rPr>
                <w:b/>
                <w:i/>
                <w:sz w:val="24"/>
                <w:szCs w:val="24"/>
              </w:rPr>
              <w:br/>
            </w:r>
            <w:r w:rsidRPr="00842830">
              <w:rPr>
                <w:b/>
                <w:i/>
                <w:sz w:val="24"/>
                <w:szCs w:val="24"/>
              </w:rPr>
              <w:t>z niepełnosprawności</w:t>
            </w:r>
            <w:r w:rsidR="00800B24">
              <w:rPr>
                <w:b/>
                <w:i/>
                <w:sz w:val="24"/>
                <w:szCs w:val="24"/>
              </w:rPr>
              <w:t>ą</w:t>
            </w:r>
            <w:r w:rsidRPr="00842830">
              <w:rPr>
                <w:b/>
                <w:i/>
                <w:sz w:val="24"/>
                <w:szCs w:val="24"/>
              </w:rPr>
              <w:t>.</w:t>
            </w:r>
          </w:p>
          <w:p w14:paraId="75503699" w14:textId="77777777" w:rsidR="00842830" w:rsidRDefault="00461110" w:rsidP="008428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działalności Miejskiego Centrum Usług Społecznościowych w Bielsku-Białej wpisuje się w następujące cele strategiczne i operacyjne Strategii Rozwiązywania Problemów Społecznych Miasta Bielska-Białej na lata 2021-2030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1723"/>
              <w:gridCol w:w="1723"/>
              <w:gridCol w:w="1723"/>
              <w:gridCol w:w="1724"/>
            </w:tblGrid>
            <w:tr w:rsidR="00461110" w14:paraId="1BC623C5" w14:textId="77777777" w:rsidTr="00F22E33">
              <w:tc>
                <w:tcPr>
                  <w:tcW w:w="1723" w:type="dxa"/>
                  <w:shd w:val="clear" w:color="auto" w:fill="70AD47" w:themeFill="accent6"/>
                </w:tcPr>
                <w:p w14:paraId="214B7383" w14:textId="77777777" w:rsidR="00461110" w:rsidRPr="00CC797A" w:rsidRDefault="00461110" w:rsidP="00F22E33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97A">
                    <w:rPr>
                      <w:b/>
                      <w:sz w:val="24"/>
                      <w:szCs w:val="24"/>
                    </w:rPr>
                    <w:t>Cele operacyjne</w:t>
                  </w:r>
                </w:p>
              </w:tc>
              <w:tc>
                <w:tcPr>
                  <w:tcW w:w="1723" w:type="dxa"/>
                  <w:shd w:val="clear" w:color="auto" w:fill="70AD47" w:themeFill="accent6"/>
                </w:tcPr>
                <w:p w14:paraId="669B19AA" w14:textId="77777777" w:rsidR="00461110" w:rsidRPr="00CC797A" w:rsidRDefault="00461110" w:rsidP="00F22E33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97A">
                    <w:rPr>
                      <w:b/>
                      <w:sz w:val="24"/>
                      <w:szCs w:val="24"/>
                    </w:rPr>
                    <w:t>Działania</w:t>
                  </w:r>
                </w:p>
              </w:tc>
              <w:tc>
                <w:tcPr>
                  <w:tcW w:w="1723" w:type="dxa"/>
                  <w:shd w:val="clear" w:color="auto" w:fill="70AD47" w:themeFill="accent6"/>
                </w:tcPr>
                <w:p w14:paraId="67348DFC" w14:textId="77777777" w:rsidR="00461110" w:rsidRPr="00CC797A" w:rsidRDefault="00461110" w:rsidP="00F22E33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97A">
                    <w:rPr>
                      <w:b/>
                      <w:sz w:val="24"/>
                      <w:szCs w:val="24"/>
                    </w:rPr>
                    <w:t>Mierniki</w:t>
                  </w:r>
                </w:p>
              </w:tc>
              <w:tc>
                <w:tcPr>
                  <w:tcW w:w="1723" w:type="dxa"/>
                  <w:shd w:val="clear" w:color="auto" w:fill="70AD47" w:themeFill="accent6"/>
                </w:tcPr>
                <w:p w14:paraId="6637E6B8" w14:textId="77777777" w:rsidR="00461110" w:rsidRPr="00CC797A" w:rsidRDefault="00461110" w:rsidP="00F22E33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97A">
                    <w:rPr>
                      <w:b/>
                      <w:sz w:val="24"/>
                      <w:szCs w:val="24"/>
                    </w:rPr>
                    <w:t>Podmioty realizujące</w:t>
                  </w:r>
                </w:p>
              </w:tc>
              <w:tc>
                <w:tcPr>
                  <w:tcW w:w="1724" w:type="dxa"/>
                  <w:shd w:val="clear" w:color="auto" w:fill="70AD47" w:themeFill="accent6"/>
                </w:tcPr>
                <w:p w14:paraId="099B0973" w14:textId="77777777" w:rsidR="00461110" w:rsidRPr="00CC797A" w:rsidRDefault="00F22E33" w:rsidP="00F22E33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dmioty sprawo-z</w:t>
                  </w:r>
                  <w:r w:rsidR="00461110" w:rsidRPr="00CC797A">
                    <w:rPr>
                      <w:b/>
                      <w:sz w:val="24"/>
                      <w:szCs w:val="24"/>
                    </w:rPr>
                    <w:t>da</w:t>
                  </w:r>
                  <w:r w:rsidR="00F42FE2">
                    <w:rPr>
                      <w:b/>
                      <w:sz w:val="24"/>
                      <w:szCs w:val="24"/>
                    </w:rPr>
                    <w:t>ją</w:t>
                  </w:r>
                  <w:r w:rsidR="00461110" w:rsidRPr="00CC797A">
                    <w:rPr>
                      <w:b/>
                      <w:sz w:val="24"/>
                      <w:szCs w:val="24"/>
                    </w:rPr>
                    <w:t>ce</w:t>
                  </w:r>
                </w:p>
              </w:tc>
            </w:tr>
            <w:tr w:rsidR="00CC797A" w14:paraId="760390F6" w14:textId="77777777" w:rsidTr="000B6ED6">
              <w:tc>
                <w:tcPr>
                  <w:tcW w:w="8616" w:type="dxa"/>
                  <w:gridSpan w:val="5"/>
                  <w:shd w:val="clear" w:color="auto" w:fill="A8D08D" w:themeFill="accent6" w:themeFillTint="99"/>
                </w:tcPr>
                <w:p w14:paraId="1B570FBD" w14:textId="77777777" w:rsidR="00CC797A" w:rsidRPr="00443D22" w:rsidRDefault="00D81BB4" w:rsidP="000B6ED6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Cel strategiczny</w:t>
                  </w:r>
                  <w:r w:rsidR="000B6ED6">
                    <w:rPr>
                      <w:b/>
                      <w:bCs/>
                    </w:rPr>
                    <w:br/>
                  </w:r>
                  <w:r w:rsidR="00CC797A" w:rsidRPr="00443D22">
                    <w:rPr>
                      <w:b/>
                      <w:sz w:val="24"/>
                      <w:szCs w:val="24"/>
                    </w:rPr>
                    <w:t>SRPS.1. Podnoszenie jakości życia mieszkańców, w szczególności zagrożonych wykluczeniem społecznym</w:t>
                  </w:r>
                </w:p>
              </w:tc>
            </w:tr>
            <w:tr w:rsidR="002C1373" w14:paraId="15565ACA" w14:textId="77777777" w:rsidTr="00F42FE2">
              <w:tc>
                <w:tcPr>
                  <w:tcW w:w="1723" w:type="dxa"/>
                  <w:vMerge w:val="restart"/>
                  <w:shd w:val="clear" w:color="auto" w:fill="C5E0B3" w:themeFill="accent6" w:themeFillTint="66"/>
                </w:tcPr>
                <w:p w14:paraId="01DD1C44" w14:textId="77777777" w:rsidR="00D81BB4" w:rsidRDefault="00D81BB4" w:rsidP="00D81BB4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1. Poprawa warunków funkcjonowania osób starszych </w:t>
                  </w:r>
                </w:p>
                <w:p w14:paraId="1A920996" w14:textId="77777777" w:rsidR="002C1373" w:rsidRPr="00D81BB4" w:rsidRDefault="002C1373" w:rsidP="003814E8">
                  <w:pPr>
                    <w:ind w:firstLine="0"/>
                  </w:pPr>
                </w:p>
              </w:tc>
              <w:tc>
                <w:tcPr>
                  <w:tcW w:w="1723" w:type="dxa"/>
                  <w:shd w:val="clear" w:color="auto" w:fill="E2EFD9" w:themeFill="accent6" w:themeFillTint="33"/>
                </w:tcPr>
                <w:p w14:paraId="6F8691C3" w14:textId="77777777" w:rsidR="00D81BB4" w:rsidRDefault="00D81BB4" w:rsidP="00D81BB4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1.2. Realizacja wsparcia na rzecz seniorów w postaci usług opiekuńczych, </w:t>
                  </w:r>
                  <w:proofErr w:type="spellStart"/>
                  <w:r>
                    <w:rPr>
                      <w:sz w:val="22"/>
                      <w:szCs w:val="22"/>
                    </w:rPr>
                    <w:t>specja-listycznych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usług opiekuńczych i </w:t>
                  </w:r>
                  <w:proofErr w:type="spellStart"/>
                  <w:r>
                    <w:rPr>
                      <w:sz w:val="22"/>
                      <w:szCs w:val="22"/>
                    </w:rPr>
                    <w:t>specja-listycznych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usług opiekuńczych dla osób z zaburzeniami psychicznymi oraz innych alternatywnych form opieki w miejscu zamieszkania </w:t>
                  </w:r>
                </w:p>
                <w:p w14:paraId="1892E79E" w14:textId="77777777" w:rsidR="002C1373" w:rsidRPr="00D81BB4" w:rsidRDefault="002C1373" w:rsidP="003814E8">
                  <w:pPr>
                    <w:ind w:firstLine="0"/>
                  </w:pPr>
                </w:p>
              </w:tc>
              <w:tc>
                <w:tcPr>
                  <w:tcW w:w="1723" w:type="dxa"/>
                </w:tcPr>
                <w:p w14:paraId="56CC62F3" w14:textId="77777777" w:rsidR="002C1373" w:rsidRDefault="002C1373" w:rsidP="003814E8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1.2.3. Liczba osób starszych </w:t>
                  </w:r>
                  <w:proofErr w:type="spellStart"/>
                  <w:r>
                    <w:rPr>
                      <w:sz w:val="22"/>
                      <w:szCs w:val="22"/>
                    </w:rPr>
                    <w:t>obję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-tych alternatywnymi formami opieki w miejscu zamieszkania </w:t>
                  </w:r>
                </w:p>
                <w:p w14:paraId="79FCFA36" w14:textId="77777777" w:rsidR="002C1373" w:rsidRDefault="002C1373" w:rsidP="003814E8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7917E612" w14:textId="77777777" w:rsidR="002C1373" w:rsidRDefault="002C1373" w:rsidP="003814E8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NGO </w:t>
                  </w:r>
                </w:p>
                <w:p w14:paraId="24E23581" w14:textId="77777777" w:rsidR="002C1373" w:rsidRDefault="002C1373" w:rsidP="003814E8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</w:tcPr>
                <w:p w14:paraId="152B5E2C" w14:textId="77777777" w:rsidR="002C1373" w:rsidRDefault="002C1373" w:rsidP="003814E8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WPS-UM </w:t>
                  </w:r>
                </w:p>
                <w:p w14:paraId="3BC87C53" w14:textId="77777777" w:rsidR="002C1373" w:rsidRDefault="002C1373" w:rsidP="003814E8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C1373" w14:paraId="5EC4152E" w14:textId="77777777" w:rsidTr="0084560C">
              <w:tc>
                <w:tcPr>
                  <w:tcW w:w="1723" w:type="dxa"/>
                  <w:vMerge/>
                </w:tcPr>
                <w:p w14:paraId="2CE5BAAB" w14:textId="77777777" w:rsidR="002C1373" w:rsidRDefault="002C1373" w:rsidP="00461110">
                  <w:pPr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shd w:val="clear" w:color="auto" w:fill="E2EFD9" w:themeFill="accent6" w:themeFillTint="33"/>
                </w:tcPr>
                <w:p w14:paraId="0437104F" w14:textId="77777777" w:rsidR="002C1373" w:rsidRDefault="002C1373" w:rsidP="00F42FE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1.3. Realizacja wsparcia w postaci usług </w:t>
                  </w:r>
                  <w:proofErr w:type="spellStart"/>
                  <w:r>
                    <w:rPr>
                      <w:sz w:val="22"/>
                      <w:szCs w:val="22"/>
                    </w:rPr>
                    <w:t>wolontarystycz-nych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na rzecz osób starszych </w:t>
                  </w:r>
                </w:p>
                <w:p w14:paraId="4F79668A" w14:textId="77777777" w:rsidR="002C1373" w:rsidRDefault="002C1373" w:rsidP="00F42FE2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7F5F8CAD" w14:textId="77777777" w:rsidR="002C1373" w:rsidRPr="002C1373" w:rsidRDefault="002C1373" w:rsidP="008456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RPS.1.1.3.1. Liczba osób starszych </w:t>
                  </w:r>
                  <w:proofErr w:type="spellStart"/>
                  <w:r>
                    <w:rPr>
                      <w:sz w:val="22"/>
                      <w:szCs w:val="22"/>
                    </w:rPr>
                    <w:t>obję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-tych wsparciem wolontariuszy </w:t>
                  </w:r>
                </w:p>
                <w:p w14:paraId="0FA4D32B" w14:textId="77777777" w:rsidR="002C1373" w:rsidRDefault="002C1373" w:rsidP="0084560C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1.3.2. Liczba wolontariuszy </w:t>
                  </w:r>
                </w:p>
                <w:p w14:paraId="4145D816" w14:textId="77777777" w:rsidR="002C1373" w:rsidRDefault="002C1373" w:rsidP="0084560C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2F7F9810" w14:textId="77777777" w:rsidR="002C1373" w:rsidRDefault="002C1373" w:rsidP="00F42FE2">
                  <w:pPr>
                    <w:pStyle w:val="Default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MOPS, NGO </w:t>
                  </w:r>
                </w:p>
                <w:p w14:paraId="4CF97002" w14:textId="77777777" w:rsidR="002C1373" w:rsidRDefault="002C1373" w:rsidP="00461110">
                  <w:pPr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</w:tcPr>
                <w:p w14:paraId="184AE089" w14:textId="77777777" w:rsidR="002C1373" w:rsidRDefault="002C1373" w:rsidP="00F42FE2">
                  <w:pPr>
                    <w:pStyle w:val="Default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MOPS, WPS-UM </w:t>
                  </w:r>
                </w:p>
                <w:p w14:paraId="0B949927" w14:textId="77777777" w:rsidR="002C1373" w:rsidRDefault="002C1373" w:rsidP="00461110">
                  <w:pPr>
                    <w:ind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30FAE" w14:paraId="6E83A0A7" w14:textId="77777777" w:rsidTr="00030FAE">
              <w:tc>
                <w:tcPr>
                  <w:tcW w:w="1723" w:type="dxa"/>
                  <w:vMerge w:val="restart"/>
                  <w:shd w:val="clear" w:color="auto" w:fill="C5E0B3" w:themeFill="accent6" w:themeFillTint="66"/>
                </w:tcPr>
                <w:p w14:paraId="236D5F67" w14:textId="7CB2D183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2. Wyrównywanie szans osób z </w:t>
                  </w:r>
                  <w:r>
                    <w:rPr>
                      <w:sz w:val="22"/>
                      <w:szCs w:val="22"/>
                    </w:rPr>
                    <w:lastRenderedPageBreak/>
                    <w:t>niepełno-sprawności</w:t>
                  </w:r>
                  <w:r w:rsidR="00800B24">
                    <w:rPr>
                      <w:sz w:val="22"/>
                      <w:szCs w:val="22"/>
                    </w:rPr>
                    <w:t>ą</w:t>
                  </w:r>
                </w:p>
                <w:p w14:paraId="35F1B627" w14:textId="77777777" w:rsidR="00030FAE" w:rsidRDefault="00030FAE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shd w:val="clear" w:color="auto" w:fill="E2EFD9" w:themeFill="accent6" w:themeFillTint="33"/>
                </w:tcPr>
                <w:p w14:paraId="14E5D7CD" w14:textId="7932C6E1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SRPS.1.2.1. Wspieranie opiekunów osób </w:t>
                  </w:r>
                  <w:r>
                    <w:rPr>
                      <w:sz w:val="22"/>
                      <w:szCs w:val="22"/>
                    </w:rPr>
                    <w:lastRenderedPageBreak/>
                    <w:t>z niepełno-sprawności</w:t>
                  </w:r>
                  <w:r w:rsidR="00800B24">
                    <w:rPr>
                      <w:sz w:val="22"/>
                      <w:szCs w:val="22"/>
                    </w:rPr>
                    <w:t>ą</w:t>
                  </w:r>
                  <w:r>
                    <w:rPr>
                      <w:sz w:val="22"/>
                      <w:szCs w:val="22"/>
                    </w:rPr>
                    <w:t xml:space="preserve"> - zwiększenie dostępności opieki wytchnieniowej </w:t>
                  </w:r>
                </w:p>
                <w:p w14:paraId="5094A0F3" w14:textId="77777777" w:rsidR="00030FAE" w:rsidRDefault="00030FAE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70EF5D12" w14:textId="63466AEF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lastRenderedPageBreak/>
                    <w:t>SRPS.1.2.1.1. Liczba osób z niepełnospra</w:t>
                  </w:r>
                  <w:r w:rsidR="00800B24">
                    <w:rPr>
                      <w:sz w:val="22"/>
                      <w:szCs w:val="22"/>
                    </w:rPr>
                    <w:t>wn</w:t>
                  </w:r>
                  <w:r w:rsidR="00800B24">
                    <w:rPr>
                      <w:sz w:val="22"/>
                      <w:szCs w:val="22"/>
                    </w:rPr>
                    <w:lastRenderedPageBreak/>
                    <w:t>ością</w:t>
                  </w:r>
                  <w:r>
                    <w:rPr>
                      <w:sz w:val="22"/>
                      <w:szCs w:val="22"/>
                    </w:rPr>
                    <w:t xml:space="preserve">, których opiekunowie zostali objęci opieką wytchnieniową </w:t>
                  </w:r>
                </w:p>
                <w:p w14:paraId="29D270BB" w14:textId="77777777" w:rsidR="00030FAE" w:rsidRDefault="00030FAE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093B6CB6" w14:textId="77777777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MOPS </w:t>
                  </w:r>
                </w:p>
                <w:p w14:paraId="47C62D20" w14:textId="77777777" w:rsidR="00030FAE" w:rsidRDefault="00030FAE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</w:tcPr>
                <w:p w14:paraId="18BE0882" w14:textId="77777777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 </w:t>
                  </w:r>
                </w:p>
                <w:p w14:paraId="4D591B92" w14:textId="77777777" w:rsidR="00030FAE" w:rsidRDefault="00030FAE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030FAE" w14:paraId="74EC68E4" w14:textId="77777777" w:rsidTr="00030FAE">
              <w:tc>
                <w:tcPr>
                  <w:tcW w:w="1723" w:type="dxa"/>
                  <w:vMerge/>
                  <w:shd w:val="clear" w:color="auto" w:fill="C5E0B3" w:themeFill="accent6" w:themeFillTint="66"/>
                </w:tcPr>
                <w:p w14:paraId="4AB72718" w14:textId="77777777" w:rsidR="00030FAE" w:rsidRDefault="00030FAE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vMerge w:val="restart"/>
                  <w:shd w:val="clear" w:color="auto" w:fill="E2EFD9" w:themeFill="accent6" w:themeFillTint="33"/>
                </w:tcPr>
                <w:p w14:paraId="6F63AA71" w14:textId="7FC26064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2.3. Aktywizacja i integracja społeczna </w:t>
                  </w:r>
                  <w:r w:rsidR="0067012D">
                    <w:rPr>
                      <w:sz w:val="22"/>
                      <w:szCs w:val="22"/>
                    </w:rPr>
                    <w:t>osób z niepełno-sprawno</w:t>
                  </w:r>
                  <w:r>
                    <w:rPr>
                      <w:sz w:val="22"/>
                      <w:szCs w:val="22"/>
                    </w:rPr>
                    <w:t>ści</w:t>
                  </w:r>
                  <w:r w:rsidR="00800B24">
                    <w:rPr>
                      <w:sz w:val="22"/>
                      <w:szCs w:val="22"/>
                    </w:rPr>
                    <w:t>ą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5D8EB260" w14:textId="77777777" w:rsidR="00030FAE" w:rsidRDefault="00030FAE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465DFA7F" w14:textId="157B1951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>SRPS.1.2.3.1. Liczba przedsięwzięć w/z aktywizacji i integracji społecznej osób z niepełno-sprawności</w:t>
                  </w:r>
                  <w:r w:rsidR="009633EF">
                    <w:rPr>
                      <w:sz w:val="22"/>
                      <w:szCs w:val="22"/>
                    </w:rPr>
                    <w:t>ą</w:t>
                  </w:r>
                </w:p>
                <w:p w14:paraId="1E5FAA03" w14:textId="77777777" w:rsidR="00030FAE" w:rsidRDefault="00030FAE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14:paraId="570A00B1" w14:textId="77777777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WPS-UM, MOPS, NGO, DPS, ŚDS, WTZ, Książnica Beskidzka, samorządowe instytucje kultury, samo-rządowe </w:t>
                  </w:r>
                  <w:proofErr w:type="spellStart"/>
                  <w:r>
                    <w:rPr>
                      <w:sz w:val="22"/>
                      <w:szCs w:val="22"/>
                    </w:rPr>
                    <w:t>arty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-styczne </w:t>
                  </w:r>
                  <w:proofErr w:type="spellStart"/>
                  <w:r>
                    <w:rPr>
                      <w:sz w:val="22"/>
                      <w:szCs w:val="22"/>
                    </w:rPr>
                    <w:t>instytu-cj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kultury </w:t>
                  </w:r>
                </w:p>
                <w:p w14:paraId="35C96AB5" w14:textId="77777777" w:rsidR="00030FAE" w:rsidRDefault="00030FAE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4" w:type="dxa"/>
                </w:tcPr>
                <w:p w14:paraId="0B0F6485" w14:textId="77777777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WPS-UM, MOPS, DPS, ŚDS, WKP-UM </w:t>
                  </w:r>
                </w:p>
                <w:p w14:paraId="688FEFB9" w14:textId="77777777" w:rsidR="00030FAE" w:rsidRDefault="00030FAE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030FAE" w14:paraId="12E890FA" w14:textId="77777777" w:rsidTr="00030FAE">
              <w:tc>
                <w:tcPr>
                  <w:tcW w:w="1723" w:type="dxa"/>
                  <w:vMerge/>
                  <w:shd w:val="clear" w:color="auto" w:fill="C5E0B3" w:themeFill="accent6" w:themeFillTint="66"/>
                </w:tcPr>
                <w:p w14:paraId="2C80E71E" w14:textId="77777777" w:rsidR="00030FAE" w:rsidRDefault="00030FAE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vMerge/>
                  <w:shd w:val="clear" w:color="auto" w:fill="E2EFD9" w:themeFill="accent6" w:themeFillTint="33"/>
                </w:tcPr>
                <w:p w14:paraId="682F4024" w14:textId="77777777" w:rsidR="00030FAE" w:rsidRDefault="00030FAE" w:rsidP="00030FA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77BC8189" w14:textId="52747475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>SRPS.1.2.3.2. Liczba uczestników przedsięwzięć w/z aktywizacji i integracji społecznej osób z niepełno-sprawności</w:t>
                  </w:r>
                  <w:r w:rsidR="009633EF">
                    <w:rPr>
                      <w:sz w:val="22"/>
                      <w:szCs w:val="22"/>
                    </w:rPr>
                    <w:t>ą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15C26A85" w14:textId="77777777" w:rsidR="00030FAE" w:rsidRDefault="00030FAE" w:rsidP="00030FA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5E7D2CA2" w14:textId="77777777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WPS-UM, MOPS, NGO, DPS, ŚDS, WTZ, Książnica Beskidzka, samorządowe instytucje kultury, samo-rządowe artystyczne instytucje kultury </w:t>
                  </w:r>
                </w:p>
                <w:p w14:paraId="03262529" w14:textId="77777777" w:rsidR="00030FAE" w:rsidRDefault="00030FAE" w:rsidP="00030FA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</w:tcPr>
                <w:p w14:paraId="696C555B" w14:textId="77777777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WPS-UM, MOPS, DPS, ŚDS, WKP-UM </w:t>
                  </w:r>
                </w:p>
                <w:p w14:paraId="7C137E7E" w14:textId="77777777" w:rsidR="00030FAE" w:rsidRDefault="00030FAE" w:rsidP="00030FA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030FAE" w14:paraId="6048F3F9" w14:textId="77777777" w:rsidTr="00030FAE">
              <w:tc>
                <w:tcPr>
                  <w:tcW w:w="1723" w:type="dxa"/>
                  <w:vMerge/>
                  <w:shd w:val="clear" w:color="auto" w:fill="C5E0B3" w:themeFill="accent6" w:themeFillTint="66"/>
                </w:tcPr>
                <w:p w14:paraId="7F0E7B31" w14:textId="77777777" w:rsidR="00030FAE" w:rsidRDefault="00030FAE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vMerge/>
                  <w:shd w:val="clear" w:color="auto" w:fill="E2EFD9" w:themeFill="accent6" w:themeFillTint="33"/>
                </w:tcPr>
                <w:p w14:paraId="699905BA" w14:textId="77777777" w:rsidR="00030FAE" w:rsidRDefault="00030FAE" w:rsidP="00030FA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2E7DA563" w14:textId="3E5F37A0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>SRPS.1.2.3.3. Liczba osób objętych wspar-ciem asystenta osoby</w:t>
                  </w:r>
                  <w:r w:rsidR="009633EF">
                    <w:rPr>
                      <w:sz w:val="22"/>
                      <w:szCs w:val="22"/>
                    </w:rPr>
                    <w:t xml:space="preserve"> z</w:t>
                  </w:r>
                  <w:r>
                    <w:rPr>
                      <w:sz w:val="22"/>
                      <w:szCs w:val="22"/>
                    </w:rPr>
                    <w:t xml:space="preserve"> niepełno-sprawn</w:t>
                  </w:r>
                  <w:r w:rsidR="009633EF">
                    <w:rPr>
                      <w:sz w:val="22"/>
                      <w:szCs w:val="22"/>
                    </w:rPr>
                    <w:t>ością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253E8143" w14:textId="77777777" w:rsidR="00030FAE" w:rsidRDefault="00030FAE" w:rsidP="00030FA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69F1A6F4" w14:textId="77777777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WPS-UM, MOPS, NGO </w:t>
                  </w:r>
                </w:p>
                <w:p w14:paraId="769EC0A5" w14:textId="77777777" w:rsidR="00030FAE" w:rsidRDefault="00030FAE" w:rsidP="00030FA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</w:tcPr>
                <w:p w14:paraId="43516A42" w14:textId="77777777" w:rsidR="00030FAE" w:rsidRDefault="00030FAE" w:rsidP="00030FAE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WPS-UM, MOPS </w:t>
                  </w:r>
                </w:p>
                <w:p w14:paraId="25664A9B" w14:textId="77777777" w:rsidR="00030FAE" w:rsidRDefault="00030FAE" w:rsidP="00030FA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872492" w14:paraId="35F73DA4" w14:textId="77777777" w:rsidTr="00872492">
              <w:tc>
                <w:tcPr>
                  <w:tcW w:w="1723" w:type="dxa"/>
                  <w:vMerge w:val="restart"/>
                  <w:shd w:val="clear" w:color="auto" w:fill="C5E0B3" w:themeFill="accent6" w:themeFillTint="66"/>
                </w:tcPr>
                <w:p w14:paraId="69C4853A" w14:textId="77777777" w:rsidR="00872492" w:rsidRDefault="00872492" w:rsidP="00C06830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4. Zmniejszenie wykluczenia społecznego wśród osób dotkniętych ubóstwem </w:t>
                  </w:r>
                </w:p>
                <w:p w14:paraId="3337DFE2" w14:textId="77777777" w:rsidR="00872492" w:rsidRDefault="00872492" w:rsidP="00030FA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vMerge w:val="restart"/>
                  <w:shd w:val="clear" w:color="auto" w:fill="E2EFD9" w:themeFill="accent6" w:themeFillTint="33"/>
                </w:tcPr>
                <w:p w14:paraId="0194A477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4.1. Objęcie rodzin i osób dotknię-tych ubóstwem pracą socjalną, działaniami edukacyjnymi oraz działaniami na rzecz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aktywnej integracji </w:t>
                  </w:r>
                </w:p>
                <w:p w14:paraId="3E762805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55EA29E6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SRPS.1.4.1.1. Liczba osób / rodzin korzysta-jących z pomocy społecznej z powodu ubóstwa </w:t>
                  </w:r>
                </w:p>
                <w:p w14:paraId="135638F2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4.1.2. Liczba osób w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rodzinach korzystających z pomocy społecznej z powodu ubóstwa </w:t>
                  </w:r>
                </w:p>
                <w:p w14:paraId="6DD34DF7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5E62E375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MOPS </w:t>
                  </w:r>
                </w:p>
                <w:p w14:paraId="12BCDA8B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</w:tcPr>
                <w:p w14:paraId="7218D492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 </w:t>
                  </w:r>
                </w:p>
                <w:p w14:paraId="3D9FC938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872492" w14:paraId="48467542" w14:textId="77777777" w:rsidTr="00872492">
              <w:tc>
                <w:tcPr>
                  <w:tcW w:w="1723" w:type="dxa"/>
                  <w:vMerge/>
                  <w:shd w:val="clear" w:color="auto" w:fill="C5E0B3" w:themeFill="accent6" w:themeFillTint="66"/>
                </w:tcPr>
                <w:p w14:paraId="69047D50" w14:textId="77777777" w:rsidR="00872492" w:rsidRDefault="00872492" w:rsidP="00C0683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vMerge/>
                  <w:shd w:val="clear" w:color="auto" w:fill="E2EFD9" w:themeFill="accent6" w:themeFillTint="33"/>
                </w:tcPr>
                <w:p w14:paraId="6C4863DD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302C1484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4.1.3. Liczba działań edukacyjnych adresowanych do rodzin i osób dotkniętych ubóstwem </w:t>
                  </w:r>
                </w:p>
                <w:p w14:paraId="261BCFEA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1404142F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NGO </w:t>
                  </w:r>
                </w:p>
                <w:p w14:paraId="7B87102F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</w:tcPr>
                <w:p w14:paraId="0784D55C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WPS-UM </w:t>
                  </w:r>
                </w:p>
                <w:p w14:paraId="0DF9EEAF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872492" w14:paraId="3D3E818C" w14:textId="77777777" w:rsidTr="00872492">
              <w:tc>
                <w:tcPr>
                  <w:tcW w:w="1723" w:type="dxa"/>
                  <w:vMerge/>
                  <w:shd w:val="clear" w:color="auto" w:fill="C5E0B3" w:themeFill="accent6" w:themeFillTint="66"/>
                </w:tcPr>
                <w:p w14:paraId="520D3BF8" w14:textId="77777777" w:rsidR="00872492" w:rsidRDefault="00872492" w:rsidP="00E76AF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vMerge/>
                  <w:shd w:val="clear" w:color="auto" w:fill="E2EFD9" w:themeFill="accent6" w:themeFillTint="33"/>
                </w:tcPr>
                <w:p w14:paraId="60C26E83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1E167421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4.1.4. Liczba osób biorących udział w działaniach edukacyjnych adresowanych do rodzin i osób dotkniętych ubóstwem </w:t>
                  </w:r>
                </w:p>
                <w:p w14:paraId="5E71D5FA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502AB64E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NGO </w:t>
                  </w:r>
                </w:p>
                <w:p w14:paraId="11A0AA0D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</w:tcPr>
                <w:p w14:paraId="5BA874C9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WPS-UM </w:t>
                  </w:r>
                </w:p>
                <w:p w14:paraId="68952878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872492" w14:paraId="65C966C0" w14:textId="77777777" w:rsidTr="00872492">
              <w:tc>
                <w:tcPr>
                  <w:tcW w:w="1723" w:type="dxa"/>
                  <w:vMerge/>
                  <w:shd w:val="clear" w:color="auto" w:fill="C5E0B3" w:themeFill="accent6" w:themeFillTint="66"/>
                </w:tcPr>
                <w:p w14:paraId="21FCBEAA" w14:textId="77777777" w:rsidR="00872492" w:rsidRDefault="00872492" w:rsidP="00AE7B2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vMerge/>
                  <w:shd w:val="clear" w:color="auto" w:fill="E2EFD9" w:themeFill="accent6" w:themeFillTint="33"/>
                </w:tcPr>
                <w:p w14:paraId="782B3B53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2D8FC881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4.1.5. Liczba działań na rzecz aktywnej integracji rodzin i osób dotkniętych ubóstwem </w:t>
                  </w:r>
                </w:p>
                <w:p w14:paraId="000BBF54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5DB7B169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NGO </w:t>
                  </w:r>
                </w:p>
                <w:p w14:paraId="6B1DF650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</w:tcPr>
                <w:p w14:paraId="777F5B7D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WPS-UM </w:t>
                  </w:r>
                </w:p>
                <w:p w14:paraId="6BE5B122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872492" w14:paraId="593122D1" w14:textId="77777777" w:rsidTr="00872492">
              <w:tc>
                <w:tcPr>
                  <w:tcW w:w="1723" w:type="dxa"/>
                  <w:vMerge/>
                  <w:shd w:val="clear" w:color="auto" w:fill="C5E0B3" w:themeFill="accent6" w:themeFillTint="66"/>
                </w:tcPr>
                <w:p w14:paraId="7A77C843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vMerge/>
                  <w:shd w:val="clear" w:color="auto" w:fill="E2EFD9" w:themeFill="accent6" w:themeFillTint="33"/>
                </w:tcPr>
                <w:p w14:paraId="604A9D7C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298894A9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1.4.1.6. Liczba osób biorących udział w działaniach na rzecz aktywnej integracji rodzin i osób dotknię-tych ubóstwem </w:t>
                  </w:r>
                </w:p>
                <w:p w14:paraId="77BBDF79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</w:tcPr>
                <w:p w14:paraId="7D791B1E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NGO </w:t>
                  </w:r>
                </w:p>
                <w:p w14:paraId="2A1238F9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</w:tcPr>
                <w:p w14:paraId="182071AA" w14:textId="77777777" w:rsidR="00872492" w:rsidRDefault="00872492" w:rsidP="0087249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WPS-UM </w:t>
                  </w:r>
                </w:p>
                <w:p w14:paraId="2FB54BFE" w14:textId="77777777" w:rsidR="00872492" w:rsidRDefault="00872492" w:rsidP="0087249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443D22" w14:paraId="261E6023" w14:textId="77777777" w:rsidTr="00443D22">
              <w:tc>
                <w:tcPr>
                  <w:tcW w:w="8616" w:type="dxa"/>
                  <w:gridSpan w:val="5"/>
                  <w:shd w:val="clear" w:color="auto" w:fill="A8D08D" w:themeFill="accent6" w:themeFillTint="99"/>
                </w:tcPr>
                <w:p w14:paraId="4D119A12" w14:textId="77777777" w:rsidR="00443D22" w:rsidRDefault="00D81BB4" w:rsidP="000B6ED6">
                  <w:pPr>
                    <w:pStyle w:val="Default"/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Cel strategiczny </w:t>
                  </w:r>
                  <w:r w:rsidR="000B6ED6">
                    <w:rPr>
                      <w:b/>
                      <w:bCs/>
                      <w:sz w:val="22"/>
                      <w:szCs w:val="22"/>
                    </w:rPr>
                    <w:br/>
                  </w:r>
                  <w:r w:rsidR="00443D22">
                    <w:rPr>
                      <w:b/>
                      <w:bCs/>
                      <w:sz w:val="22"/>
                      <w:szCs w:val="22"/>
                    </w:rPr>
                    <w:t xml:space="preserve">SRPS.3. Wspieranie aktywności zawodowej mieszkańców i przeciwdziałanie negatywnym skutkom bezrobocia </w:t>
                  </w:r>
                </w:p>
                <w:p w14:paraId="37507ED4" w14:textId="77777777" w:rsidR="00443D22" w:rsidRDefault="00443D22" w:rsidP="00AE7B2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443D22" w14:paraId="3692CA1E" w14:textId="77777777" w:rsidTr="00FE7510">
              <w:tc>
                <w:tcPr>
                  <w:tcW w:w="1723" w:type="dxa"/>
                  <w:vMerge w:val="restart"/>
                  <w:shd w:val="clear" w:color="auto" w:fill="C5E0B3" w:themeFill="accent6" w:themeFillTint="66"/>
                </w:tcPr>
                <w:p w14:paraId="765ADF60" w14:textId="77777777" w:rsidR="00443D22" w:rsidRDefault="00443D22" w:rsidP="00443D2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3.5. Aktywizacja społeczna i zawodowa osób zagrożonych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wykluczeniem społecznym </w:t>
                  </w:r>
                </w:p>
                <w:p w14:paraId="17385CB7" w14:textId="77777777" w:rsidR="00443D22" w:rsidRDefault="00443D22" w:rsidP="00443D22">
                  <w:pPr>
                    <w:pStyle w:val="Default"/>
                    <w:ind w:left="735" w:hanging="735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vMerge w:val="restart"/>
                  <w:shd w:val="clear" w:color="auto" w:fill="E2EFD9" w:themeFill="accent6" w:themeFillTint="33"/>
                </w:tcPr>
                <w:p w14:paraId="68498F40" w14:textId="77777777" w:rsidR="00443D22" w:rsidRDefault="00443D22" w:rsidP="00443D2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SRPS.3.5.2. Rozwój potencjału społecznego osób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korzystających z pomocy społecznej poprzez pracę socjalną </w:t>
                  </w:r>
                </w:p>
                <w:p w14:paraId="690981FC" w14:textId="77777777" w:rsidR="00443D22" w:rsidRDefault="00443D22" w:rsidP="00443D22">
                  <w:pPr>
                    <w:pStyle w:val="Default"/>
                    <w:ind w:left="735" w:hanging="735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2CCC846E" w14:textId="77777777" w:rsidR="00443D22" w:rsidRDefault="00443D22" w:rsidP="00443D2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SRPS.3.5.2.1. Liczba osób / rodzin korzysta-jących z pomocy społecznej z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powodu bezrobocia </w:t>
                  </w:r>
                </w:p>
                <w:p w14:paraId="3D01284F" w14:textId="77777777" w:rsidR="00443D22" w:rsidRDefault="00443D22" w:rsidP="00443D22">
                  <w:pPr>
                    <w:pStyle w:val="Default"/>
                    <w:ind w:left="735" w:hanging="735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707428F3" w14:textId="77777777" w:rsidR="00443D22" w:rsidRDefault="00443D22" w:rsidP="00443D22">
                  <w:pPr>
                    <w:pStyle w:val="Default"/>
                    <w:ind w:left="735" w:hanging="735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MOPS</w:t>
                  </w:r>
                </w:p>
              </w:tc>
              <w:tc>
                <w:tcPr>
                  <w:tcW w:w="1724" w:type="dxa"/>
                  <w:shd w:val="clear" w:color="auto" w:fill="FFFFFF" w:themeFill="background1"/>
                </w:tcPr>
                <w:p w14:paraId="3353F2B5" w14:textId="77777777" w:rsidR="00443D22" w:rsidRDefault="00443D22" w:rsidP="00443D22">
                  <w:pPr>
                    <w:pStyle w:val="Default"/>
                    <w:ind w:left="735" w:hanging="735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PS</w:t>
                  </w:r>
                </w:p>
              </w:tc>
            </w:tr>
            <w:tr w:rsidR="00443D22" w14:paraId="09B060C9" w14:textId="77777777" w:rsidTr="00FE7510">
              <w:tc>
                <w:tcPr>
                  <w:tcW w:w="1723" w:type="dxa"/>
                  <w:vMerge/>
                  <w:shd w:val="clear" w:color="auto" w:fill="C5E0B3" w:themeFill="accent6" w:themeFillTint="66"/>
                </w:tcPr>
                <w:p w14:paraId="3860BBDD" w14:textId="77777777" w:rsidR="00443D22" w:rsidRDefault="00443D22" w:rsidP="00443D2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vMerge/>
                  <w:shd w:val="clear" w:color="auto" w:fill="E2EFD9" w:themeFill="accent6" w:themeFillTint="33"/>
                </w:tcPr>
                <w:p w14:paraId="7213D464" w14:textId="77777777" w:rsidR="00443D22" w:rsidRDefault="00443D22" w:rsidP="00443D2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7DC7E8A0" w14:textId="77777777" w:rsidR="00443D22" w:rsidRDefault="00443D22" w:rsidP="00443D22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3.5.2.2. Liczba osób w rodzinach korzystających z pomocy społecznej z powodu bezrobocia </w:t>
                  </w:r>
                </w:p>
                <w:p w14:paraId="79343C54" w14:textId="77777777" w:rsidR="00443D22" w:rsidRDefault="00443D22" w:rsidP="00443D2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63FB6C9B" w14:textId="77777777" w:rsidR="00443D22" w:rsidRDefault="00443D22" w:rsidP="00443D22">
                  <w:pPr>
                    <w:pStyle w:val="Default"/>
                    <w:ind w:left="735" w:hanging="735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PS</w:t>
                  </w:r>
                </w:p>
              </w:tc>
              <w:tc>
                <w:tcPr>
                  <w:tcW w:w="1724" w:type="dxa"/>
                  <w:shd w:val="clear" w:color="auto" w:fill="FFFFFF" w:themeFill="background1"/>
                </w:tcPr>
                <w:p w14:paraId="3F826D85" w14:textId="77777777" w:rsidR="00443D22" w:rsidRDefault="00443D22" w:rsidP="00443D22">
                  <w:pPr>
                    <w:pStyle w:val="Default"/>
                    <w:ind w:left="735" w:hanging="735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PS</w:t>
                  </w:r>
                </w:p>
              </w:tc>
            </w:tr>
            <w:tr w:rsidR="00D81BB4" w14:paraId="3600D05E" w14:textId="77777777" w:rsidTr="009F2041">
              <w:tc>
                <w:tcPr>
                  <w:tcW w:w="8616" w:type="dxa"/>
                  <w:gridSpan w:val="5"/>
                  <w:shd w:val="clear" w:color="auto" w:fill="A8D08D" w:themeFill="accent6" w:themeFillTint="99"/>
                </w:tcPr>
                <w:p w14:paraId="4E7DADD9" w14:textId="77777777" w:rsidR="00D81BB4" w:rsidRDefault="00D81BB4" w:rsidP="00D81BB4">
                  <w:pPr>
                    <w:pStyle w:val="Default"/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Cel strategiczny SRPS.4. </w:t>
                  </w:r>
                  <w:r w:rsidR="000B6ED6">
                    <w:rPr>
                      <w:b/>
                      <w:bCs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Wsparcie rodzin oraz systemu pieczy zastępczej </w:t>
                  </w:r>
                </w:p>
                <w:p w14:paraId="46834BD4" w14:textId="77777777" w:rsidR="00D81BB4" w:rsidRDefault="00D81BB4" w:rsidP="00443D22">
                  <w:pPr>
                    <w:pStyle w:val="Default"/>
                    <w:ind w:left="735" w:hanging="735"/>
                    <w:rPr>
                      <w:sz w:val="22"/>
                      <w:szCs w:val="22"/>
                    </w:rPr>
                  </w:pPr>
                </w:p>
              </w:tc>
            </w:tr>
            <w:tr w:rsidR="003871AC" w14:paraId="0F511F6B" w14:textId="77777777" w:rsidTr="00F22E33">
              <w:tc>
                <w:tcPr>
                  <w:tcW w:w="1723" w:type="dxa"/>
                  <w:vMerge w:val="restart"/>
                  <w:shd w:val="clear" w:color="auto" w:fill="C5E0B3" w:themeFill="accent6" w:themeFillTint="66"/>
                </w:tcPr>
                <w:p w14:paraId="58468382" w14:textId="77777777" w:rsidR="003871AC" w:rsidRDefault="003871AC" w:rsidP="00526599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4.1. Realizacja działań na rzecz rodzin zagrożonych wykluczeniem społecznym </w:t>
                  </w:r>
                </w:p>
                <w:p w14:paraId="242FF881" w14:textId="77777777" w:rsidR="003871AC" w:rsidRDefault="003871AC" w:rsidP="00D81BB4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vMerge w:val="restart"/>
                  <w:shd w:val="clear" w:color="auto" w:fill="E2EFD9" w:themeFill="accent6" w:themeFillTint="33"/>
                </w:tcPr>
                <w:p w14:paraId="5F5D4461" w14:textId="77777777" w:rsidR="003871AC" w:rsidRDefault="003871AC" w:rsidP="00526599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4.1.1. Objęcie rodzin i osób bezradnych w sprawach opiekuńczo-wychowawczych i prowadzenia gospodarstwa domowego oraz wykazujących potrzebę ochrony macierzyństwa: pracą socjalną i działaniami edukacyjnymi </w:t>
                  </w:r>
                </w:p>
                <w:p w14:paraId="18151D13" w14:textId="77777777" w:rsidR="003871AC" w:rsidRDefault="003871AC" w:rsidP="00D81BB4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7D092197" w14:textId="77777777" w:rsidR="003871AC" w:rsidRDefault="003871AC" w:rsidP="00526599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4.1.1.1. Liczba działań edukacyjnych </w:t>
                  </w:r>
                </w:p>
                <w:p w14:paraId="625A86D4" w14:textId="77777777" w:rsidR="003871AC" w:rsidRDefault="003871AC" w:rsidP="00D81BB4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45F35F49" w14:textId="77777777" w:rsidR="003871AC" w:rsidRDefault="003871AC" w:rsidP="00526599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PWD, POW, NGO </w:t>
                  </w:r>
                </w:p>
                <w:p w14:paraId="249B5F6B" w14:textId="77777777" w:rsidR="003871AC" w:rsidRDefault="003871AC" w:rsidP="00D81BB4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shd w:val="clear" w:color="auto" w:fill="FFFFFF" w:themeFill="background1"/>
                </w:tcPr>
                <w:p w14:paraId="77A854EC" w14:textId="77777777" w:rsidR="003871AC" w:rsidRDefault="003871AC" w:rsidP="00526599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</w:t>
                  </w:r>
                  <w:proofErr w:type="spellStart"/>
                  <w:r>
                    <w:rPr>
                      <w:sz w:val="22"/>
                      <w:szCs w:val="22"/>
                    </w:rPr>
                    <w:t>ZPdDiM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„Parasol”, COPOW, WPS-UM </w:t>
                  </w:r>
                </w:p>
                <w:p w14:paraId="0FCEE5C3" w14:textId="77777777" w:rsidR="003871AC" w:rsidRDefault="003871AC" w:rsidP="00D81BB4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871AC" w14:paraId="06671A9E" w14:textId="77777777" w:rsidTr="00F22E33">
              <w:tc>
                <w:tcPr>
                  <w:tcW w:w="1723" w:type="dxa"/>
                  <w:vMerge/>
                  <w:shd w:val="clear" w:color="auto" w:fill="C5E0B3" w:themeFill="accent6" w:themeFillTint="66"/>
                </w:tcPr>
                <w:p w14:paraId="362EFA7A" w14:textId="77777777" w:rsidR="003871AC" w:rsidRDefault="003871AC" w:rsidP="0052659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vMerge/>
                  <w:shd w:val="clear" w:color="auto" w:fill="E2EFD9" w:themeFill="accent6" w:themeFillTint="33"/>
                </w:tcPr>
                <w:p w14:paraId="434BF369" w14:textId="77777777" w:rsidR="003871AC" w:rsidRDefault="003871AC" w:rsidP="0052659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53C5DBDC" w14:textId="77777777" w:rsidR="003871AC" w:rsidRDefault="003871AC" w:rsidP="00526599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4.1.1.2. Liczba uczestników działań edukacyjnych </w:t>
                  </w:r>
                </w:p>
                <w:p w14:paraId="68906328" w14:textId="77777777" w:rsidR="003871AC" w:rsidRDefault="003871AC" w:rsidP="0052659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0638E661" w14:textId="77777777" w:rsidR="003871AC" w:rsidRDefault="003871AC" w:rsidP="00526599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PWD, POW, NGO </w:t>
                  </w:r>
                </w:p>
                <w:p w14:paraId="4FEAB97B" w14:textId="77777777" w:rsidR="003871AC" w:rsidRDefault="003871AC" w:rsidP="0052659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shd w:val="clear" w:color="auto" w:fill="FFFFFF" w:themeFill="background1"/>
                </w:tcPr>
                <w:p w14:paraId="7ADA7DE5" w14:textId="77777777" w:rsidR="003871AC" w:rsidRDefault="003871AC" w:rsidP="00526599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</w:t>
                  </w:r>
                  <w:proofErr w:type="spellStart"/>
                  <w:r>
                    <w:rPr>
                      <w:sz w:val="22"/>
                      <w:szCs w:val="22"/>
                    </w:rPr>
                    <w:t>ZPdDiM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„Parasol”, COPOW, WPS-UM </w:t>
                  </w:r>
                </w:p>
                <w:p w14:paraId="2B1CAEB5" w14:textId="77777777" w:rsidR="003871AC" w:rsidRDefault="003871AC" w:rsidP="00526599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871AC" w14:paraId="7939BE75" w14:textId="77777777" w:rsidTr="00F22E33">
              <w:tc>
                <w:tcPr>
                  <w:tcW w:w="1723" w:type="dxa"/>
                  <w:vMerge/>
                  <w:shd w:val="clear" w:color="auto" w:fill="C5E0B3" w:themeFill="accent6" w:themeFillTint="66"/>
                </w:tcPr>
                <w:p w14:paraId="3C74D01A" w14:textId="77777777" w:rsidR="003871AC" w:rsidRDefault="003871AC" w:rsidP="0052659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shd w:val="clear" w:color="auto" w:fill="E2EFD9" w:themeFill="accent6" w:themeFillTint="33"/>
                </w:tcPr>
                <w:p w14:paraId="686051D4" w14:textId="77777777" w:rsidR="003871AC" w:rsidRDefault="003871AC" w:rsidP="00BA2DA6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4.1.2. Udzielanie pomocy oraz wsparcia </w:t>
                  </w:r>
                  <w:proofErr w:type="spellStart"/>
                  <w:r>
                    <w:rPr>
                      <w:sz w:val="22"/>
                      <w:szCs w:val="22"/>
                    </w:rPr>
                    <w:t>psych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-logicznego osobom i rodzinom </w:t>
                  </w:r>
                </w:p>
                <w:p w14:paraId="523030CB" w14:textId="77777777" w:rsidR="003871AC" w:rsidRDefault="003871AC" w:rsidP="0052659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1DCCC27A" w14:textId="77777777" w:rsidR="003871AC" w:rsidRDefault="003871AC" w:rsidP="00BA2DA6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SRPS.4.1.2.1. Liczba osób/rodzin korzystających z pomocy i wsparcia </w:t>
                  </w:r>
                  <w:proofErr w:type="spellStart"/>
                  <w:r>
                    <w:rPr>
                      <w:sz w:val="22"/>
                      <w:szCs w:val="22"/>
                    </w:rPr>
                    <w:t>psych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-logicznego </w:t>
                  </w:r>
                </w:p>
                <w:p w14:paraId="534D76EB" w14:textId="77777777" w:rsidR="003871AC" w:rsidRDefault="003871AC" w:rsidP="0052659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5DD802D7" w14:textId="77777777" w:rsidR="003871AC" w:rsidRDefault="003871AC" w:rsidP="00BA2DA6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NGO </w:t>
                  </w:r>
                </w:p>
                <w:p w14:paraId="42F1DA68" w14:textId="77777777" w:rsidR="003871AC" w:rsidRDefault="003871AC" w:rsidP="0052659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4" w:type="dxa"/>
                  <w:shd w:val="clear" w:color="auto" w:fill="FFFFFF" w:themeFill="background1"/>
                </w:tcPr>
                <w:p w14:paraId="53549BA0" w14:textId="77777777" w:rsidR="003871AC" w:rsidRDefault="003871AC" w:rsidP="00BA2DA6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 xml:space="preserve">MOPS, WPS-UM </w:t>
                  </w:r>
                </w:p>
                <w:p w14:paraId="6FE32CC7" w14:textId="77777777" w:rsidR="003871AC" w:rsidRDefault="003871AC" w:rsidP="0052659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74C8B8F" w14:textId="77777777" w:rsidR="00461110" w:rsidRPr="00842830" w:rsidRDefault="00461110" w:rsidP="00461110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30CCBA74" w14:textId="77777777" w:rsidR="007A4914" w:rsidRDefault="007A4914" w:rsidP="00C466F4">
      <w:pPr>
        <w:ind w:firstLine="0"/>
        <w:jc w:val="both"/>
        <w:rPr>
          <w:sz w:val="24"/>
          <w:szCs w:val="24"/>
        </w:rPr>
      </w:pPr>
    </w:p>
    <w:p w14:paraId="3919AE83" w14:textId="77777777" w:rsidR="007A4914" w:rsidRDefault="007A4914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89E2D" w14:textId="77777777" w:rsidR="00236DD8" w:rsidRPr="00CB3B25" w:rsidRDefault="00236DD8" w:rsidP="00B53C48">
      <w:pPr>
        <w:pStyle w:val="Akapitzlist"/>
        <w:numPr>
          <w:ilvl w:val="0"/>
          <w:numId w:val="3"/>
        </w:numPr>
        <w:ind w:left="709" w:hanging="349"/>
        <w:jc w:val="both"/>
        <w:rPr>
          <w:b/>
          <w:sz w:val="28"/>
          <w:szCs w:val="28"/>
        </w:rPr>
      </w:pPr>
      <w:r w:rsidRPr="00CB3B25">
        <w:rPr>
          <w:b/>
          <w:sz w:val="28"/>
          <w:szCs w:val="28"/>
        </w:rPr>
        <w:lastRenderedPageBreak/>
        <w:t>NAZWA I CEL PROGRAMU</w:t>
      </w:r>
    </w:p>
    <w:p w14:paraId="61E8DBDE" w14:textId="77777777" w:rsidR="002C4819" w:rsidRDefault="00206308" w:rsidP="00206308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wa Programu: </w:t>
      </w:r>
    </w:p>
    <w:p w14:paraId="3D47C457" w14:textId="77777777" w:rsidR="00206308" w:rsidRDefault="00206308" w:rsidP="00206308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Miejskie Centrum Usług Społecznościowych w Bielsku-Białej „Wzgórze Kreatywności”</w:t>
      </w:r>
    </w:p>
    <w:p w14:paraId="05441EA4" w14:textId="77777777" w:rsidR="00B505FD" w:rsidRDefault="00B505FD" w:rsidP="00206308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 siedziby:</w:t>
      </w:r>
    </w:p>
    <w:p w14:paraId="215835AC" w14:textId="77777777" w:rsidR="00B505FD" w:rsidRDefault="00B505FD" w:rsidP="00206308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Bielsko-Biała, ul. Wzgórze 14</w:t>
      </w:r>
    </w:p>
    <w:p w14:paraId="500FD4E2" w14:textId="77777777" w:rsidR="00D46187" w:rsidRDefault="00D46187" w:rsidP="00206308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 główny Programu:</w:t>
      </w:r>
    </w:p>
    <w:p w14:paraId="0A66D44C" w14:textId="77777777" w:rsidR="00D46187" w:rsidRDefault="00D46187" w:rsidP="00206308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rost dostępności i integracja usług społecznych profilowanych na zaspokojenie potrzeb osobom wykluczonym lub zagrożonym wykluczeniem społecznym oraz przeciwdziałanie </w:t>
      </w:r>
      <w:r w:rsidR="0023258A">
        <w:rPr>
          <w:sz w:val="24"/>
          <w:szCs w:val="24"/>
        </w:rPr>
        <w:t xml:space="preserve">opiece </w:t>
      </w:r>
      <w:r w:rsidR="003C7117">
        <w:rPr>
          <w:sz w:val="24"/>
          <w:szCs w:val="24"/>
        </w:rPr>
        <w:t>instytucjonalnej</w:t>
      </w:r>
      <w:r>
        <w:rPr>
          <w:sz w:val="24"/>
          <w:szCs w:val="24"/>
        </w:rPr>
        <w:t xml:space="preserve"> </w:t>
      </w:r>
      <w:r w:rsidR="002D4107">
        <w:rPr>
          <w:sz w:val="24"/>
          <w:szCs w:val="24"/>
        </w:rPr>
        <w:t>w Bielsku-Białej</w:t>
      </w:r>
    </w:p>
    <w:p w14:paraId="25EB1432" w14:textId="77777777" w:rsidR="00C348F6" w:rsidRDefault="00C348F6" w:rsidP="00206308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e operacyjne Programu:</w:t>
      </w:r>
    </w:p>
    <w:p w14:paraId="46727890" w14:textId="77777777" w:rsidR="00A25FDE" w:rsidRDefault="00735FE6" w:rsidP="00206308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CEL OPERACYJNY 1</w:t>
      </w:r>
    </w:p>
    <w:p w14:paraId="30880135" w14:textId="3A6EC274" w:rsidR="00A25FDE" w:rsidRDefault="005664F6" w:rsidP="00DD6DAC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wanie idei wolontariatu </w:t>
      </w:r>
      <w:r w:rsidR="00904DB4">
        <w:rPr>
          <w:sz w:val="24"/>
          <w:szCs w:val="24"/>
        </w:rPr>
        <w:t>oraz świadczenie usług wolontarystycznych</w:t>
      </w:r>
      <w:r>
        <w:rPr>
          <w:sz w:val="24"/>
          <w:szCs w:val="24"/>
        </w:rPr>
        <w:t xml:space="preserve"> na rzecz osób starszych</w:t>
      </w:r>
      <w:r w:rsidR="00DD6DAC">
        <w:rPr>
          <w:sz w:val="24"/>
          <w:szCs w:val="24"/>
        </w:rPr>
        <w:t xml:space="preserve">, </w:t>
      </w:r>
      <w:r w:rsidR="009633EF">
        <w:rPr>
          <w:sz w:val="24"/>
          <w:szCs w:val="24"/>
        </w:rPr>
        <w:t xml:space="preserve">osób z </w:t>
      </w:r>
      <w:r w:rsidR="00735FE6">
        <w:rPr>
          <w:sz w:val="24"/>
          <w:szCs w:val="24"/>
        </w:rPr>
        <w:t>niepełnosprawn</w:t>
      </w:r>
      <w:r w:rsidR="009633EF">
        <w:rPr>
          <w:sz w:val="24"/>
          <w:szCs w:val="24"/>
        </w:rPr>
        <w:t>ością</w:t>
      </w:r>
      <w:r w:rsidR="003C7117">
        <w:rPr>
          <w:sz w:val="24"/>
          <w:szCs w:val="24"/>
        </w:rPr>
        <w:t xml:space="preserve"> </w:t>
      </w:r>
      <w:r w:rsidR="00DD6DAC">
        <w:rPr>
          <w:sz w:val="24"/>
          <w:szCs w:val="24"/>
        </w:rPr>
        <w:t xml:space="preserve">oraz </w:t>
      </w:r>
      <w:r w:rsidR="00DD6DAC" w:rsidRPr="00DD6DAC">
        <w:rPr>
          <w:sz w:val="24"/>
          <w:szCs w:val="24"/>
        </w:rPr>
        <w:t xml:space="preserve">dzieci i </w:t>
      </w:r>
      <w:r w:rsidR="00DD6DAC">
        <w:rPr>
          <w:sz w:val="24"/>
          <w:szCs w:val="24"/>
        </w:rPr>
        <w:t xml:space="preserve">młodzieży pochodzących z rodzin </w:t>
      </w:r>
      <w:r w:rsidR="00DD6DAC" w:rsidRPr="00DD6DAC">
        <w:rPr>
          <w:sz w:val="24"/>
          <w:szCs w:val="24"/>
        </w:rPr>
        <w:t xml:space="preserve">niewydolnych wychowawczo </w:t>
      </w:r>
      <w:r w:rsidR="003C7117">
        <w:rPr>
          <w:sz w:val="24"/>
          <w:szCs w:val="24"/>
        </w:rPr>
        <w:t>w środowisku zamieszkania</w:t>
      </w:r>
    </w:p>
    <w:p w14:paraId="6CA3205F" w14:textId="77777777" w:rsidR="008D62AC" w:rsidRDefault="00735FE6" w:rsidP="00206308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CEL OPERACYJNY 2</w:t>
      </w:r>
    </w:p>
    <w:p w14:paraId="491DDFB6" w14:textId="3EA48C2E" w:rsidR="008D62AC" w:rsidRDefault="008D62AC" w:rsidP="00206308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Rozwój teleopieki jako alternatywnej formy wsparcia dla seniorów</w:t>
      </w:r>
      <w:r w:rsidR="00735FE6">
        <w:rPr>
          <w:sz w:val="24"/>
          <w:szCs w:val="24"/>
        </w:rPr>
        <w:t xml:space="preserve"> i osób </w:t>
      </w:r>
      <w:r w:rsidR="00FE4C23">
        <w:rPr>
          <w:sz w:val="24"/>
          <w:szCs w:val="24"/>
        </w:rPr>
        <w:br/>
        <w:t xml:space="preserve">z </w:t>
      </w:r>
      <w:r w:rsidR="00735FE6">
        <w:rPr>
          <w:sz w:val="24"/>
          <w:szCs w:val="24"/>
        </w:rPr>
        <w:t>niepełnosprawn</w:t>
      </w:r>
      <w:r w:rsidR="00FE4C23">
        <w:rPr>
          <w:sz w:val="24"/>
          <w:szCs w:val="24"/>
        </w:rPr>
        <w:t>ością</w:t>
      </w:r>
    </w:p>
    <w:p w14:paraId="1A1C250F" w14:textId="77777777" w:rsidR="00904DB4" w:rsidRDefault="00735FE6" w:rsidP="00206308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 OPERACYJNY </w:t>
      </w:r>
      <w:r w:rsidR="008D62AC">
        <w:rPr>
          <w:sz w:val="24"/>
          <w:szCs w:val="24"/>
        </w:rPr>
        <w:t>3</w:t>
      </w:r>
    </w:p>
    <w:p w14:paraId="44C65F0E" w14:textId="4477B3BD" w:rsidR="00383C0A" w:rsidRDefault="00383C0A" w:rsidP="00383C0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ój sieci asystentów osobistych osób </w:t>
      </w:r>
      <w:r w:rsidR="00FE4C23">
        <w:rPr>
          <w:sz w:val="24"/>
          <w:szCs w:val="24"/>
        </w:rPr>
        <w:t xml:space="preserve">z </w:t>
      </w:r>
      <w:r>
        <w:rPr>
          <w:sz w:val="24"/>
          <w:szCs w:val="24"/>
        </w:rPr>
        <w:t>niepełnosprawn</w:t>
      </w:r>
      <w:r w:rsidR="00FE4C23">
        <w:rPr>
          <w:sz w:val="24"/>
          <w:szCs w:val="24"/>
        </w:rPr>
        <w:t>ością</w:t>
      </w:r>
      <w:r>
        <w:rPr>
          <w:sz w:val="24"/>
          <w:szCs w:val="24"/>
        </w:rPr>
        <w:t xml:space="preserve"> w środowisku zamieszkania</w:t>
      </w:r>
    </w:p>
    <w:p w14:paraId="0939752E" w14:textId="77777777" w:rsidR="00383C0A" w:rsidRDefault="00735FE6" w:rsidP="00383C0A">
      <w:pPr>
        <w:ind w:firstLine="0"/>
        <w:jc w:val="both"/>
        <w:rPr>
          <w:sz w:val="24"/>
          <w:szCs w:val="24"/>
        </w:rPr>
      </w:pPr>
      <w:r w:rsidRPr="00735FE6">
        <w:rPr>
          <w:sz w:val="24"/>
          <w:szCs w:val="24"/>
        </w:rPr>
        <w:t xml:space="preserve">CEL OPERACYJNY </w:t>
      </w:r>
      <w:r>
        <w:rPr>
          <w:sz w:val="24"/>
          <w:szCs w:val="24"/>
        </w:rPr>
        <w:t>4</w:t>
      </w:r>
      <w:r w:rsidR="00383C0A" w:rsidRPr="00383C0A">
        <w:rPr>
          <w:sz w:val="24"/>
          <w:szCs w:val="24"/>
        </w:rPr>
        <w:t xml:space="preserve"> </w:t>
      </w:r>
    </w:p>
    <w:p w14:paraId="7C51180F" w14:textId="64B18E55" w:rsidR="00735FE6" w:rsidRDefault="00383C0A" w:rsidP="00735FE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Upowszechnienie i koordynacja samopomocy sąsiedzkiej nad niesamodzielnymi seniorami</w:t>
      </w:r>
      <w:r>
        <w:rPr>
          <w:sz w:val="24"/>
          <w:szCs w:val="24"/>
        </w:rPr>
        <w:br/>
        <w:t xml:space="preserve">i osobami </w:t>
      </w:r>
      <w:r w:rsidR="00FE4C23">
        <w:rPr>
          <w:sz w:val="24"/>
          <w:szCs w:val="24"/>
        </w:rPr>
        <w:t xml:space="preserve">z </w:t>
      </w:r>
      <w:r>
        <w:rPr>
          <w:sz w:val="24"/>
          <w:szCs w:val="24"/>
        </w:rPr>
        <w:t>niepełnosprawn</w:t>
      </w:r>
      <w:r w:rsidR="00FE4C23">
        <w:rPr>
          <w:sz w:val="24"/>
          <w:szCs w:val="24"/>
        </w:rPr>
        <w:t>ością</w:t>
      </w:r>
    </w:p>
    <w:p w14:paraId="4E14FA0C" w14:textId="77777777" w:rsidR="004F4B40" w:rsidRDefault="004F4B40" w:rsidP="004F4B40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 OPERACYJNY </w:t>
      </w:r>
      <w:r w:rsidR="003C7117">
        <w:rPr>
          <w:sz w:val="24"/>
          <w:szCs w:val="24"/>
        </w:rPr>
        <w:t>5</w:t>
      </w:r>
    </w:p>
    <w:p w14:paraId="15C98F47" w14:textId="357C647E" w:rsidR="00260226" w:rsidRDefault="003A5E9E" w:rsidP="00260226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wanie i doradztwo osób </w:t>
      </w:r>
      <w:r w:rsidR="00FE4C23">
        <w:rPr>
          <w:sz w:val="24"/>
          <w:szCs w:val="24"/>
        </w:rPr>
        <w:t xml:space="preserve">z </w:t>
      </w:r>
      <w:r>
        <w:rPr>
          <w:sz w:val="24"/>
          <w:szCs w:val="24"/>
        </w:rPr>
        <w:t>niepełnosprawn</w:t>
      </w:r>
      <w:r w:rsidR="00FE4C23">
        <w:rPr>
          <w:sz w:val="24"/>
          <w:szCs w:val="24"/>
        </w:rPr>
        <w:t>ością</w:t>
      </w:r>
      <w:r w:rsidR="0036571A">
        <w:rPr>
          <w:sz w:val="24"/>
          <w:szCs w:val="24"/>
        </w:rPr>
        <w:t xml:space="preserve"> i seniorów</w:t>
      </w:r>
      <w:r>
        <w:rPr>
          <w:sz w:val="24"/>
          <w:szCs w:val="24"/>
        </w:rPr>
        <w:t xml:space="preserve"> w zakresie ich praw </w:t>
      </w:r>
      <w:r w:rsidR="00FE4C23">
        <w:rPr>
          <w:sz w:val="24"/>
          <w:szCs w:val="24"/>
        </w:rPr>
        <w:br/>
      </w:r>
      <w:r>
        <w:rPr>
          <w:sz w:val="24"/>
          <w:szCs w:val="24"/>
        </w:rPr>
        <w:t>i systemu wsparcia, w tym przy użyciu nowoczesn</w:t>
      </w:r>
      <w:r w:rsidR="006A03E0">
        <w:rPr>
          <w:sz w:val="24"/>
          <w:szCs w:val="24"/>
        </w:rPr>
        <w:t>ych technologii, jak: infokiosk</w:t>
      </w:r>
      <w:r>
        <w:rPr>
          <w:sz w:val="24"/>
          <w:szCs w:val="24"/>
        </w:rPr>
        <w:t>, live chat</w:t>
      </w:r>
    </w:p>
    <w:p w14:paraId="708A665D" w14:textId="77777777" w:rsidR="00260226" w:rsidRDefault="00260226" w:rsidP="00260226">
      <w:pPr>
        <w:ind w:firstLine="0"/>
        <w:jc w:val="both"/>
        <w:rPr>
          <w:sz w:val="24"/>
          <w:szCs w:val="24"/>
        </w:rPr>
      </w:pPr>
      <w:r w:rsidRPr="00260226">
        <w:rPr>
          <w:sz w:val="24"/>
          <w:szCs w:val="24"/>
        </w:rPr>
        <w:t xml:space="preserve">CEL OPERACYJNY </w:t>
      </w:r>
      <w:r w:rsidR="003C7117">
        <w:rPr>
          <w:sz w:val="24"/>
          <w:szCs w:val="24"/>
        </w:rPr>
        <w:t>6</w:t>
      </w:r>
    </w:p>
    <w:p w14:paraId="0885FA3F" w14:textId="3E93C62F" w:rsidR="003C7117" w:rsidRDefault="00260226" w:rsidP="00D950C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Rozwój potencjału osób z niepełnosprawnośc</w:t>
      </w:r>
      <w:r w:rsidR="00FE4C23">
        <w:rPr>
          <w:sz w:val="24"/>
          <w:szCs w:val="24"/>
        </w:rPr>
        <w:t>ią</w:t>
      </w:r>
      <w:r>
        <w:rPr>
          <w:sz w:val="24"/>
          <w:szCs w:val="24"/>
        </w:rPr>
        <w:t xml:space="preserve"> i aktywne włączanie ich w życie lokalnej społeczności</w:t>
      </w:r>
    </w:p>
    <w:p w14:paraId="16DDEB20" w14:textId="77777777" w:rsidR="007B62DE" w:rsidRDefault="007B62DE" w:rsidP="00D950C1">
      <w:pPr>
        <w:ind w:firstLine="0"/>
        <w:jc w:val="both"/>
        <w:rPr>
          <w:sz w:val="24"/>
          <w:szCs w:val="24"/>
        </w:rPr>
      </w:pPr>
    </w:p>
    <w:p w14:paraId="5A91F2DB" w14:textId="77777777" w:rsidR="007B62DE" w:rsidRDefault="007B62DE" w:rsidP="00D950C1">
      <w:pPr>
        <w:ind w:firstLine="0"/>
        <w:jc w:val="both"/>
        <w:rPr>
          <w:sz w:val="24"/>
          <w:szCs w:val="24"/>
        </w:rPr>
      </w:pPr>
    </w:p>
    <w:p w14:paraId="2C1E994C" w14:textId="77777777" w:rsidR="00D950C1" w:rsidRDefault="00D950C1" w:rsidP="00D950C1">
      <w:pPr>
        <w:ind w:firstLine="0"/>
        <w:jc w:val="both"/>
        <w:rPr>
          <w:sz w:val="24"/>
          <w:szCs w:val="24"/>
        </w:rPr>
      </w:pPr>
      <w:r w:rsidRPr="00D950C1">
        <w:rPr>
          <w:sz w:val="24"/>
          <w:szCs w:val="24"/>
        </w:rPr>
        <w:t xml:space="preserve">CEL OPERACYJNY </w:t>
      </w:r>
      <w:r w:rsidR="003C7117">
        <w:rPr>
          <w:sz w:val="24"/>
          <w:szCs w:val="24"/>
        </w:rPr>
        <w:t>7</w:t>
      </w:r>
    </w:p>
    <w:p w14:paraId="2CEBB501" w14:textId="09F8D0F7" w:rsidR="00AE7CEB" w:rsidRDefault="00AE7CEB" w:rsidP="00D950C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integracja zawodowa i społeczna osób biernych zawodowo, w szczególności osób długotrwale bezrobotnych, młodych, kobiet oraz osób </w:t>
      </w:r>
      <w:r w:rsidR="00FE4C23">
        <w:rPr>
          <w:sz w:val="24"/>
          <w:szCs w:val="24"/>
        </w:rPr>
        <w:t xml:space="preserve">z </w:t>
      </w:r>
      <w:r>
        <w:rPr>
          <w:sz w:val="24"/>
          <w:szCs w:val="24"/>
        </w:rPr>
        <w:t>niepełnosprawn</w:t>
      </w:r>
      <w:r w:rsidR="00FE4C23">
        <w:rPr>
          <w:sz w:val="24"/>
          <w:szCs w:val="24"/>
        </w:rPr>
        <w:t>ością</w:t>
      </w:r>
    </w:p>
    <w:p w14:paraId="698BAA46" w14:textId="77777777" w:rsidR="008562B4" w:rsidRDefault="008562B4" w:rsidP="00D950C1">
      <w:pPr>
        <w:ind w:firstLine="0"/>
        <w:jc w:val="both"/>
        <w:rPr>
          <w:sz w:val="24"/>
          <w:szCs w:val="24"/>
        </w:rPr>
      </w:pPr>
      <w:r w:rsidRPr="008562B4">
        <w:rPr>
          <w:sz w:val="24"/>
          <w:szCs w:val="24"/>
        </w:rPr>
        <w:t xml:space="preserve">CEL OPERACYJNY </w:t>
      </w:r>
      <w:r w:rsidR="003C7117">
        <w:rPr>
          <w:sz w:val="24"/>
          <w:szCs w:val="24"/>
        </w:rPr>
        <w:t>8</w:t>
      </w:r>
    </w:p>
    <w:p w14:paraId="2E102123" w14:textId="58D707A0" w:rsidR="008562B4" w:rsidRDefault="008562B4" w:rsidP="00D950C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rzenie </w:t>
      </w:r>
      <w:r w:rsidR="00AC5857">
        <w:rPr>
          <w:sz w:val="24"/>
          <w:szCs w:val="24"/>
        </w:rPr>
        <w:t>grup</w:t>
      </w:r>
      <w:r>
        <w:rPr>
          <w:sz w:val="24"/>
          <w:szCs w:val="24"/>
        </w:rPr>
        <w:t xml:space="preserve"> samopomoc</w:t>
      </w:r>
      <w:r w:rsidR="00AC5857">
        <w:rPr>
          <w:sz w:val="24"/>
          <w:szCs w:val="24"/>
        </w:rPr>
        <w:t>owych</w:t>
      </w:r>
      <w:r>
        <w:rPr>
          <w:sz w:val="24"/>
          <w:szCs w:val="24"/>
        </w:rPr>
        <w:t xml:space="preserve"> dla różnorodnych </w:t>
      </w:r>
      <w:r w:rsidR="00AC5857">
        <w:rPr>
          <w:sz w:val="24"/>
          <w:szCs w:val="24"/>
        </w:rPr>
        <w:t>osób</w:t>
      </w:r>
      <w:r>
        <w:rPr>
          <w:sz w:val="24"/>
          <w:szCs w:val="24"/>
        </w:rPr>
        <w:t xml:space="preserve"> z niepełnosprawnoś</w:t>
      </w:r>
      <w:r w:rsidR="00FE4C23">
        <w:rPr>
          <w:sz w:val="24"/>
          <w:szCs w:val="24"/>
        </w:rPr>
        <w:t>cią</w:t>
      </w:r>
    </w:p>
    <w:p w14:paraId="3BD41029" w14:textId="77777777" w:rsidR="0061679D" w:rsidRDefault="0061679D" w:rsidP="00D950C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 OPERACYJNY </w:t>
      </w:r>
      <w:r w:rsidR="003C7117">
        <w:rPr>
          <w:sz w:val="24"/>
          <w:szCs w:val="24"/>
        </w:rPr>
        <w:t>9</w:t>
      </w:r>
    </w:p>
    <w:p w14:paraId="517CC392" w14:textId="77777777" w:rsidR="0061679D" w:rsidRPr="00D950C1" w:rsidRDefault="0061679D" w:rsidP="00D950C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Monitorowanie zapotrzebowania na określone typy usług społecznych oraz wdrażanie ich do realizacji w ramach Programu</w:t>
      </w:r>
    </w:p>
    <w:p w14:paraId="3A67873D" w14:textId="77777777" w:rsidR="00D950C1" w:rsidRPr="00260226" w:rsidRDefault="00D950C1" w:rsidP="00260226">
      <w:pPr>
        <w:ind w:firstLine="0"/>
        <w:jc w:val="both"/>
        <w:rPr>
          <w:sz w:val="24"/>
          <w:szCs w:val="24"/>
        </w:rPr>
      </w:pPr>
    </w:p>
    <w:p w14:paraId="30BC08C7" w14:textId="77777777" w:rsidR="00DA502D" w:rsidRDefault="00DA502D" w:rsidP="00B53C48">
      <w:pPr>
        <w:pStyle w:val="Akapitzlist"/>
        <w:numPr>
          <w:ilvl w:val="0"/>
          <w:numId w:val="3"/>
        </w:numPr>
        <w:ind w:left="709" w:hanging="349"/>
        <w:jc w:val="both"/>
        <w:rPr>
          <w:b/>
          <w:sz w:val="28"/>
          <w:szCs w:val="28"/>
        </w:rPr>
      </w:pPr>
      <w:r w:rsidRPr="00CB3B25">
        <w:rPr>
          <w:b/>
          <w:sz w:val="28"/>
          <w:szCs w:val="28"/>
        </w:rPr>
        <w:t>OKRES REALIZACJI PROGRAMU</w:t>
      </w:r>
    </w:p>
    <w:p w14:paraId="38A97710" w14:textId="77777777" w:rsidR="00DD504A" w:rsidRPr="00DD504A" w:rsidRDefault="00DD504A" w:rsidP="00DD504A">
      <w:pPr>
        <w:ind w:firstLine="0"/>
        <w:jc w:val="both"/>
        <w:rPr>
          <w:sz w:val="24"/>
          <w:szCs w:val="24"/>
        </w:rPr>
      </w:pPr>
      <w:r w:rsidRPr="00DD504A">
        <w:rPr>
          <w:sz w:val="24"/>
          <w:szCs w:val="24"/>
        </w:rPr>
        <w:t>Program będzie realizowany bezterminowo. Miasto Bielsko-Biała przekazało w trwały zarząd Miejskiemu Ośrodkowi Pomocy Społecznej w Bielsku-Białej kamienicę, przy ul. Wzgórze 14</w:t>
      </w:r>
      <w:r w:rsidR="00A4275D">
        <w:rPr>
          <w:sz w:val="24"/>
          <w:szCs w:val="24"/>
        </w:rPr>
        <w:br/>
      </w:r>
      <w:r w:rsidRPr="00DD504A">
        <w:rPr>
          <w:sz w:val="24"/>
          <w:szCs w:val="24"/>
        </w:rPr>
        <w:t>z przeznaczeniem na prowadzenie Miejskiego Centrum Usług Społecznościowych.</w:t>
      </w:r>
    </w:p>
    <w:p w14:paraId="58496033" w14:textId="77777777" w:rsidR="00DD504A" w:rsidRDefault="00DD504A" w:rsidP="00DD504A">
      <w:pPr>
        <w:pStyle w:val="Akapitzlist"/>
        <w:ind w:left="709" w:firstLine="0"/>
        <w:jc w:val="both"/>
        <w:rPr>
          <w:b/>
          <w:sz w:val="28"/>
          <w:szCs w:val="28"/>
        </w:rPr>
      </w:pPr>
    </w:p>
    <w:p w14:paraId="11FC77FF" w14:textId="77777777" w:rsidR="00DD504A" w:rsidRPr="00CB3B25" w:rsidRDefault="00DD504A" w:rsidP="00DD504A">
      <w:pPr>
        <w:pStyle w:val="Akapitzlist"/>
        <w:ind w:left="709" w:firstLine="0"/>
        <w:jc w:val="both"/>
        <w:rPr>
          <w:b/>
          <w:sz w:val="28"/>
          <w:szCs w:val="28"/>
        </w:rPr>
      </w:pPr>
    </w:p>
    <w:p w14:paraId="1D942198" w14:textId="77777777" w:rsidR="00183FFE" w:rsidRDefault="00183FFE" w:rsidP="00DA502D">
      <w:pPr>
        <w:jc w:val="both"/>
        <w:rPr>
          <w:sz w:val="24"/>
          <w:szCs w:val="24"/>
        </w:rPr>
        <w:sectPr w:rsidR="00183FFE" w:rsidSect="00477B8C">
          <w:footerReference w:type="default" r:id="rId22"/>
          <w:footerReference w:type="first" r:id="rId2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56D98149" w14:textId="77777777" w:rsidR="00183FFE" w:rsidRDefault="00183FFE" w:rsidP="00DA502D">
      <w:pPr>
        <w:jc w:val="both"/>
        <w:rPr>
          <w:sz w:val="24"/>
          <w:szCs w:val="24"/>
        </w:rPr>
      </w:pPr>
    </w:p>
    <w:p w14:paraId="7141A8C8" w14:textId="77777777" w:rsidR="003A54D7" w:rsidRPr="00375050" w:rsidRDefault="003A54D7">
      <w:pPr>
        <w:pStyle w:val="Akapitzlist"/>
        <w:numPr>
          <w:ilvl w:val="0"/>
          <w:numId w:val="34"/>
        </w:numPr>
        <w:tabs>
          <w:tab w:val="left" w:pos="2835"/>
        </w:tabs>
        <w:spacing w:after="160" w:line="259" w:lineRule="auto"/>
        <w:ind w:left="426" w:hanging="77"/>
        <w:jc w:val="center"/>
        <w:rPr>
          <w:b/>
          <w:sz w:val="28"/>
          <w:szCs w:val="28"/>
        </w:rPr>
      </w:pPr>
      <w:r w:rsidRPr="00375050">
        <w:rPr>
          <w:b/>
          <w:sz w:val="28"/>
          <w:szCs w:val="28"/>
        </w:rPr>
        <w:t>OKREŚLENIE TYPÓ</w:t>
      </w:r>
      <w:r w:rsidR="00BA2CC7" w:rsidRPr="00375050">
        <w:rPr>
          <w:b/>
          <w:sz w:val="28"/>
          <w:szCs w:val="28"/>
        </w:rPr>
        <w:t>W USŁUG SPOŁECZNYCH OFEROWANYCH</w:t>
      </w:r>
      <w:r w:rsidR="00183FFE" w:rsidRPr="00375050">
        <w:rPr>
          <w:b/>
          <w:sz w:val="28"/>
          <w:szCs w:val="28"/>
        </w:rPr>
        <w:t xml:space="preserve"> </w:t>
      </w:r>
      <w:r w:rsidRPr="00375050">
        <w:rPr>
          <w:b/>
          <w:sz w:val="28"/>
          <w:szCs w:val="28"/>
        </w:rPr>
        <w:t>W PROGRAMIE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2693"/>
        <w:gridCol w:w="3119"/>
        <w:gridCol w:w="2693"/>
      </w:tblGrid>
      <w:tr w:rsidR="00183FFE" w14:paraId="027A8ABE" w14:textId="77777777" w:rsidTr="00183FFE">
        <w:tc>
          <w:tcPr>
            <w:tcW w:w="2122" w:type="dxa"/>
            <w:shd w:val="clear" w:color="auto" w:fill="A8D08D" w:themeFill="accent6" w:themeFillTint="99"/>
          </w:tcPr>
          <w:p w14:paraId="7EF4E3A2" w14:textId="77777777" w:rsidR="00077DD6" w:rsidRDefault="00F45BB6" w:rsidP="0051614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 operacyjny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13CDBC1C" w14:textId="77777777" w:rsidR="00077DD6" w:rsidRPr="0051614E" w:rsidRDefault="00077DD6" w:rsidP="0051614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usługi,</w:t>
            </w:r>
            <w:r>
              <w:rPr>
                <w:b/>
                <w:sz w:val="28"/>
                <w:szCs w:val="28"/>
              </w:rPr>
              <w:br/>
              <w:t>w tym jej zakres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56B63432" w14:textId="77777777" w:rsidR="00077DD6" w:rsidRPr="0051614E" w:rsidRDefault="00077DD6" w:rsidP="0051614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aj usługi</w:t>
            </w:r>
          </w:p>
        </w:tc>
        <w:tc>
          <w:tcPr>
            <w:tcW w:w="3119" w:type="dxa"/>
            <w:shd w:val="clear" w:color="auto" w:fill="A8D08D" w:themeFill="accent6" w:themeFillTint="99"/>
          </w:tcPr>
          <w:p w14:paraId="26FD3A95" w14:textId="77777777" w:rsidR="00077DD6" w:rsidRPr="0051614E" w:rsidRDefault="00077DD6" w:rsidP="0051614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iorcy</w:t>
            </w:r>
            <w:r w:rsidRPr="0051614E">
              <w:rPr>
                <w:b/>
                <w:sz w:val="28"/>
                <w:szCs w:val="28"/>
              </w:rPr>
              <w:t xml:space="preserve"> usług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5BBD267E" w14:textId="77777777" w:rsidR="00077DD6" w:rsidRDefault="002D76D0" w:rsidP="00077DD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722B7">
              <w:rPr>
                <w:b/>
                <w:sz w:val="28"/>
                <w:szCs w:val="28"/>
              </w:rPr>
              <w:t>Mierniki efektywności</w:t>
            </w:r>
          </w:p>
        </w:tc>
      </w:tr>
      <w:tr w:rsidR="00183FFE" w14:paraId="563696B5" w14:textId="77777777" w:rsidTr="00183FFE">
        <w:tc>
          <w:tcPr>
            <w:tcW w:w="2122" w:type="dxa"/>
          </w:tcPr>
          <w:p w14:paraId="32293BC5" w14:textId="77777777" w:rsidR="00F45BB6" w:rsidRPr="00F45BB6" w:rsidRDefault="00F45BB6" w:rsidP="00E814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5BB6">
              <w:rPr>
                <w:b/>
                <w:bCs/>
                <w:sz w:val="24"/>
                <w:szCs w:val="24"/>
              </w:rPr>
              <w:t>CEL OPERACYJNY 1</w:t>
            </w:r>
          </w:p>
          <w:p w14:paraId="72E6B681" w14:textId="7354CC7A" w:rsidR="00F45BB6" w:rsidRDefault="00F45BB6" w:rsidP="00F355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wanie idei wolontariatu oraz świadczenie usług wolontarysty-cznych na rzecz osób starszych, </w:t>
            </w:r>
            <w:r w:rsidR="00275FB5">
              <w:rPr>
                <w:sz w:val="24"/>
                <w:szCs w:val="24"/>
              </w:rPr>
              <w:t xml:space="preserve">osób z </w:t>
            </w:r>
            <w:r>
              <w:rPr>
                <w:sz w:val="24"/>
                <w:szCs w:val="24"/>
              </w:rPr>
              <w:t>niepełnospra</w:t>
            </w:r>
            <w:r w:rsidR="00275FB5">
              <w:rPr>
                <w:sz w:val="24"/>
                <w:szCs w:val="24"/>
              </w:rPr>
              <w:t>wno-</w:t>
            </w:r>
            <w:proofErr w:type="spellStart"/>
            <w:r w:rsidR="00275FB5">
              <w:rPr>
                <w:sz w:val="24"/>
                <w:szCs w:val="24"/>
              </w:rPr>
              <w:t>ścią</w:t>
            </w:r>
            <w:proofErr w:type="spellEnd"/>
            <w:r>
              <w:rPr>
                <w:sz w:val="24"/>
                <w:szCs w:val="24"/>
              </w:rPr>
              <w:t xml:space="preserve"> oraz </w:t>
            </w:r>
            <w:r w:rsidRPr="00DD6DAC">
              <w:rPr>
                <w:sz w:val="24"/>
                <w:szCs w:val="24"/>
              </w:rPr>
              <w:t xml:space="preserve">dzieci i </w:t>
            </w:r>
            <w:r>
              <w:rPr>
                <w:sz w:val="24"/>
                <w:szCs w:val="24"/>
              </w:rPr>
              <w:t xml:space="preserve">młodzieży pochodzących z rodzin </w:t>
            </w:r>
            <w:r w:rsidRPr="00DD6DAC">
              <w:rPr>
                <w:sz w:val="24"/>
                <w:szCs w:val="24"/>
              </w:rPr>
              <w:t xml:space="preserve">niewydolnych wychowawczo </w:t>
            </w:r>
            <w:r>
              <w:rPr>
                <w:sz w:val="24"/>
                <w:szCs w:val="24"/>
              </w:rPr>
              <w:t>w środowisku zamieszkania</w:t>
            </w:r>
          </w:p>
          <w:p w14:paraId="17F45DB7" w14:textId="77777777" w:rsidR="00077DD6" w:rsidRPr="00644F8D" w:rsidRDefault="00077DD6" w:rsidP="00644F8D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BBE9DC" w14:textId="77777777" w:rsidR="00077DD6" w:rsidRDefault="00077DD6" w:rsidP="00681DC4">
            <w:pPr>
              <w:ind w:firstLine="0"/>
              <w:rPr>
                <w:b/>
                <w:sz w:val="28"/>
                <w:szCs w:val="28"/>
              </w:rPr>
            </w:pPr>
            <w:r w:rsidRPr="00644F8D">
              <w:rPr>
                <w:b/>
                <w:sz w:val="28"/>
                <w:szCs w:val="28"/>
              </w:rPr>
              <w:t>Giełda Wolontariatu</w:t>
            </w:r>
          </w:p>
          <w:p w14:paraId="08074F21" w14:textId="7C6B36B2" w:rsidR="00077DD6" w:rsidRPr="00C25697" w:rsidRDefault="00077DD6">
            <w:pPr>
              <w:pStyle w:val="Akapitzlist"/>
              <w:numPr>
                <w:ilvl w:val="0"/>
                <w:numId w:val="4"/>
              </w:numPr>
              <w:ind w:left="169" w:hanging="218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ziałania zgodnie z Programem Giełdy Wolontariatu w MOPS w Bielsku-Białej przyjętym Zarządzeniem Wewnętrznym nr </w:t>
            </w:r>
            <w:r w:rsidR="00275FB5">
              <w:rPr>
                <w:sz w:val="24"/>
                <w:szCs w:val="24"/>
              </w:rPr>
              <w:t>MOPS.MCUS</w:t>
            </w:r>
            <w:r>
              <w:rPr>
                <w:sz w:val="24"/>
                <w:szCs w:val="24"/>
              </w:rPr>
              <w:t>.020.</w:t>
            </w:r>
            <w:r w:rsidR="00275FB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20</w:t>
            </w:r>
            <w:r w:rsidR="00275FB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Dyrektora MOPS w B-B,</w:t>
            </w:r>
          </w:p>
          <w:p w14:paraId="1B734CED" w14:textId="77777777" w:rsidR="00077DD6" w:rsidRPr="00C25697" w:rsidRDefault="00077DD6">
            <w:pPr>
              <w:pStyle w:val="Akapitzlist"/>
              <w:numPr>
                <w:ilvl w:val="0"/>
                <w:numId w:val="4"/>
              </w:numPr>
              <w:ind w:left="169" w:hanging="218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odejmowanie działań zmierzających do włączenia różnych grup na rzecz społeczności lokalnej,</w:t>
            </w:r>
          </w:p>
          <w:p w14:paraId="315AF2D2" w14:textId="77777777" w:rsidR="00077DD6" w:rsidRPr="00C25697" w:rsidRDefault="00077DD6">
            <w:pPr>
              <w:pStyle w:val="Akapitzlist"/>
              <w:numPr>
                <w:ilvl w:val="0"/>
                <w:numId w:val="4"/>
              </w:numPr>
              <w:ind w:left="169" w:hanging="218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współpraca ze szkołami, innymi centrami wolontariatu oraz organizacjami pozarządowymi działającymi w tym obszarze,</w:t>
            </w:r>
          </w:p>
          <w:p w14:paraId="09222A26" w14:textId="77777777" w:rsidR="00077DD6" w:rsidRPr="00D23B3D" w:rsidRDefault="00077DD6">
            <w:pPr>
              <w:pStyle w:val="Akapitzlist"/>
              <w:numPr>
                <w:ilvl w:val="0"/>
                <w:numId w:val="4"/>
              </w:numPr>
              <w:ind w:left="169" w:hanging="218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organizacja wolontariatu zgodnie z przepisami ustawy z dnia 24 kwietnia 2003 r. o działalności pożytku publicznego i wolontariacie (Dz. U. z 2020 r. poz. 1057, z późn. Zm.).  </w:t>
            </w:r>
          </w:p>
        </w:tc>
        <w:tc>
          <w:tcPr>
            <w:tcW w:w="2693" w:type="dxa"/>
          </w:tcPr>
          <w:p w14:paraId="7EB7AEB2" w14:textId="77777777" w:rsidR="00077DD6" w:rsidRPr="00C25697" w:rsidRDefault="00077DD6">
            <w:pPr>
              <w:pStyle w:val="Akapitzlist"/>
              <w:numPr>
                <w:ilvl w:val="0"/>
                <w:numId w:val="4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ieka nieformalna,</w:t>
            </w:r>
          </w:p>
          <w:p w14:paraId="67B5DA06" w14:textId="77777777" w:rsidR="00077DD6" w:rsidRDefault="00077DD6">
            <w:pPr>
              <w:pStyle w:val="Akapitzlist"/>
              <w:numPr>
                <w:ilvl w:val="0"/>
                <w:numId w:val="4"/>
              </w:numPr>
              <w:ind w:left="268" w:hanging="218"/>
              <w:rPr>
                <w:sz w:val="24"/>
                <w:szCs w:val="24"/>
              </w:rPr>
            </w:pPr>
            <w:r w:rsidRPr="00C25697">
              <w:rPr>
                <w:sz w:val="24"/>
                <w:szCs w:val="24"/>
              </w:rPr>
              <w:t>wolontariat,</w:t>
            </w:r>
          </w:p>
          <w:p w14:paraId="4679FFA8" w14:textId="77777777" w:rsidR="00077DD6" w:rsidRDefault="00077DD6">
            <w:pPr>
              <w:pStyle w:val="Akapitzlist"/>
              <w:numPr>
                <w:ilvl w:val="0"/>
                <w:numId w:val="4"/>
              </w:numPr>
              <w:ind w:left="268" w:hanging="218"/>
              <w:rPr>
                <w:sz w:val="24"/>
                <w:szCs w:val="24"/>
              </w:rPr>
            </w:pPr>
            <w:r w:rsidRPr="00C25697">
              <w:rPr>
                <w:sz w:val="24"/>
                <w:szCs w:val="24"/>
              </w:rPr>
              <w:t xml:space="preserve">usługi </w:t>
            </w:r>
            <w:r>
              <w:rPr>
                <w:sz w:val="24"/>
                <w:szCs w:val="24"/>
              </w:rPr>
              <w:t>opiekuńcze i asystenckie w środowisku zamieszkania,</w:t>
            </w:r>
          </w:p>
          <w:p w14:paraId="5151A3F3" w14:textId="77777777" w:rsidR="00077DD6" w:rsidRDefault="00077DD6">
            <w:pPr>
              <w:pStyle w:val="Akapitzlist"/>
              <w:numPr>
                <w:ilvl w:val="0"/>
                <w:numId w:val="4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a wytchnieniowa,</w:t>
            </w:r>
          </w:p>
          <w:p w14:paraId="440B8BE6" w14:textId="77777777" w:rsidR="00077DD6" w:rsidRDefault="00077DD6">
            <w:pPr>
              <w:pStyle w:val="Akapitzlist"/>
              <w:numPr>
                <w:ilvl w:val="0"/>
                <w:numId w:val="4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odrabianiu lekcji</w:t>
            </w:r>
          </w:p>
          <w:p w14:paraId="0A02E29B" w14:textId="77777777" w:rsidR="00077DD6" w:rsidRPr="00C25697" w:rsidRDefault="00077DD6">
            <w:pPr>
              <w:pStyle w:val="Akapitzlist"/>
              <w:numPr>
                <w:ilvl w:val="0"/>
                <w:numId w:val="4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nstytucjonalizacja.</w:t>
            </w:r>
          </w:p>
          <w:p w14:paraId="2BBC04F0" w14:textId="77777777" w:rsidR="00077DD6" w:rsidRPr="00F25FC3" w:rsidRDefault="00077DD6" w:rsidP="00C25697">
            <w:pPr>
              <w:pStyle w:val="Akapitzlist"/>
              <w:ind w:left="2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716409B" w14:textId="40A0F478" w:rsidR="00077DD6" w:rsidRPr="008748A2" w:rsidRDefault="00077DD6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osoby starsze/</w:t>
            </w:r>
            <w:r w:rsidR="00275FB5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</w:t>
            </w:r>
            <w:r w:rsidR="00275FB5">
              <w:rPr>
                <w:sz w:val="24"/>
                <w:szCs w:val="24"/>
              </w:rPr>
              <w:t>nością</w:t>
            </w:r>
            <w:r>
              <w:rPr>
                <w:sz w:val="24"/>
                <w:szCs w:val="24"/>
              </w:rPr>
              <w:t xml:space="preserve"> wymagające opieki innych osób,</w:t>
            </w:r>
          </w:p>
          <w:p w14:paraId="5BB956D8" w14:textId="77777777" w:rsidR="00077DD6" w:rsidRPr="008748A2" w:rsidRDefault="00077DD6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zieci i młodzież z rodzin niewydolnych wychowawczo,</w:t>
            </w:r>
          </w:p>
          <w:p w14:paraId="704582D1" w14:textId="77777777" w:rsidR="00077DD6" w:rsidRPr="008748A2" w:rsidRDefault="00077DD6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złonkowie rodzin lub opiekunowie sprawujący bezpośrednią opiekę.</w:t>
            </w:r>
          </w:p>
        </w:tc>
        <w:tc>
          <w:tcPr>
            <w:tcW w:w="2693" w:type="dxa"/>
          </w:tcPr>
          <w:p w14:paraId="35B890C6" w14:textId="77777777" w:rsidR="00370C69" w:rsidRDefault="00370C69">
            <w:pPr>
              <w:pStyle w:val="Akapitzlist"/>
              <w:numPr>
                <w:ilvl w:val="0"/>
                <w:numId w:val="25"/>
              </w:numPr>
              <w:ind w:left="175" w:hanging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objętych usługą wolontariusza,</w:t>
            </w:r>
          </w:p>
          <w:p w14:paraId="0496D7B9" w14:textId="77777777" w:rsidR="00370C69" w:rsidRDefault="00370C69">
            <w:pPr>
              <w:pStyle w:val="Akapitzlist"/>
              <w:numPr>
                <w:ilvl w:val="0"/>
                <w:numId w:val="25"/>
              </w:numPr>
              <w:ind w:left="175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wolontariuszy świadczących usługi dla podopiecznych,</w:t>
            </w:r>
          </w:p>
          <w:p w14:paraId="29DE74E1" w14:textId="77777777" w:rsidR="00077DD6" w:rsidRDefault="00370C69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porozumień zawartych z wolontariuszami, świadczącymi usługi dla odbiorców.</w:t>
            </w:r>
          </w:p>
        </w:tc>
      </w:tr>
      <w:tr w:rsidR="00183FFE" w14:paraId="2FF85A87" w14:textId="77777777" w:rsidTr="00183FFE">
        <w:tc>
          <w:tcPr>
            <w:tcW w:w="2122" w:type="dxa"/>
          </w:tcPr>
          <w:p w14:paraId="074075B9" w14:textId="77777777" w:rsidR="00A86866" w:rsidRPr="00A86866" w:rsidRDefault="00A86866" w:rsidP="00E814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6866">
              <w:rPr>
                <w:b/>
                <w:bCs/>
                <w:sz w:val="24"/>
                <w:szCs w:val="24"/>
              </w:rPr>
              <w:t>CEL OPERACYJNY 2</w:t>
            </w:r>
          </w:p>
          <w:p w14:paraId="4EF0F720" w14:textId="560DA45C" w:rsidR="00A86866" w:rsidRDefault="00A86866" w:rsidP="00A8686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ój teleopieki jako alternatywnej formy wsparcia dla seniorów i osób </w:t>
            </w:r>
            <w:r w:rsidR="00200BDF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-wn</w:t>
            </w:r>
            <w:r w:rsidR="00200BDF">
              <w:rPr>
                <w:sz w:val="24"/>
                <w:szCs w:val="24"/>
              </w:rPr>
              <w:t>ością</w:t>
            </w:r>
          </w:p>
          <w:p w14:paraId="0D4553F4" w14:textId="77777777" w:rsidR="00077DD6" w:rsidRDefault="00077DD6" w:rsidP="00845F74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7B27C80" w14:textId="77777777" w:rsidR="00077DD6" w:rsidRDefault="00077DD6" w:rsidP="00681DC4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eleopieka</w:t>
            </w:r>
          </w:p>
          <w:p w14:paraId="555F1191" w14:textId="77777777" w:rsidR="00077DD6" w:rsidRDefault="00077DD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311" w:hanging="219"/>
              <w:rPr>
                <w:rFonts w:asciiTheme="minorHAnsi" w:hAnsiTheme="minorHAnsi" w:cs="Calibri-Light"/>
                <w:sz w:val="24"/>
                <w:szCs w:val="24"/>
              </w:rPr>
            </w:pPr>
            <w:r>
              <w:rPr>
                <w:rFonts w:asciiTheme="minorHAnsi" w:hAnsiTheme="minorHAnsi" w:cs="Calibri-Light"/>
                <w:sz w:val="24"/>
                <w:szCs w:val="24"/>
              </w:rPr>
              <w:t>wykorzystanie</w:t>
            </w:r>
            <w:r w:rsidRPr="00C04F3F">
              <w:rPr>
                <w:rFonts w:asciiTheme="minorHAnsi" w:hAnsiTheme="minorHAnsi" w:cs="Calibri-Light"/>
                <w:sz w:val="24"/>
                <w:szCs w:val="24"/>
              </w:rPr>
              <w:t xml:space="preserve"> nowoczesnych urządzeń do monitorowania sytuacji osoby wymagającej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 xml:space="preserve"> wsparcia,</w:t>
            </w:r>
          </w:p>
          <w:p w14:paraId="3B31C410" w14:textId="77777777" w:rsidR="00077DD6" w:rsidRPr="00C04F3F" w:rsidRDefault="00077DD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311" w:hanging="219"/>
              <w:rPr>
                <w:rFonts w:asciiTheme="minorHAnsi" w:hAnsiTheme="minorHAnsi" w:cs="Calibri-Light"/>
                <w:sz w:val="24"/>
                <w:szCs w:val="24"/>
              </w:rPr>
            </w:pPr>
            <w:r>
              <w:rPr>
                <w:rFonts w:asciiTheme="minorHAnsi" w:hAnsiTheme="minorHAnsi" w:cs="Calibri-Light"/>
                <w:sz w:val="24"/>
                <w:szCs w:val="24"/>
              </w:rPr>
              <w:t>p</w:t>
            </w:r>
            <w:r w:rsidRPr="00C04F3F">
              <w:rPr>
                <w:rFonts w:asciiTheme="minorHAnsi" w:hAnsiTheme="minorHAnsi" w:cs="Calibri-Light"/>
                <w:sz w:val="24"/>
                <w:szCs w:val="24"/>
              </w:rPr>
              <w:t>rzenośne urządzenia składające się z przycisku alarmowego oraz urządzenia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 xml:space="preserve"> </w:t>
            </w:r>
            <w:r w:rsidRPr="00C04F3F">
              <w:rPr>
                <w:rFonts w:asciiTheme="minorHAnsi" w:hAnsiTheme="minorHAnsi" w:cs="Calibri-Light"/>
                <w:sz w:val="24"/>
                <w:szCs w:val="24"/>
              </w:rPr>
              <w:t>do transmisji głosu w postaci opaski na rękę, połączone z centralą, wyposażone w czujnik upadku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 xml:space="preserve"> </w:t>
            </w:r>
            <w:r w:rsidRPr="00C04F3F">
              <w:rPr>
                <w:rFonts w:asciiTheme="minorHAnsi" w:hAnsiTheme="minorHAnsi" w:cs="Calibri-Light"/>
                <w:sz w:val="24"/>
                <w:szCs w:val="24"/>
              </w:rPr>
              <w:t>oraz aparaturę mierzącą podstawowe parametry życiowe, umożliwiają natychmiastową reakcję</w:t>
            </w:r>
          </w:p>
          <w:p w14:paraId="7F3B7239" w14:textId="77777777" w:rsidR="00077DD6" w:rsidRDefault="00077DD6" w:rsidP="00845F74">
            <w:pPr>
              <w:pStyle w:val="Akapitzlist"/>
              <w:ind w:left="311" w:firstLine="0"/>
              <w:rPr>
                <w:rFonts w:asciiTheme="minorHAnsi" w:hAnsiTheme="minorHAnsi" w:cs="Calibri-Light"/>
                <w:sz w:val="24"/>
                <w:szCs w:val="24"/>
              </w:rPr>
            </w:pPr>
            <w:r w:rsidRPr="00C04F3F">
              <w:rPr>
                <w:rFonts w:asciiTheme="minorHAnsi" w:hAnsiTheme="minorHAnsi" w:cs="Calibri-Light"/>
                <w:sz w:val="24"/>
                <w:szCs w:val="24"/>
              </w:rPr>
              <w:lastRenderedPageBreak/>
              <w:t>służb ratunkowych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>,</w:t>
            </w:r>
          </w:p>
          <w:p w14:paraId="269A01CD" w14:textId="77777777" w:rsidR="00077DD6" w:rsidRDefault="00077DD6">
            <w:pPr>
              <w:pStyle w:val="Akapitzlist"/>
              <w:numPr>
                <w:ilvl w:val="0"/>
                <w:numId w:val="6"/>
              </w:numPr>
              <w:ind w:left="311" w:hanging="219"/>
              <w:rPr>
                <w:rFonts w:asciiTheme="minorHAnsi" w:hAnsiTheme="minorHAnsi" w:cs="Calibri-Light"/>
                <w:sz w:val="24"/>
                <w:szCs w:val="24"/>
              </w:rPr>
            </w:pPr>
            <w:r>
              <w:rPr>
                <w:rFonts w:asciiTheme="minorHAnsi" w:hAnsiTheme="minorHAnsi" w:cs="Calibri-Light"/>
                <w:sz w:val="24"/>
                <w:szCs w:val="24"/>
              </w:rPr>
              <w:t>r</w:t>
            </w:r>
            <w:r w:rsidRPr="00676F6E">
              <w:rPr>
                <w:rFonts w:asciiTheme="minorHAnsi" w:hAnsiTheme="minorHAnsi" w:cs="Calibri-Light"/>
                <w:sz w:val="24"/>
                <w:szCs w:val="24"/>
              </w:rPr>
              <w:t>ealizacja usług opieki na odległość ma pozytywny wpływ na osoby wymagające opieki i ich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 xml:space="preserve"> </w:t>
            </w:r>
            <w:r w:rsidRPr="00676F6E">
              <w:rPr>
                <w:rFonts w:asciiTheme="minorHAnsi" w:hAnsiTheme="minorHAnsi" w:cs="Calibri-Light"/>
                <w:sz w:val="24"/>
                <w:szCs w:val="24"/>
              </w:rPr>
              <w:t>rodziny, pozwalając osobom starszym czuć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 xml:space="preserve"> </w:t>
            </w:r>
            <w:r w:rsidRPr="00676F6E">
              <w:rPr>
                <w:rFonts w:asciiTheme="minorHAnsi" w:hAnsiTheme="minorHAnsi" w:cs="Calibri-Light"/>
                <w:sz w:val="24"/>
                <w:szCs w:val="24"/>
              </w:rPr>
              <w:t>się bezpieczniej oraz być bardziej samodzielnymi,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 xml:space="preserve"> </w:t>
            </w:r>
            <w:r w:rsidRPr="00676F6E">
              <w:rPr>
                <w:rFonts w:asciiTheme="minorHAnsi" w:hAnsiTheme="minorHAnsi" w:cs="Calibri-Light"/>
                <w:sz w:val="24"/>
                <w:szCs w:val="24"/>
              </w:rPr>
              <w:t>a w razie potrzeby szybko powiadomić bliską osobę, zdalnego opiekuna, czy też służby ratunkowe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 xml:space="preserve"> </w:t>
            </w:r>
            <w:r w:rsidRPr="00676F6E">
              <w:rPr>
                <w:rFonts w:asciiTheme="minorHAnsi" w:hAnsiTheme="minorHAnsi" w:cs="Calibri-Light"/>
                <w:sz w:val="24"/>
                <w:szCs w:val="24"/>
              </w:rPr>
              <w:t>o sytuacji zagrażającej ich zdrowiu lub życiu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>,</w:t>
            </w:r>
          </w:p>
          <w:p w14:paraId="7D43CA25" w14:textId="55784365" w:rsidR="00077DD6" w:rsidRPr="00676F6E" w:rsidRDefault="00077DD6">
            <w:pPr>
              <w:pStyle w:val="Akapitzlist"/>
              <w:numPr>
                <w:ilvl w:val="0"/>
                <w:numId w:val="6"/>
              </w:numPr>
              <w:ind w:left="311" w:hanging="219"/>
              <w:rPr>
                <w:rFonts w:asciiTheme="minorHAnsi" w:hAnsiTheme="minorHAnsi" w:cs="Calibri-Light"/>
                <w:sz w:val="24"/>
                <w:szCs w:val="24"/>
              </w:rPr>
            </w:pPr>
            <w:r>
              <w:rPr>
                <w:rFonts w:asciiTheme="minorHAnsi" w:hAnsiTheme="minorHAnsi" w:cs="Calibri-Light"/>
                <w:sz w:val="24"/>
                <w:szCs w:val="24"/>
              </w:rPr>
              <w:t>możliwa r</w:t>
            </w:r>
            <w:r w:rsidRPr="00676F6E">
              <w:rPr>
                <w:rFonts w:asciiTheme="minorHAnsi" w:hAnsiTheme="minorHAnsi" w:cs="Calibri-Light"/>
                <w:sz w:val="24"/>
                <w:szCs w:val="24"/>
              </w:rPr>
              <w:t xml:space="preserve">ealizacja 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 xml:space="preserve">w ramach </w:t>
            </w:r>
            <w:r w:rsidRPr="00676F6E">
              <w:rPr>
                <w:rFonts w:asciiTheme="minorHAnsi" w:hAnsiTheme="minorHAnsi" w:cs="Calibri-Light"/>
                <w:sz w:val="24"/>
                <w:szCs w:val="24"/>
              </w:rPr>
              <w:t>Programu Ministra Rodziny</w:t>
            </w:r>
            <w:r w:rsidR="00200BDF">
              <w:rPr>
                <w:rFonts w:asciiTheme="minorHAnsi" w:hAnsiTheme="minorHAnsi" w:cs="Calibri-Light"/>
                <w:sz w:val="24"/>
                <w:szCs w:val="24"/>
              </w:rPr>
              <w:t>, Pracy</w:t>
            </w:r>
            <w:r w:rsidRPr="00676F6E">
              <w:rPr>
                <w:rFonts w:asciiTheme="minorHAnsi" w:hAnsiTheme="minorHAnsi" w:cs="Calibri-Light"/>
                <w:sz w:val="24"/>
                <w:szCs w:val="24"/>
              </w:rPr>
              <w:t xml:space="preserve"> i Polityki Społecznej Korpus wsparcia seniorów Moduł II.</w:t>
            </w:r>
          </w:p>
        </w:tc>
        <w:tc>
          <w:tcPr>
            <w:tcW w:w="2693" w:type="dxa"/>
          </w:tcPr>
          <w:p w14:paraId="2CAEE1E2" w14:textId="77777777" w:rsidR="00077DD6" w:rsidRDefault="00077DD6">
            <w:pPr>
              <w:pStyle w:val="Akapitzlist"/>
              <w:numPr>
                <w:ilvl w:val="0"/>
                <w:numId w:val="4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ługi teleopieki (opieki na odległość),</w:t>
            </w:r>
          </w:p>
          <w:p w14:paraId="4C1C5911" w14:textId="77777777" w:rsidR="00077DD6" w:rsidRDefault="00077DD6">
            <w:pPr>
              <w:pStyle w:val="Akapitzlist"/>
              <w:numPr>
                <w:ilvl w:val="0"/>
                <w:numId w:val="4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a wytchnieniowa</w:t>
            </w:r>
          </w:p>
          <w:p w14:paraId="7691C354" w14:textId="77777777" w:rsidR="00077DD6" w:rsidRPr="00C25697" w:rsidRDefault="00077DD6">
            <w:pPr>
              <w:pStyle w:val="Akapitzlist"/>
              <w:numPr>
                <w:ilvl w:val="0"/>
                <w:numId w:val="4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nstytucjonalizacja.</w:t>
            </w:r>
          </w:p>
        </w:tc>
        <w:tc>
          <w:tcPr>
            <w:tcW w:w="3119" w:type="dxa"/>
          </w:tcPr>
          <w:p w14:paraId="50FF6BC5" w14:textId="1B7B17E1" w:rsidR="00077DD6" w:rsidRPr="008748A2" w:rsidRDefault="00077DD6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osoby starsze/</w:t>
            </w:r>
            <w:r w:rsidR="00200BDF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200BDF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 xml:space="preserve"> wymagające opieki innych osób,</w:t>
            </w:r>
          </w:p>
          <w:p w14:paraId="71D640F3" w14:textId="77777777" w:rsidR="00077DD6" w:rsidRDefault="00077DD6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łonkowie rodzin lub opiekunowie sprawujący bezpośrednią opiekę.</w:t>
            </w:r>
          </w:p>
        </w:tc>
        <w:tc>
          <w:tcPr>
            <w:tcW w:w="2693" w:type="dxa"/>
          </w:tcPr>
          <w:p w14:paraId="4386A90E" w14:textId="77777777" w:rsidR="00383C0A" w:rsidRDefault="00383C0A">
            <w:pPr>
              <w:pStyle w:val="Akapitzlist"/>
              <w:numPr>
                <w:ilvl w:val="0"/>
                <w:numId w:val="26"/>
              </w:numPr>
              <w:ind w:left="179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objętych usługą teleopieki,</w:t>
            </w:r>
          </w:p>
          <w:p w14:paraId="201064D1" w14:textId="77777777" w:rsidR="00077DD6" w:rsidRDefault="00383C0A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wydanych opasek (urządzeń) teleopieki.</w:t>
            </w:r>
          </w:p>
        </w:tc>
      </w:tr>
      <w:tr w:rsidR="00183FFE" w14:paraId="571DF890" w14:textId="77777777" w:rsidTr="00183FFE">
        <w:tc>
          <w:tcPr>
            <w:tcW w:w="2122" w:type="dxa"/>
          </w:tcPr>
          <w:p w14:paraId="65B5B426" w14:textId="77777777" w:rsidR="00383C0A" w:rsidRPr="00383C0A" w:rsidRDefault="00383C0A" w:rsidP="00E814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3C0A">
              <w:rPr>
                <w:b/>
                <w:bCs/>
                <w:sz w:val="24"/>
                <w:szCs w:val="24"/>
              </w:rPr>
              <w:t>CEL OPERACYJNY 3</w:t>
            </w:r>
          </w:p>
          <w:p w14:paraId="06CCFE1C" w14:textId="61F04E7B" w:rsidR="00383C0A" w:rsidRDefault="00383C0A" w:rsidP="00383C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ój sieci asystentów osobistych osób </w:t>
            </w:r>
            <w:r w:rsidR="0042564B">
              <w:rPr>
                <w:sz w:val="24"/>
                <w:szCs w:val="24"/>
              </w:rPr>
              <w:br/>
              <w:t xml:space="preserve">z </w:t>
            </w:r>
            <w:r>
              <w:rPr>
                <w:sz w:val="24"/>
                <w:szCs w:val="24"/>
              </w:rPr>
              <w:t>niepełnospra-wn</w:t>
            </w:r>
            <w:r w:rsidR="0042564B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w środowisku zamieszkania</w:t>
            </w:r>
          </w:p>
          <w:p w14:paraId="013D25A8" w14:textId="77777777" w:rsidR="00077DD6" w:rsidRDefault="00077DD6" w:rsidP="00B172D5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DA5B53" w14:textId="1BBE56F9" w:rsidR="00077DD6" w:rsidRDefault="00077DD6" w:rsidP="00681DC4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Asystent Osobisty Osób</w:t>
            </w:r>
            <w:r w:rsidR="00DC3FFA">
              <w:rPr>
                <w:b/>
                <w:sz w:val="28"/>
                <w:szCs w:val="28"/>
              </w:rPr>
              <w:t xml:space="preserve"> z</w:t>
            </w:r>
            <w:r>
              <w:rPr>
                <w:b/>
                <w:sz w:val="28"/>
                <w:szCs w:val="28"/>
              </w:rPr>
              <w:t xml:space="preserve"> Niepełnosprawn</w:t>
            </w:r>
            <w:r w:rsidR="00DC3FFA">
              <w:rPr>
                <w:b/>
                <w:sz w:val="28"/>
                <w:szCs w:val="28"/>
              </w:rPr>
              <w:t>ością</w:t>
            </w:r>
          </w:p>
          <w:p w14:paraId="50EE48F5" w14:textId="77777777" w:rsidR="00077DD6" w:rsidRDefault="00077DD6">
            <w:pPr>
              <w:pStyle w:val="Akapitzlist"/>
              <w:numPr>
                <w:ilvl w:val="0"/>
                <w:numId w:val="5"/>
              </w:numPr>
              <w:ind w:left="16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ługi asystenckie mają na celu zwiększenie samodzielności, rozwój </w:t>
            </w:r>
            <w:r>
              <w:rPr>
                <w:sz w:val="24"/>
                <w:szCs w:val="24"/>
              </w:rPr>
              <w:lastRenderedPageBreak/>
              <w:t>predyspozycji do pełniejszego życia społecznego, a także umożliwienie lub wspomaganie niezależnego życia osób ze znaczną niepełnosprawnością,</w:t>
            </w:r>
          </w:p>
          <w:p w14:paraId="6071C11F" w14:textId="77777777" w:rsidR="00077DD6" w:rsidRPr="009F3219" w:rsidRDefault="00077DD6">
            <w:pPr>
              <w:pStyle w:val="Akapitzlist"/>
              <w:numPr>
                <w:ilvl w:val="0"/>
                <w:numId w:val="5"/>
              </w:numPr>
              <w:ind w:left="16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usług asystencji osobistej powinien być ściśle dostosowany do potrzeb osoby, </w:t>
            </w:r>
            <w:r w:rsidRPr="009F3219">
              <w:rPr>
                <w:sz w:val="24"/>
                <w:szCs w:val="24"/>
              </w:rPr>
              <w:t xml:space="preserve">asystent osobisty może wspierać osobę z niepełnosprawnością w wielu sferach życia, w tym przez wsparcie w wykonywaniu podstawowych codziennych czynności życiowych (np. mycie, ubranie się, przenoszenie z łóżka, pomoc w czynnościach higienicznych i załatwianiu potrzeb fizjologicznych), w obszarze społecznym (np. wsparcie w przemieszczaniu się do lekarza, do punktów usługowych i innych miejsc </w:t>
            </w:r>
            <w:r w:rsidRPr="009F3219">
              <w:rPr>
                <w:sz w:val="24"/>
                <w:szCs w:val="24"/>
              </w:rPr>
              <w:lastRenderedPageBreak/>
              <w:t xml:space="preserve">publicznych oraz asysta w tych miejscach, spędzanie czasu wolnego, w tym wsparcie podczas zajęć kulturalnych, sportowych i rekreacyjnych), </w:t>
            </w:r>
            <w:r w:rsidRPr="009F3219">
              <w:rPr>
                <w:rFonts w:asciiTheme="minorHAnsi" w:hAnsiTheme="minorHAnsi" w:cs="Calibri-Light"/>
                <w:sz w:val="24"/>
                <w:szCs w:val="24"/>
              </w:rPr>
              <w:t>w życiu zawodowym (np. wsparcie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 xml:space="preserve"> </w:t>
            </w:r>
            <w:r w:rsidRPr="009F3219">
              <w:rPr>
                <w:rFonts w:asciiTheme="minorHAnsi" w:hAnsiTheme="minorHAnsi" w:cs="Calibri-Light"/>
                <w:sz w:val="24"/>
                <w:szCs w:val="24"/>
              </w:rPr>
              <w:t>w przemieszczaniu się do pracy, urzędów pracy, podmiotów aktywizujących zawodowo oraz asysta w tych miejscach i zajęciach), w sferze edukacyjnej (np. wsparcie w przemieszczaniu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 xml:space="preserve"> </w:t>
            </w:r>
            <w:r w:rsidRPr="009F3219">
              <w:rPr>
                <w:rFonts w:asciiTheme="minorHAnsi" w:hAnsiTheme="minorHAnsi" w:cs="Calibri-Light"/>
                <w:sz w:val="24"/>
                <w:szCs w:val="24"/>
              </w:rPr>
              <w:t>się do szkół i placówek oświatowych, wsparcie podczas zajęć edukacyjnych i w procesie uczenia, gromadzenia materiałów, korzystania z biblioteki)</w:t>
            </w:r>
            <w:r>
              <w:rPr>
                <w:rFonts w:asciiTheme="minorHAnsi" w:hAnsiTheme="minorHAnsi" w:cs="Calibri-Light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70AA9D1" w14:textId="77777777" w:rsidR="00077DD6" w:rsidRDefault="00077DD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pieka nieformalna, </w:t>
            </w:r>
          </w:p>
          <w:p w14:paraId="4290D16C" w14:textId="77777777" w:rsidR="0042564B" w:rsidRDefault="00077DD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ystent osobisty osoby </w:t>
            </w:r>
            <w:r w:rsidR="0042564B">
              <w:rPr>
                <w:sz w:val="24"/>
                <w:szCs w:val="24"/>
              </w:rPr>
              <w:br/>
              <w:t>z</w:t>
            </w:r>
          </w:p>
          <w:p w14:paraId="3F216B73" w14:textId="2C689109" w:rsidR="00077DD6" w:rsidRDefault="00077DD6" w:rsidP="0042564B">
            <w:pPr>
              <w:pStyle w:val="Akapitzlist"/>
              <w:ind w:left="2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ełnosprawn</w:t>
            </w:r>
            <w:r w:rsidR="0042564B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>,</w:t>
            </w:r>
          </w:p>
          <w:p w14:paraId="00240149" w14:textId="77777777" w:rsidR="00077DD6" w:rsidRDefault="00077DD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a wytchnieniowa</w:t>
            </w:r>
          </w:p>
          <w:p w14:paraId="0051ED38" w14:textId="77777777" w:rsidR="00077DD6" w:rsidRPr="00F030E4" w:rsidRDefault="00077DD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instytucjonalizacja.</w:t>
            </w:r>
          </w:p>
        </w:tc>
        <w:tc>
          <w:tcPr>
            <w:tcW w:w="3119" w:type="dxa"/>
          </w:tcPr>
          <w:p w14:paraId="62062A73" w14:textId="2EDB65A9" w:rsidR="00077DD6" w:rsidRPr="00F030E4" w:rsidRDefault="00077DD6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osoby </w:t>
            </w:r>
            <w:r w:rsidR="0042564B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42564B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 xml:space="preserve"> (niesamodzielne) ze znacznym lub umiarkowanym stopniem niepełnosprawności,</w:t>
            </w:r>
          </w:p>
          <w:p w14:paraId="21977354" w14:textId="77777777" w:rsidR="00077DD6" w:rsidRPr="00F030E4" w:rsidRDefault="00077DD6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8"/>
                <w:szCs w:val="28"/>
              </w:rPr>
            </w:pPr>
            <w:r w:rsidRPr="00F030E4">
              <w:rPr>
                <w:sz w:val="24"/>
                <w:szCs w:val="24"/>
              </w:rPr>
              <w:lastRenderedPageBreak/>
              <w:t xml:space="preserve">członkowie </w:t>
            </w:r>
            <w:r>
              <w:rPr>
                <w:sz w:val="24"/>
                <w:szCs w:val="24"/>
              </w:rPr>
              <w:t>rodzin lub opiekunowie sprawujący</w:t>
            </w:r>
            <w:r w:rsidRPr="00F030E4">
              <w:rPr>
                <w:sz w:val="24"/>
                <w:szCs w:val="24"/>
              </w:rPr>
              <w:t xml:space="preserve"> bezpośrednią opiekę.</w:t>
            </w:r>
          </w:p>
        </w:tc>
        <w:tc>
          <w:tcPr>
            <w:tcW w:w="2693" w:type="dxa"/>
          </w:tcPr>
          <w:p w14:paraId="4A303183" w14:textId="77777777" w:rsidR="0015156E" w:rsidRDefault="0015156E">
            <w:pPr>
              <w:pStyle w:val="Akapitzlist"/>
              <w:numPr>
                <w:ilvl w:val="0"/>
                <w:numId w:val="27"/>
              </w:numPr>
              <w:ind w:left="179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czba osób objętych usługą asystenta,</w:t>
            </w:r>
          </w:p>
          <w:p w14:paraId="35E839D2" w14:textId="77777777" w:rsidR="0015156E" w:rsidRDefault="0015156E">
            <w:pPr>
              <w:pStyle w:val="Akapitzlist"/>
              <w:numPr>
                <w:ilvl w:val="0"/>
                <w:numId w:val="27"/>
              </w:numPr>
              <w:ind w:left="179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asystentów zaangażowanych do świadczenia usług,</w:t>
            </w:r>
          </w:p>
          <w:p w14:paraId="28FEEEDA" w14:textId="77777777" w:rsidR="00077DD6" w:rsidRDefault="0015156E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czba godzin pracy asystenta.</w:t>
            </w:r>
          </w:p>
        </w:tc>
      </w:tr>
      <w:tr w:rsidR="00183FFE" w14:paraId="6E01AE5D" w14:textId="77777777" w:rsidTr="00183FFE">
        <w:tc>
          <w:tcPr>
            <w:tcW w:w="2122" w:type="dxa"/>
          </w:tcPr>
          <w:p w14:paraId="33D57E36" w14:textId="77777777" w:rsidR="00657443" w:rsidRPr="00657443" w:rsidRDefault="00657443" w:rsidP="00E814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7443">
              <w:rPr>
                <w:b/>
                <w:bCs/>
                <w:sz w:val="24"/>
                <w:szCs w:val="24"/>
              </w:rPr>
              <w:lastRenderedPageBreak/>
              <w:t>CEL OPERACYJNY 4</w:t>
            </w:r>
          </w:p>
          <w:p w14:paraId="2057A58D" w14:textId="1CF2EA7F" w:rsidR="00657443" w:rsidRDefault="00657443" w:rsidP="006574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wszechnienie i koordynacja samopomocy sąsiedzkiej nad niesamodzielnymi </w:t>
            </w:r>
            <w:r>
              <w:rPr>
                <w:sz w:val="24"/>
                <w:szCs w:val="24"/>
              </w:rPr>
              <w:lastRenderedPageBreak/>
              <w:t>seniorami</w:t>
            </w:r>
            <w:r>
              <w:rPr>
                <w:sz w:val="24"/>
                <w:szCs w:val="24"/>
              </w:rPr>
              <w:br/>
              <w:t xml:space="preserve">i osobami </w:t>
            </w:r>
            <w:r w:rsidR="005C0329">
              <w:rPr>
                <w:sz w:val="24"/>
                <w:szCs w:val="24"/>
              </w:rPr>
              <w:br/>
              <w:t xml:space="preserve">z </w:t>
            </w:r>
            <w:r>
              <w:rPr>
                <w:sz w:val="24"/>
                <w:szCs w:val="24"/>
              </w:rPr>
              <w:t>niepełnospra-wn</w:t>
            </w:r>
            <w:r w:rsidR="005C0329">
              <w:rPr>
                <w:sz w:val="24"/>
                <w:szCs w:val="24"/>
              </w:rPr>
              <w:t>ością</w:t>
            </w:r>
          </w:p>
          <w:p w14:paraId="5D76D415" w14:textId="77777777" w:rsidR="00077DD6" w:rsidRDefault="00077DD6" w:rsidP="00B172D5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2B31CDF" w14:textId="77777777" w:rsidR="00077DD6" w:rsidRDefault="00077DD6" w:rsidP="00681DC4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Usługi sąsiedzkie</w:t>
            </w:r>
          </w:p>
          <w:p w14:paraId="1C67586D" w14:textId="77777777" w:rsidR="00077DD6" w:rsidRDefault="00077DD6">
            <w:pPr>
              <w:pStyle w:val="Akapitzlist"/>
              <w:numPr>
                <w:ilvl w:val="0"/>
                <w:numId w:val="7"/>
              </w:numPr>
              <w:ind w:left="311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A7EBD">
              <w:rPr>
                <w:sz w:val="24"/>
                <w:szCs w:val="24"/>
              </w:rPr>
              <w:t>sługi sąsiedzkie polegają na wsparciu opiekuńczym osoby wymagającej pomocy, które jest</w:t>
            </w:r>
            <w:r>
              <w:rPr>
                <w:sz w:val="24"/>
                <w:szCs w:val="24"/>
              </w:rPr>
              <w:t xml:space="preserve"> </w:t>
            </w:r>
            <w:r w:rsidRPr="009A7EBD">
              <w:rPr>
                <w:sz w:val="24"/>
                <w:szCs w:val="24"/>
              </w:rPr>
              <w:t xml:space="preserve">świadczone przez </w:t>
            </w:r>
            <w:r w:rsidRPr="009A7EBD">
              <w:rPr>
                <w:sz w:val="24"/>
                <w:szCs w:val="24"/>
              </w:rPr>
              <w:lastRenderedPageBreak/>
              <w:t>realizatorów funkcjonujących w najbliższym otoczeniu, tj. osób mieszkających</w:t>
            </w:r>
            <w:r>
              <w:rPr>
                <w:sz w:val="24"/>
                <w:szCs w:val="24"/>
              </w:rPr>
              <w:t xml:space="preserve"> </w:t>
            </w:r>
            <w:r w:rsidRPr="009A7EBD">
              <w:rPr>
                <w:sz w:val="24"/>
                <w:szCs w:val="24"/>
              </w:rPr>
              <w:t>niedaleko</w:t>
            </w:r>
            <w:r>
              <w:rPr>
                <w:sz w:val="24"/>
                <w:szCs w:val="24"/>
              </w:rPr>
              <w:t>,</w:t>
            </w:r>
          </w:p>
          <w:p w14:paraId="43B81707" w14:textId="77777777" w:rsidR="00077DD6" w:rsidRDefault="00077DD6">
            <w:pPr>
              <w:pStyle w:val="Akapitzlist"/>
              <w:numPr>
                <w:ilvl w:val="0"/>
                <w:numId w:val="7"/>
              </w:numPr>
              <w:ind w:left="311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F8575E">
              <w:rPr>
                <w:sz w:val="24"/>
                <w:szCs w:val="24"/>
              </w:rPr>
              <w:t>sługi sąsiedzkie są formą dostosowaną do indywidualnych potrzeb osób korzystających</w:t>
            </w:r>
            <w:r>
              <w:rPr>
                <w:sz w:val="24"/>
                <w:szCs w:val="24"/>
              </w:rPr>
              <w:t xml:space="preserve"> </w:t>
            </w:r>
            <w:r w:rsidRPr="00F8575E">
              <w:rPr>
                <w:sz w:val="24"/>
                <w:szCs w:val="24"/>
              </w:rPr>
              <w:t>z pomocy, bowiem kluczową cechą tej pomocy jest elastyczność, zarówno w ustaleniu osoby</w:t>
            </w:r>
            <w:r>
              <w:rPr>
                <w:sz w:val="24"/>
                <w:szCs w:val="24"/>
              </w:rPr>
              <w:t xml:space="preserve"> </w:t>
            </w:r>
            <w:r w:rsidRPr="00F8575E">
              <w:rPr>
                <w:sz w:val="24"/>
                <w:szCs w:val="24"/>
              </w:rPr>
              <w:t>świadczącej usługi, zakresu i form pomocy, godzin świadczenia usług itd.</w:t>
            </w:r>
            <w:r>
              <w:rPr>
                <w:sz w:val="24"/>
                <w:szCs w:val="24"/>
              </w:rPr>
              <w:t>,</w:t>
            </w:r>
          </w:p>
          <w:p w14:paraId="085841AF" w14:textId="77777777" w:rsidR="00077DD6" w:rsidRDefault="00077DD6">
            <w:pPr>
              <w:pStyle w:val="Akapitzlist"/>
              <w:numPr>
                <w:ilvl w:val="0"/>
                <w:numId w:val="7"/>
              </w:numPr>
              <w:ind w:left="311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8575E">
              <w:rPr>
                <w:sz w:val="24"/>
                <w:szCs w:val="24"/>
              </w:rPr>
              <w:t>zięki zapewnieniu</w:t>
            </w:r>
            <w:r>
              <w:rPr>
                <w:sz w:val="24"/>
                <w:szCs w:val="24"/>
              </w:rPr>
              <w:t xml:space="preserve"> </w:t>
            </w:r>
            <w:r w:rsidRPr="00F8575E">
              <w:rPr>
                <w:sz w:val="24"/>
                <w:szCs w:val="24"/>
              </w:rPr>
              <w:t>usług sąsiedzkich osoba korzystająca ze wsparcia ma szanse na utrzymanie więzi istniejących</w:t>
            </w:r>
            <w:r>
              <w:rPr>
                <w:sz w:val="24"/>
                <w:szCs w:val="24"/>
              </w:rPr>
              <w:t xml:space="preserve"> </w:t>
            </w:r>
            <w:r w:rsidRPr="00F8575E">
              <w:rPr>
                <w:sz w:val="24"/>
                <w:szCs w:val="24"/>
              </w:rPr>
              <w:t>w środowisku lokalnym</w:t>
            </w:r>
            <w:r>
              <w:rPr>
                <w:sz w:val="24"/>
                <w:szCs w:val="24"/>
              </w:rPr>
              <w:t>,</w:t>
            </w:r>
          </w:p>
          <w:p w14:paraId="3CDC9DC2" w14:textId="77777777" w:rsidR="00077DD6" w:rsidRDefault="00077DD6">
            <w:pPr>
              <w:pStyle w:val="Akapitzlist"/>
              <w:numPr>
                <w:ilvl w:val="0"/>
                <w:numId w:val="7"/>
              </w:numPr>
              <w:ind w:left="311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8575E">
              <w:rPr>
                <w:sz w:val="24"/>
                <w:szCs w:val="24"/>
              </w:rPr>
              <w:t>spółpraca osoby zainteresowanej, ośrodka pomocy społecznej, rodziny, środowiska</w:t>
            </w:r>
            <w:r>
              <w:rPr>
                <w:sz w:val="24"/>
                <w:szCs w:val="24"/>
              </w:rPr>
              <w:t xml:space="preserve"> </w:t>
            </w:r>
            <w:r w:rsidRPr="00F8575E">
              <w:rPr>
                <w:sz w:val="24"/>
                <w:szCs w:val="24"/>
              </w:rPr>
              <w:lastRenderedPageBreak/>
              <w:t>sąsiedzkiego jako realizatora usług w celu wdrożenie usług sąsiedzkich</w:t>
            </w:r>
            <w:r>
              <w:rPr>
                <w:sz w:val="24"/>
                <w:szCs w:val="24"/>
              </w:rPr>
              <w:t>,</w:t>
            </w:r>
          </w:p>
          <w:p w14:paraId="769CE461" w14:textId="77777777" w:rsidR="00077DD6" w:rsidRDefault="00077DD6">
            <w:pPr>
              <w:pStyle w:val="Akapitzlist"/>
              <w:numPr>
                <w:ilvl w:val="0"/>
                <w:numId w:val="7"/>
              </w:numPr>
              <w:ind w:left="311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8575E">
              <w:rPr>
                <w:sz w:val="24"/>
                <w:szCs w:val="24"/>
              </w:rPr>
              <w:t>rganizowanie usług sąsiedzkich i świadczonych poprzez realizację programów własnych</w:t>
            </w:r>
            <w:r>
              <w:rPr>
                <w:sz w:val="24"/>
                <w:szCs w:val="24"/>
              </w:rPr>
              <w:t xml:space="preserve"> </w:t>
            </w:r>
            <w:r w:rsidRPr="00F8575E">
              <w:rPr>
                <w:sz w:val="24"/>
                <w:szCs w:val="24"/>
              </w:rPr>
              <w:t>(ustalenie zasad świadczenia usług, ich zakres, zasady nadzoru, zasady rozliczania itd.)</w:t>
            </w:r>
            <w:r>
              <w:rPr>
                <w:sz w:val="24"/>
                <w:szCs w:val="24"/>
              </w:rPr>
              <w:t>,</w:t>
            </w:r>
          </w:p>
          <w:p w14:paraId="7BF25352" w14:textId="77777777" w:rsidR="00077DD6" w:rsidRDefault="00077DD6">
            <w:pPr>
              <w:pStyle w:val="Akapitzlist"/>
              <w:numPr>
                <w:ilvl w:val="0"/>
                <w:numId w:val="7"/>
              </w:numPr>
              <w:ind w:left="311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8575E">
              <w:rPr>
                <w:sz w:val="24"/>
                <w:szCs w:val="24"/>
              </w:rPr>
              <w:t>ajbardziej praktycznym sposobem zatrudniania opiekunów świadczących usługi</w:t>
            </w:r>
            <w:r>
              <w:rPr>
                <w:sz w:val="24"/>
                <w:szCs w:val="24"/>
              </w:rPr>
              <w:t xml:space="preserve"> </w:t>
            </w:r>
            <w:r w:rsidRPr="00F8575E">
              <w:rPr>
                <w:sz w:val="24"/>
                <w:szCs w:val="24"/>
              </w:rPr>
              <w:t>sąsiedzkie są umowy cywilno-prawne</w:t>
            </w:r>
            <w:r>
              <w:rPr>
                <w:sz w:val="24"/>
                <w:szCs w:val="24"/>
              </w:rPr>
              <w:t>,</w:t>
            </w:r>
          </w:p>
          <w:p w14:paraId="1A737B2F" w14:textId="77777777" w:rsidR="00077DD6" w:rsidRPr="00F8575E" w:rsidRDefault="00077DD6">
            <w:pPr>
              <w:pStyle w:val="Akapitzlist"/>
              <w:numPr>
                <w:ilvl w:val="0"/>
                <w:numId w:val="7"/>
              </w:numPr>
              <w:ind w:left="311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8575E">
              <w:rPr>
                <w:sz w:val="24"/>
                <w:szCs w:val="24"/>
              </w:rPr>
              <w:t>ealizacja usług sąsiedzkich może odbywać się we współpracy z organizacją pozarządową.</w:t>
            </w:r>
          </w:p>
        </w:tc>
        <w:tc>
          <w:tcPr>
            <w:tcW w:w="2693" w:type="dxa"/>
          </w:tcPr>
          <w:p w14:paraId="5B49806E" w14:textId="77777777" w:rsidR="00077DD6" w:rsidRDefault="00077DD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ieka nieformalna,</w:t>
            </w:r>
          </w:p>
          <w:p w14:paraId="2DD0EB4E" w14:textId="77777777" w:rsidR="00077DD6" w:rsidRDefault="00077DD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sąsiedzkie,</w:t>
            </w:r>
          </w:p>
          <w:p w14:paraId="42DFE607" w14:textId="77777777" w:rsidR="00077DD6" w:rsidRDefault="00077DD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opiekuńcze i asystenckie,</w:t>
            </w:r>
          </w:p>
          <w:p w14:paraId="22887A74" w14:textId="77777777" w:rsidR="00077DD6" w:rsidRDefault="00077DD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a wytchnieniowa</w:t>
            </w:r>
          </w:p>
          <w:p w14:paraId="68CE7ACC" w14:textId="77777777" w:rsidR="00077DD6" w:rsidRDefault="00077DD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instytucjonalizacja. </w:t>
            </w:r>
          </w:p>
        </w:tc>
        <w:tc>
          <w:tcPr>
            <w:tcW w:w="3119" w:type="dxa"/>
          </w:tcPr>
          <w:p w14:paraId="5449C8F6" w14:textId="2DB06313" w:rsidR="00077DD6" w:rsidRDefault="00077DD6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24"/>
                <w:szCs w:val="24"/>
              </w:rPr>
            </w:pPr>
            <w:r w:rsidRPr="00FE1E60">
              <w:rPr>
                <w:sz w:val="24"/>
                <w:szCs w:val="24"/>
              </w:rPr>
              <w:t>osoby starsze/</w:t>
            </w:r>
            <w:r w:rsidR="00DC3FFA">
              <w:rPr>
                <w:sz w:val="24"/>
                <w:szCs w:val="24"/>
              </w:rPr>
              <w:t xml:space="preserve">z </w:t>
            </w:r>
            <w:r w:rsidRPr="00FE1E60">
              <w:rPr>
                <w:sz w:val="24"/>
                <w:szCs w:val="24"/>
              </w:rPr>
              <w:t>niepełnosprawn</w:t>
            </w:r>
            <w:r w:rsidR="00DC3FFA">
              <w:rPr>
                <w:sz w:val="24"/>
                <w:szCs w:val="24"/>
              </w:rPr>
              <w:t>ością</w:t>
            </w:r>
            <w:r w:rsidRPr="00FE1E60">
              <w:rPr>
                <w:sz w:val="24"/>
                <w:szCs w:val="24"/>
              </w:rPr>
              <w:t xml:space="preserve"> wymagające opieki innych osób,</w:t>
            </w:r>
          </w:p>
          <w:p w14:paraId="2DAF71F1" w14:textId="77777777" w:rsidR="00077DD6" w:rsidRPr="00A90ACD" w:rsidRDefault="00077DD6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24"/>
                <w:szCs w:val="24"/>
              </w:rPr>
            </w:pPr>
            <w:r w:rsidRPr="00A90ACD">
              <w:rPr>
                <w:sz w:val="24"/>
                <w:szCs w:val="24"/>
              </w:rPr>
              <w:lastRenderedPageBreak/>
              <w:t>członkowie rodzin lub opiekunowie sprawujący bezpośrednią opiekę.</w:t>
            </w:r>
          </w:p>
        </w:tc>
        <w:tc>
          <w:tcPr>
            <w:tcW w:w="2693" w:type="dxa"/>
          </w:tcPr>
          <w:p w14:paraId="3EB2E598" w14:textId="77777777" w:rsidR="00920413" w:rsidRDefault="00920413">
            <w:pPr>
              <w:pStyle w:val="Akapitzlist"/>
              <w:numPr>
                <w:ilvl w:val="0"/>
                <w:numId w:val="28"/>
              </w:numPr>
              <w:ind w:left="179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czba osób objętych usługami sąsiedzkimi,</w:t>
            </w:r>
          </w:p>
          <w:p w14:paraId="701ED726" w14:textId="77777777" w:rsidR="00920413" w:rsidRDefault="00920413">
            <w:pPr>
              <w:pStyle w:val="Akapitzlist"/>
              <w:numPr>
                <w:ilvl w:val="0"/>
                <w:numId w:val="28"/>
              </w:numPr>
              <w:ind w:left="179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zaangażowanych do świadczenia usług sąsiedzkich,</w:t>
            </w:r>
          </w:p>
          <w:p w14:paraId="6A30D253" w14:textId="77777777" w:rsidR="00077DD6" w:rsidRPr="00FE1E60" w:rsidRDefault="00920413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czba godzin świadczonych usług sąsiedzkich w środowisku zamieszkania.</w:t>
            </w:r>
          </w:p>
        </w:tc>
      </w:tr>
      <w:tr w:rsidR="00C850E0" w14:paraId="4A50F032" w14:textId="77777777" w:rsidTr="00183FFE">
        <w:tc>
          <w:tcPr>
            <w:tcW w:w="2122" w:type="dxa"/>
            <w:vMerge w:val="restart"/>
          </w:tcPr>
          <w:p w14:paraId="518B1B6C" w14:textId="77777777" w:rsidR="00C850E0" w:rsidRPr="00F355F0" w:rsidRDefault="00C850E0" w:rsidP="00E814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55F0">
              <w:rPr>
                <w:b/>
                <w:bCs/>
                <w:sz w:val="24"/>
                <w:szCs w:val="24"/>
              </w:rPr>
              <w:lastRenderedPageBreak/>
              <w:t>CEL OPERACYJNY 5</w:t>
            </w:r>
          </w:p>
          <w:p w14:paraId="60A7DEF7" w14:textId="5F67397A" w:rsidR="00C850E0" w:rsidRDefault="00C850E0" w:rsidP="00F355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owanie i doradztwo osób </w:t>
            </w:r>
            <w:r w:rsidR="00691F57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</w:t>
            </w:r>
            <w:r w:rsidR="00691F57">
              <w:rPr>
                <w:sz w:val="24"/>
                <w:szCs w:val="24"/>
              </w:rPr>
              <w:t>wnośc</w:t>
            </w:r>
            <w:r w:rsidR="00691F57">
              <w:rPr>
                <w:sz w:val="24"/>
                <w:szCs w:val="24"/>
              </w:rPr>
              <w:lastRenderedPageBreak/>
              <w:t>ią</w:t>
            </w:r>
            <w:r>
              <w:rPr>
                <w:sz w:val="24"/>
                <w:szCs w:val="24"/>
              </w:rPr>
              <w:t xml:space="preserve"> i seniorów w zakresie ich praw i systemu wsparcia, w tym przy użyciu nowoczesnych technologii, jak: infokiosk, live chat</w:t>
            </w:r>
          </w:p>
          <w:p w14:paraId="232196AE" w14:textId="77777777" w:rsidR="00C850E0" w:rsidRDefault="00C850E0" w:rsidP="00C850E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A9E48BB" w14:textId="7CF1DD23" w:rsidR="00C850E0" w:rsidRPr="00C850E0" w:rsidRDefault="00C850E0" w:rsidP="00681DC4">
            <w:pPr>
              <w:pStyle w:val="Akapitzlist"/>
              <w:numPr>
                <w:ilvl w:val="0"/>
                <w:numId w:val="35"/>
              </w:numPr>
              <w:ind w:left="324"/>
              <w:rPr>
                <w:sz w:val="24"/>
                <w:szCs w:val="24"/>
              </w:rPr>
            </w:pPr>
            <w:r w:rsidRPr="00C850E0">
              <w:rPr>
                <w:b/>
                <w:sz w:val="28"/>
                <w:szCs w:val="28"/>
              </w:rPr>
              <w:lastRenderedPageBreak/>
              <w:t xml:space="preserve">Doradca </w:t>
            </w:r>
            <w:r w:rsidR="005C0329">
              <w:rPr>
                <w:b/>
                <w:sz w:val="28"/>
                <w:szCs w:val="28"/>
              </w:rPr>
              <w:t xml:space="preserve">ds. </w:t>
            </w:r>
            <w:r w:rsidRPr="00C850E0">
              <w:rPr>
                <w:b/>
                <w:sz w:val="28"/>
                <w:szCs w:val="28"/>
              </w:rPr>
              <w:t xml:space="preserve">osób </w:t>
            </w:r>
            <w:r w:rsidR="00691F57">
              <w:rPr>
                <w:b/>
                <w:sz w:val="28"/>
                <w:szCs w:val="28"/>
              </w:rPr>
              <w:t xml:space="preserve">z </w:t>
            </w:r>
            <w:r w:rsidRPr="00C850E0">
              <w:rPr>
                <w:b/>
                <w:sz w:val="28"/>
                <w:szCs w:val="28"/>
              </w:rPr>
              <w:t>niepełnosprawn</w:t>
            </w:r>
            <w:r w:rsidR="00691F57">
              <w:rPr>
                <w:b/>
                <w:sz w:val="28"/>
                <w:szCs w:val="28"/>
              </w:rPr>
              <w:t>ością</w:t>
            </w:r>
          </w:p>
          <w:p w14:paraId="05591EA1" w14:textId="09B0E05C" w:rsidR="00C850E0" w:rsidRPr="00A01CD3" w:rsidRDefault="00C850E0">
            <w:pPr>
              <w:pStyle w:val="Akapitzlist"/>
              <w:numPr>
                <w:ilvl w:val="0"/>
                <w:numId w:val="8"/>
              </w:numPr>
              <w:ind w:left="311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ja usługi na podstawie Programu Doradcy ds. Osób </w:t>
            </w:r>
            <w:r w:rsidR="00691F57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lastRenderedPageBreak/>
              <w:t>Niepełnosprawn</w:t>
            </w:r>
            <w:r w:rsidR="00691F57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 xml:space="preserve"> w MOPS w B-B przyjętego na podstawie Zarządzenia Wewnętrznego nr </w:t>
            </w:r>
            <w:r w:rsidR="00691F57">
              <w:rPr>
                <w:sz w:val="24"/>
                <w:szCs w:val="24"/>
              </w:rPr>
              <w:t>MOPS.MCUS</w:t>
            </w:r>
            <w:r>
              <w:rPr>
                <w:sz w:val="24"/>
                <w:szCs w:val="24"/>
              </w:rPr>
              <w:t>.020.</w:t>
            </w:r>
            <w:r w:rsidR="00691F5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20</w:t>
            </w:r>
            <w:r w:rsidR="00691F5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r. Dyrektora MOPS w B-B.</w:t>
            </w:r>
          </w:p>
        </w:tc>
        <w:tc>
          <w:tcPr>
            <w:tcW w:w="2693" w:type="dxa"/>
          </w:tcPr>
          <w:p w14:paraId="46F8C128" w14:textId="77777777" w:rsidR="00C850E0" w:rsidRDefault="00C850E0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ługi informacyjne,</w:t>
            </w:r>
          </w:p>
          <w:p w14:paraId="5016FDFD" w14:textId="77777777" w:rsidR="00C850E0" w:rsidRDefault="00C850E0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ywidualne doradztwo.</w:t>
            </w:r>
          </w:p>
        </w:tc>
        <w:tc>
          <w:tcPr>
            <w:tcW w:w="3119" w:type="dxa"/>
          </w:tcPr>
          <w:p w14:paraId="1D1AA050" w14:textId="707569F9" w:rsidR="00C850E0" w:rsidRPr="00A01CD3" w:rsidRDefault="00C850E0">
            <w:pPr>
              <w:pStyle w:val="Akapitzlist"/>
              <w:numPr>
                <w:ilvl w:val="0"/>
                <w:numId w:val="4"/>
              </w:numPr>
              <w:ind w:left="353" w:hanging="248"/>
              <w:rPr>
                <w:sz w:val="24"/>
                <w:szCs w:val="24"/>
              </w:rPr>
            </w:pPr>
            <w:r w:rsidRPr="00A01CD3">
              <w:rPr>
                <w:sz w:val="24"/>
                <w:szCs w:val="24"/>
              </w:rPr>
              <w:t>osoby starsze/</w:t>
            </w:r>
            <w:r w:rsidR="005C0329">
              <w:rPr>
                <w:sz w:val="24"/>
                <w:szCs w:val="24"/>
              </w:rPr>
              <w:br/>
              <w:t xml:space="preserve">z </w:t>
            </w:r>
            <w:r w:rsidRPr="00A01CD3">
              <w:rPr>
                <w:sz w:val="24"/>
                <w:szCs w:val="24"/>
              </w:rPr>
              <w:t>niepełnosprawn</w:t>
            </w:r>
            <w:r w:rsidR="005C0329">
              <w:rPr>
                <w:sz w:val="24"/>
                <w:szCs w:val="24"/>
              </w:rPr>
              <w:t>ością</w:t>
            </w:r>
            <w:r w:rsidRPr="00A01CD3">
              <w:rPr>
                <w:sz w:val="24"/>
                <w:szCs w:val="24"/>
              </w:rPr>
              <w:t>,</w:t>
            </w:r>
          </w:p>
          <w:p w14:paraId="2184E8E4" w14:textId="77777777" w:rsidR="00C850E0" w:rsidRPr="00FE1E60" w:rsidRDefault="00C850E0">
            <w:pPr>
              <w:pStyle w:val="Akapitzlist"/>
              <w:numPr>
                <w:ilvl w:val="0"/>
                <w:numId w:val="4"/>
              </w:numPr>
              <w:ind w:left="353" w:hanging="248"/>
              <w:rPr>
                <w:sz w:val="24"/>
                <w:szCs w:val="24"/>
              </w:rPr>
            </w:pPr>
            <w:r w:rsidRPr="00A01CD3">
              <w:rPr>
                <w:sz w:val="24"/>
                <w:szCs w:val="24"/>
              </w:rPr>
              <w:t>członkowie rodzin lub opiekunowie sprawujący bezpośrednią opiekę.</w:t>
            </w:r>
          </w:p>
        </w:tc>
        <w:tc>
          <w:tcPr>
            <w:tcW w:w="2693" w:type="dxa"/>
          </w:tcPr>
          <w:p w14:paraId="02E745C7" w14:textId="77777777" w:rsidR="00C850E0" w:rsidRDefault="00C850E0">
            <w:pPr>
              <w:pStyle w:val="Akapitzlist"/>
              <w:numPr>
                <w:ilvl w:val="0"/>
                <w:numId w:val="29"/>
              </w:numPr>
              <w:ind w:left="179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objętych doradztwem,</w:t>
            </w:r>
          </w:p>
          <w:p w14:paraId="7D6C99B0" w14:textId="77777777" w:rsidR="00C850E0" w:rsidRPr="00A01CD3" w:rsidRDefault="00C850E0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dzielonych porad.</w:t>
            </w:r>
          </w:p>
        </w:tc>
      </w:tr>
      <w:tr w:rsidR="00C850E0" w14:paraId="2ED1D06F" w14:textId="77777777" w:rsidTr="004E53B6"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1E1B974A" w14:textId="77777777" w:rsidR="00C850E0" w:rsidRDefault="00C850E0" w:rsidP="008B712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387C5A8" w14:textId="01DC96ED" w:rsidR="00C850E0" w:rsidRPr="00C850E0" w:rsidRDefault="00C850E0" w:rsidP="00681DC4">
            <w:pPr>
              <w:pStyle w:val="Akapitzlist"/>
              <w:numPr>
                <w:ilvl w:val="0"/>
                <w:numId w:val="35"/>
              </w:numPr>
              <w:ind w:left="324"/>
              <w:rPr>
                <w:sz w:val="24"/>
                <w:szCs w:val="24"/>
              </w:rPr>
            </w:pPr>
            <w:r w:rsidRPr="00C850E0">
              <w:rPr>
                <w:b/>
                <w:sz w:val="28"/>
                <w:szCs w:val="28"/>
              </w:rPr>
              <w:t xml:space="preserve">Infokiosk dla osób </w:t>
            </w:r>
            <w:r w:rsidR="00691F57">
              <w:rPr>
                <w:b/>
                <w:sz w:val="28"/>
                <w:szCs w:val="28"/>
              </w:rPr>
              <w:t xml:space="preserve">z </w:t>
            </w:r>
            <w:r w:rsidRPr="00C850E0">
              <w:rPr>
                <w:b/>
                <w:sz w:val="28"/>
                <w:szCs w:val="28"/>
              </w:rPr>
              <w:t>niepełnosprawn</w:t>
            </w:r>
            <w:r w:rsidR="00691F57">
              <w:rPr>
                <w:b/>
                <w:sz w:val="28"/>
                <w:szCs w:val="28"/>
              </w:rPr>
              <w:t>ością</w:t>
            </w:r>
          </w:p>
          <w:p w14:paraId="2AB6745B" w14:textId="03FB9F83" w:rsidR="00C850E0" w:rsidRDefault="00C850E0">
            <w:pPr>
              <w:pStyle w:val="Akapitzlist"/>
              <w:numPr>
                <w:ilvl w:val="0"/>
                <w:numId w:val="9"/>
              </w:numPr>
              <w:ind w:left="311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rzymanie i redakcja strony internetowej, w której zamieszczone są informacje dla osób </w:t>
            </w:r>
            <w:r w:rsidR="00A2657A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A2657A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 xml:space="preserve"> oraz osób starszych o następującej tematyce: aktualności, pomoc społeczna i wsparcie, zdrowie, rynek pracy i edukacja, kultura, sport i turystyka,</w:t>
            </w:r>
          </w:p>
          <w:p w14:paraId="349A94FC" w14:textId="6068CCD7" w:rsidR="00C850E0" w:rsidRDefault="00C850E0">
            <w:pPr>
              <w:pStyle w:val="Akapitzlist"/>
              <w:numPr>
                <w:ilvl w:val="0"/>
                <w:numId w:val="9"/>
              </w:numPr>
              <w:ind w:left="311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stronie internetowej zamieszczony jest komunikator, dzięki któremu można nawiązać połączenie głosowe, video, czat z Doradcą </w:t>
            </w:r>
            <w:r w:rsidR="00DC3FFA">
              <w:rPr>
                <w:sz w:val="24"/>
                <w:szCs w:val="24"/>
              </w:rPr>
              <w:t xml:space="preserve">ds. </w:t>
            </w:r>
            <w:r>
              <w:rPr>
                <w:sz w:val="24"/>
                <w:szCs w:val="24"/>
              </w:rPr>
              <w:t xml:space="preserve">osób </w:t>
            </w:r>
            <w:r w:rsidR="00DC3FFA">
              <w:rPr>
                <w:sz w:val="24"/>
                <w:szCs w:val="24"/>
              </w:rPr>
              <w:br/>
            </w:r>
            <w:r w:rsidR="00A2657A">
              <w:rPr>
                <w:sz w:val="24"/>
                <w:szCs w:val="24"/>
              </w:rPr>
              <w:lastRenderedPageBreak/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A2657A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 xml:space="preserve"> lub specjalistami z Działu Rehabilitacji Społeczne</w:t>
            </w:r>
            <w:r w:rsidR="00A2657A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 MOPS,</w:t>
            </w:r>
          </w:p>
          <w:p w14:paraId="29525DCB" w14:textId="77777777" w:rsidR="00C850E0" w:rsidRDefault="00C850E0">
            <w:pPr>
              <w:pStyle w:val="Akapitzlist"/>
              <w:numPr>
                <w:ilvl w:val="0"/>
                <w:numId w:val="9"/>
              </w:numPr>
              <w:ind w:left="311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kiosk jest zainstalowany w budynku MCUS, z którego można korzystać w godzinach jego otwarcia,</w:t>
            </w:r>
          </w:p>
          <w:p w14:paraId="57E4EAD8" w14:textId="447DBF71" w:rsidR="00C850E0" w:rsidRPr="00990EA2" w:rsidRDefault="00C850E0">
            <w:pPr>
              <w:pStyle w:val="Akapitzlist"/>
              <w:numPr>
                <w:ilvl w:val="0"/>
                <w:numId w:val="9"/>
              </w:numPr>
              <w:ind w:left="311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dyspozycji osób korzystających z </w:t>
            </w:r>
            <w:proofErr w:type="spellStart"/>
            <w:r>
              <w:rPr>
                <w:sz w:val="24"/>
                <w:szCs w:val="24"/>
              </w:rPr>
              <w:t>infokiosku</w:t>
            </w:r>
            <w:proofErr w:type="spellEnd"/>
            <w:r>
              <w:rPr>
                <w:sz w:val="24"/>
                <w:szCs w:val="24"/>
              </w:rPr>
              <w:t xml:space="preserve">, w razie potrzeby, jest dostępny asystent osoby </w:t>
            </w:r>
            <w:r w:rsidR="00A2657A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A2657A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4123FDB" w14:textId="77777777" w:rsidR="00C850E0" w:rsidRDefault="00C850E0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ługi informacyjne (również na odległość),</w:t>
            </w:r>
          </w:p>
          <w:p w14:paraId="4B2870CD" w14:textId="77777777" w:rsidR="00C850E0" w:rsidRDefault="00C850E0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ywidualne doradztwo (również na odległość),</w:t>
            </w:r>
          </w:p>
          <w:p w14:paraId="697C43CF" w14:textId="273B0B32" w:rsidR="00C850E0" w:rsidRDefault="00C850E0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ystent osoby </w:t>
            </w:r>
            <w:r w:rsidR="00691F57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691F57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F424625" w14:textId="309FE64E" w:rsidR="00C850E0" w:rsidRPr="00747264" w:rsidRDefault="00C850E0">
            <w:pPr>
              <w:pStyle w:val="Akapitzlist"/>
              <w:numPr>
                <w:ilvl w:val="0"/>
                <w:numId w:val="4"/>
              </w:numPr>
              <w:ind w:left="188" w:hanging="166"/>
              <w:rPr>
                <w:sz w:val="24"/>
                <w:szCs w:val="24"/>
              </w:rPr>
            </w:pPr>
            <w:r w:rsidRPr="00747264">
              <w:rPr>
                <w:sz w:val="24"/>
                <w:szCs w:val="24"/>
              </w:rPr>
              <w:t>osoby starsze/</w:t>
            </w:r>
            <w:r w:rsidR="00691F57">
              <w:rPr>
                <w:sz w:val="24"/>
                <w:szCs w:val="24"/>
              </w:rPr>
              <w:t xml:space="preserve">z </w:t>
            </w:r>
            <w:r w:rsidRPr="00747264">
              <w:rPr>
                <w:sz w:val="24"/>
                <w:szCs w:val="24"/>
              </w:rPr>
              <w:t>niepełnosprawn</w:t>
            </w:r>
            <w:r w:rsidR="00691F57">
              <w:rPr>
                <w:sz w:val="24"/>
                <w:szCs w:val="24"/>
              </w:rPr>
              <w:t>ością</w:t>
            </w:r>
            <w:r w:rsidRPr="00747264">
              <w:rPr>
                <w:sz w:val="24"/>
                <w:szCs w:val="24"/>
              </w:rPr>
              <w:t>,</w:t>
            </w:r>
          </w:p>
          <w:p w14:paraId="0C89F381" w14:textId="77777777" w:rsidR="00C850E0" w:rsidRDefault="00C850E0">
            <w:pPr>
              <w:pStyle w:val="Akapitzlist"/>
              <w:numPr>
                <w:ilvl w:val="0"/>
                <w:numId w:val="4"/>
              </w:numPr>
              <w:ind w:left="188" w:hanging="166"/>
              <w:rPr>
                <w:sz w:val="24"/>
                <w:szCs w:val="24"/>
              </w:rPr>
            </w:pPr>
            <w:r w:rsidRPr="00747264">
              <w:rPr>
                <w:sz w:val="24"/>
                <w:szCs w:val="24"/>
              </w:rPr>
              <w:t>członkowie rodzin lub opiekunowie</w:t>
            </w:r>
            <w:r>
              <w:rPr>
                <w:sz w:val="24"/>
                <w:szCs w:val="24"/>
              </w:rPr>
              <w:t xml:space="preserve"> sprawujący bezpośrednią opiekę,</w:t>
            </w:r>
          </w:p>
          <w:p w14:paraId="234F4B38" w14:textId="77777777" w:rsidR="00C850E0" w:rsidRPr="00A01CD3" w:rsidRDefault="00C850E0">
            <w:pPr>
              <w:pStyle w:val="Akapitzlist"/>
              <w:numPr>
                <w:ilvl w:val="0"/>
                <w:numId w:val="4"/>
              </w:numPr>
              <w:ind w:left="188" w:hanging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zkańcy miasta Bielska-Białej.</w:t>
            </w:r>
          </w:p>
        </w:tc>
        <w:tc>
          <w:tcPr>
            <w:tcW w:w="2693" w:type="dxa"/>
          </w:tcPr>
          <w:p w14:paraId="34057564" w14:textId="77777777" w:rsidR="00C850E0" w:rsidRDefault="00C850E0">
            <w:pPr>
              <w:pStyle w:val="Akapitzlist"/>
              <w:numPr>
                <w:ilvl w:val="0"/>
                <w:numId w:val="30"/>
              </w:numPr>
              <w:ind w:left="179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wejść na stronę </w:t>
            </w:r>
            <w:proofErr w:type="spellStart"/>
            <w:r>
              <w:rPr>
                <w:sz w:val="24"/>
                <w:szCs w:val="24"/>
              </w:rPr>
              <w:t>infokiosku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0755332" w14:textId="77777777" w:rsidR="00C850E0" w:rsidRDefault="00C850E0">
            <w:pPr>
              <w:pStyle w:val="Akapitzlist"/>
              <w:numPr>
                <w:ilvl w:val="0"/>
                <w:numId w:val="30"/>
              </w:numPr>
              <w:ind w:left="179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udzielonych porad za pomocą narzędzia </w:t>
            </w:r>
            <w:proofErr w:type="spellStart"/>
            <w:r>
              <w:rPr>
                <w:sz w:val="24"/>
                <w:szCs w:val="24"/>
              </w:rPr>
              <w:t>LiveChat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0058526" w14:textId="77777777" w:rsidR="00C850E0" w:rsidRPr="00A45F7C" w:rsidRDefault="00C850E0">
            <w:pPr>
              <w:pStyle w:val="Akapitzlist"/>
              <w:numPr>
                <w:ilvl w:val="0"/>
                <w:numId w:val="30"/>
              </w:numPr>
              <w:ind w:left="179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dzielonych porad ogółem.</w:t>
            </w:r>
          </w:p>
        </w:tc>
      </w:tr>
      <w:tr w:rsidR="004E53B6" w14:paraId="4D8FFD22" w14:textId="77777777" w:rsidTr="004E53B6">
        <w:tc>
          <w:tcPr>
            <w:tcW w:w="2122" w:type="dxa"/>
            <w:vMerge w:val="restart"/>
            <w:tcBorders>
              <w:bottom w:val="single" w:sz="4" w:space="0" w:color="auto"/>
            </w:tcBorders>
          </w:tcPr>
          <w:p w14:paraId="4235ECB2" w14:textId="77777777" w:rsidR="004E53B6" w:rsidRPr="00596BCF" w:rsidRDefault="004E53B6" w:rsidP="004E5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596BCF">
              <w:rPr>
                <w:b/>
                <w:bCs/>
                <w:sz w:val="24"/>
                <w:szCs w:val="24"/>
              </w:rPr>
              <w:t>CEL OPERACYJNY 6</w:t>
            </w:r>
          </w:p>
          <w:p w14:paraId="29C62F40" w14:textId="2F8748EC" w:rsidR="004E53B6" w:rsidRDefault="004E53B6" w:rsidP="00596B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ój potencjału osób z niepełnosprawno</w:t>
            </w:r>
            <w:r w:rsidR="00DC3FFA">
              <w:rPr>
                <w:sz w:val="24"/>
                <w:szCs w:val="24"/>
              </w:rPr>
              <w:t>-</w:t>
            </w:r>
            <w:proofErr w:type="spellStart"/>
            <w:r w:rsidR="00A26FE1">
              <w:rPr>
                <w:sz w:val="24"/>
                <w:szCs w:val="24"/>
              </w:rPr>
              <w:t>ścią</w:t>
            </w:r>
            <w:proofErr w:type="spellEnd"/>
            <w:r>
              <w:rPr>
                <w:sz w:val="24"/>
                <w:szCs w:val="24"/>
              </w:rPr>
              <w:t xml:space="preserve"> i aktywne włączanie ich </w:t>
            </w:r>
            <w:r w:rsidR="00DC3D4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życie lokalnej społeczności</w:t>
            </w:r>
          </w:p>
          <w:p w14:paraId="330F61C6" w14:textId="77777777" w:rsidR="004E53B6" w:rsidRDefault="004E53B6" w:rsidP="00596BC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26B342" w14:textId="1735915C" w:rsidR="004E53B6" w:rsidRPr="00C850E0" w:rsidRDefault="004E53B6" w:rsidP="00681DC4">
            <w:pPr>
              <w:pStyle w:val="Akapitzlist"/>
              <w:numPr>
                <w:ilvl w:val="0"/>
                <w:numId w:val="36"/>
              </w:numPr>
              <w:ind w:left="324"/>
              <w:rPr>
                <w:sz w:val="24"/>
                <w:szCs w:val="24"/>
              </w:rPr>
            </w:pPr>
            <w:r w:rsidRPr="00C850E0">
              <w:rPr>
                <w:b/>
                <w:sz w:val="28"/>
                <w:szCs w:val="28"/>
              </w:rPr>
              <w:t>Strefa kreatywności osób nie</w:t>
            </w:r>
            <w:r w:rsidR="00A2657A">
              <w:rPr>
                <w:b/>
                <w:sz w:val="28"/>
                <w:szCs w:val="28"/>
              </w:rPr>
              <w:t>samodzielnych</w:t>
            </w:r>
          </w:p>
          <w:p w14:paraId="17B7CC03" w14:textId="504F538A" w:rsidR="004E53B6" w:rsidRPr="003101CF" w:rsidRDefault="004E53B6">
            <w:pPr>
              <w:pStyle w:val="Akapitzlist"/>
              <w:numPr>
                <w:ilvl w:val="0"/>
                <w:numId w:val="10"/>
              </w:numPr>
              <w:ind w:left="313" w:hanging="219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krótkookresowy dzienny pobyt osób</w:t>
            </w:r>
            <w:r w:rsidR="00A26FE1">
              <w:rPr>
                <w:sz w:val="24"/>
                <w:szCs w:val="24"/>
              </w:rPr>
              <w:t xml:space="preserve"> niesamodzielnych/z</w:t>
            </w:r>
            <w:r>
              <w:rPr>
                <w:sz w:val="24"/>
                <w:szCs w:val="24"/>
              </w:rPr>
              <w:t xml:space="preserve"> niepełnospra</w:t>
            </w:r>
            <w:r w:rsidR="00A26FE1">
              <w:rPr>
                <w:sz w:val="24"/>
                <w:szCs w:val="24"/>
              </w:rPr>
              <w:t xml:space="preserve">wnością </w:t>
            </w:r>
            <w:r>
              <w:rPr>
                <w:sz w:val="24"/>
                <w:szCs w:val="24"/>
              </w:rPr>
              <w:t>objętych działaniami dopasowanymi do indywidualnych potrzeb,</w:t>
            </w:r>
          </w:p>
          <w:p w14:paraId="011A4B43" w14:textId="77777777" w:rsidR="004E53B6" w:rsidRPr="009D658C" w:rsidRDefault="004E53B6">
            <w:pPr>
              <w:pStyle w:val="Akapitzlist"/>
              <w:numPr>
                <w:ilvl w:val="0"/>
                <w:numId w:val="10"/>
              </w:numPr>
              <w:ind w:left="313" w:hanging="219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wsparcie asystenta osobistego,</w:t>
            </w:r>
          </w:p>
          <w:p w14:paraId="68C5F758" w14:textId="175B4940" w:rsidR="004E53B6" w:rsidRPr="003101CF" w:rsidRDefault="004E53B6">
            <w:pPr>
              <w:pStyle w:val="Akapitzlist"/>
              <w:numPr>
                <w:ilvl w:val="0"/>
                <w:numId w:val="10"/>
              </w:numPr>
              <w:ind w:left="313" w:hanging="219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działania </w:t>
            </w:r>
            <w:proofErr w:type="spellStart"/>
            <w:r>
              <w:rPr>
                <w:sz w:val="24"/>
                <w:szCs w:val="24"/>
              </w:rPr>
              <w:t>postrewalidacyjne</w:t>
            </w:r>
            <w:proofErr w:type="spellEnd"/>
            <w:r>
              <w:rPr>
                <w:sz w:val="24"/>
                <w:szCs w:val="24"/>
              </w:rPr>
              <w:t xml:space="preserve">, których celem jest maksymalizowanie potencjału rozwojowego osoby </w:t>
            </w:r>
            <w:r w:rsidR="00A26FE1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A26FE1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 xml:space="preserve">, opuszczającej kształcenie specjalne, zmierzającego do jak największego usamodzielnienia i możliwie pełnego jego uczestnictwa w życiu społecznym, </w:t>
            </w:r>
          </w:p>
          <w:p w14:paraId="0DAED90B" w14:textId="77777777" w:rsidR="004E53B6" w:rsidRPr="003101CF" w:rsidRDefault="004E53B6">
            <w:pPr>
              <w:pStyle w:val="Akapitzlist"/>
              <w:numPr>
                <w:ilvl w:val="0"/>
                <w:numId w:val="10"/>
              </w:numPr>
              <w:ind w:left="313" w:hanging="219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zajęcia edukacyjne, aktywizujące do poprawy życia społecznego, rozwijające umiejętności i zainteresowania, przeciwdziałające wykluczeniu cyfrowemu,</w:t>
            </w:r>
          </w:p>
          <w:p w14:paraId="07C9336C" w14:textId="77777777" w:rsidR="004E53B6" w:rsidRPr="003101CF" w:rsidRDefault="004E53B6">
            <w:pPr>
              <w:pStyle w:val="Akapitzlist"/>
              <w:numPr>
                <w:ilvl w:val="0"/>
                <w:numId w:val="10"/>
              </w:numPr>
              <w:ind w:left="313" w:hanging="219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zajęcia prozdrowotne, fizjoterapia,</w:t>
            </w:r>
          </w:p>
          <w:p w14:paraId="4CC66118" w14:textId="77777777" w:rsidR="004E53B6" w:rsidRPr="003101CF" w:rsidRDefault="004E53B6">
            <w:pPr>
              <w:pStyle w:val="Akapitzlist"/>
              <w:numPr>
                <w:ilvl w:val="0"/>
                <w:numId w:val="10"/>
              </w:numPr>
              <w:ind w:left="313" w:hanging="219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organizowanie wycieczek wyjazdowych oraz lokalnych, przybliżających </w:t>
            </w:r>
            <w:r>
              <w:rPr>
                <w:sz w:val="24"/>
                <w:szCs w:val="24"/>
              </w:rPr>
              <w:lastRenderedPageBreak/>
              <w:t>walory turystyczne Bielska-Białej.</w:t>
            </w:r>
          </w:p>
        </w:tc>
        <w:tc>
          <w:tcPr>
            <w:tcW w:w="2693" w:type="dxa"/>
          </w:tcPr>
          <w:p w14:paraId="7187ABA9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ieka wytchnieniowa,</w:t>
            </w:r>
          </w:p>
          <w:p w14:paraId="7CD15958" w14:textId="23DA2B30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ystent osoby </w:t>
            </w:r>
            <w:r w:rsidR="00A26FE1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</w:t>
            </w:r>
            <w:r w:rsidR="00A26FE1">
              <w:rPr>
                <w:sz w:val="24"/>
                <w:szCs w:val="24"/>
              </w:rPr>
              <w:t>nością</w:t>
            </w:r>
            <w:r>
              <w:rPr>
                <w:sz w:val="24"/>
                <w:szCs w:val="24"/>
              </w:rPr>
              <w:t>,</w:t>
            </w:r>
          </w:p>
          <w:p w14:paraId="065D74FE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a nieformalna,</w:t>
            </w:r>
          </w:p>
          <w:p w14:paraId="4A5DD6AA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rewalidacj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D011FE9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joterapia,</w:t>
            </w:r>
          </w:p>
          <w:p w14:paraId="7F31F38D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terapia,</w:t>
            </w:r>
          </w:p>
          <w:p w14:paraId="3A59541F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instytucjonalizacja, </w:t>
            </w:r>
          </w:p>
          <w:p w14:paraId="0FFCF252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ja ze społecznością lokalną.</w:t>
            </w:r>
          </w:p>
        </w:tc>
        <w:tc>
          <w:tcPr>
            <w:tcW w:w="3119" w:type="dxa"/>
          </w:tcPr>
          <w:p w14:paraId="75E8EB15" w14:textId="2E36B14E" w:rsidR="004E53B6" w:rsidRDefault="004E53B6">
            <w:pPr>
              <w:pStyle w:val="Akapitzlist"/>
              <w:numPr>
                <w:ilvl w:val="0"/>
                <w:numId w:val="4"/>
              </w:numPr>
              <w:ind w:left="188" w:hanging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y </w:t>
            </w:r>
            <w:r w:rsidR="00A26FE1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A26FE1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>,</w:t>
            </w:r>
          </w:p>
          <w:p w14:paraId="038F86C9" w14:textId="773EE074" w:rsidR="004E53B6" w:rsidRPr="00F42F16" w:rsidRDefault="004E53B6">
            <w:pPr>
              <w:pStyle w:val="Akapitzlist"/>
              <w:numPr>
                <w:ilvl w:val="0"/>
                <w:numId w:val="4"/>
              </w:numPr>
              <w:ind w:left="188" w:hanging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y </w:t>
            </w:r>
            <w:r w:rsidR="00A26FE1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A26FE1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 xml:space="preserve"> opuszczające placówki kształcenia specjalnego.</w:t>
            </w:r>
          </w:p>
        </w:tc>
        <w:tc>
          <w:tcPr>
            <w:tcW w:w="2693" w:type="dxa"/>
          </w:tcPr>
          <w:p w14:paraId="4356CAEC" w14:textId="503F8153" w:rsidR="004E53B6" w:rsidRDefault="004E53B6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przeprowadzonych warsztatów, treningów i edukacji, rozwijających umiejętności społeczne, kompetencje opiekuńcze, pielęgnacyjne, rehabilitacyjne oraz wzmacniających </w:t>
            </w:r>
            <w:r>
              <w:rPr>
                <w:sz w:val="24"/>
                <w:szCs w:val="24"/>
              </w:rPr>
              <w:lastRenderedPageBreak/>
              <w:t xml:space="preserve">poziom motywacji </w:t>
            </w:r>
            <w:r w:rsidR="00DC3D4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samooceny,</w:t>
            </w:r>
          </w:p>
          <w:p w14:paraId="73B3A363" w14:textId="2F511C34" w:rsidR="004E53B6" w:rsidRDefault="004E53B6" w:rsidP="00DC3D4F">
            <w:pPr>
              <w:pStyle w:val="Akapitzlist"/>
              <w:numPr>
                <w:ilvl w:val="0"/>
                <w:numId w:val="31"/>
              </w:numPr>
              <w:ind w:left="179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działań poprawiających poziom jakości życia (dietetyk, spędzanie czasu wolnego, aktywność fizyczna, turystyczna </w:t>
            </w:r>
            <w:r w:rsidR="00DC3D4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kulturalna).</w:t>
            </w:r>
          </w:p>
        </w:tc>
      </w:tr>
      <w:tr w:rsidR="004E53B6" w14:paraId="1D1A39F3" w14:textId="77777777" w:rsidTr="004E53B6"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27EED80C" w14:textId="77777777" w:rsidR="004E53B6" w:rsidRDefault="004E53B6" w:rsidP="00C850E0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E2FDE8" w14:textId="77777777" w:rsidR="004E53B6" w:rsidRPr="00C850E0" w:rsidRDefault="004E53B6" w:rsidP="00681DC4">
            <w:pPr>
              <w:pStyle w:val="Akapitzlist"/>
              <w:numPr>
                <w:ilvl w:val="0"/>
                <w:numId w:val="36"/>
              </w:numPr>
              <w:ind w:left="324"/>
              <w:rPr>
                <w:b/>
                <w:sz w:val="28"/>
                <w:szCs w:val="28"/>
              </w:rPr>
            </w:pPr>
            <w:r w:rsidRPr="00C850E0">
              <w:rPr>
                <w:b/>
                <w:sz w:val="28"/>
                <w:szCs w:val="28"/>
              </w:rPr>
              <w:t>Strefa usług dla opiekunów faktycznych osób niesamodzielnych</w:t>
            </w:r>
          </w:p>
          <w:p w14:paraId="6F3373F0" w14:textId="4AED1A1E" w:rsidR="004E53B6" w:rsidRDefault="004E53B6">
            <w:pPr>
              <w:pStyle w:val="Akapitzlist"/>
              <w:numPr>
                <w:ilvl w:val="0"/>
                <w:numId w:val="11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ania ukierunkowane na wsparcie opiekunów faktycznych osób niesamodzielnych w celu zapobiegania umieszczaniu osób </w:t>
            </w:r>
            <w:r w:rsidR="00DC3FFA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DC3FFA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 xml:space="preserve"> </w:t>
            </w:r>
            <w:r w:rsidR="00821D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opiece instytucjonalnej oraz jak najdłuższego świadczenia opieki w środowisku zamieszkania,</w:t>
            </w:r>
          </w:p>
          <w:p w14:paraId="23F3A30B" w14:textId="15AA3006" w:rsidR="004E53B6" w:rsidRDefault="004E53B6">
            <w:pPr>
              <w:pStyle w:val="Akapitzlist"/>
              <w:numPr>
                <w:ilvl w:val="0"/>
                <w:numId w:val="11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ania indywidualne </w:t>
            </w:r>
            <w:r w:rsidR="00821D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i grupowe w zakresie poradnictwa specjalistycznego (psychologicznego, prawnego), prowadzenia warsztatów, treningów i edukacji, rozwijających umiejętności społeczne, </w:t>
            </w:r>
            <w:r>
              <w:rPr>
                <w:sz w:val="24"/>
                <w:szCs w:val="24"/>
              </w:rPr>
              <w:lastRenderedPageBreak/>
              <w:t>kompetencje opiekuńcze, pielęgnacyjne, rehabilitacyjne oraz wzmacniających poziom motywacji i samooceny,</w:t>
            </w:r>
          </w:p>
          <w:p w14:paraId="4A01A30A" w14:textId="39C254EF" w:rsidR="004E53B6" w:rsidRPr="00821D52" w:rsidRDefault="004E53B6" w:rsidP="00821D52">
            <w:pPr>
              <w:pStyle w:val="Akapitzlist"/>
              <w:numPr>
                <w:ilvl w:val="0"/>
                <w:numId w:val="11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poprawiające poziom jakości życia (dietetyk, spędzanie czasu wolnego, aktywność fizyczna, turystyczna i kulturalna).</w:t>
            </w:r>
          </w:p>
        </w:tc>
        <w:tc>
          <w:tcPr>
            <w:tcW w:w="2693" w:type="dxa"/>
          </w:tcPr>
          <w:p w14:paraId="3BD88D53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ieka wytchnieniowa,</w:t>
            </w:r>
          </w:p>
          <w:p w14:paraId="7DB2890F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nictwo specjalistyczne,</w:t>
            </w:r>
          </w:p>
          <w:p w14:paraId="4540F178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terapia,</w:t>
            </w:r>
          </w:p>
          <w:p w14:paraId="677C6D85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,</w:t>
            </w:r>
          </w:p>
          <w:p w14:paraId="2B827ADB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nstytucjonalizacja,</w:t>
            </w:r>
          </w:p>
          <w:p w14:paraId="47B000D8" w14:textId="77777777" w:rsidR="004E53B6" w:rsidRDefault="004E53B6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ja ze społecznością lokalną.</w:t>
            </w:r>
          </w:p>
        </w:tc>
        <w:tc>
          <w:tcPr>
            <w:tcW w:w="3119" w:type="dxa"/>
          </w:tcPr>
          <w:p w14:paraId="461D3DC7" w14:textId="6F412F7D" w:rsidR="004E53B6" w:rsidRDefault="004E53B6">
            <w:pPr>
              <w:pStyle w:val="Akapitzlist"/>
              <w:numPr>
                <w:ilvl w:val="0"/>
                <w:numId w:val="4"/>
              </w:numPr>
              <w:ind w:left="188" w:hanging="166"/>
              <w:rPr>
                <w:sz w:val="24"/>
                <w:szCs w:val="24"/>
              </w:rPr>
            </w:pPr>
            <w:r w:rsidRPr="00747264">
              <w:rPr>
                <w:sz w:val="24"/>
                <w:szCs w:val="24"/>
              </w:rPr>
              <w:t>członkowie rodzin lub opiekunowie</w:t>
            </w:r>
            <w:r>
              <w:rPr>
                <w:sz w:val="24"/>
                <w:szCs w:val="24"/>
              </w:rPr>
              <w:t xml:space="preserve"> sprawujący bezpośrednią opiekę nad osobą</w:t>
            </w:r>
            <w:r w:rsidR="00A26FE1">
              <w:rPr>
                <w:sz w:val="24"/>
                <w:szCs w:val="24"/>
              </w:rPr>
              <w:t xml:space="preserve"> </w:t>
            </w:r>
            <w:r w:rsidR="00A26FE1">
              <w:rPr>
                <w:sz w:val="24"/>
                <w:szCs w:val="24"/>
              </w:rPr>
              <w:t>niesamodzielną</w:t>
            </w:r>
            <w:r w:rsidR="00A26FE1">
              <w:rPr>
                <w:sz w:val="24"/>
                <w:szCs w:val="24"/>
              </w:rPr>
              <w:t>/ z</w:t>
            </w:r>
            <w:r>
              <w:rPr>
                <w:sz w:val="24"/>
                <w:szCs w:val="24"/>
              </w:rPr>
              <w:t xml:space="preserve"> niepełnospraw</w:t>
            </w:r>
            <w:r w:rsidR="00A26FE1">
              <w:rPr>
                <w:sz w:val="24"/>
                <w:szCs w:val="24"/>
              </w:rPr>
              <w:t>ności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165CEC7" w14:textId="4C2C7E2A" w:rsidR="00A26FE1" w:rsidRDefault="00A26FE1" w:rsidP="00A26FE1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</w:t>
            </w:r>
            <w:r w:rsidR="00DB570B">
              <w:rPr>
                <w:sz w:val="24"/>
                <w:szCs w:val="24"/>
              </w:rPr>
              <w:t xml:space="preserve">osób objętych </w:t>
            </w:r>
            <w:r>
              <w:rPr>
                <w:sz w:val="24"/>
                <w:szCs w:val="24"/>
              </w:rPr>
              <w:t>działa</w:t>
            </w:r>
            <w:r w:rsidR="00DB570B">
              <w:rPr>
                <w:sz w:val="24"/>
                <w:szCs w:val="24"/>
              </w:rPr>
              <w:t>niami</w:t>
            </w:r>
            <w:r>
              <w:rPr>
                <w:sz w:val="24"/>
                <w:szCs w:val="24"/>
              </w:rPr>
              <w:t xml:space="preserve"> w zakresie poradnictwa specjalistycznego (</w:t>
            </w:r>
            <w:r>
              <w:rPr>
                <w:sz w:val="24"/>
                <w:szCs w:val="24"/>
              </w:rPr>
              <w:t xml:space="preserve">pedagogicznego, socjalnego, </w:t>
            </w:r>
            <w:r>
              <w:rPr>
                <w:sz w:val="24"/>
                <w:szCs w:val="24"/>
              </w:rPr>
              <w:t>psychologicznego, prawnego),</w:t>
            </w:r>
          </w:p>
          <w:p w14:paraId="6AD7D6EE" w14:textId="77777777" w:rsidR="004E53B6" w:rsidRDefault="004E53B6">
            <w:pPr>
              <w:pStyle w:val="Akapitzlist"/>
              <w:numPr>
                <w:ilvl w:val="0"/>
                <w:numId w:val="31"/>
              </w:numPr>
              <w:ind w:left="179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objętych wsparciem,</w:t>
            </w:r>
          </w:p>
          <w:p w14:paraId="755D47EB" w14:textId="50558601" w:rsidR="004E53B6" w:rsidRDefault="004E53B6" w:rsidP="00A26FE1">
            <w:pPr>
              <w:pStyle w:val="Akapitzlist"/>
              <w:numPr>
                <w:ilvl w:val="0"/>
                <w:numId w:val="31"/>
              </w:numPr>
              <w:ind w:left="179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 w:rsidR="00A26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jęć</w:t>
            </w:r>
            <w:r w:rsidR="00A26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atycznych,</w:t>
            </w:r>
          </w:p>
          <w:p w14:paraId="169CEC19" w14:textId="77777777" w:rsidR="004E53B6" w:rsidRPr="00EC4883" w:rsidRDefault="004E53B6">
            <w:pPr>
              <w:pStyle w:val="Akapitzlist"/>
              <w:numPr>
                <w:ilvl w:val="0"/>
                <w:numId w:val="31"/>
              </w:numPr>
              <w:ind w:left="179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wycieczek oraz wyjść tematycznych.</w:t>
            </w:r>
          </w:p>
        </w:tc>
      </w:tr>
      <w:tr w:rsidR="004C357E" w14:paraId="578B9237" w14:textId="77777777" w:rsidTr="004E53B6">
        <w:tc>
          <w:tcPr>
            <w:tcW w:w="2122" w:type="dxa"/>
            <w:tcBorders>
              <w:top w:val="single" w:sz="4" w:space="0" w:color="auto"/>
            </w:tcBorders>
          </w:tcPr>
          <w:p w14:paraId="122DE1F7" w14:textId="77777777" w:rsidR="004C357E" w:rsidRPr="004C357E" w:rsidRDefault="004C357E" w:rsidP="00E814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357E">
              <w:rPr>
                <w:b/>
                <w:bCs/>
                <w:sz w:val="24"/>
                <w:szCs w:val="24"/>
              </w:rPr>
              <w:t>CEL OPERACYJNY 7</w:t>
            </w:r>
          </w:p>
          <w:p w14:paraId="05428D89" w14:textId="12162A06" w:rsidR="004C357E" w:rsidRDefault="004C357E" w:rsidP="004C35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integracja zawodowa i społeczna osób biernych zawodowo, w szczególności osób długotrwale bezrobotnych, młodych, kobiet oraz osób </w:t>
            </w:r>
            <w:r w:rsidR="00821D52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</w:t>
            </w:r>
            <w:r w:rsidR="00821D52">
              <w:rPr>
                <w:sz w:val="24"/>
                <w:szCs w:val="24"/>
              </w:rPr>
              <w:t>wnością</w:t>
            </w:r>
          </w:p>
          <w:p w14:paraId="653C7B36" w14:textId="77777777" w:rsidR="004C357E" w:rsidRDefault="004C357E" w:rsidP="004C357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4FBA88" w14:textId="77777777" w:rsidR="004C357E" w:rsidRDefault="004C357E" w:rsidP="00231351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lub Integracji Społecznej</w:t>
            </w:r>
          </w:p>
          <w:p w14:paraId="79B3CD2B" w14:textId="7793862A" w:rsidR="004C357E" w:rsidRDefault="004C357E">
            <w:pPr>
              <w:pStyle w:val="Akapitzlist"/>
              <w:numPr>
                <w:ilvl w:val="0"/>
                <w:numId w:val="4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zgodnie z Programem: Klub Integracji Społecznej w MOPS w Bielsku-Białej przyjętym Zarządzeniem Wewnętrznym nr MOPS.</w:t>
            </w:r>
            <w:r w:rsidR="00821D52">
              <w:rPr>
                <w:sz w:val="24"/>
                <w:szCs w:val="24"/>
              </w:rPr>
              <w:t>MCUS</w:t>
            </w:r>
            <w:r>
              <w:rPr>
                <w:sz w:val="24"/>
                <w:szCs w:val="24"/>
              </w:rPr>
              <w:t>.020.</w:t>
            </w:r>
            <w:r w:rsidR="00821D5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</w:t>
            </w:r>
            <w:r w:rsidR="00821D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Dyrektora MOPS w B-B z dnia </w:t>
            </w:r>
            <w:r w:rsidR="00821D52">
              <w:rPr>
                <w:sz w:val="24"/>
                <w:szCs w:val="24"/>
              </w:rPr>
              <w:t xml:space="preserve">1 marca </w:t>
            </w:r>
            <w:r>
              <w:rPr>
                <w:sz w:val="24"/>
                <w:szCs w:val="24"/>
              </w:rPr>
              <w:t>202</w:t>
            </w:r>
            <w:r w:rsidR="00821D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r.,</w:t>
            </w:r>
          </w:p>
          <w:p w14:paraId="01D2DBB1" w14:textId="77777777" w:rsidR="004C357E" w:rsidRDefault="004C357E">
            <w:pPr>
              <w:pStyle w:val="Akapitzlist"/>
              <w:numPr>
                <w:ilvl w:val="0"/>
                <w:numId w:val="4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m jest r</w:t>
            </w:r>
            <w:r w:rsidRPr="00825D61">
              <w:rPr>
                <w:sz w:val="24"/>
                <w:szCs w:val="24"/>
              </w:rPr>
              <w:t>eintegracja społeczna i zawodowa osób zagrożonych wykluczeniem społecznym</w:t>
            </w:r>
            <w:r>
              <w:rPr>
                <w:sz w:val="24"/>
                <w:szCs w:val="24"/>
              </w:rPr>
              <w:t>,</w:t>
            </w:r>
          </w:p>
          <w:p w14:paraId="1142CC87" w14:textId="77777777" w:rsidR="004C357E" w:rsidRDefault="004C357E">
            <w:pPr>
              <w:pStyle w:val="Akapitzlist"/>
              <w:numPr>
                <w:ilvl w:val="0"/>
                <w:numId w:val="4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</w:t>
            </w:r>
            <w:r w:rsidRPr="002A2F21">
              <w:rPr>
                <w:sz w:val="24"/>
                <w:szCs w:val="24"/>
              </w:rPr>
              <w:t>większanie motywacji do aktywnego poszukiwania pracy lub możliwości samozatrudnienia, kształtowanie postawy samodzielności w poszukiwaniu zatrudnienia oraz poruszaniu się po rynku pracy</w:t>
            </w:r>
            <w:r>
              <w:rPr>
                <w:sz w:val="24"/>
                <w:szCs w:val="24"/>
              </w:rPr>
              <w:t>,</w:t>
            </w:r>
          </w:p>
          <w:p w14:paraId="4AAD0580" w14:textId="77777777" w:rsidR="004C357E" w:rsidRDefault="004C357E">
            <w:pPr>
              <w:pStyle w:val="Akapitzlist"/>
              <w:numPr>
                <w:ilvl w:val="0"/>
                <w:numId w:val="4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2A2F21">
              <w:rPr>
                <w:sz w:val="24"/>
                <w:szCs w:val="24"/>
              </w:rPr>
              <w:t>większanie świadomości własnego potencjału zawodowego w tym predyspozycji zawodowych oraz zwiększenie umiejętności planowania własnego rozwoju zawodowego</w:t>
            </w:r>
            <w:r>
              <w:rPr>
                <w:sz w:val="24"/>
                <w:szCs w:val="24"/>
              </w:rPr>
              <w:t>,</w:t>
            </w:r>
          </w:p>
          <w:p w14:paraId="6AB8E1A7" w14:textId="77777777" w:rsidR="004C357E" w:rsidRDefault="004C357E">
            <w:pPr>
              <w:pStyle w:val="Akapitzlist"/>
              <w:numPr>
                <w:ilvl w:val="0"/>
                <w:numId w:val="4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A2F21">
              <w:rPr>
                <w:sz w:val="24"/>
                <w:szCs w:val="24"/>
              </w:rPr>
              <w:t>ozwijanie potencjału osobistego uczestników oraz minimalizowanie psychologicznych konsekwencji braku aktywności zawodowej</w:t>
            </w:r>
            <w:r>
              <w:rPr>
                <w:sz w:val="24"/>
                <w:szCs w:val="24"/>
              </w:rPr>
              <w:t>,</w:t>
            </w:r>
          </w:p>
          <w:p w14:paraId="51B5C1EC" w14:textId="77777777" w:rsidR="004C357E" w:rsidRDefault="004C357E">
            <w:pPr>
              <w:pStyle w:val="Akapitzlist"/>
              <w:numPr>
                <w:ilvl w:val="0"/>
                <w:numId w:val="4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2A2F21">
              <w:rPr>
                <w:sz w:val="24"/>
                <w:szCs w:val="24"/>
              </w:rPr>
              <w:t xml:space="preserve">większanie umiejętności radzenia sobie w sytuacjach społecznych oraz </w:t>
            </w:r>
            <w:r w:rsidRPr="002A2F21">
              <w:rPr>
                <w:sz w:val="24"/>
                <w:szCs w:val="24"/>
              </w:rPr>
              <w:lastRenderedPageBreak/>
              <w:t>wspieranie odbudowy więzi społecznych</w:t>
            </w:r>
            <w:r>
              <w:rPr>
                <w:sz w:val="24"/>
                <w:szCs w:val="24"/>
              </w:rPr>
              <w:t>,</w:t>
            </w:r>
          </w:p>
          <w:p w14:paraId="44DD570C" w14:textId="77777777" w:rsidR="004C357E" w:rsidRDefault="004C357E">
            <w:pPr>
              <w:pStyle w:val="Akapitzlist"/>
              <w:numPr>
                <w:ilvl w:val="0"/>
                <w:numId w:val="4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2A2F21">
              <w:rPr>
                <w:sz w:val="24"/>
                <w:szCs w:val="24"/>
              </w:rPr>
              <w:t>nicjowanie grup samopomocowych</w:t>
            </w:r>
            <w:r>
              <w:rPr>
                <w:sz w:val="24"/>
                <w:szCs w:val="24"/>
              </w:rPr>
              <w:t>,</w:t>
            </w:r>
          </w:p>
          <w:p w14:paraId="7A6138CE" w14:textId="77777777" w:rsidR="004C357E" w:rsidRDefault="004C357E">
            <w:pPr>
              <w:pStyle w:val="Akapitzlist"/>
              <w:numPr>
                <w:ilvl w:val="0"/>
                <w:numId w:val="4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2A2F21">
              <w:rPr>
                <w:sz w:val="24"/>
                <w:szCs w:val="24"/>
              </w:rPr>
              <w:t>łączanie osób zagrożonych wykluczeniem społecznym w nurt społeczeństwa informacyjnego</w:t>
            </w:r>
            <w:r>
              <w:rPr>
                <w:sz w:val="24"/>
                <w:szCs w:val="24"/>
              </w:rPr>
              <w:t>,</w:t>
            </w:r>
          </w:p>
          <w:p w14:paraId="7ECD21AE" w14:textId="70D96F5E" w:rsidR="004C357E" w:rsidRDefault="004C357E">
            <w:pPr>
              <w:pStyle w:val="Akapitzlist"/>
              <w:numPr>
                <w:ilvl w:val="0"/>
                <w:numId w:val="4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A2F21">
              <w:rPr>
                <w:sz w:val="24"/>
                <w:szCs w:val="24"/>
              </w:rPr>
              <w:t xml:space="preserve">ształtowanie poczucia odpowiedzialności </w:t>
            </w:r>
            <w:r w:rsidR="00E225EC">
              <w:rPr>
                <w:sz w:val="24"/>
                <w:szCs w:val="24"/>
              </w:rPr>
              <w:br/>
            </w:r>
            <w:r w:rsidRPr="002A2F21">
              <w:rPr>
                <w:sz w:val="24"/>
                <w:szCs w:val="24"/>
              </w:rPr>
              <w:t>i obowiązkowości poprzez regularny udział w zajęciach KIS zgodnie z indywidualnym harmonogramem zajęć</w:t>
            </w:r>
            <w:r>
              <w:rPr>
                <w:sz w:val="24"/>
                <w:szCs w:val="24"/>
              </w:rPr>
              <w:t>,</w:t>
            </w:r>
          </w:p>
          <w:p w14:paraId="1E921151" w14:textId="609250D9" w:rsidR="004C357E" w:rsidRDefault="004C357E">
            <w:pPr>
              <w:pStyle w:val="Akapitzlist"/>
              <w:numPr>
                <w:ilvl w:val="0"/>
                <w:numId w:val="4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A2F21">
              <w:rPr>
                <w:sz w:val="24"/>
                <w:szCs w:val="24"/>
              </w:rPr>
              <w:t xml:space="preserve">romowanie alternatywnych form spędzania czasu wolnego </w:t>
            </w:r>
            <w:r w:rsidR="00E225EC">
              <w:rPr>
                <w:sz w:val="24"/>
                <w:szCs w:val="24"/>
              </w:rPr>
              <w:br/>
            </w:r>
            <w:r w:rsidRPr="002A2F21">
              <w:rPr>
                <w:sz w:val="24"/>
                <w:szCs w:val="24"/>
              </w:rPr>
              <w:t>w tym rozwoju zainteresowań indywidualnych, rekreacji, pielęgnowania więzi społecznych i rodzinnych</w:t>
            </w:r>
            <w:r>
              <w:rPr>
                <w:sz w:val="24"/>
                <w:szCs w:val="24"/>
              </w:rPr>
              <w:t>,</w:t>
            </w:r>
          </w:p>
          <w:p w14:paraId="64AF02B3" w14:textId="77777777" w:rsidR="004C357E" w:rsidRPr="00031D00" w:rsidRDefault="004C357E">
            <w:pPr>
              <w:pStyle w:val="Akapitzlist"/>
              <w:numPr>
                <w:ilvl w:val="0"/>
                <w:numId w:val="4"/>
              </w:numPr>
              <w:ind w:left="313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A2F21">
              <w:rPr>
                <w:sz w:val="24"/>
                <w:szCs w:val="24"/>
              </w:rPr>
              <w:t>ształtowanie postawy obywatelskiej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90788A9" w14:textId="77777777" w:rsidR="004C357E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617DF4">
              <w:rPr>
                <w:sz w:val="24"/>
                <w:szCs w:val="24"/>
              </w:rPr>
              <w:t xml:space="preserve">iagnoza potencjału społecznego </w:t>
            </w:r>
            <w:r>
              <w:rPr>
                <w:sz w:val="24"/>
                <w:szCs w:val="24"/>
              </w:rPr>
              <w:t xml:space="preserve">i zawodowego </w:t>
            </w:r>
            <w:r w:rsidRPr="00617DF4">
              <w:rPr>
                <w:sz w:val="24"/>
                <w:szCs w:val="24"/>
              </w:rPr>
              <w:t>uczestników</w:t>
            </w:r>
            <w:r>
              <w:rPr>
                <w:sz w:val="24"/>
                <w:szCs w:val="24"/>
              </w:rPr>
              <w:t>,</w:t>
            </w:r>
          </w:p>
          <w:p w14:paraId="211289FF" w14:textId="4CB257A7" w:rsidR="004C357E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ywidualne </w:t>
            </w:r>
            <w:r w:rsidRPr="004C7E8A">
              <w:rPr>
                <w:sz w:val="24"/>
                <w:szCs w:val="24"/>
              </w:rPr>
              <w:t>rozmowy wspierająco-doradcze</w:t>
            </w:r>
            <w:r>
              <w:rPr>
                <w:sz w:val="24"/>
                <w:szCs w:val="24"/>
              </w:rPr>
              <w:t>,</w:t>
            </w:r>
            <w:r w:rsidR="00E225EC">
              <w:rPr>
                <w:sz w:val="24"/>
                <w:szCs w:val="24"/>
              </w:rPr>
              <w:t xml:space="preserve"> poradnictwo,</w:t>
            </w:r>
          </w:p>
          <w:p w14:paraId="5F44C3DE" w14:textId="77777777" w:rsidR="004C357E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 w:rsidRPr="004C7E8A">
              <w:rPr>
                <w:sz w:val="24"/>
                <w:szCs w:val="24"/>
              </w:rPr>
              <w:t>grupy wsparcia</w:t>
            </w:r>
            <w:r>
              <w:rPr>
                <w:sz w:val="24"/>
                <w:szCs w:val="24"/>
              </w:rPr>
              <w:t>,</w:t>
            </w:r>
          </w:p>
          <w:p w14:paraId="6C1AF962" w14:textId="77777777" w:rsidR="004C357E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 w:rsidRPr="004C7E8A">
              <w:rPr>
                <w:sz w:val="24"/>
                <w:szCs w:val="24"/>
              </w:rPr>
              <w:t>pomoc w poszukiwaniu pracy</w:t>
            </w:r>
            <w:r>
              <w:rPr>
                <w:sz w:val="24"/>
                <w:szCs w:val="24"/>
              </w:rPr>
              <w:t>,</w:t>
            </w:r>
          </w:p>
          <w:p w14:paraId="61DE075B" w14:textId="77777777" w:rsidR="004C357E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 w:rsidRPr="004C7E8A">
              <w:rPr>
                <w:sz w:val="24"/>
                <w:szCs w:val="24"/>
              </w:rPr>
              <w:t>trening podstaw obsługi komputera</w:t>
            </w:r>
            <w:r>
              <w:rPr>
                <w:sz w:val="24"/>
                <w:szCs w:val="24"/>
              </w:rPr>
              <w:t>,</w:t>
            </w:r>
          </w:p>
          <w:p w14:paraId="1DCD177C" w14:textId="77777777" w:rsidR="004C357E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 w:rsidRPr="004C7E8A">
              <w:rPr>
                <w:sz w:val="24"/>
                <w:szCs w:val="24"/>
              </w:rPr>
              <w:t>warsztaty psychoedukacyjne</w:t>
            </w:r>
            <w:r>
              <w:rPr>
                <w:sz w:val="24"/>
                <w:szCs w:val="24"/>
              </w:rPr>
              <w:t>,</w:t>
            </w:r>
          </w:p>
          <w:p w14:paraId="600AB953" w14:textId="77777777" w:rsidR="004C357E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 w:rsidRPr="004C7E8A">
              <w:rPr>
                <w:sz w:val="24"/>
                <w:szCs w:val="24"/>
              </w:rPr>
              <w:lastRenderedPageBreak/>
              <w:t>grupowe poradnictwo zawodowe</w:t>
            </w:r>
            <w:r>
              <w:rPr>
                <w:sz w:val="24"/>
                <w:szCs w:val="24"/>
              </w:rPr>
              <w:t>,</w:t>
            </w:r>
          </w:p>
          <w:p w14:paraId="167497B8" w14:textId="77777777" w:rsidR="004C357E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C7E8A">
              <w:rPr>
                <w:sz w:val="24"/>
                <w:szCs w:val="24"/>
              </w:rPr>
              <w:t>ropagowanie alternatywnych form spędzania wolego czas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ED21DE3" w14:textId="51CF8A11" w:rsidR="00821D52" w:rsidRDefault="00821D52" w:rsidP="00821D52">
            <w:pPr>
              <w:pStyle w:val="Akapitzlist"/>
              <w:ind w:left="30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oby zagrożone wykluczeniem społecznym, w szczególności:</w:t>
            </w:r>
          </w:p>
          <w:p w14:paraId="11ED3D45" w14:textId="33D71F22" w:rsidR="004C357E" w:rsidRPr="00735C81" w:rsidRDefault="004C357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735C81">
              <w:rPr>
                <w:sz w:val="24"/>
                <w:szCs w:val="24"/>
              </w:rPr>
              <w:t>ezdomni realizujący indywidualny program wychodzenia z bezdomności, w rozumieni</w:t>
            </w:r>
            <w:r>
              <w:rPr>
                <w:sz w:val="24"/>
                <w:szCs w:val="24"/>
              </w:rPr>
              <w:t>u przepisów o pomocy społecznej;</w:t>
            </w:r>
          </w:p>
          <w:p w14:paraId="55544839" w14:textId="77777777" w:rsidR="004C357E" w:rsidRPr="00735C81" w:rsidRDefault="004C357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735C81">
              <w:rPr>
                <w:sz w:val="24"/>
                <w:szCs w:val="24"/>
              </w:rPr>
              <w:t>zależnieni od alkoholu, po zakończeniu programu psychoterapii</w:t>
            </w:r>
            <w:r>
              <w:rPr>
                <w:sz w:val="24"/>
                <w:szCs w:val="24"/>
              </w:rPr>
              <w:t xml:space="preserve"> </w:t>
            </w:r>
            <w:r w:rsidRPr="00735C81">
              <w:rPr>
                <w:sz w:val="24"/>
                <w:szCs w:val="24"/>
              </w:rPr>
              <w:t>w zakładzie lecznictwa odwykowego;</w:t>
            </w:r>
          </w:p>
          <w:p w14:paraId="1D63897A" w14:textId="77777777" w:rsidR="004C357E" w:rsidRPr="00735C81" w:rsidRDefault="004C357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</w:t>
            </w:r>
            <w:r w:rsidRPr="00735C81">
              <w:rPr>
                <w:sz w:val="24"/>
                <w:szCs w:val="24"/>
              </w:rPr>
              <w:t xml:space="preserve">zależnieni od narkotyków lub innych środków odurzających, po zakończeniu programu terapeutycznego w zakładzie opieki zdrowotnej; </w:t>
            </w:r>
          </w:p>
          <w:p w14:paraId="0E9DCDD6" w14:textId="77777777" w:rsidR="004C357E" w:rsidRPr="00735C81" w:rsidRDefault="004C357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35C81">
              <w:rPr>
                <w:sz w:val="24"/>
                <w:szCs w:val="24"/>
              </w:rPr>
              <w:t>horzy psychicznie, w rozumieniu przepisów o ochronie zdrowia psychicznego;</w:t>
            </w:r>
          </w:p>
          <w:p w14:paraId="56EE4D47" w14:textId="77777777" w:rsidR="004C357E" w:rsidRPr="00735C81" w:rsidRDefault="004C357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35C81">
              <w:rPr>
                <w:sz w:val="24"/>
                <w:szCs w:val="24"/>
              </w:rPr>
              <w:t xml:space="preserve">ługotrwale bezrobotni, w rozumieniu przepisów o promocji zatrudnienia </w:t>
            </w:r>
          </w:p>
          <w:p w14:paraId="0F178206" w14:textId="77777777" w:rsidR="004C357E" w:rsidRPr="00735C81" w:rsidRDefault="004C357E" w:rsidP="004C357E">
            <w:pPr>
              <w:pStyle w:val="Akapitzlist"/>
              <w:ind w:left="307" w:firstLine="0"/>
              <w:rPr>
                <w:sz w:val="24"/>
                <w:szCs w:val="24"/>
              </w:rPr>
            </w:pPr>
            <w:r w:rsidRPr="00735C81">
              <w:rPr>
                <w:sz w:val="24"/>
                <w:szCs w:val="24"/>
              </w:rPr>
              <w:t xml:space="preserve">i instytucjach rynku pracy; </w:t>
            </w:r>
          </w:p>
          <w:p w14:paraId="13E3E2DE" w14:textId="77777777" w:rsidR="004C357E" w:rsidRPr="00735C81" w:rsidRDefault="004C357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735C81">
              <w:rPr>
                <w:sz w:val="24"/>
                <w:szCs w:val="24"/>
              </w:rPr>
              <w:t>walniani z zakładów karnych, mający trudności w integracji ze środowiskiem, w rozumieniu przepisów o pomocy społecznej;</w:t>
            </w:r>
          </w:p>
          <w:p w14:paraId="28832B74" w14:textId="4C41BAC2" w:rsidR="004C357E" w:rsidRPr="00747264" w:rsidRDefault="004C357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y </w:t>
            </w:r>
            <w:r w:rsidR="00821D52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920231">
              <w:rPr>
                <w:sz w:val="24"/>
                <w:szCs w:val="24"/>
              </w:rPr>
              <w:t>o</w:t>
            </w:r>
            <w:r w:rsidR="00821D52">
              <w:rPr>
                <w:sz w:val="24"/>
                <w:szCs w:val="24"/>
              </w:rPr>
              <w:t>ści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B26BB96" w14:textId="4B634BC8" w:rsidR="004C357E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czba osób uczestniczących w zajęciach Klubu, w tym osób z niepełnosprawności</w:t>
            </w:r>
            <w:r w:rsidR="00821D52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oraz uchodźców,</w:t>
            </w:r>
          </w:p>
          <w:p w14:paraId="27F7370B" w14:textId="77777777" w:rsidR="004C357E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korzystających ze wsparcia psychologicznego oraz terapeutycznego, w tym w formie indywidualnej i grupowej,</w:t>
            </w:r>
          </w:p>
          <w:p w14:paraId="52077AC2" w14:textId="77777777" w:rsidR="004C357E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czba osób korzystających z grup wsparcia,</w:t>
            </w:r>
          </w:p>
          <w:p w14:paraId="03FD558C" w14:textId="77777777" w:rsidR="004C357E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warsztatów tematycznych,</w:t>
            </w:r>
          </w:p>
          <w:p w14:paraId="28C79302" w14:textId="77777777" w:rsidR="004C357E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dzielonego wsparcia specjalisty reintegracji zawodowej,</w:t>
            </w:r>
          </w:p>
          <w:p w14:paraId="0B5F8195" w14:textId="77777777" w:rsidR="004C357E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 wsparcia doradcy zawodowego,</w:t>
            </w:r>
          </w:p>
          <w:p w14:paraId="69FADA0A" w14:textId="77777777" w:rsidR="004C357E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wyjść, zajęć w ramach promowania alternatywnego sposobu spędzania czasu wolnego.</w:t>
            </w:r>
          </w:p>
        </w:tc>
      </w:tr>
      <w:tr w:rsidR="004C357E" w14:paraId="4792BF11" w14:textId="77777777" w:rsidTr="00183FFE">
        <w:tc>
          <w:tcPr>
            <w:tcW w:w="2122" w:type="dxa"/>
          </w:tcPr>
          <w:p w14:paraId="207526FE" w14:textId="77777777" w:rsidR="004C357E" w:rsidRPr="004C357E" w:rsidRDefault="004C357E" w:rsidP="00E814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357E">
              <w:rPr>
                <w:b/>
                <w:bCs/>
                <w:sz w:val="24"/>
                <w:szCs w:val="24"/>
              </w:rPr>
              <w:lastRenderedPageBreak/>
              <w:t>CEL OPERACYJNY 8</w:t>
            </w:r>
          </w:p>
          <w:p w14:paraId="49659E0A" w14:textId="15DEE1D0" w:rsidR="004C357E" w:rsidRDefault="004C357E" w:rsidP="004C35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grup samopomocowych dla różnorodnych osób z niepełnospra-wności</w:t>
            </w:r>
            <w:r w:rsidR="00920231">
              <w:rPr>
                <w:sz w:val="24"/>
                <w:szCs w:val="24"/>
              </w:rPr>
              <w:t>ą</w:t>
            </w:r>
          </w:p>
          <w:p w14:paraId="5A6CAF36" w14:textId="77777777" w:rsidR="004C357E" w:rsidRDefault="004C357E" w:rsidP="004C357E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68A92B2" w14:textId="77777777" w:rsidR="004C357E" w:rsidRDefault="004C357E" w:rsidP="00231351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ęgi wsparcia</w:t>
            </w:r>
          </w:p>
          <w:p w14:paraId="5D2A759A" w14:textId="77777777" w:rsidR="004C357E" w:rsidRPr="00D1667E" w:rsidRDefault="004C357E">
            <w:pPr>
              <w:pStyle w:val="Akapitzlist"/>
              <w:numPr>
                <w:ilvl w:val="0"/>
                <w:numId w:val="12"/>
              </w:numPr>
              <w:ind w:left="313" w:hanging="219"/>
              <w:rPr>
                <w:sz w:val="24"/>
                <w:szCs w:val="24"/>
              </w:rPr>
            </w:pPr>
            <w:r w:rsidRPr="00D1667E">
              <w:rPr>
                <w:sz w:val="24"/>
                <w:szCs w:val="24"/>
              </w:rPr>
              <w:t>zakładają stworzenie wokół osoby, zgodnie z jej potrzebami, kręgu osób wspierających, łączących wsparcie formalne (np. asystent osobisty, pracownik pomocy społecznej, terapeuta, prawnik) i nieformalne (rodzina, przyjaciele, znajomi, sąsiedzi, sprzedawca w lokalnym sklepie),</w:t>
            </w:r>
          </w:p>
          <w:p w14:paraId="40EE84F7" w14:textId="54201C64" w:rsidR="004C357E" w:rsidRPr="00D1667E" w:rsidRDefault="004C357E">
            <w:pPr>
              <w:pStyle w:val="Akapitzlist"/>
              <w:numPr>
                <w:ilvl w:val="0"/>
                <w:numId w:val="12"/>
              </w:numPr>
              <w:ind w:left="313" w:hanging="219"/>
              <w:rPr>
                <w:sz w:val="24"/>
                <w:szCs w:val="24"/>
              </w:rPr>
            </w:pPr>
            <w:r w:rsidRPr="00D1667E">
              <w:rPr>
                <w:sz w:val="24"/>
                <w:szCs w:val="24"/>
              </w:rPr>
              <w:t xml:space="preserve">aby realnie zaistniała społeczna inkluzja potrzebne jest animowanie i organizowanie społeczności lokalnej, wydobywanie lokalnego potencjału, integrowanie zasobów, budowanie sieci współpracy i różnych form samopomocy, wdrażanie programów edukacji, animacji i wsparcia </w:t>
            </w:r>
            <w:r w:rsidRPr="00D1667E">
              <w:rPr>
                <w:sz w:val="24"/>
                <w:szCs w:val="24"/>
              </w:rPr>
              <w:lastRenderedPageBreak/>
              <w:t xml:space="preserve">społecznego </w:t>
            </w:r>
            <w:r w:rsidR="00403396">
              <w:rPr>
                <w:sz w:val="24"/>
                <w:szCs w:val="24"/>
              </w:rPr>
              <w:br/>
            </w:r>
            <w:r w:rsidRPr="00D1667E">
              <w:rPr>
                <w:sz w:val="24"/>
                <w:szCs w:val="24"/>
              </w:rPr>
              <w:t>w społecznościach lokalnych,</w:t>
            </w:r>
          </w:p>
          <w:p w14:paraId="196FC06A" w14:textId="6EEE0456" w:rsidR="004C357E" w:rsidRPr="00D1667E" w:rsidRDefault="004C357E">
            <w:pPr>
              <w:pStyle w:val="Akapitzlist"/>
              <w:numPr>
                <w:ilvl w:val="0"/>
                <w:numId w:val="12"/>
              </w:numPr>
              <w:ind w:left="313" w:hanging="219"/>
              <w:rPr>
                <w:sz w:val="24"/>
                <w:szCs w:val="24"/>
              </w:rPr>
            </w:pPr>
            <w:r w:rsidRPr="00D1667E">
              <w:rPr>
                <w:sz w:val="24"/>
                <w:szCs w:val="24"/>
              </w:rPr>
              <w:t xml:space="preserve">wsparcie jest ściśle skoncentrowane na potrzebach osoby zgodnie </w:t>
            </w:r>
            <w:r w:rsidR="00403396">
              <w:rPr>
                <w:sz w:val="24"/>
                <w:szCs w:val="24"/>
              </w:rPr>
              <w:br/>
            </w:r>
            <w:r w:rsidRPr="00D1667E">
              <w:rPr>
                <w:sz w:val="24"/>
                <w:szCs w:val="24"/>
              </w:rPr>
              <w:t xml:space="preserve">z jej indywidualnymi preferencjami i zakłada </w:t>
            </w:r>
            <w:r w:rsidR="00403396">
              <w:rPr>
                <w:sz w:val="24"/>
                <w:szCs w:val="24"/>
              </w:rPr>
              <w:br/>
            </w:r>
            <w:r w:rsidRPr="00D1667E">
              <w:rPr>
                <w:sz w:val="24"/>
                <w:szCs w:val="24"/>
              </w:rPr>
              <w:t xml:space="preserve">w pełni włączający charakter, tak aby osoba mogła pozostać w wybranym przez siebie miejscu zamieszkania, przy zapewnieniu niezbędnych usług wspierających, także w sytuacji gdy jej najbliższa rodzina nie będzie już miała możliwości udzielać jej wsparcia (z racji np. choroby, śmierci, stanu epidemii bądź pandemii lub z powodu wyboru samej osoby starszej </w:t>
            </w:r>
            <w:r w:rsidR="00403396">
              <w:rPr>
                <w:sz w:val="24"/>
                <w:szCs w:val="24"/>
              </w:rPr>
              <w:br/>
            </w:r>
            <w:r w:rsidRPr="00D1667E">
              <w:rPr>
                <w:sz w:val="24"/>
                <w:szCs w:val="24"/>
              </w:rPr>
              <w:t>i z niepełnosprawnością),</w:t>
            </w:r>
          </w:p>
          <w:p w14:paraId="6F355D53" w14:textId="04E23066" w:rsidR="004C357E" w:rsidRPr="00992249" w:rsidRDefault="004C357E">
            <w:pPr>
              <w:pStyle w:val="Akapitzlist"/>
              <w:numPr>
                <w:ilvl w:val="0"/>
                <w:numId w:val="12"/>
              </w:numPr>
              <w:ind w:left="313" w:hanging="219"/>
              <w:rPr>
                <w:sz w:val="24"/>
                <w:szCs w:val="24"/>
              </w:rPr>
            </w:pPr>
            <w:r w:rsidRPr="00D1667E">
              <w:rPr>
                <w:sz w:val="24"/>
                <w:szCs w:val="24"/>
              </w:rPr>
              <w:t xml:space="preserve">kręgi wsparcia wdrażają </w:t>
            </w:r>
            <w:r w:rsidR="00403396">
              <w:rPr>
                <w:sz w:val="24"/>
                <w:szCs w:val="24"/>
              </w:rPr>
              <w:br/>
            </w:r>
            <w:r w:rsidRPr="00D1667E">
              <w:rPr>
                <w:sz w:val="24"/>
                <w:szCs w:val="24"/>
              </w:rPr>
              <w:t xml:space="preserve">w praktyce ideę </w:t>
            </w:r>
            <w:r w:rsidRPr="00D1667E">
              <w:rPr>
                <w:sz w:val="24"/>
                <w:szCs w:val="24"/>
              </w:rPr>
              <w:lastRenderedPageBreak/>
              <w:t xml:space="preserve">deinstytucjonalizacji </w:t>
            </w:r>
            <w:r w:rsidR="00403396">
              <w:rPr>
                <w:sz w:val="24"/>
                <w:szCs w:val="24"/>
              </w:rPr>
              <w:br/>
            </w:r>
            <w:r w:rsidRPr="00D1667E">
              <w:rPr>
                <w:sz w:val="24"/>
                <w:szCs w:val="24"/>
              </w:rPr>
              <w:t xml:space="preserve">i wsparcia w społeczności lokalnej i mogą mieć zarówno charakter prewencyjny (planowanie długoterminowe, zapewnienie bezpiecznej przyszłości poza instytucjami), interwencyjny (reagowanie w sytuacjach nagłych) oraz wspierający przejście </w:t>
            </w:r>
            <w:r w:rsidR="00403396">
              <w:rPr>
                <w:sz w:val="24"/>
                <w:szCs w:val="24"/>
              </w:rPr>
              <w:br/>
            </w:r>
            <w:r w:rsidRPr="00D1667E">
              <w:rPr>
                <w:sz w:val="24"/>
                <w:szCs w:val="24"/>
              </w:rPr>
              <w:t xml:space="preserve">z instytucji do wsparcia </w:t>
            </w:r>
            <w:r w:rsidR="00403396">
              <w:rPr>
                <w:sz w:val="24"/>
                <w:szCs w:val="24"/>
              </w:rPr>
              <w:br/>
            </w:r>
            <w:r w:rsidRPr="00D1667E">
              <w:rPr>
                <w:sz w:val="24"/>
                <w:szCs w:val="24"/>
              </w:rPr>
              <w:t>w społeczności lokalnej.</w:t>
            </w:r>
          </w:p>
        </w:tc>
        <w:tc>
          <w:tcPr>
            <w:tcW w:w="2693" w:type="dxa"/>
          </w:tcPr>
          <w:p w14:paraId="6D4A298B" w14:textId="77777777" w:rsidR="004C357E" w:rsidRPr="001915A3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upy wsparcia, grupy samopomocowe,</w:t>
            </w:r>
          </w:p>
          <w:p w14:paraId="5128A504" w14:textId="77777777" w:rsidR="004C357E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a wytchnieniowa,</w:t>
            </w:r>
          </w:p>
          <w:p w14:paraId="1F4F7D78" w14:textId="77777777" w:rsidR="004C357E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nictwo specjalistyczne,</w:t>
            </w:r>
          </w:p>
          <w:p w14:paraId="478D3777" w14:textId="77777777" w:rsidR="004C357E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,</w:t>
            </w:r>
          </w:p>
          <w:p w14:paraId="0F95A607" w14:textId="77777777" w:rsidR="004C357E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nstytucjonalizacja,</w:t>
            </w:r>
          </w:p>
          <w:p w14:paraId="7B0F0D31" w14:textId="77777777" w:rsidR="004C357E" w:rsidRPr="001915A3" w:rsidRDefault="004C357E">
            <w:pPr>
              <w:pStyle w:val="Akapitzlist"/>
              <w:numPr>
                <w:ilvl w:val="0"/>
                <w:numId w:val="5"/>
              </w:numPr>
              <w:ind w:left="268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ja ze społecznością lokalną.</w:t>
            </w:r>
          </w:p>
        </w:tc>
        <w:tc>
          <w:tcPr>
            <w:tcW w:w="3119" w:type="dxa"/>
          </w:tcPr>
          <w:p w14:paraId="0B7A08EA" w14:textId="1EFD72C5" w:rsidR="004C357E" w:rsidRDefault="004C357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y </w:t>
            </w:r>
            <w:r w:rsidR="00920231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920231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>,</w:t>
            </w:r>
          </w:p>
          <w:p w14:paraId="63B4B313" w14:textId="39BC89AB" w:rsidR="004C357E" w:rsidRDefault="004C357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zczególności osoby </w:t>
            </w:r>
            <w:r w:rsidR="0040339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niepełnosprawnością intelektualną,</w:t>
            </w:r>
          </w:p>
          <w:p w14:paraId="2646D757" w14:textId="77777777" w:rsidR="004C357E" w:rsidRDefault="004C357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starsze,</w:t>
            </w:r>
          </w:p>
          <w:p w14:paraId="06BFEC9E" w14:textId="2330EFA6" w:rsidR="004C357E" w:rsidRDefault="004C357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 w:rsidRPr="00747264">
              <w:rPr>
                <w:sz w:val="24"/>
                <w:szCs w:val="24"/>
              </w:rPr>
              <w:t>członkowie rodzin lub opiekunowie</w:t>
            </w:r>
            <w:r>
              <w:rPr>
                <w:sz w:val="24"/>
                <w:szCs w:val="24"/>
              </w:rPr>
              <w:t xml:space="preserve"> sprawujący bezpośrednią opiekę nad osobą </w:t>
            </w:r>
            <w:r w:rsidR="00920231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920231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>, niesamodzielną,</w:t>
            </w:r>
          </w:p>
          <w:p w14:paraId="0BE50BDE" w14:textId="77777777" w:rsidR="004C357E" w:rsidRDefault="004C357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ciele środowiska lokalnego.</w:t>
            </w:r>
          </w:p>
        </w:tc>
        <w:tc>
          <w:tcPr>
            <w:tcW w:w="2693" w:type="dxa"/>
          </w:tcPr>
          <w:p w14:paraId="6D050C67" w14:textId="77777777" w:rsidR="004C357E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objętych kręgami wsparcia,</w:t>
            </w:r>
          </w:p>
          <w:p w14:paraId="75B9B391" w14:textId="77777777" w:rsidR="004C357E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objętych wsparciem asystenta osobistego,</w:t>
            </w:r>
          </w:p>
          <w:p w14:paraId="702AAE18" w14:textId="77777777" w:rsidR="004C357E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objętych wsparciem terapeuty,</w:t>
            </w:r>
          </w:p>
          <w:p w14:paraId="3065C8A1" w14:textId="77777777" w:rsidR="004C357E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korzystających z porad prawnika,</w:t>
            </w:r>
          </w:p>
          <w:p w14:paraId="4BCE9058" w14:textId="77777777" w:rsidR="004C357E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organizowanych kręgów wsparcia,</w:t>
            </w:r>
          </w:p>
          <w:p w14:paraId="4E84613A" w14:textId="77777777" w:rsidR="004C357E" w:rsidRPr="00CB36F7" w:rsidRDefault="004C357E">
            <w:pPr>
              <w:pStyle w:val="Akapitzlist"/>
              <w:numPr>
                <w:ilvl w:val="0"/>
                <w:numId w:val="11"/>
              </w:numPr>
              <w:ind w:left="179" w:hanging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ajęć tematycznych dla uczestników kręgów wsparcia.</w:t>
            </w:r>
          </w:p>
        </w:tc>
      </w:tr>
    </w:tbl>
    <w:p w14:paraId="63B8D693" w14:textId="77777777" w:rsidR="00183FFE" w:rsidRDefault="00183FFE" w:rsidP="003C2103">
      <w:pPr>
        <w:ind w:firstLine="0"/>
        <w:jc w:val="both"/>
        <w:rPr>
          <w:sz w:val="28"/>
          <w:szCs w:val="28"/>
        </w:rPr>
        <w:sectPr w:rsidR="00183FFE" w:rsidSect="00477B8C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0CB8B8" w14:textId="77777777" w:rsidR="00BA2CC7" w:rsidRPr="00BA2CC7" w:rsidRDefault="00BA2CC7" w:rsidP="003C2103">
      <w:pPr>
        <w:ind w:firstLine="0"/>
        <w:jc w:val="both"/>
        <w:rPr>
          <w:sz w:val="28"/>
          <w:szCs w:val="28"/>
        </w:rPr>
      </w:pPr>
    </w:p>
    <w:p w14:paraId="1417333A" w14:textId="77777777" w:rsidR="004C37A7" w:rsidRPr="000F557A" w:rsidRDefault="004C37A7">
      <w:pPr>
        <w:pStyle w:val="Akapitzlist"/>
        <w:numPr>
          <w:ilvl w:val="0"/>
          <w:numId w:val="34"/>
        </w:numPr>
        <w:spacing w:after="120"/>
        <w:ind w:left="426" w:hanging="66"/>
        <w:jc w:val="both"/>
        <w:rPr>
          <w:b/>
          <w:sz w:val="28"/>
          <w:szCs w:val="28"/>
        </w:rPr>
      </w:pPr>
      <w:r w:rsidRPr="000F557A">
        <w:rPr>
          <w:b/>
          <w:sz w:val="28"/>
          <w:szCs w:val="28"/>
        </w:rPr>
        <w:t>WARUNKI I TRYB KWALIFIKOWANIA OSÓB ZAINTERESOWANYCH KORZYSTANIEM Z USŁUG SPOŁECZNYCH OKREŚLONYCH W PROGRAMIE</w:t>
      </w:r>
    </w:p>
    <w:p w14:paraId="5914FD61" w14:textId="77777777" w:rsidR="004C37A7" w:rsidRDefault="004C37A7" w:rsidP="004C37A7">
      <w:pPr>
        <w:pStyle w:val="Akapitzlist"/>
        <w:spacing w:after="120"/>
        <w:ind w:left="709" w:firstLine="0"/>
        <w:jc w:val="both"/>
        <w:rPr>
          <w:b/>
          <w:sz w:val="28"/>
          <w:szCs w:val="28"/>
        </w:rPr>
      </w:pPr>
    </w:p>
    <w:p w14:paraId="15494CC1" w14:textId="77777777" w:rsidR="004C37A7" w:rsidRPr="006C7F7E" w:rsidRDefault="006C7F7E" w:rsidP="00F529AA">
      <w:pPr>
        <w:pStyle w:val="Akapitzlist"/>
        <w:spacing w:after="120"/>
        <w:ind w:left="142" w:firstLine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chcące skorzystać z usług społecznych założonych w Programie muszą spełnić warunek dopuszczający, to jest bycie mieszkańcem Miasta Bielska-Białej. Przez mieszkańca Miasta Bielska-Białej należy rozumieć obywatela polskiego lub cudzoziemca, który posiada miejsce zamieszkania i przebywa (z zamiarem stałego pobytu) na terenie Miasta Bielska-Białej. </w:t>
      </w:r>
      <w:r w:rsidR="007B0B23">
        <w:rPr>
          <w:sz w:val="24"/>
          <w:szCs w:val="24"/>
        </w:rPr>
        <w:t>Warunki i tryb kwalifikowania do poszczególnej usługi społecznej w Programie określa poniższa tabel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8"/>
        <w:gridCol w:w="3102"/>
        <w:gridCol w:w="3102"/>
      </w:tblGrid>
      <w:tr w:rsidR="009964E9" w14:paraId="26EF0959" w14:textId="77777777" w:rsidTr="00F41154">
        <w:tc>
          <w:tcPr>
            <w:tcW w:w="2979" w:type="dxa"/>
            <w:shd w:val="clear" w:color="auto" w:fill="A8D08D" w:themeFill="accent6" w:themeFillTint="99"/>
          </w:tcPr>
          <w:p w14:paraId="38124BC6" w14:textId="77777777" w:rsidR="007B0B23" w:rsidRPr="0051614E" w:rsidRDefault="007B0B23" w:rsidP="005E755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usługi</w:t>
            </w:r>
          </w:p>
        </w:tc>
        <w:tc>
          <w:tcPr>
            <w:tcW w:w="2986" w:type="dxa"/>
            <w:shd w:val="clear" w:color="auto" w:fill="A8D08D" w:themeFill="accent6" w:themeFillTint="99"/>
          </w:tcPr>
          <w:p w14:paraId="30F1C598" w14:textId="77777777" w:rsidR="007B0B23" w:rsidRPr="0051614E" w:rsidRDefault="007B0B23" w:rsidP="005E755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unki kwalifikowania</w:t>
            </w:r>
          </w:p>
        </w:tc>
        <w:tc>
          <w:tcPr>
            <w:tcW w:w="3097" w:type="dxa"/>
            <w:shd w:val="clear" w:color="auto" w:fill="A8D08D" w:themeFill="accent6" w:themeFillTint="99"/>
          </w:tcPr>
          <w:p w14:paraId="463629D1" w14:textId="77777777" w:rsidR="007B0B23" w:rsidRPr="0051614E" w:rsidRDefault="00730FB2" w:rsidP="005E755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yb kwalifikowania</w:t>
            </w:r>
          </w:p>
        </w:tc>
      </w:tr>
      <w:tr w:rsidR="009964E9" w14:paraId="10A92A1A" w14:textId="77777777" w:rsidTr="00F41154">
        <w:tc>
          <w:tcPr>
            <w:tcW w:w="2979" w:type="dxa"/>
          </w:tcPr>
          <w:p w14:paraId="3B466DAE" w14:textId="77777777" w:rsidR="007B0B23" w:rsidRDefault="007B0B23" w:rsidP="005E7553">
            <w:pPr>
              <w:ind w:firstLine="0"/>
              <w:rPr>
                <w:b/>
                <w:sz w:val="28"/>
                <w:szCs w:val="28"/>
              </w:rPr>
            </w:pPr>
            <w:r w:rsidRPr="00644F8D">
              <w:rPr>
                <w:b/>
                <w:sz w:val="28"/>
                <w:szCs w:val="28"/>
              </w:rPr>
              <w:t>Giełda Wolontariatu</w:t>
            </w:r>
          </w:p>
          <w:p w14:paraId="17EA7797" w14:textId="77777777" w:rsidR="007B0B23" w:rsidRPr="00D23B3D" w:rsidRDefault="007B0B23" w:rsidP="00230E0E">
            <w:pPr>
              <w:pStyle w:val="Akapitzlist"/>
              <w:ind w:left="169" w:firstLine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</w:tcPr>
          <w:p w14:paraId="638C912E" w14:textId="619C4C01" w:rsidR="007B0B23" w:rsidRPr="00D82325" w:rsidRDefault="00262E2F" w:rsidP="00D82325">
            <w:pPr>
              <w:pStyle w:val="Akapitzlist"/>
              <w:spacing w:after="0"/>
              <w:ind w:left="170" w:firstLine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Na podstawie Programu Giełdy Wolontariatu </w:t>
            </w:r>
            <w:r w:rsidR="009065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w MOPS w Bielsku-Białej przyjętym Zarządzeniem Wewnętrznym nr </w:t>
            </w:r>
            <w:r w:rsidR="00D82325">
              <w:rPr>
                <w:sz w:val="24"/>
                <w:szCs w:val="24"/>
              </w:rPr>
              <w:t>MOPS.MCUS.020.14.2024</w:t>
            </w:r>
            <w:r>
              <w:rPr>
                <w:sz w:val="24"/>
                <w:szCs w:val="24"/>
              </w:rPr>
              <w:t xml:space="preserve"> Dyrektora MOPS w B-B</w:t>
            </w:r>
            <w:r w:rsidR="00D82325">
              <w:rPr>
                <w:sz w:val="24"/>
                <w:szCs w:val="24"/>
              </w:rPr>
              <w:t xml:space="preserve"> </w:t>
            </w:r>
            <w:r w:rsidR="00D82325">
              <w:rPr>
                <w:sz w:val="24"/>
                <w:szCs w:val="24"/>
              </w:rPr>
              <w:br/>
              <w:t>z dnia 01.03.2024 r.</w:t>
            </w:r>
          </w:p>
        </w:tc>
        <w:tc>
          <w:tcPr>
            <w:tcW w:w="3097" w:type="dxa"/>
          </w:tcPr>
          <w:p w14:paraId="03989C19" w14:textId="441CA771" w:rsidR="007B0B23" w:rsidRPr="00D82325" w:rsidRDefault="00262E2F" w:rsidP="00D82325">
            <w:pPr>
              <w:pStyle w:val="Akapitzlist"/>
              <w:spacing w:after="120"/>
              <w:ind w:left="170" w:firstLine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Na podstawie Programu Giełdy Wolontariatu </w:t>
            </w:r>
            <w:r w:rsidR="009065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w MOPS w Bielsku-Białej przyjętym Zarządzeniem Wewnętrznym nr </w:t>
            </w:r>
            <w:r w:rsidR="00D82325" w:rsidRPr="00D82325">
              <w:rPr>
                <w:sz w:val="24"/>
                <w:szCs w:val="24"/>
              </w:rPr>
              <w:t xml:space="preserve">MOPS.MCUS.020.14.2024 </w:t>
            </w:r>
            <w:r>
              <w:rPr>
                <w:sz w:val="24"/>
                <w:szCs w:val="24"/>
              </w:rPr>
              <w:t>Dyrektora MOPS w B-B</w:t>
            </w:r>
            <w:r w:rsidR="00D82325">
              <w:rPr>
                <w:sz w:val="24"/>
                <w:szCs w:val="24"/>
              </w:rPr>
              <w:t xml:space="preserve"> </w:t>
            </w:r>
            <w:r w:rsidR="00D82325">
              <w:rPr>
                <w:sz w:val="24"/>
                <w:szCs w:val="24"/>
              </w:rPr>
              <w:br/>
              <w:t>z dnia 01.03.2024 r.</w:t>
            </w:r>
          </w:p>
        </w:tc>
      </w:tr>
      <w:tr w:rsidR="00E0154C" w14:paraId="79FF55E0" w14:textId="77777777" w:rsidTr="00F41154">
        <w:tc>
          <w:tcPr>
            <w:tcW w:w="2979" w:type="dxa"/>
          </w:tcPr>
          <w:p w14:paraId="44C0D1B4" w14:textId="77777777" w:rsidR="007B0B23" w:rsidRDefault="007B0B23" w:rsidP="005E7553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eleopieka</w:t>
            </w:r>
          </w:p>
          <w:p w14:paraId="3439D150" w14:textId="77777777" w:rsidR="007B0B23" w:rsidRPr="00F41154" w:rsidRDefault="007B0B23" w:rsidP="00F41154">
            <w:pPr>
              <w:ind w:firstLine="0"/>
              <w:rPr>
                <w:rFonts w:asciiTheme="minorHAnsi" w:hAnsiTheme="minorHAnsi" w:cs="Calibri-Light"/>
                <w:sz w:val="24"/>
                <w:szCs w:val="24"/>
              </w:rPr>
            </w:pPr>
          </w:p>
        </w:tc>
        <w:tc>
          <w:tcPr>
            <w:tcW w:w="2986" w:type="dxa"/>
          </w:tcPr>
          <w:p w14:paraId="291FCB9F" w14:textId="66D988C5" w:rsidR="00CB3605" w:rsidRPr="00F41154" w:rsidRDefault="00CB3605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osoby starsze/</w:t>
            </w:r>
            <w:r w:rsidR="00433506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</w:rPr>
              <w:t>niepełnospraw</w:t>
            </w:r>
            <w:r w:rsidR="00433506">
              <w:rPr>
                <w:sz w:val="24"/>
                <w:szCs w:val="24"/>
              </w:rPr>
              <w:t xml:space="preserve">nością, </w:t>
            </w:r>
            <w:r>
              <w:rPr>
                <w:sz w:val="24"/>
                <w:szCs w:val="24"/>
              </w:rPr>
              <w:t>wymagające opieki innych osób,</w:t>
            </w:r>
          </w:p>
          <w:p w14:paraId="43D35945" w14:textId="77777777" w:rsidR="00F41154" w:rsidRPr="008748A2" w:rsidRDefault="00F41154" w:rsidP="00F41154">
            <w:pPr>
              <w:pStyle w:val="Akapitzlist"/>
              <w:ind w:left="227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ub</w:t>
            </w:r>
          </w:p>
          <w:p w14:paraId="1E1482FC" w14:textId="77777777" w:rsidR="007B0B23" w:rsidRPr="00C25697" w:rsidRDefault="00CB3605" w:rsidP="00F41154">
            <w:pPr>
              <w:pStyle w:val="Akapitzlist"/>
              <w:ind w:left="2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kryteriów określonych w danym projekcie/programie przyjętym do realizacji</w:t>
            </w:r>
            <w:r w:rsidR="00820C74">
              <w:rPr>
                <w:sz w:val="24"/>
                <w:szCs w:val="24"/>
              </w:rPr>
              <w:t>.</w:t>
            </w:r>
          </w:p>
        </w:tc>
        <w:tc>
          <w:tcPr>
            <w:tcW w:w="3097" w:type="dxa"/>
          </w:tcPr>
          <w:p w14:paraId="13F1CC00" w14:textId="77777777" w:rsidR="00F41154" w:rsidRDefault="00F41154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niosek osoby zainteresowanej, </w:t>
            </w:r>
          </w:p>
          <w:p w14:paraId="3E2BD64B" w14:textId="77777777" w:rsidR="00F41154" w:rsidRDefault="00F41154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łoszenie pracownika MOPS,</w:t>
            </w:r>
          </w:p>
          <w:p w14:paraId="32C8E13A" w14:textId="77777777" w:rsidR="00027D9B" w:rsidRDefault="00027D9B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z osobą korzystającą z usługi,</w:t>
            </w:r>
          </w:p>
          <w:p w14:paraId="5F7529B6" w14:textId="77777777" w:rsidR="007B0B23" w:rsidRDefault="00F41154" w:rsidP="00F41154">
            <w:pPr>
              <w:pStyle w:val="Akapitzlist"/>
              <w:ind w:left="2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</w:t>
            </w:r>
          </w:p>
          <w:p w14:paraId="2CCE1B70" w14:textId="77777777" w:rsidR="00F41154" w:rsidRDefault="00F41154" w:rsidP="00F41154">
            <w:pPr>
              <w:pStyle w:val="Akapitzlist"/>
              <w:ind w:left="2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kryteriów określonych w danym projekcie/programie przyjętym do realizacji na podstawie umowy o jego dofinansowaniu.</w:t>
            </w:r>
          </w:p>
        </w:tc>
      </w:tr>
      <w:tr w:rsidR="00E0154C" w14:paraId="32010538" w14:textId="77777777" w:rsidTr="00F41154">
        <w:tc>
          <w:tcPr>
            <w:tcW w:w="2979" w:type="dxa"/>
          </w:tcPr>
          <w:p w14:paraId="538E696F" w14:textId="4B649492" w:rsidR="00F41154" w:rsidRDefault="00F41154" w:rsidP="00F41154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systent Osobisty Osób </w:t>
            </w:r>
            <w:r w:rsidR="00433506">
              <w:rPr>
                <w:b/>
                <w:sz w:val="28"/>
                <w:szCs w:val="28"/>
              </w:rPr>
              <w:t xml:space="preserve">z </w:t>
            </w:r>
            <w:r>
              <w:rPr>
                <w:b/>
                <w:sz w:val="28"/>
                <w:szCs w:val="28"/>
              </w:rPr>
              <w:t>Niepełnosprawn</w:t>
            </w:r>
            <w:r w:rsidR="00433506">
              <w:rPr>
                <w:b/>
                <w:sz w:val="28"/>
                <w:szCs w:val="28"/>
              </w:rPr>
              <w:t>ością</w:t>
            </w:r>
          </w:p>
          <w:p w14:paraId="196FB94B" w14:textId="77777777" w:rsidR="00F41154" w:rsidRPr="009F3219" w:rsidRDefault="00F41154" w:rsidP="00F41154">
            <w:pPr>
              <w:pStyle w:val="Akapitzlist"/>
              <w:ind w:left="169" w:firstLine="0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6E243049" w14:textId="135DFFED" w:rsidR="00F41154" w:rsidRPr="00F030E4" w:rsidRDefault="00F41154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osoby </w:t>
            </w:r>
            <w:r w:rsidR="00433506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433506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 xml:space="preserve"> ze znacznym </w:t>
            </w:r>
            <w:r w:rsidR="001B0475">
              <w:rPr>
                <w:sz w:val="24"/>
                <w:szCs w:val="24"/>
              </w:rPr>
              <w:t xml:space="preserve">lub umiarkowanym </w:t>
            </w:r>
            <w:r>
              <w:rPr>
                <w:sz w:val="24"/>
                <w:szCs w:val="24"/>
              </w:rPr>
              <w:t>stopniem niepełnosprawności,</w:t>
            </w:r>
            <w:r w:rsidR="001B0475">
              <w:rPr>
                <w:sz w:val="24"/>
                <w:szCs w:val="24"/>
              </w:rPr>
              <w:t xml:space="preserve"> </w:t>
            </w:r>
            <w:r w:rsidR="001B0475">
              <w:rPr>
                <w:sz w:val="24"/>
                <w:szCs w:val="24"/>
              </w:rPr>
              <w:lastRenderedPageBreak/>
              <w:t>wymagające wsparcia drugiej osoby,</w:t>
            </w:r>
          </w:p>
          <w:p w14:paraId="7D5D49A4" w14:textId="77777777" w:rsidR="00F41154" w:rsidRPr="00F41154" w:rsidRDefault="00F41154" w:rsidP="00F41154">
            <w:pPr>
              <w:pStyle w:val="Akapitzlist"/>
              <w:ind w:left="268" w:firstLine="0"/>
              <w:rPr>
                <w:sz w:val="24"/>
                <w:szCs w:val="24"/>
              </w:rPr>
            </w:pPr>
            <w:r w:rsidRPr="00F41154">
              <w:rPr>
                <w:sz w:val="24"/>
                <w:szCs w:val="24"/>
              </w:rPr>
              <w:t>lub</w:t>
            </w:r>
          </w:p>
          <w:p w14:paraId="7EDF12C8" w14:textId="77777777" w:rsidR="00F41154" w:rsidRPr="00F030E4" w:rsidRDefault="00F41154" w:rsidP="00F41154">
            <w:pPr>
              <w:pStyle w:val="Akapitzlist"/>
              <w:ind w:left="268" w:firstLine="0"/>
              <w:rPr>
                <w:sz w:val="24"/>
                <w:szCs w:val="24"/>
              </w:rPr>
            </w:pPr>
            <w:r w:rsidRPr="00F41154">
              <w:rPr>
                <w:sz w:val="24"/>
                <w:szCs w:val="24"/>
              </w:rPr>
              <w:t>na podstawie kryteriów określonych w danym projekcie/programie przyjętym do realizacji.</w:t>
            </w:r>
          </w:p>
        </w:tc>
        <w:tc>
          <w:tcPr>
            <w:tcW w:w="3097" w:type="dxa"/>
          </w:tcPr>
          <w:p w14:paraId="4EE08CC0" w14:textId="77777777" w:rsidR="00F41154" w:rsidRDefault="00F41154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niosek osoby zainteresowanej, </w:t>
            </w:r>
          </w:p>
          <w:p w14:paraId="1784729A" w14:textId="77777777" w:rsidR="00F41154" w:rsidRDefault="00F41154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łoszenie pracownika MOPS,</w:t>
            </w:r>
          </w:p>
          <w:p w14:paraId="4F2D310C" w14:textId="77777777" w:rsidR="00F41154" w:rsidRDefault="00F41154" w:rsidP="00F41154">
            <w:pPr>
              <w:pStyle w:val="Akapitzlist"/>
              <w:ind w:left="2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</w:t>
            </w:r>
          </w:p>
          <w:p w14:paraId="13BF6E8E" w14:textId="77777777" w:rsidR="00F41154" w:rsidRDefault="00F41154" w:rsidP="00F41154">
            <w:pPr>
              <w:pStyle w:val="Akapitzlist"/>
              <w:ind w:left="2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 podstawie kryteriów określonych w danym projekcie/programie przyjętym do realizacji na podstawie umowy o jego dofinansowaniu.</w:t>
            </w:r>
          </w:p>
        </w:tc>
      </w:tr>
      <w:tr w:rsidR="00E0154C" w14:paraId="3DAC1BD2" w14:textId="77777777" w:rsidTr="00F41154">
        <w:tc>
          <w:tcPr>
            <w:tcW w:w="2979" w:type="dxa"/>
          </w:tcPr>
          <w:p w14:paraId="6C3201B1" w14:textId="77777777" w:rsidR="00027D9B" w:rsidRDefault="00027D9B" w:rsidP="00027D9B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Usługi sąsiedzkie</w:t>
            </w:r>
          </w:p>
          <w:p w14:paraId="5577E706" w14:textId="77777777" w:rsidR="00027D9B" w:rsidRPr="00F8575E" w:rsidRDefault="00027D9B" w:rsidP="00A770BA">
            <w:pPr>
              <w:pStyle w:val="Akapitzlist"/>
              <w:ind w:left="311" w:firstLine="0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73E6B79B" w14:textId="3713B282" w:rsidR="00027D9B" w:rsidRDefault="00027D9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24"/>
                <w:szCs w:val="24"/>
              </w:rPr>
            </w:pPr>
            <w:r w:rsidRPr="00FE1E60">
              <w:rPr>
                <w:sz w:val="24"/>
                <w:szCs w:val="24"/>
              </w:rPr>
              <w:t>osoby starsze/</w:t>
            </w:r>
            <w:r w:rsidR="009964E9">
              <w:rPr>
                <w:sz w:val="24"/>
                <w:szCs w:val="24"/>
              </w:rPr>
              <w:t xml:space="preserve">z </w:t>
            </w:r>
            <w:r w:rsidRPr="00FE1E60">
              <w:rPr>
                <w:sz w:val="24"/>
                <w:szCs w:val="24"/>
              </w:rPr>
              <w:t>niepełnosprawn</w:t>
            </w:r>
            <w:r w:rsidR="009964E9">
              <w:rPr>
                <w:sz w:val="24"/>
                <w:szCs w:val="24"/>
              </w:rPr>
              <w:t>ością</w:t>
            </w:r>
            <w:r w:rsidRPr="00FE1E60">
              <w:rPr>
                <w:sz w:val="24"/>
                <w:szCs w:val="24"/>
              </w:rPr>
              <w:t xml:space="preserve"> wymagające opieki innych osób,</w:t>
            </w:r>
          </w:p>
          <w:p w14:paraId="751E9AC2" w14:textId="77777777" w:rsidR="00027D9B" w:rsidRPr="00F41154" w:rsidRDefault="00027D9B" w:rsidP="00816D9C">
            <w:pPr>
              <w:pStyle w:val="Akapitzlist"/>
              <w:ind w:left="308" w:firstLine="0"/>
              <w:rPr>
                <w:sz w:val="24"/>
                <w:szCs w:val="24"/>
              </w:rPr>
            </w:pPr>
            <w:r w:rsidRPr="00F41154">
              <w:rPr>
                <w:sz w:val="24"/>
                <w:szCs w:val="24"/>
              </w:rPr>
              <w:t>lub</w:t>
            </w:r>
          </w:p>
          <w:p w14:paraId="32240295" w14:textId="77777777" w:rsidR="00027D9B" w:rsidRPr="00A90ACD" w:rsidRDefault="00027D9B" w:rsidP="00027D9B">
            <w:pPr>
              <w:pStyle w:val="Akapitzlist"/>
              <w:ind w:left="227" w:firstLine="0"/>
              <w:rPr>
                <w:sz w:val="24"/>
                <w:szCs w:val="24"/>
              </w:rPr>
            </w:pPr>
            <w:r w:rsidRPr="00F41154">
              <w:rPr>
                <w:sz w:val="24"/>
                <w:szCs w:val="24"/>
              </w:rPr>
              <w:t>na podstawie kryteriów określonych w danym projekcie/programie przyjętym do realizacji.</w:t>
            </w:r>
          </w:p>
        </w:tc>
        <w:tc>
          <w:tcPr>
            <w:tcW w:w="3097" w:type="dxa"/>
          </w:tcPr>
          <w:p w14:paraId="2A83DC95" w14:textId="77777777" w:rsidR="00027D9B" w:rsidRDefault="00027D9B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niosek osoby zainteresowanej, </w:t>
            </w:r>
          </w:p>
          <w:p w14:paraId="1FB1FA6D" w14:textId="77777777" w:rsidR="00027D9B" w:rsidRDefault="00027D9B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łoszenie pracownika MOPS,</w:t>
            </w:r>
          </w:p>
          <w:p w14:paraId="09E0E737" w14:textId="77777777" w:rsidR="00027D9B" w:rsidRDefault="00027D9B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z osobą świadczącą usługi,</w:t>
            </w:r>
          </w:p>
          <w:p w14:paraId="1412E4A0" w14:textId="77777777" w:rsidR="00027D9B" w:rsidRDefault="00027D9B" w:rsidP="00027D9B">
            <w:pPr>
              <w:pStyle w:val="Akapitzlist"/>
              <w:ind w:left="2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</w:t>
            </w:r>
          </w:p>
          <w:p w14:paraId="33D99815" w14:textId="77777777" w:rsidR="00027D9B" w:rsidRDefault="00027D9B" w:rsidP="00027D9B">
            <w:pPr>
              <w:pStyle w:val="Akapitzlist"/>
              <w:ind w:left="2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kryteriów określonych w danym projekcie/programie przyjętym do realizacji na podstawie umowy o jego dofinansowaniu.</w:t>
            </w:r>
          </w:p>
        </w:tc>
      </w:tr>
      <w:tr w:rsidR="00E0154C" w14:paraId="3EB0FE9F" w14:textId="77777777" w:rsidTr="00F41154">
        <w:tc>
          <w:tcPr>
            <w:tcW w:w="2979" w:type="dxa"/>
          </w:tcPr>
          <w:p w14:paraId="0EB417FD" w14:textId="317EF622" w:rsidR="006307A3" w:rsidRDefault="006307A3" w:rsidP="006307A3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oradca</w:t>
            </w:r>
            <w:r w:rsidR="009964E9">
              <w:rPr>
                <w:b/>
                <w:sz w:val="28"/>
                <w:szCs w:val="28"/>
              </w:rPr>
              <w:t xml:space="preserve"> ds.</w:t>
            </w:r>
            <w:r>
              <w:rPr>
                <w:b/>
                <w:sz w:val="28"/>
                <w:szCs w:val="28"/>
              </w:rPr>
              <w:t xml:space="preserve"> osób </w:t>
            </w:r>
            <w:r w:rsidR="009964E9">
              <w:rPr>
                <w:b/>
                <w:sz w:val="28"/>
                <w:szCs w:val="28"/>
              </w:rPr>
              <w:t xml:space="preserve">z </w:t>
            </w:r>
            <w:r>
              <w:rPr>
                <w:b/>
                <w:sz w:val="28"/>
                <w:szCs w:val="28"/>
              </w:rPr>
              <w:t>niepełnosprawn</w:t>
            </w:r>
            <w:r w:rsidR="009964E9">
              <w:rPr>
                <w:b/>
                <w:sz w:val="28"/>
                <w:szCs w:val="28"/>
              </w:rPr>
              <w:t>ością</w:t>
            </w:r>
          </w:p>
          <w:p w14:paraId="2E091070" w14:textId="77777777" w:rsidR="006307A3" w:rsidRPr="00A01CD3" w:rsidRDefault="006307A3" w:rsidP="001A0E86">
            <w:pPr>
              <w:pStyle w:val="Akapitzlist"/>
              <w:ind w:left="311" w:firstLine="0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2CC87620" w14:textId="3CD4DF84" w:rsidR="006307A3" w:rsidRPr="00FE1E60" w:rsidRDefault="006307A3" w:rsidP="006307A3">
            <w:pPr>
              <w:pStyle w:val="Akapitzlist"/>
              <w:ind w:left="3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odstawie Programu Doradcy ds. Osób </w:t>
            </w:r>
            <w:r w:rsidR="009964E9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</w:rPr>
              <w:t>Niepełnospra</w:t>
            </w:r>
            <w:r w:rsidR="009964E9">
              <w:rPr>
                <w:sz w:val="24"/>
                <w:szCs w:val="24"/>
              </w:rPr>
              <w:t>wnością</w:t>
            </w:r>
            <w:r>
              <w:rPr>
                <w:sz w:val="24"/>
                <w:szCs w:val="24"/>
              </w:rPr>
              <w:t xml:space="preserve"> w MOPS w B-B przyjętego na podstawie Zarządzenia Wewnętrznego nr </w:t>
            </w:r>
            <w:r w:rsidR="009964E9">
              <w:rPr>
                <w:sz w:val="24"/>
                <w:szCs w:val="24"/>
              </w:rPr>
              <w:t>MOPS.MCUS</w:t>
            </w:r>
            <w:r>
              <w:rPr>
                <w:sz w:val="24"/>
                <w:szCs w:val="24"/>
              </w:rPr>
              <w:t>.020.</w:t>
            </w:r>
            <w:r w:rsidR="009964E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20</w:t>
            </w:r>
            <w:r w:rsidR="009964E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Dyrektora MOPS w B-B. </w:t>
            </w:r>
          </w:p>
        </w:tc>
        <w:tc>
          <w:tcPr>
            <w:tcW w:w="3097" w:type="dxa"/>
          </w:tcPr>
          <w:p w14:paraId="21687082" w14:textId="7907B7F1" w:rsidR="006307A3" w:rsidRPr="00FE1E60" w:rsidRDefault="006307A3" w:rsidP="006307A3">
            <w:pPr>
              <w:pStyle w:val="Akapitzlist"/>
              <w:ind w:left="3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odstawie Programu Doradcy ds. Osób </w:t>
            </w:r>
            <w:r w:rsidR="009964E9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9964E9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 xml:space="preserve"> w MOPS w B-B przyjętego na podstawie Zarządzenia Wewnętrznego nr </w:t>
            </w:r>
            <w:r w:rsidR="009964E9" w:rsidRPr="009964E9">
              <w:rPr>
                <w:sz w:val="24"/>
                <w:szCs w:val="24"/>
              </w:rPr>
              <w:t>MOPS.MCUS.020.16.2024</w:t>
            </w:r>
            <w:r w:rsidR="009964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yrektora MOPS w B-B. </w:t>
            </w:r>
          </w:p>
        </w:tc>
      </w:tr>
      <w:tr w:rsidR="00E0154C" w14:paraId="2941BF6A" w14:textId="77777777" w:rsidTr="00F41154">
        <w:tc>
          <w:tcPr>
            <w:tcW w:w="2979" w:type="dxa"/>
          </w:tcPr>
          <w:p w14:paraId="2724F9F9" w14:textId="3E32ABF4" w:rsidR="00C85C9A" w:rsidRDefault="00C85C9A" w:rsidP="00C85C9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Infokiosk dla osób </w:t>
            </w:r>
            <w:r w:rsidR="009964E9">
              <w:rPr>
                <w:b/>
                <w:sz w:val="28"/>
                <w:szCs w:val="28"/>
              </w:rPr>
              <w:t xml:space="preserve">z </w:t>
            </w:r>
            <w:r>
              <w:rPr>
                <w:b/>
                <w:sz w:val="28"/>
                <w:szCs w:val="28"/>
              </w:rPr>
              <w:t>niepełnosprawn</w:t>
            </w:r>
            <w:r w:rsidR="009964E9">
              <w:rPr>
                <w:b/>
                <w:sz w:val="28"/>
                <w:szCs w:val="28"/>
              </w:rPr>
              <w:t>ością</w:t>
            </w:r>
          </w:p>
          <w:p w14:paraId="509681A0" w14:textId="77777777" w:rsidR="00C85C9A" w:rsidRPr="00B33488" w:rsidRDefault="00C85C9A" w:rsidP="00B334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38F7AB7F" w14:textId="5E74BB7D" w:rsidR="00C85C9A" w:rsidRPr="00747264" w:rsidRDefault="00C85C9A">
            <w:pPr>
              <w:pStyle w:val="Akapitzlist"/>
              <w:numPr>
                <w:ilvl w:val="0"/>
                <w:numId w:val="4"/>
              </w:numPr>
              <w:ind w:left="188" w:hanging="166"/>
              <w:rPr>
                <w:sz w:val="24"/>
                <w:szCs w:val="24"/>
              </w:rPr>
            </w:pPr>
            <w:r w:rsidRPr="00747264">
              <w:rPr>
                <w:sz w:val="24"/>
                <w:szCs w:val="24"/>
              </w:rPr>
              <w:t>osoby starsze/</w:t>
            </w:r>
            <w:r w:rsidR="009964E9">
              <w:rPr>
                <w:sz w:val="24"/>
                <w:szCs w:val="24"/>
              </w:rPr>
              <w:t xml:space="preserve">z </w:t>
            </w:r>
            <w:r w:rsidRPr="00747264">
              <w:rPr>
                <w:sz w:val="24"/>
                <w:szCs w:val="24"/>
              </w:rPr>
              <w:t>niepełnosprawn</w:t>
            </w:r>
            <w:r w:rsidR="009964E9">
              <w:rPr>
                <w:sz w:val="24"/>
                <w:szCs w:val="24"/>
              </w:rPr>
              <w:t>ością</w:t>
            </w:r>
            <w:r w:rsidRPr="00747264">
              <w:rPr>
                <w:sz w:val="24"/>
                <w:szCs w:val="24"/>
              </w:rPr>
              <w:t>,</w:t>
            </w:r>
          </w:p>
          <w:p w14:paraId="107AEED9" w14:textId="77777777" w:rsidR="00C85C9A" w:rsidRDefault="00C85C9A">
            <w:pPr>
              <w:pStyle w:val="Akapitzlist"/>
              <w:numPr>
                <w:ilvl w:val="0"/>
                <w:numId w:val="4"/>
              </w:numPr>
              <w:ind w:left="188" w:hanging="166"/>
              <w:rPr>
                <w:sz w:val="24"/>
                <w:szCs w:val="24"/>
              </w:rPr>
            </w:pPr>
            <w:r w:rsidRPr="00747264">
              <w:rPr>
                <w:sz w:val="24"/>
                <w:szCs w:val="24"/>
              </w:rPr>
              <w:t>członkowie rodzin lub opiekunowie</w:t>
            </w:r>
            <w:r>
              <w:rPr>
                <w:sz w:val="24"/>
                <w:szCs w:val="24"/>
              </w:rPr>
              <w:t xml:space="preserve"> sprawujący bezpośrednią opiekę,</w:t>
            </w:r>
          </w:p>
          <w:p w14:paraId="5729A7CA" w14:textId="77777777" w:rsidR="00C85C9A" w:rsidRPr="00A01CD3" w:rsidRDefault="00C85C9A">
            <w:pPr>
              <w:pStyle w:val="Akapitzlist"/>
              <w:numPr>
                <w:ilvl w:val="0"/>
                <w:numId w:val="4"/>
              </w:numPr>
              <w:ind w:left="188" w:hanging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zkańcy miasta Bielska-Białej.</w:t>
            </w:r>
          </w:p>
        </w:tc>
        <w:tc>
          <w:tcPr>
            <w:tcW w:w="3097" w:type="dxa"/>
          </w:tcPr>
          <w:p w14:paraId="7416C99F" w14:textId="77777777" w:rsidR="00C85C9A" w:rsidRPr="00A01CD3" w:rsidRDefault="00C85C9A" w:rsidP="00C85C9A">
            <w:pPr>
              <w:pStyle w:val="Akapitzlist"/>
              <w:ind w:left="18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trybu kwalifikacji – usługa otwarta dla mieszkańców</w:t>
            </w:r>
          </w:p>
        </w:tc>
      </w:tr>
      <w:tr w:rsidR="00E0154C" w14:paraId="49D5421A" w14:textId="77777777" w:rsidTr="00F41154">
        <w:tc>
          <w:tcPr>
            <w:tcW w:w="2979" w:type="dxa"/>
          </w:tcPr>
          <w:p w14:paraId="5A5919A7" w14:textId="5FFC165B" w:rsidR="00816D9C" w:rsidRDefault="00816D9C" w:rsidP="00816D9C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trefa </w:t>
            </w:r>
            <w:r w:rsidR="009964E9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reatywności osób nie</w:t>
            </w:r>
            <w:r w:rsidR="009964E9">
              <w:rPr>
                <w:b/>
                <w:sz w:val="28"/>
                <w:szCs w:val="28"/>
              </w:rPr>
              <w:t>samodzielnych</w:t>
            </w:r>
          </w:p>
          <w:p w14:paraId="2739F4D6" w14:textId="77777777" w:rsidR="00816D9C" w:rsidRPr="003101CF" w:rsidRDefault="00816D9C" w:rsidP="00BF625B">
            <w:pPr>
              <w:pStyle w:val="Akapitzlist"/>
              <w:ind w:left="313" w:firstLine="0"/>
              <w:rPr>
                <w:b/>
                <w:sz w:val="28"/>
                <w:szCs w:val="28"/>
              </w:rPr>
            </w:pPr>
          </w:p>
        </w:tc>
        <w:tc>
          <w:tcPr>
            <w:tcW w:w="2986" w:type="dxa"/>
          </w:tcPr>
          <w:p w14:paraId="75726F0F" w14:textId="79E58001" w:rsidR="00816D9C" w:rsidRDefault="00816D9C">
            <w:pPr>
              <w:pStyle w:val="Akapitzlist"/>
              <w:numPr>
                <w:ilvl w:val="0"/>
                <w:numId w:val="4"/>
              </w:numPr>
              <w:ind w:left="188" w:hanging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soby </w:t>
            </w:r>
            <w:r w:rsidR="009964E9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</w:t>
            </w:r>
            <w:r w:rsidR="009964E9">
              <w:rPr>
                <w:sz w:val="24"/>
                <w:szCs w:val="24"/>
              </w:rPr>
              <w:t>nością</w:t>
            </w:r>
            <w:r>
              <w:rPr>
                <w:sz w:val="24"/>
                <w:szCs w:val="24"/>
              </w:rPr>
              <w:t>,</w:t>
            </w:r>
            <w:r w:rsidR="00CC6CD7" w:rsidRPr="00CC6CD7">
              <w:rPr>
                <w:sz w:val="24"/>
                <w:szCs w:val="24"/>
              </w:rPr>
              <w:t xml:space="preserve"> w szczególności osoby z </w:t>
            </w:r>
            <w:r w:rsidR="00CC6CD7" w:rsidRPr="00CC6CD7">
              <w:rPr>
                <w:sz w:val="24"/>
                <w:szCs w:val="24"/>
              </w:rPr>
              <w:lastRenderedPageBreak/>
              <w:t>niepełnosprawnością intelektualną</w:t>
            </w:r>
            <w:r w:rsidR="00CC6CD7">
              <w:rPr>
                <w:sz w:val="24"/>
                <w:szCs w:val="24"/>
              </w:rPr>
              <w:t>,</w:t>
            </w:r>
          </w:p>
          <w:p w14:paraId="421B90EE" w14:textId="3137A147" w:rsidR="00816D9C" w:rsidRDefault="00816D9C">
            <w:pPr>
              <w:pStyle w:val="Akapitzlist"/>
              <w:numPr>
                <w:ilvl w:val="0"/>
                <w:numId w:val="4"/>
              </w:numPr>
              <w:ind w:left="188" w:hanging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y </w:t>
            </w:r>
            <w:r w:rsidR="009964E9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9964E9">
              <w:rPr>
                <w:sz w:val="24"/>
                <w:szCs w:val="24"/>
              </w:rPr>
              <w:t xml:space="preserve">ością </w:t>
            </w:r>
            <w:r>
              <w:rPr>
                <w:sz w:val="24"/>
                <w:szCs w:val="24"/>
              </w:rPr>
              <w:t>opuszczające placówki kształcenia specjalnego</w:t>
            </w:r>
          </w:p>
          <w:p w14:paraId="3693C551" w14:textId="77777777" w:rsidR="00816D9C" w:rsidRPr="00F41154" w:rsidRDefault="00816D9C" w:rsidP="00816D9C">
            <w:pPr>
              <w:pStyle w:val="Akapitzlist"/>
              <w:ind w:left="167" w:firstLine="0"/>
              <w:rPr>
                <w:sz w:val="24"/>
                <w:szCs w:val="24"/>
              </w:rPr>
            </w:pPr>
            <w:r w:rsidRPr="00F41154">
              <w:rPr>
                <w:sz w:val="24"/>
                <w:szCs w:val="24"/>
              </w:rPr>
              <w:t>lub</w:t>
            </w:r>
          </w:p>
          <w:p w14:paraId="5E057982" w14:textId="77777777" w:rsidR="00816D9C" w:rsidRPr="00F42F16" w:rsidRDefault="00816D9C" w:rsidP="00816D9C">
            <w:pPr>
              <w:pStyle w:val="Akapitzlist"/>
              <w:ind w:left="188" w:firstLine="0"/>
              <w:rPr>
                <w:sz w:val="24"/>
                <w:szCs w:val="24"/>
              </w:rPr>
            </w:pPr>
            <w:r w:rsidRPr="00F41154">
              <w:rPr>
                <w:sz w:val="24"/>
                <w:szCs w:val="24"/>
              </w:rPr>
              <w:t>na podstawie kryteriów określonych w danym projekcie/programie przyjętym do realizacji.</w:t>
            </w:r>
          </w:p>
        </w:tc>
        <w:tc>
          <w:tcPr>
            <w:tcW w:w="3097" w:type="dxa"/>
          </w:tcPr>
          <w:p w14:paraId="13135C34" w14:textId="77777777" w:rsidR="00816D9C" w:rsidRDefault="00816D9C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niosek osoby zainteresowanej lub przedstawiciela ustawowego, </w:t>
            </w:r>
          </w:p>
          <w:p w14:paraId="68C4E08C" w14:textId="77777777" w:rsidR="00816D9C" w:rsidRDefault="00816D9C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głoszenie pracownika MOPS,</w:t>
            </w:r>
          </w:p>
          <w:p w14:paraId="63E75AC3" w14:textId="77777777" w:rsidR="00816D9C" w:rsidRDefault="00816D9C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z osobą korzystającą z usługi lub przedstawicielem ustawowym,</w:t>
            </w:r>
          </w:p>
          <w:p w14:paraId="3D91C701" w14:textId="77777777" w:rsidR="00816D9C" w:rsidRDefault="00816D9C" w:rsidP="00816D9C">
            <w:pPr>
              <w:pStyle w:val="Akapitzlist"/>
              <w:ind w:left="2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</w:t>
            </w:r>
          </w:p>
          <w:p w14:paraId="1C8C34E0" w14:textId="77777777" w:rsidR="00816D9C" w:rsidRDefault="00816D9C" w:rsidP="00816D9C">
            <w:pPr>
              <w:pStyle w:val="Akapitzlist"/>
              <w:ind w:left="2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kryteriów określonych w danym projekcie/programie przyjętym do realizacji na podstawie umowy o jego dofinansowaniu.</w:t>
            </w:r>
          </w:p>
        </w:tc>
      </w:tr>
      <w:tr w:rsidR="00E0154C" w14:paraId="2E0494EE" w14:textId="77777777" w:rsidTr="00F41154">
        <w:tc>
          <w:tcPr>
            <w:tcW w:w="2979" w:type="dxa"/>
          </w:tcPr>
          <w:p w14:paraId="1555B94A" w14:textId="77777777" w:rsidR="00A23BB6" w:rsidRDefault="00A23BB6" w:rsidP="00A23BB6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refa usług dla opiekunów faktycznych osób niesamodzielnych</w:t>
            </w:r>
          </w:p>
          <w:p w14:paraId="14B1F732" w14:textId="77777777" w:rsidR="00A23BB6" w:rsidRDefault="00A23BB6" w:rsidP="004B1CD7">
            <w:pPr>
              <w:pStyle w:val="Akapitzlist"/>
              <w:ind w:left="313" w:firstLine="0"/>
              <w:rPr>
                <w:b/>
                <w:sz w:val="28"/>
                <w:szCs w:val="28"/>
              </w:rPr>
            </w:pPr>
          </w:p>
        </w:tc>
        <w:tc>
          <w:tcPr>
            <w:tcW w:w="2986" w:type="dxa"/>
          </w:tcPr>
          <w:p w14:paraId="0A64EC32" w14:textId="12A553A0" w:rsidR="00A23BB6" w:rsidRDefault="00A23BB6">
            <w:pPr>
              <w:pStyle w:val="Akapitzlist"/>
              <w:numPr>
                <w:ilvl w:val="0"/>
                <w:numId w:val="4"/>
              </w:numPr>
              <w:ind w:left="188" w:hanging="166"/>
              <w:rPr>
                <w:sz w:val="24"/>
                <w:szCs w:val="24"/>
              </w:rPr>
            </w:pPr>
            <w:r w:rsidRPr="00747264">
              <w:rPr>
                <w:sz w:val="24"/>
                <w:szCs w:val="24"/>
              </w:rPr>
              <w:t>członkowie rodzin lub opiekunowie</w:t>
            </w:r>
            <w:r>
              <w:rPr>
                <w:sz w:val="24"/>
                <w:szCs w:val="24"/>
              </w:rPr>
              <w:t xml:space="preserve"> sprawujący bezpośrednią opiekę nad osobą</w:t>
            </w:r>
            <w:r w:rsidR="009964E9">
              <w:rPr>
                <w:sz w:val="24"/>
                <w:szCs w:val="24"/>
              </w:rPr>
              <w:t xml:space="preserve"> niesamodzielną/ </w:t>
            </w:r>
            <w:r w:rsidR="00CC6CD7">
              <w:rPr>
                <w:sz w:val="24"/>
                <w:szCs w:val="24"/>
              </w:rPr>
              <w:br/>
            </w:r>
            <w:r w:rsidR="009964E9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niepełnosprawn</w:t>
            </w:r>
            <w:r w:rsidR="009964E9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 xml:space="preserve">, </w:t>
            </w:r>
            <w:r w:rsidR="00CC6CD7">
              <w:rPr>
                <w:sz w:val="24"/>
                <w:szCs w:val="24"/>
              </w:rPr>
              <w:br/>
              <w:t>w szczególności z niepełnosprawnością intelektualną</w:t>
            </w:r>
          </w:p>
          <w:p w14:paraId="5CC5E206" w14:textId="77777777" w:rsidR="00A23BB6" w:rsidRPr="00F41154" w:rsidRDefault="00A23BB6" w:rsidP="00A23BB6">
            <w:pPr>
              <w:pStyle w:val="Akapitzlist"/>
              <w:ind w:left="167" w:firstLine="0"/>
              <w:rPr>
                <w:sz w:val="24"/>
                <w:szCs w:val="24"/>
              </w:rPr>
            </w:pPr>
            <w:r w:rsidRPr="00F41154">
              <w:rPr>
                <w:sz w:val="24"/>
                <w:szCs w:val="24"/>
              </w:rPr>
              <w:t>lub</w:t>
            </w:r>
          </w:p>
          <w:p w14:paraId="2E7CF24C" w14:textId="77777777" w:rsidR="00A23BB6" w:rsidRDefault="00A23BB6" w:rsidP="00A23BB6">
            <w:pPr>
              <w:pStyle w:val="Akapitzlist"/>
              <w:ind w:left="188" w:firstLine="0"/>
              <w:rPr>
                <w:sz w:val="24"/>
                <w:szCs w:val="24"/>
              </w:rPr>
            </w:pPr>
            <w:r w:rsidRPr="00F41154">
              <w:rPr>
                <w:sz w:val="24"/>
                <w:szCs w:val="24"/>
              </w:rPr>
              <w:t>na podstawie kryteriów określonych w danym projekcie/programie przyjętym do realizacji.</w:t>
            </w:r>
          </w:p>
        </w:tc>
        <w:tc>
          <w:tcPr>
            <w:tcW w:w="3097" w:type="dxa"/>
          </w:tcPr>
          <w:p w14:paraId="0A681997" w14:textId="77777777" w:rsidR="00A23BB6" w:rsidRDefault="00A23BB6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niosek osoby zainteresowanej, </w:t>
            </w:r>
          </w:p>
          <w:p w14:paraId="56AA7060" w14:textId="77777777" w:rsidR="00A23BB6" w:rsidRDefault="00A23BB6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łoszenie pracownika MOPS,</w:t>
            </w:r>
          </w:p>
          <w:p w14:paraId="220AFDAB" w14:textId="04F62742" w:rsidR="00FB365D" w:rsidRDefault="00A23BB6" w:rsidP="00CC6CD7">
            <w:pPr>
              <w:pStyle w:val="Akapitzlist"/>
              <w:numPr>
                <w:ilvl w:val="0"/>
                <w:numId w:val="4"/>
              </w:numPr>
              <w:ind w:left="22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obecności potwierdzające udział</w:t>
            </w:r>
            <w:r w:rsidR="00CC6C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w zajęciach w ramach usługi</w:t>
            </w:r>
            <w:r w:rsidR="00FB365D">
              <w:rPr>
                <w:sz w:val="24"/>
                <w:szCs w:val="24"/>
              </w:rPr>
              <w:t>,</w:t>
            </w:r>
          </w:p>
          <w:p w14:paraId="6EAAE355" w14:textId="1D38AB29" w:rsidR="00A23BB6" w:rsidRPr="00CC6CD7" w:rsidRDefault="00A23BB6" w:rsidP="00FB365D">
            <w:pPr>
              <w:pStyle w:val="Akapitzlist"/>
              <w:ind w:left="227" w:firstLine="0"/>
              <w:rPr>
                <w:sz w:val="24"/>
                <w:szCs w:val="24"/>
              </w:rPr>
            </w:pPr>
            <w:r w:rsidRPr="00CC6CD7">
              <w:rPr>
                <w:sz w:val="24"/>
                <w:szCs w:val="24"/>
              </w:rPr>
              <w:t>lub</w:t>
            </w:r>
          </w:p>
          <w:p w14:paraId="2CE02552" w14:textId="77777777" w:rsidR="00A23BB6" w:rsidRDefault="00A23BB6" w:rsidP="00A23BB6">
            <w:pPr>
              <w:pStyle w:val="Akapitzlist"/>
              <w:ind w:left="2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kryteriów określonych w danym projekcie/programie przyjętym do realizacji na podstawie umowy o jego dofinansowaniu.</w:t>
            </w:r>
          </w:p>
        </w:tc>
      </w:tr>
      <w:tr w:rsidR="00E0154C" w14:paraId="5E8011DE" w14:textId="77777777" w:rsidTr="00F41154">
        <w:tc>
          <w:tcPr>
            <w:tcW w:w="2979" w:type="dxa"/>
          </w:tcPr>
          <w:p w14:paraId="00D235A6" w14:textId="77777777" w:rsidR="00CC2C4E" w:rsidRDefault="00CC2C4E" w:rsidP="00CC2C4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ub Integracji Społecznej</w:t>
            </w:r>
          </w:p>
          <w:p w14:paraId="1B60C3D9" w14:textId="77777777" w:rsidR="00CC2C4E" w:rsidRPr="00031D00" w:rsidRDefault="00CC2C4E" w:rsidP="005F6736">
            <w:pPr>
              <w:pStyle w:val="Akapitzlist"/>
              <w:ind w:left="313" w:firstLine="0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6A462B8E" w14:textId="7B02FD52" w:rsidR="00CC2C4E" w:rsidRDefault="00CC2C4E" w:rsidP="00CC2C4E">
            <w:pPr>
              <w:pStyle w:val="Akapitzlist"/>
              <w:ind w:left="2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Programu: Klub Integracji Społecznej w MOPS w Bielsku-Białej przyjętym Zarządzeniem Wewnętrznym nr MOPS.</w:t>
            </w:r>
            <w:r w:rsidR="00E0154C">
              <w:rPr>
                <w:sz w:val="24"/>
                <w:szCs w:val="24"/>
              </w:rPr>
              <w:t>MCUS</w:t>
            </w:r>
            <w:r>
              <w:rPr>
                <w:sz w:val="24"/>
                <w:szCs w:val="24"/>
              </w:rPr>
              <w:t>.020.</w:t>
            </w:r>
            <w:r w:rsidR="00E0154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</w:t>
            </w:r>
            <w:r w:rsidR="00E0154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Dyrektora MOPS w B-B </w:t>
            </w:r>
            <w:r w:rsidR="00E0154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z dnia </w:t>
            </w:r>
            <w:r w:rsidR="00E0154C">
              <w:rPr>
                <w:sz w:val="24"/>
                <w:szCs w:val="24"/>
              </w:rPr>
              <w:t>01.03.</w:t>
            </w:r>
            <w:r>
              <w:rPr>
                <w:sz w:val="24"/>
                <w:szCs w:val="24"/>
              </w:rPr>
              <w:t>202</w:t>
            </w:r>
            <w:r w:rsidR="00E0154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097" w:type="dxa"/>
          </w:tcPr>
          <w:p w14:paraId="2101D61E" w14:textId="047797B0" w:rsidR="00CC2C4E" w:rsidRDefault="00CC2C4E" w:rsidP="00CC2C4E">
            <w:pPr>
              <w:pStyle w:val="Akapitzlist"/>
              <w:ind w:left="2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Programu: Klub Integracji Społecznej w MOPS w Bielsku-Białej przyjętym Zarządzeniem Wewnętrznym nr MOPS.</w:t>
            </w:r>
            <w:r w:rsidR="00E0154C">
              <w:rPr>
                <w:sz w:val="24"/>
                <w:szCs w:val="24"/>
              </w:rPr>
              <w:t>MCUS</w:t>
            </w:r>
            <w:r>
              <w:rPr>
                <w:sz w:val="24"/>
                <w:szCs w:val="24"/>
              </w:rPr>
              <w:t>.020.</w:t>
            </w:r>
            <w:r w:rsidR="00E0154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</w:t>
            </w:r>
            <w:r w:rsidR="00E0154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Dyrektora MOPS w B-B </w:t>
            </w:r>
            <w:r w:rsidR="00E0154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z dnia </w:t>
            </w:r>
            <w:r w:rsidR="00E0154C">
              <w:rPr>
                <w:sz w:val="24"/>
                <w:szCs w:val="24"/>
              </w:rPr>
              <w:t>01.03.</w:t>
            </w:r>
            <w:r>
              <w:rPr>
                <w:sz w:val="24"/>
                <w:szCs w:val="24"/>
              </w:rPr>
              <w:t>202</w:t>
            </w:r>
            <w:r w:rsidR="00E0154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r.</w:t>
            </w:r>
          </w:p>
        </w:tc>
      </w:tr>
      <w:tr w:rsidR="00E0154C" w14:paraId="6239BC0F" w14:textId="77777777" w:rsidTr="00F41154">
        <w:tc>
          <w:tcPr>
            <w:tcW w:w="2979" w:type="dxa"/>
          </w:tcPr>
          <w:p w14:paraId="723A4ABC" w14:textId="77777777" w:rsidR="00FE12D8" w:rsidRDefault="00FE12D8" w:rsidP="00FE12D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ęgi wsparcia</w:t>
            </w:r>
          </w:p>
          <w:p w14:paraId="41520D60" w14:textId="77777777" w:rsidR="00FE12D8" w:rsidRPr="00992249" w:rsidRDefault="00FE12D8" w:rsidP="003F136A">
            <w:pPr>
              <w:pStyle w:val="Akapitzlist"/>
              <w:ind w:left="313" w:firstLine="0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14:paraId="03D7F81E" w14:textId="555461EF" w:rsidR="00FE12D8" w:rsidRDefault="00FE12D8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y </w:t>
            </w:r>
            <w:r w:rsidR="00E0154C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E0154C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>,</w:t>
            </w:r>
          </w:p>
          <w:p w14:paraId="0F563B04" w14:textId="1A50752B" w:rsidR="00FE12D8" w:rsidRDefault="00FE12D8" w:rsidP="00207308">
            <w:pPr>
              <w:pStyle w:val="Akapitzlist"/>
              <w:ind w:left="30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 szczególności osoby </w:t>
            </w:r>
            <w:r w:rsidR="009065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niepełnosprawnością intelektualną,</w:t>
            </w:r>
          </w:p>
          <w:p w14:paraId="7A22D10E" w14:textId="77777777" w:rsidR="00FE12D8" w:rsidRDefault="00FE12D8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starsze,</w:t>
            </w:r>
          </w:p>
          <w:p w14:paraId="24BB06AA" w14:textId="2B75317B" w:rsidR="00FE12D8" w:rsidRDefault="00FE12D8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 w:rsidRPr="00747264">
              <w:rPr>
                <w:sz w:val="24"/>
                <w:szCs w:val="24"/>
              </w:rPr>
              <w:t>członkowie rodzin lub opiekunowie</w:t>
            </w:r>
            <w:r>
              <w:rPr>
                <w:sz w:val="24"/>
                <w:szCs w:val="24"/>
              </w:rPr>
              <w:t xml:space="preserve"> sprawujący bezpośrednią opiekę nad osobą </w:t>
            </w:r>
            <w:r w:rsidR="00E0154C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niepełnosprawn</w:t>
            </w:r>
            <w:r w:rsidR="00E0154C">
              <w:rPr>
                <w:sz w:val="24"/>
                <w:szCs w:val="24"/>
              </w:rPr>
              <w:t>ością</w:t>
            </w:r>
            <w:r>
              <w:rPr>
                <w:sz w:val="24"/>
                <w:szCs w:val="24"/>
              </w:rPr>
              <w:t>, niesamodzielną,</w:t>
            </w:r>
          </w:p>
          <w:p w14:paraId="35FB75E9" w14:textId="77777777" w:rsidR="00FE12D8" w:rsidRDefault="00FE12D8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ciele środowiska lokalnego.</w:t>
            </w:r>
          </w:p>
        </w:tc>
        <w:tc>
          <w:tcPr>
            <w:tcW w:w="3097" w:type="dxa"/>
          </w:tcPr>
          <w:p w14:paraId="0AE7306F" w14:textId="77777777" w:rsidR="00FE12D8" w:rsidRPr="00B53480" w:rsidRDefault="0047546E">
            <w:pPr>
              <w:pStyle w:val="Akapitzlist"/>
              <w:numPr>
                <w:ilvl w:val="0"/>
                <w:numId w:val="4"/>
              </w:numPr>
              <w:ind w:left="307" w:hanging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ługa otwarta dla mieszkańców</w:t>
            </w:r>
            <w:r w:rsidRPr="00B53480">
              <w:rPr>
                <w:sz w:val="24"/>
                <w:szCs w:val="24"/>
              </w:rPr>
              <w:t xml:space="preserve">. </w:t>
            </w:r>
          </w:p>
        </w:tc>
      </w:tr>
    </w:tbl>
    <w:p w14:paraId="5BF06BF5" w14:textId="77777777" w:rsidR="004C37A7" w:rsidRPr="007B0B23" w:rsidRDefault="004C37A7" w:rsidP="007B0B23">
      <w:pPr>
        <w:spacing w:after="120"/>
        <w:ind w:firstLine="0"/>
        <w:jc w:val="both"/>
        <w:rPr>
          <w:b/>
          <w:sz w:val="28"/>
          <w:szCs w:val="28"/>
        </w:rPr>
      </w:pPr>
    </w:p>
    <w:p w14:paraId="316A6E0C" w14:textId="77777777" w:rsidR="007B0B23" w:rsidRDefault="007B0B23" w:rsidP="004C37A7">
      <w:pPr>
        <w:pStyle w:val="Akapitzlist"/>
        <w:spacing w:after="120"/>
        <w:ind w:left="709" w:firstLine="0"/>
        <w:jc w:val="both"/>
        <w:rPr>
          <w:b/>
          <w:sz w:val="28"/>
          <w:szCs w:val="28"/>
        </w:rPr>
      </w:pPr>
    </w:p>
    <w:p w14:paraId="5B0C863E" w14:textId="77777777" w:rsidR="00CB3B25" w:rsidRDefault="009F2041">
      <w:pPr>
        <w:pStyle w:val="Akapitzlist"/>
        <w:numPr>
          <w:ilvl w:val="0"/>
          <w:numId w:val="34"/>
        </w:numPr>
        <w:spacing w:after="120"/>
        <w:ind w:left="709" w:hanging="352"/>
        <w:jc w:val="both"/>
        <w:rPr>
          <w:b/>
          <w:sz w:val="28"/>
          <w:szCs w:val="28"/>
        </w:rPr>
      </w:pPr>
      <w:r w:rsidRPr="00CB3B25">
        <w:rPr>
          <w:b/>
          <w:sz w:val="28"/>
          <w:szCs w:val="28"/>
        </w:rPr>
        <w:t>ORGANIZACJA PROGRAMU</w:t>
      </w:r>
    </w:p>
    <w:p w14:paraId="0A86E818" w14:textId="77777777" w:rsidR="00CB3B25" w:rsidRPr="00CB3B25" w:rsidRDefault="00CB3B25" w:rsidP="00CB3B25">
      <w:pPr>
        <w:pStyle w:val="Akapitzlist"/>
        <w:spacing w:after="120"/>
        <w:ind w:left="709" w:firstLine="0"/>
        <w:jc w:val="both"/>
        <w:rPr>
          <w:b/>
          <w:sz w:val="28"/>
          <w:szCs w:val="28"/>
        </w:rPr>
      </w:pPr>
    </w:p>
    <w:p w14:paraId="7482A5F3" w14:textId="34A75DCC" w:rsidR="00704E56" w:rsidRDefault="00742048">
      <w:pPr>
        <w:pStyle w:val="Akapitzlist"/>
        <w:numPr>
          <w:ilvl w:val="0"/>
          <w:numId w:val="13"/>
        </w:numPr>
        <w:tabs>
          <w:tab w:val="left" w:pos="426"/>
        </w:tabs>
        <w:spacing w:after="240"/>
        <w:ind w:left="426"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torem niniejszego Programu jest </w:t>
      </w:r>
      <w:r w:rsidR="00B06DB1">
        <w:rPr>
          <w:sz w:val="24"/>
          <w:szCs w:val="24"/>
        </w:rPr>
        <w:t>Miejskie Centrum Usług Społecznościowych</w:t>
      </w:r>
      <w:r w:rsidR="00832CB4">
        <w:rPr>
          <w:sz w:val="24"/>
          <w:szCs w:val="24"/>
        </w:rPr>
        <w:br/>
      </w:r>
      <w:r w:rsidR="00B06DB1">
        <w:rPr>
          <w:sz w:val="24"/>
          <w:szCs w:val="24"/>
        </w:rPr>
        <w:t xml:space="preserve">w Bielsku-Białej </w:t>
      </w:r>
      <w:r w:rsidR="00BB6091">
        <w:rPr>
          <w:sz w:val="24"/>
          <w:szCs w:val="24"/>
        </w:rPr>
        <w:t xml:space="preserve">(MCUS) </w:t>
      </w:r>
      <w:r>
        <w:rPr>
          <w:sz w:val="24"/>
          <w:szCs w:val="24"/>
        </w:rPr>
        <w:t>funkcjonujące</w:t>
      </w:r>
      <w:r w:rsidR="00B06DB1" w:rsidRPr="00B06DB1">
        <w:rPr>
          <w:sz w:val="24"/>
          <w:szCs w:val="24"/>
        </w:rPr>
        <w:t xml:space="preserve"> w strukturze Miejskiego Ośrodka Pomocy Społecznej</w:t>
      </w:r>
      <w:r w:rsidR="00587C46">
        <w:rPr>
          <w:sz w:val="24"/>
          <w:szCs w:val="24"/>
        </w:rPr>
        <w:t xml:space="preserve"> w Bielsku-Białej </w:t>
      </w:r>
      <w:r w:rsidR="00C5058D">
        <w:rPr>
          <w:sz w:val="24"/>
          <w:szCs w:val="24"/>
        </w:rPr>
        <w:t>podlegając</w:t>
      </w:r>
      <w:r w:rsidR="00FB365D">
        <w:rPr>
          <w:sz w:val="24"/>
          <w:szCs w:val="24"/>
        </w:rPr>
        <w:t>e</w:t>
      </w:r>
      <w:r w:rsidR="00C5058D">
        <w:rPr>
          <w:sz w:val="24"/>
          <w:szCs w:val="24"/>
        </w:rPr>
        <w:t xml:space="preserve"> bezpośrednio Dyrektorowi </w:t>
      </w:r>
      <w:r w:rsidR="00031B49">
        <w:rPr>
          <w:sz w:val="24"/>
          <w:szCs w:val="24"/>
        </w:rPr>
        <w:t>MOPS</w:t>
      </w:r>
      <w:r>
        <w:rPr>
          <w:sz w:val="24"/>
          <w:szCs w:val="24"/>
        </w:rPr>
        <w:t>, którego zadaniem jest:</w:t>
      </w:r>
    </w:p>
    <w:p w14:paraId="5325552F" w14:textId="5A3F83BA" w:rsidR="00742048" w:rsidRPr="00144570" w:rsidRDefault="00742048">
      <w:pPr>
        <w:pStyle w:val="Akapitzlist"/>
        <w:numPr>
          <w:ilvl w:val="0"/>
          <w:numId w:val="20"/>
        </w:numPr>
        <w:tabs>
          <w:tab w:val="left" w:pos="426"/>
        </w:tabs>
        <w:spacing w:after="240"/>
        <w:jc w:val="both"/>
        <w:rPr>
          <w:sz w:val="24"/>
          <w:szCs w:val="24"/>
        </w:rPr>
      </w:pPr>
      <w:r w:rsidRPr="00144570">
        <w:rPr>
          <w:sz w:val="24"/>
          <w:szCs w:val="24"/>
        </w:rPr>
        <w:t>pozyskiwanie środków zewnętrznych</w:t>
      </w:r>
      <w:r w:rsidR="00704E56" w:rsidRPr="00144570">
        <w:rPr>
          <w:sz w:val="24"/>
          <w:szCs w:val="24"/>
        </w:rPr>
        <w:t xml:space="preserve"> na realizację Programu;</w:t>
      </w:r>
    </w:p>
    <w:p w14:paraId="5A41DA4B" w14:textId="77777777" w:rsidR="00742048" w:rsidRDefault="00742048">
      <w:pPr>
        <w:pStyle w:val="Akapitzlist"/>
        <w:numPr>
          <w:ilvl w:val="0"/>
          <w:numId w:val="20"/>
        </w:numPr>
        <w:tabs>
          <w:tab w:val="left" w:pos="426"/>
        </w:tabs>
        <w:spacing w:after="240"/>
        <w:jc w:val="both"/>
        <w:rPr>
          <w:sz w:val="24"/>
          <w:szCs w:val="24"/>
        </w:rPr>
      </w:pPr>
      <w:r w:rsidRPr="00704E56">
        <w:rPr>
          <w:sz w:val="24"/>
          <w:szCs w:val="24"/>
        </w:rPr>
        <w:t>opracowywanie niezbędnych dokumentów w celu realizacji usług społecznych;</w:t>
      </w:r>
    </w:p>
    <w:p w14:paraId="2B605081" w14:textId="77777777" w:rsidR="00742048" w:rsidRDefault="00742048">
      <w:pPr>
        <w:pStyle w:val="Akapitzlist"/>
        <w:numPr>
          <w:ilvl w:val="0"/>
          <w:numId w:val="20"/>
        </w:numPr>
        <w:tabs>
          <w:tab w:val="left" w:pos="426"/>
        </w:tabs>
        <w:spacing w:after="240"/>
        <w:jc w:val="both"/>
        <w:rPr>
          <w:sz w:val="24"/>
          <w:szCs w:val="24"/>
        </w:rPr>
      </w:pPr>
      <w:r w:rsidRPr="00704E56">
        <w:rPr>
          <w:sz w:val="24"/>
          <w:szCs w:val="24"/>
        </w:rPr>
        <w:t>koordynacja, udział w realizacji, monitoring Programu;</w:t>
      </w:r>
    </w:p>
    <w:p w14:paraId="28FD35DD" w14:textId="77777777" w:rsidR="00742048" w:rsidRDefault="00742048">
      <w:pPr>
        <w:pStyle w:val="Akapitzlist"/>
        <w:numPr>
          <w:ilvl w:val="0"/>
          <w:numId w:val="20"/>
        </w:numPr>
        <w:tabs>
          <w:tab w:val="left" w:pos="426"/>
        </w:tabs>
        <w:spacing w:after="240"/>
        <w:jc w:val="both"/>
        <w:rPr>
          <w:sz w:val="24"/>
          <w:szCs w:val="24"/>
        </w:rPr>
      </w:pPr>
      <w:r w:rsidRPr="00704E56">
        <w:rPr>
          <w:sz w:val="24"/>
          <w:szCs w:val="24"/>
        </w:rPr>
        <w:t xml:space="preserve">rekrutacja i włączanie uczestników do korzystania </w:t>
      </w:r>
      <w:r w:rsidR="00832CB4">
        <w:rPr>
          <w:sz w:val="24"/>
          <w:szCs w:val="24"/>
        </w:rPr>
        <w:t>z danego typu usług społecznych</w:t>
      </w:r>
      <w:r w:rsidR="00832CB4">
        <w:rPr>
          <w:sz w:val="24"/>
          <w:szCs w:val="24"/>
        </w:rPr>
        <w:br/>
      </w:r>
      <w:r w:rsidRPr="00704E56">
        <w:rPr>
          <w:sz w:val="24"/>
          <w:szCs w:val="24"/>
        </w:rPr>
        <w:t>w Programie;</w:t>
      </w:r>
    </w:p>
    <w:p w14:paraId="15082053" w14:textId="77777777" w:rsidR="00732DE3" w:rsidRDefault="00732DE3">
      <w:pPr>
        <w:pStyle w:val="Akapitzlist"/>
        <w:numPr>
          <w:ilvl w:val="0"/>
          <w:numId w:val="20"/>
        </w:numPr>
        <w:tabs>
          <w:tab w:val="left" w:pos="42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kwalifikowanie osób/rodzin do korzystania z usług społecznych oferowanych przez MCUS;</w:t>
      </w:r>
    </w:p>
    <w:p w14:paraId="73CCDD1A" w14:textId="77777777" w:rsidR="00732DE3" w:rsidRPr="005E228D" w:rsidRDefault="00732DE3">
      <w:pPr>
        <w:pStyle w:val="Akapitzlist"/>
        <w:numPr>
          <w:ilvl w:val="0"/>
          <w:numId w:val="20"/>
        </w:numPr>
        <w:tabs>
          <w:tab w:val="left" w:pos="42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formowanie mieszkańców Bielska-Białej o wszystkich usługach społecznych świadczonych przez MCUS;</w:t>
      </w:r>
    </w:p>
    <w:p w14:paraId="154B1D31" w14:textId="77777777" w:rsidR="00704E56" w:rsidRDefault="006953F4">
      <w:pPr>
        <w:pStyle w:val="Akapitzlist"/>
        <w:numPr>
          <w:ilvl w:val="0"/>
          <w:numId w:val="20"/>
        </w:numPr>
        <w:tabs>
          <w:tab w:val="left" w:pos="426"/>
        </w:tabs>
        <w:spacing w:after="240"/>
        <w:jc w:val="both"/>
        <w:rPr>
          <w:sz w:val="24"/>
          <w:szCs w:val="24"/>
        </w:rPr>
      </w:pPr>
      <w:r w:rsidRPr="00704E56">
        <w:rPr>
          <w:sz w:val="24"/>
          <w:szCs w:val="24"/>
        </w:rPr>
        <w:t xml:space="preserve">zapewnienie wykonawców usług społecznych w Programie </w:t>
      </w:r>
      <w:r w:rsidR="00583B09" w:rsidRPr="00704E56">
        <w:rPr>
          <w:sz w:val="24"/>
          <w:szCs w:val="24"/>
        </w:rPr>
        <w:t xml:space="preserve">przez następujące podmioty: </w:t>
      </w:r>
    </w:p>
    <w:p w14:paraId="7DABA642" w14:textId="77777777" w:rsidR="00704E56" w:rsidRDefault="00704E56">
      <w:pPr>
        <w:pStyle w:val="Akapitzlist"/>
        <w:numPr>
          <w:ilvl w:val="0"/>
          <w:numId w:val="21"/>
        </w:numPr>
        <w:tabs>
          <w:tab w:val="left" w:pos="42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kadra MCUS i MOPS;</w:t>
      </w:r>
    </w:p>
    <w:p w14:paraId="3D161A6D" w14:textId="5FD16BEE" w:rsidR="00742048" w:rsidRDefault="00A855A8">
      <w:pPr>
        <w:pStyle w:val="Akapitzlist"/>
        <w:numPr>
          <w:ilvl w:val="0"/>
          <w:numId w:val="21"/>
        </w:numPr>
        <w:tabs>
          <w:tab w:val="left" w:pos="426"/>
        </w:tabs>
        <w:spacing w:after="240"/>
        <w:jc w:val="both"/>
        <w:rPr>
          <w:sz w:val="24"/>
          <w:szCs w:val="24"/>
        </w:rPr>
      </w:pPr>
      <w:r w:rsidRPr="00704E56">
        <w:rPr>
          <w:sz w:val="24"/>
          <w:szCs w:val="24"/>
        </w:rPr>
        <w:t xml:space="preserve">organizacje pozarządowe lub podmioty, o których mowa w art. 3 ust. 3 ustawy </w:t>
      </w:r>
      <w:r w:rsidR="002D6F87">
        <w:rPr>
          <w:sz w:val="24"/>
          <w:szCs w:val="24"/>
        </w:rPr>
        <w:br/>
      </w:r>
      <w:r w:rsidRPr="00704E56">
        <w:rPr>
          <w:sz w:val="24"/>
          <w:szCs w:val="24"/>
        </w:rPr>
        <w:t>z dnia 24 kwietnia 2003 r. o działalności pożytku publicznego i o wolontariacie (Dz. U. z 2019 r. poz. 688 i 1570);</w:t>
      </w:r>
    </w:p>
    <w:p w14:paraId="1400A988" w14:textId="77777777" w:rsidR="00704E56" w:rsidRPr="00A94604" w:rsidRDefault="00B34204">
      <w:pPr>
        <w:pStyle w:val="Akapitzlist"/>
        <w:numPr>
          <w:ilvl w:val="0"/>
          <w:numId w:val="21"/>
        </w:numPr>
        <w:tabs>
          <w:tab w:val="left" w:pos="42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94604" w:rsidRPr="00A94604">
        <w:rPr>
          <w:sz w:val="24"/>
          <w:szCs w:val="24"/>
        </w:rPr>
        <w:t>odmioty wyłonione na podstawie ustawy z dnia 11 września 2019 roku – Prawo</w:t>
      </w:r>
      <w:r w:rsidR="00A94604">
        <w:rPr>
          <w:sz w:val="24"/>
          <w:szCs w:val="24"/>
        </w:rPr>
        <w:t xml:space="preserve"> </w:t>
      </w:r>
      <w:r w:rsidR="00A94604" w:rsidRPr="00A94604">
        <w:rPr>
          <w:sz w:val="24"/>
          <w:szCs w:val="24"/>
        </w:rPr>
        <w:t>zamówień publicznych (Dz.U z 2019r. poz. 2019).</w:t>
      </w:r>
    </w:p>
    <w:p w14:paraId="78748964" w14:textId="77777777" w:rsidR="00956A28" w:rsidRPr="00D152E5" w:rsidRDefault="00BB6091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BB6091">
        <w:rPr>
          <w:rFonts w:cs="Calibri"/>
          <w:sz w:val="24"/>
          <w:szCs w:val="24"/>
        </w:rPr>
        <w:t xml:space="preserve">Osobą odpowiedzialną za administrowanie </w:t>
      </w:r>
      <w:r>
        <w:rPr>
          <w:rFonts w:cs="Calibri"/>
          <w:sz w:val="24"/>
          <w:szCs w:val="24"/>
        </w:rPr>
        <w:t>Miejskim Centrum Usług Społecznościowych w Bielsku-Białej</w:t>
      </w:r>
      <w:r w:rsidRPr="00BB6091">
        <w:rPr>
          <w:rFonts w:cs="Calibri"/>
          <w:sz w:val="24"/>
          <w:szCs w:val="24"/>
        </w:rPr>
        <w:t xml:space="preserve"> jest Kierownik.</w:t>
      </w:r>
      <w:r>
        <w:rPr>
          <w:rFonts w:cs="Calibri"/>
          <w:sz w:val="24"/>
          <w:szCs w:val="24"/>
        </w:rPr>
        <w:t xml:space="preserve"> </w:t>
      </w:r>
      <w:r w:rsidRPr="00BB6091">
        <w:rPr>
          <w:rFonts w:cs="Calibri"/>
          <w:sz w:val="24"/>
          <w:szCs w:val="24"/>
        </w:rPr>
        <w:t xml:space="preserve">Kierownik odpowiada za prawidłowe funkcjonowanie </w:t>
      </w:r>
      <w:r>
        <w:rPr>
          <w:rFonts w:cs="Calibri"/>
          <w:sz w:val="24"/>
          <w:szCs w:val="24"/>
        </w:rPr>
        <w:t>MCUS</w:t>
      </w:r>
      <w:r w:rsidR="00711BFF">
        <w:rPr>
          <w:rFonts w:cs="Calibri"/>
          <w:sz w:val="24"/>
          <w:szCs w:val="24"/>
        </w:rPr>
        <w:t xml:space="preserve"> oraz </w:t>
      </w:r>
      <w:r w:rsidRPr="00BB6091">
        <w:rPr>
          <w:rFonts w:cs="Calibri"/>
          <w:sz w:val="24"/>
          <w:szCs w:val="24"/>
        </w:rPr>
        <w:t>jego należytą organizację pracy.</w:t>
      </w:r>
    </w:p>
    <w:p w14:paraId="29C7AA01" w14:textId="31F2F903" w:rsidR="00D152E5" w:rsidRDefault="00811782">
      <w:pPr>
        <w:pStyle w:val="Akapitzlist"/>
        <w:numPr>
          <w:ilvl w:val="0"/>
          <w:numId w:val="13"/>
        </w:numPr>
        <w:tabs>
          <w:tab w:val="left" w:pos="426"/>
        </w:tabs>
        <w:ind w:left="426" w:hanging="3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ierownik MCUS odpowiada za wszelkie działania, </w:t>
      </w:r>
      <w:r w:rsidR="00832CB4">
        <w:rPr>
          <w:sz w:val="24"/>
          <w:szCs w:val="24"/>
        </w:rPr>
        <w:t>projekty i programy realizowane</w:t>
      </w:r>
      <w:r w:rsidR="00832CB4">
        <w:rPr>
          <w:sz w:val="24"/>
          <w:szCs w:val="24"/>
        </w:rPr>
        <w:br/>
      </w:r>
      <w:r>
        <w:rPr>
          <w:sz w:val="24"/>
          <w:szCs w:val="24"/>
        </w:rPr>
        <w:t xml:space="preserve">w siedzibie MCUS, z wyjątkiem projektów, co do których wyznaczono odpowiedzialnych za zarządzanie </w:t>
      </w:r>
      <w:r w:rsidR="00F0636A">
        <w:rPr>
          <w:sz w:val="24"/>
          <w:szCs w:val="24"/>
        </w:rPr>
        <w:t xml:space="preserve">nimi </w:t>
      </w:r>
      <w:r>
        <w:rPr>
          <w:sz w:val="24"/>
          <w:szCs w:val="24"/>
        </w:rPr>
        <w:t>koordynatorów</w:t>
      </w:r>
      <w:r w:rsidR="00832CB4">
        <w:rPr>
          <w:sz w:val="24"/>
          <w:szCs w:val="24"/>
        </w:rPr>
        <w:t xml:space="preserve"> spośród kadry </w:t>
      </w:r>
      <w:r w:rsidR="00FB365D">
        <w:rPr>
          <w:sz w:val="24"/>
          <w:szCs w:val="24"/>
        </w:rPr>
        <w:t>M</w:t>
      </w:r>
      <w:r w:rsidR="00C871CD">
        <w:rPr>
          <w:sz w:val="24"/>
          <w:szCs w:val="24"/>
        </w:rPr>
        <w:t>OPS</w:t>
      </w:r>
      <w:r>
        <w:rPr>
          <w:sz w:val="24"/>
          <w:szCs w:val="24"/>
        </w:rPr>
        <w:t xml:space="preserve"> </w:t>
      </w:r>
      <w:r w:rsidR="00711BFF">
        <w:rPr>
          <w:sz w:val="24"/>
          <w:szCs w:val="24"/>
        </w:rPr>
        <w:t>we współpracy z</w:t>
      </w:r>
      <w:r>
        <w:rPr>
          <w:sz w:val="24"/>
          <w:szCs w:val="24"/>
        </w:rPr>
        <w:t xml:space="preserve"> pracowni</w:t>
      </w:r>
      <w:r w:rsidR="00711BFF">
        <w:rPr>
          <w:sz w:val="24"/>
          <w:szCs w:val="24"/>
        </w:rPr>
        <w:t>kami</w:t>
      </w:r>
      <w:r>
        <w:rPr>
          <w:sz w:val="24"/>
          <w:szCs w:val="24"/>
        </w:rPr>
        <w:t xml:space="preserve"> M</w:t>
      </w:r>
      <w:r w:rsidR="00C871CD">
        <w:rPr>
          <w:sz w:val="24"/>
          <w:szCs w:val="24"/>
        </w:rPr>
        <w:t>CUS</w:t>
      </w:r>
      <w:r>
        <w:rPr>
          <w:sz w:val="24"/>
          <w:szCs w:val="24"/>
        </w:rPr>
        <w:t>.</w:t>
      </w:r>
      <w:r w:rsidR="00F0636A">
        <w:rPr>
          <w:sz w:val="24"/>
          <w:szCs w:val="24"/>
        </w:rPr>
        <w:t xml:space="preserve"> Kierownik MCUS podlega bezpośrednio </w:t>
      </w:r>
      <w:r w:rsidR="00FB365D">
        <w:rPr>
          <w:sz w:val="24"/>
          <w:szCs w:val="24"/>
        </w:rPr>
        <w:t>Dyrektorowi Miejskiego Ośrodka Pomocy Społecznej w Bielsku-Białej.</w:t>
      </w:r>
    </w:p>
    <w:p w14:paraId="6BD1B8C2" w14:textId="77777777" w:rsidR="00811782" w:rsidRDefault="00811782">
      <w:pPr>
        <w:pStyle w:val="Akapitzlist"/>
        <w:numPr>
          <w:ilvl w:val="0"/>
          <w:numId w:val="13"/>
        </w:numPr>
        <w:tabs>
          <w:tab w:val="left" w:pos="426"/>
        </w:tabs>
        <w:ind w:left="426" w:hanging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ą odpowiedzialną za zarządzanie Klubem Integracji Społecznej (KIS) w Bielsku-Białej, działającym w MCUS jest </w:t>
      </w:r>
      <w:r w:rsidR="00962DF2">
        <w:rPr>
          <w:sz w:val="24"/>
          <w:szCs w:val="24"/>
        </w:rPr>
        <w:t>Koordynator</w:t>
      </w:r>
      <w:r>
        <w:rPr>
          <w:sz w:val="24"/>
          <w:szCs w:val="24"/>
        </w:rPr>
        <w:t xml:space="preserve"> KIS.</w:t>
      </w:r>
    </w:p>
    <w:p w14:paraId="67A9E6DB" w14:textId="5A27615D" w:rsidR="00811782" w:rsidRPr="00A94604" w:rsidRDefault="0046249E">
      <w:pPr>
        <w:pStyle w:val="Akapitzlist"/>
        <w:numPr>
          <w:ilvl w:val="0"/>
          <w:numId w:val="13"/>
        </w:numPr>
        <w:tabs>
          <w:tab w:val="left" w:pos="426"/>
        </w:tabs>
        <w:ind w:left="426" w:hanging="350"/>
        <w:jc w:val="both"/>
        <w:rPr>
          <w:sz w:val="24"/>
          <w:szCs w:val="24"/>
        </w:rPr>
      </w:pPr>
      <w:r w:rsidRPr="00A94604">
        <w:rPr>
          <w:sz w:val="24"/>
          <w:szCs w:val="24"/>
        </w:rPr>
        <w:t>Miejskie Centrum Usług Społecznościowych czynne</w:t>
      </w:r>
      <w:r w:rsidR="00832CB4">
        <w:rPr>
          <w:sz w:val="24"/>
          <w:szCs w:val="24"/>
        </w:rPr>
        <w:t xml:space="preserve"> jest od poniedziałku do piątku</w:t>
      </w:r>
      <w:r w:rsidR="00832CB4">
        <w:rPr>
          <w:sz w:val="24"/>
          <w:szCs w:val="24"/>
        </w:rPr>
        <w:br/>
      </w:r>
      <w:r w:rsidRPr="00A94604">
        <w:rPr>
          <w:sz w:val="24"/>
          <w:szCs w:val="24"/>
        </w:rPr>
        <w:t xml:space="preserve">w godzinach od 7.30 do 15.30. Korzystanie z pomieszczeń i wyposażenia MCUS poza wyznaczonymi dniami i godzinami w ramach danego projektu możliwe jest po </w:t>
      </w:r>
      <w:r w:rsidR="00DE181F" w:rsidRPr="00A94604">
        <w:rPr>
          <w:sz w:val="24"/>
          <w:szCs w:val="24"/>
        </w:rPr>
        <w:t>akceptacji harmonogramu wykorzystania pomieszczeń MCUS</w:t>
      </w:r>
      <w:r w:rsidRPr="00A94604">
        <w:rPr>
          <w:sz w:val="24"/>
          <w:szCs w:val="24"/>
        </w:rPr>
        <w:t xml:space="preserve"> </w:t>
      </w:r>
      <w:r w:rsidR="00DE181F" w:rsidRPr="00A94604">
        <w:rPr>
          <w:sz w:val="24"/>
          <w:szCs w:val="24"/>
        </w:rPr>
        <w:t>przez</w:t>
      </w:r>
      <w:r w:rsidRPr="00A94604">
        <w:rPr>
          <w:sz w:val="24"/>
          <w:szCs w:val="24"/>
        </w:rPr>
        <w:t xml:space="preserve"> </w:t>
      </w:r>
      <w:r w:rsidR="00711BFF">
        <w:rPr>
          <w:sz w:val="24"/>
          <w:szCs w:val="24"/>
        </w:rPr>
        <w:t xml:space="preserve">Kierownika </w:t>
      </w:r>
      <w:r w:rsidR="00FB365D">
        <w:rPr>
          <w:sz w:val="24"/>
          <w:szCs w:val="24"/>
        </w:rPr>
        <w:t>MCUS</w:t>
      </w:r>
      <w:r w:rsidR="00B23968">
        <w:rPr>
          <w:sz w:val="24"/>
          <w:szCs w:val="24"/>
        </w:rPr>
        <w:t>.</w:t>
      </w:r>
      <w:r w:rsidR="00711BFF">
        <w:rPr>
          <w:sz w:val="24"/>
          <w:szCs w:val="24"/>
        </w:rPr>
        <w:t xml:space="preserve"> </w:t>
      </w:r>
      <w:r w:rsidR="00B23968">
        <w:rPr>
          <w:sz w:val="24"/>
          <w:szCs w:val="24"/>
        </w:rPr>
        <w:t xml:space="preserve">Harmonogram </w:t>
      </w:r>
      <w:r w:rsidR="00711BFF">
        <w:rPr>
          <w:sz w:val="24"/>
          <w:szCs w:val="24"/>
        </w:rPr>
        <w:t xml:space="preserve">zostanie przekazany do wiadomości </w:t>
      </w:r>
      <w:r w:rsidRPr="00A94604">
        <w:rPr>
          <w:sz w:val="24"/>
          <w:szCs w:val="24"/>
        </w:rPr>
        <w:t>Dyrektor</w:t>
      </w:r>
      <w:r w:rsidR="00711BFF">
        <w:rPr>
          <w:sz w:val="24"/>
          <w:szCs w:val="24"/>
        </w:rPr>
        <w:t>owi</w:t>
      </w:r>
      <w:r w:rsidRPr="00A94604">
        <w:rPr>
          <w:sz w:val="24"/>
          <w:szCs w:val="24"/>
        </w:rPr>
        <w:t xml:space="preserve"> Miejskiego Ośrodka Pomocy </w:t>
      </w:r>
      <w:r w:rsidR="00F0636A" w:rsidRPr="00A94604">
        <w:rPr>
          <w:sz w:val="24"/>
          <w:szCs w:val="24"/>
        </w:rPr>
        <w:t>Społecznej</w:t>
      </w:r>
      <w:r w:rsidRPr="00A94604">
        <w:rPr>
          <w:sz w:val="24"/>
          <w:szCs w:val="24"/>
        </w:rPr>
        <w:t xml:space="preserve"> w Bielsku-Białej.</w:t>
      </w:r>
    </w:p>
    <w:p w14:paraId="7C0A4D7A" w14:textId="77777777" w:rsidR="0035297A" w:rsidRDefault="001622A7">
      <w:pPr>
        <w:pStyle w:val="Akapitzlist"/>
        <w:numPr>
          <w:ilvl w:val="0"/>
          <w:numId w:val="13"/>
        </w:numPr>
        <w:tabs>
          <w:tab w:val="left" w:pos="426"/>
        </w:tabs>
        <w:ind w:left="426" w:hanging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CUS znajdują się następujące pomieszczenia, w których mogą być realizowane działania w ramach danego projektu, programu </w:t>
      </w:r>
      <w:r w:rsidR="0035297A">
        <w:rPr>
          <w:sz w:val="24"/>
          <w:szCs w:val="24"/>
        </w:rPr>
        <w:t xml:space="preserve">własnego </w:t>
      </w:r>
      <w:r>
        <w:rPr>
          <w:sz w:val="24"/>
          <w:szCs w:val="24"/>
        </w:rPr>
        <w:t xml:space="preserve">MOPS oraz mogą zostać udostępnione lub użyczone </w:t>
      </w:r>
      <w:r w:rsidR="0035297A">
        <w:rPr>
          <w:sz w:val="24"/>
          <w:szCs w:val="24"/>
        </w:rPr>
        <w:t>organizacjom pozarząd</w:t>
      </w:r>
      <w:r w:rsidR="00832CB4">
        <w:rPr>
          <w:sz w:val="24"/>
          <w:szCs w:val="24"/>
        </w:rPr>
        <w:t>owym w przypadku wolnych miejsc</w:t>
      </w:r>
      <w:r w:rsidR="00832CB4">
        <w:rPr>
          <w:sz w:val="24"/>
          <w:szCs w:val="24"/>
        </w:rPr>
        <w:br/>
      </w:r>
      <w:r w:rsidR="0035297A">
        <w:rPr>
          <w:sz w:val="24"/>
          <w:szCs w:val="24"/>
        </w:rPr>
        <w:t>w danym pomieszczeniu wynikających z harmonogramu rezerwacji.</w:t>
      </w:r>
    </w:p>
    <w:p w14:paraId="324B2D12" w14:textId="77777777" w:rsidR="0035297A" w:rsidRDefault="0035297A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35297A">
        <w:rPr>
          <w:sz w:val="24"/>
          <w:szCs w:val="24"/>
        </w:rPr>
        <w:t>parter:</w:t>
      </w:r>
    </w:p>
    <w:p w14:paraId="090CC6D0" w14:textId="77777777" w:rsidR="0035297A" w:rsidRDefault="0035297A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 </w:t>
      </w:r>
      <w:r w:rsidR="00ED5CAF">
        <w:rPr>
          <w:sz w:val="24"/>
          <w:szCs w:val="24"/>
        </w:rPr>
        <w:t>animacji</w:t>
      </w:r>
      <w:r>
        <w:rPr>
          <w:sz w:val="24"/>
          <w:szCs w:val="24"/>
        </w:rPr>
        <w:t xml:space="preserve"> „Recepcja” (przeznaczona dla ok. 10 – 15 os.);</w:t>
      </w:r>
    </w:p>
    <w:p w14:paraId="4A33C0AD" w14:textId="63038882" w:rsidR="0035297A" w:rsidRDefault="00FB777C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kój</w:t>
      </w:r>
      <w:r w:rsidR="00ED5CAF">
        <w:rPr>
          <w:sz w:val="24"/>
          <w:szCs w:val="24"/>
        </w:rPr>
        <w:t xml:space="preserve"> „</w:t>
      </w:r>
      <w:r w:rsidR="007E51C9">
        <w:rPr>
          <w:sz w:val="24"/>
          <w:szCs w:val="24"/>
        </w:rPr>
        <w:t xml:space="preserve">Doradcy </w:t>
      </w:r>
      <w:r w:rsidR="00AA1A79">
        <w:rPr>
          <w:sz w:val="24"/>
          <w:szCs w:val="24"/>
        </w:rPr>
        <w:t xml:space="preserve">ds. </w:t>
      </w:r>
      <w:r w:rsidR="007E51C9">
        <w:rPr>
          <w:sz w:val="24"/>
          <w:szCs w:val="24"/>
        </w:rPr>
        <w:t xml:space="preserve">Osób </w:t>
      </w:r>
      <w:r w:rsidR="00FB365D">
        <w:rPr>
          <w:sz w:val="24"/>
          <w:szCs w:val="24"/>
        </w:rPr>
        <w:t xml:space="preserve">z </w:t>
      </w:r>
      <w:r w:rsidR="007E51C9">
        <w:rPr>
          <w:sz w:val="24"/>
          <w:szCs w:val="24"/>
        </w:rPr>
        <w:t>Niepełnosprawn</w:t>
      </w:r>
      <w:r w:rsidR="00FB365D">
        <w:rPr>
          <w:sz w:val="24"/>
          <w:szCs w:val="24"/>
        </w:rPr>
        <w:t>o</w:t>
      </w:r>
      <w:r w:rsidR="00920231">
        <w:rPr>
          <w:sz w:val="24"/>
          <w:szCs w:val="24"/>
        </w:rPr>
        <w:t>ś</w:t>
      </w:r>
      <w:r w:rsidR="00FB365D">
        <w:rPr>
          <w:sz w:val="24"/>
          <w:szCs w:val="24"/>
        </w:rPr>
        <w:t>cią</w:t>
      </w:r>
      <w:r w:rsidR="00ED5CAF">
        <w:rPr>
          <w:sz w:val="24"/>
          <w:szCs w:val="24"/>
        </w:rPr>
        <w:t xml:space="preserve">” </w:t>
      </w:r>
      <w:r w:rsidR="00F12B90">
        <w:rPr>
          <w:sz w:val="24"/>
          <w:szCs w:val="24"/>
        </w:rPr>
        <w:t xml:space="preserve">nr </w:t>
      </w:r>
      <w:r>
        <w:rPr>
          <w:sz w:val="24"/>
          <w:szCs w:val="24"/>
        </w:rPr>
        <w:t>10 (przeznaczony</w:t>
      </w:r>
      <w:r w:rsidR="00ED5CAF">
        <w:rPr>
          <w:sz w:val="24"/>
          <w:szCs w:val="24"/>
        </w:rPr>
        <w:t xml:space="preserve"> dla ok. </w:t>
      </w:r>
      <w:r>
        <w:rPr>
          <w:sz w:val="24"/>
          <w:szCs w:val="24"/>
        </w:rPr>
        <w:t>4</w:t>
      </w:r>
      <w:r w:rsidR="00ED5CAF">
        <w:rPr>
          <w:sz w:val="24"/>
          <w:szCs w:val="24"/>
        </w:rPr>
        <w:t xml:space="preserve"> os.);</w:t>
      </w:r>
    </w:p>
    <w:p w14:paraId="3E737FA5" w14:textId="77777777" w:rsidR="00ED5CAF" w:rsidRDefault="00ED5CAF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 „Wolontariat” </w:t>
      </w:r>
      <w:r w:rsidR="00F12B90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9 (przeznaczona dla ok. </w:t>
      </w:r>
      <w:r w:rsidR="00FB777C">
        <w:rPr>
          <w:sz w:val="24"/>
          <w:szCs w:val="24"/>
        </w:rPr>
        <w:t>10</w:t>
      </w:r>
      <w:r>
        <w:rPr>
          <w:sz w:val="24"/>
          <w:szCs w:val="24"/>
        </w:rPr>
        <w:t xml:space="preserve"> os.)</w:t>
      </w:r>
      <w:r w:rsidR="007D5C19">
        <w:rPr>
          <w:sz w:val="24"/>
          <w:szCs w:val="24"/>
        </w:rPr>
        <w:t>;</w:t>
      </w:r>
    </w:p>
    <w:p w14:paraId="6FF4ABC3" w14:textId="77777777" w:rsidR="0035297A" w:rsidRDefault="00F12B90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I piętro:</w:t>
      </w:r>
    </w:p>
    <w:p w14:paraId="186E5B57" w14:textId="77777777" w:rsidR="00F12B90" w:rsidRDefault="00F12B90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ala</w:t>
      </w:r>
      <w:r w:rsidR="007D5C19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7D5C19">
        <w:rPr>
          <w:sz w:val="24"/>
          <w:szCs w:val="24"/>
        </w:rPr>
        <w:t>Ś</w:t>
      </w:r>
      <w:r>
        <w:rPr>
          <w:sz w:val="24"/>
          <w:szCs w:val="24"/>
        </w:rPr>
        <w:t xml:space="preserve">rodkowa” </w:t>
      </w:r>
      <w:r w:rsidR="007D5C19">
        <w:rPr>
          <w:sz w:val="24"/>
          <w:szCs w:val="24"/>
        </w:rPr>
        <w:t xml:space="preserve">nr 100 </w:t>
      </w:r>
      <w:r>
        <w:rPr>
          <w:sz w:val="24"/>
          <w:szCs w:val="24"/>
        </w:rPr>
        <w:t xml:space="preserve">(przeznaczona dla ok. </w:t>
      </w:r>
      <w:r w:rsidR="007D5C19">
        <w:rPr>
          <w:sz w:val="24"/>
          <w:szCs w:val="24"/>
        </w:rPr>
        <w:t>20 os.);</w:t>
      </w:r>
    </w:p>
    <w:p w14:paraId="5CB2EA0D" w14:textId="77777777" w:rsidR="007D5C19" w:rsidRDefault="007D5C19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ala „</w:t>
      </w:r>
      <w:r w:rsidR="00A2786C">
        <w:rPr>
          <w:sz w:val="24"/>
          <w:szCs w:val="24"/>
        </w:rPr>
        <w:t>Szkoleniowa</w:t>
      </w:r>
      <w:r>
        <w:rPr>
          <w:sz w:val="24"/>
          <w:szCs w:val="24"/>
        </w:rPr>
        <w:t>” nr 104/105 (przeznaczona dla ok. 20 os.);</w:t>
      </w:r>
    </w:p>
    <w:p w14:paraId="56C9DF92" w14:textId="77777777" w:rsidR="007D5C19" w:rsidRDefault="007D5C19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ala „</w:t>
      </w:r>
      <w:r w:rsidR="00A2786C">
        <w:rPr>
          <w:sz w:val="24"/>
          <w:szCs w:val="24"/>
        </w:rPr>
        <w:t>Wielofunkcyjna</w:t>
      </w:r>
      <w:r>
        <w:rPr>
          <w:sz w:val="24"/>
          <w:szCs w:val="24"/>
        </w:rPr>
        <w:t>” wraz z pracownią komputerową</w:t>
      </w:r>
      <w:r w:rsidR="002D4EB5">
        <w:rPr>
          <w:sz w:val="24"/>
          <w:szCs w:val="24"/>
        </w:rPr>
        <w:t xml:space="preserve"> nr 111/113) (przeznaczona dla ok. 30 os.).</w:t>
      </w:r>
    </w:p>
    <w:p w14:paraId="1992BEA1" w14:textId="77777777" w:rsidR="00CF1E52" w:rsidRDefault="00FE706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MCUS znajdują się również następujące pomieszczenia administracyjno-biurowe wyłączone z prowadzenia spotkań z uczestnikami.</w:t>
      </w:r>
    </w:p>
    <w:p w14:paraId="2DA7F11E" w14:textId="77777777" w:rsidR="00FE706D" w:rsidRDefault="00214021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er:</w:t>
      </w:r>
    </w:p>
    <w:p w14:paraId="1ED9E271" w14:textId="77777777" w:rsidR="00214021" w:rsidRDefault="00D52984">
      <w:pPr>
        <w:pStyle w:val="Akapitzlist"/>
        <w:numPr>
          <w:ilvl w:val="0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kój nr 1</w:t>
      </w:r>
      <w:r w:rsidR="00214021">
        <w:rPr>
          <w:sz w:val="24"/>
          <w:szCs w:val="24"/>
        </w:rPr>
        <w:t xml:space="preserve"> – Biuro Kierownika MCUS</w:t>
      </w:r>
      <w:r w:rsidR="00962DF2">
        <w:rPr>
          <w:sz w:val="24"/>
          <w:szCs w:val="24"/>
        </w:rPr>
        <w:t xml:space="preserve"> oraz Koordynatora KIS</w:t>
      </w:r>
      <w:r w:rsidR="00214021">
        <w:rPr>
          <w:sz w:val="24"/>
          <w:szCs w:val="24"/>
        </w:rPr>
        <w:t>;</w:t>
      </w:r>
    </w:p>
    <w:p w14:paraId="27D0DB06" w14:textId="77777777" w:rsidR="00214021" w:rsidRDefault="00214021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II piętro:</w:t>
      </w:r>
    </w:p>
    <w:p w14:paraId="126F4415" w14:textId="3009C6F8" w:rsidR="00214021" w:rsidRDefault="00214021">
      <w:pPr>
        <w:pStyle w:val="Akapitzlist"/>
        <w:numPr>
          <w:ilvl w:val="0"/>
          <w:numId w:val="19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ala nr 20</w:t>
      </w:r>
      <w:r w:rsidR="00FB365D">
        <w:rPr>
          <w:sz w:val="24"/>
          <w:szCs w:val="24"/>
        </w:rPr>
        <w:t>0</w:t>
      </w:r>
      <w:r>
        <w:rPr>
          <w:sz w:val="24"/>
          <w:szCs w:val="24"/>
        </w:rPr>
        <w:t xml:space="preserve"> – </w:t>
      </w:r>
      <w:r w:rsidRPr="004C2E1F">
        <w:rPr>
          <w:sz w:val="24"/>
          <w:szCs w:val="24"/>
        </w:rPr>
        <w:t xml:space="preserve">Biuro </w:t>
      </w:r>
      <w:r w:rsidR="00FB365D" w:rsidRPr="004C2E1F">
        <w:rPr>
          <w:sz w:val="24"/>
          <w:szCs w:val="24"/>
        </w:rPr>
        <w:t>ds. obsługi projektów i programów</w:t>
      </w:r>
      <w:r w:rsidRPr="004C2E1F">
        <w:rPr>
          <w:sz w:val="24"/>
          <w:szCs w:val="24"/>
        </w:rPr>
        <w:t>;</w:t>
      </w:r>
    </w:p>
    <w:p w14:paraId="5193975E" w14:textId="08A1E0AE" w:rsidR="009F2041" w:rsidRDefault="00214021">
      <w:pPr>
        <w:pStyle w:val="Akapitzlist"/>
        <w:numPr>
          <w:ilvl w:val="0"/>
          <w:numId w:val="19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ala nr 20</w:t>
      </w:r>
      <w:r w:rsidR="00FB365D">
        <w:rPr>
          <w:sz w:val="24"/>
          <w:szCs w:val="24"/>
        </w:rPr>
        <w:t>3</w:t>
      </w:r>
      <w:r>
        <w:rPr>
          <w:sz w:val="24"/>
          <w:szCs w:val="24"/>
        </w:rPr>
        <w:t xml:space="preserve"> – Klub Integracji Społecznej.</w:t>
      </w:r>
    </w:p>
    <w:p w14:paraId="2622E4C4" w14:textId="77777777" w:rsidR="009A583E" w:rsidRDefault="009A583E" w:rsidP="009A583E">
      <w:pPr>
        <w:tabs>
          <w:tab w:val="left" w:pos="426"/>
        </w:tabs>
        <w:jc w:val="both"/>
        <w:rPr>
          <w:sz w:val="24"/>
          <w:szCs w:val="24"/>
        </w:rPr>
      </w:pPr>
    </w:p>
    <w:p w14:paraId="23AEF119" w14:textId="77777777" w:rsidR="009A583E" w:rsidRDefault="009A583E" w:rsidP="009A583E">
      <w:pPr>
        <w:tabs>
          <w:tab w:val="left" w:pos="426"/>
        </w:tabs>
        <w:jc w:val="both"/>
        <w:rPr>
          <w:sz w:val="24"/>
          <w:szCs w:val="24"/>
        </w:rPr>
      </w:pPr>
    </w:p>
    <w:p w14:paraId="01403A54" w14:textId="77777777" w:rsidR="00144570" w:rsidRDefault="00144570" w:rsidP="009A583E">
      <w:pPr>
        <w:tabs>
          <w:tab w:val="left" w:pos="426"/>
        </w:tabs>
        <w:jc w:val="both"/>
        <w:rPr>
          <w:sz w:val="24"/>
          <w:szCs w:val="24"/>
        </w:rPr>
      </w:pPr>
    </w:p>
    <w:p w14:paraId="60F94B20" w14:textId="77777777" w:rsidR="00144570" w:rsidRPr="009A583E" w:rsidRDefault="00144570" w:rsidP="009A583E">
      <w:pPr>
        <w:tabs>
          <w:tab w:val="left" w:pos="426"/>
        </w:tabs>
        <w:jc w:val="both"/>
        <w:rPr>
          <w:sz w:val="24"/>
          <w:szCs w:val="24"/>
        </w:rPr>
      </w:pPr>
    </w:p>
    <w:p w14:paraId="096400E9" w14:textId="77777777" w:rsidR="000516F9" w:rsidRPr="000516F9" w:rsidRDefault="000516F9" w:rsidP="000516F9">
      <w:pPr>
        <w:pStyle w:val="Akapitzlist"/>
        <w:tabs>
          <w:tab w:val="left" w:pos="426"/>
        </w:tabs>
        <w:ind w:left="1146" w:firstLine="0"/>
        <w:jc w:val="both"/>
        <w:rPr>
          <w:sz w:val="24"/>
          <w:szCs w:val="24"/>
        </w:rPr>
      </w:pPr>
    </w:p>
    <w:p w14:paraId="5C83A04B" w14:textId="77777777" w:rsidR="009F2041" w:rsidRDefault="00D32ED8">
      <w:pPr>
        <w:pStyle w:val="Akapitzlist"/>
        <w:numPr>
          <w:ilvl w:val="0"/>
          <w:numId w:val="34"/>
        </w:numPr>
        <w:ind w:left="426" w:hanging="66"/>
        <w:jc w:val="both"/>
        <w:rPr>
          <w:b/>
          <w:sz w:val="28"/>
          <w:szCs w:val="28"/>
        </w:rPr>
      </w:pPr>
      <w:r w:rsidRPr="00D32ED8">
        <w:rPr>
          <w:b/>
          <w:sz w:val="28"/>
          <w:szCs w:val="28"/>
        </w:rPr>
        <w:t xml:space="preserve">SPOSÓB MONITOROWANIA I OCENY PROGRAMU </w:t>
      </w:r>
    </w:p>
    <w:p w14:paraId="40A9392F" w14:textId="77777777" w:rsidR="00D32ED8" w:rsidRDefault="00D32ED8" w:rsidP="00D32ED8">
      <w:pPr>
        <w:pStyle w:val="Akapitzlist"/>
        <w:ind w:left="851" w:firstLine="0"/>
        <w:jc w:val="both"/>
        <w:rPr>
          <w:b/>
          <w:sz w:val="28"/>
          <w:szCs w:val="28"/>
        </w:rPr>
      </w:pPr>
    </w:p>
    <w:p w14:paraId="3703950B" w14:textId="77777777" w:rsidR="00E74EC0" w:rsidRPr="00E74EC0" w:rsidRDefault="00E74EC0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E74EC0">
        <w:rPr>
          <w:sz w:val="24"/>
          <w:szCs w:val="24"/>
        </w:rPr>
        <w:t>Sposób monitorowani</w:t>
      </w:r>
      <w:r w:rsidR="00D67732">
        <w:rPr>
          <w:sz w:val="24"/>
          <w:szCs w:val="24"/>
        </w:rPr>
        <w:t>a Programu</w:t>
      </w:r>
      <w:r w:rsidR="00FE6245">
        <w:rPr>
          <w:sz w:val="24"/>
          <w:szCs w:val="24"/>
        </w:rPr>
        <w:t>.</w:t>
      </w:r>
    </w:p>
    <w:p w14:paraId="1F79A017" w14:textId="0BA051C6" w:rsidR="00E74EC0" w:rsidRPr="00E74EC0" w:rsidRDefault="00E74EC0" w:rsidP="00E74EC0">
      <w:pPr>
        <w:pStyle w:val="Akapitzlist"/>
        <w:ind w:firstLine="0"/>
        <w:jc w:val="both"/>
        <w:rPr>
          <w:sz w:val="24"/>
          <w:szCs w:val="24"/>
        </w:rPr>
      </w:pPr>
      <w:r w:rsidRPr="00E74EC0">
        <w:rPr>
          <w:sz w:val="24"/>
          <w:szCs w:val="24"/>
        </w:rPr>
        <w:t>Monitorowanie służy zapewnieniu odpowiedniej jakości wdrażania Programu. Za monitorowanie Programu odpowiedzialn</w:t>
      </w:r>
      <w:r w:rsidR="009A583E">
        <w:rPr>
          <w:sz w:val="24"/>
          <w:szCs w:val="24"/>
        </w:rPr>
        <w:t>y</w:t>
      </w:r>
      <w:r w:rsidRPr="00E74EC0">
        <w:rPr>
          <w:sz w:val="24"/>
          <w:szCs w:val="24"/>
        </w:rPr>
        <w:t xml:space="preserve"> jest</w:t>
      </w:r>
      <w:r w:rsidR="009A583E">
        <w:rPr>
          <w:sz w:val="24"/>
          <w:szCs w:val="24"/>
        </w:rPr>
        <w:t xml:space="preserve"> Kierownik</w:t>
      </w:r>
      <w:r w:rsidR="00CA6E2B">
        <w:rPr>
          <w:sz w:val="24"/>
          <w:szCs w:val="24"/>
        </w:rPr>
        <w:t xml:space="preserve"> </w:t>
      </w:r>
      <w:r w:rsidR="00D67732">
        <w:rPr>
          <w:sz w:val="24"/>
          <w:szCs w:val="24"/>
        </w:rPr>
        <w:t>MCUS</w:t>
      </w:r>
      <w:r w:rsidRPr="00E74EC0">
        <w:rPr>
          <w:sz w:val="24"/>
          <w:szCs w:val="24"/>
        </w:rPr>
        <w:t>. Celem monitorowania będzie: dostarczanie niezbędnych</w:t>
      </w:r>
      <w:r>
        <w:rPr>
          <w:sz w:val="24"/>
          <w:szCs w:val="24"/>
        </w:rPr>
        <w:t xml:space="preserve"> </w:t>
      </w:r>
      <w:r w:rsidRPr="00E74EC0">
        <w:rPr>
          <w:sz w:val="24"/>
          <w:szCs w:val="24"/>
        </w:rPr>
        <w:t>informacji do podejmowania decyzji, które pozwolą na efektywną realizację Programu.</w:t>
      </w:r>
      <w:r>
        <w:rPr>
          <w:sz w:val="24"/>
          <w:szCs w:val="24"/>
        </w:rPr>
        <w:t xml:space="preserve"> </w:t>
      </w:r>
      <w:r w:rsidRPr="00E74EC0">
        <w:rPr>
          <w:sz w:val="24"/>
          <w:szCs w:val="24"/>
        </w:rPr>
        <w:t>Szczególna uwaga zostanie skoncentrowana na procesie wdrażania Programu przede</w:t>
      </w:r>
      <w:r>
        <w:rPr>
          <w:sz w:val="24"/>
          <w:szCs w:val="24"/>
        </w:rPr>
        <w:t xml:space="preserve"> </w:t>
      </w:r>
      <w:r w:rsidRPr="00E74EC0">
        <w:rPr>
          <w:sz w:val="24"/>
          <w:szCs w:val="24"/>
        </w:rPr>
        <w:t>wszystkim w zakresie realizacji usług społecznych. Monitoring Programu polegał będzie na:</w:t>
      </w:r>
    </w:p>
    <w:p w14:paraId="17FF44B6" w14:textId="77777777" w:rsidR="00E74EC0" w:rsidRPr="00E74EC0" w:rsidRDefault="00E74EC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E74EC0">
        <w:rPr>
          <w:sz w:val="24"/>
          <w:szCs w:val="24"/>
        </w:rPr>
        <w:t>zbieraniu,</w:t>
      </w:r>
    </w:p>
    <w:p w14:paraId="36FBAFFE" w14:textId="77777777" w:rsidR="00E74EC0" w:rsidRPr="00E74EC0" w:rsidRDefault="00E74EC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E74EC0">
        <w:rPr>
          <w:sz w:val="24"/>
          <w:szCs w:val="24"/>
        </w:rPr>
        <w:t>gromadzeniu,</w:t>
      </w:r>
    </w:p>
    <w:p w14:paraId="709B6DC0" w14:textId="77777777" w:rsidR="00D32ED8" w:rsidRDefault="00E74EC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E74EC0">
        <w:rPr>
          <w:sz w:val="24"/>
          <w:szCs w:val="24"/>
        </w:rPr>
        <w:t>analizowaniu informacji,</w:t>
      </w:r>
    </w:p>
    <w:p w14:paraId="15CE4DB9" w14:textId="5C9386FA" w:rsidR="00E74EC0" w:rsidRDefault="00E74EC0" w:rsidP="00E74EC0">
      <w:pPr>
        <w:ind w:left="720" w:firstLine="0"/>
        <w:jc w:val="both"/>
        <w:rPr>
          <w:sz w:val="24"/>
          <w:szCs w:val="24"/>
        </w:rPr>
      </w:pPr>
      <w:r w:rsidRPr="00E74EC0">
        <w:rPr>
          <w:sz w:val="24"/>
          <w:szCs w:val="24"/>
        </w:rPr>
        <w:t xml:space="preserve">uzyskanych w toku realizacji usług społecznych. Monitorowaniu podlegać będą </w:t>
      </w:r>
      <w:r w:rsidR="004C2E1F">
        <w:rPr>
          <w:sz w:val="24"/>
          <w:szCs w:val="24"/>
        </w:rPr>
        <w:br/>
      </w:r>
      <w:r w:rsidRPr="00E74EC0">
        <w:rPr>
          <w:sz w:val="24"/>
          <w:szCs w:val="24"/>
        </w:rPr>
        <w:t>w szczególności cele określone w ramach</w:t>
      </w:r>
      <w:r>
        <w:rPr>
          <w:sz w:val="24"/>
          <w:szCs w:val="24"/>
        </w:rPr>
        <w:t xml:space="preserve"> </w:t>
      </w:r>
      <w:r w:rsidRPr="00E74EC0">
        <w:rPr>
          <w:sz w:val="24"/>
          <w:szCs w:val="24"/>
        </w:rPr>
        <w:t xml:space="preserve">Programu w tym: proces świadczenia </w:t>
      </w:r>
      <w:r w:rsidR="004C2E1F">
        <w:rPr>
          <w:sz w:val="24"/>
          <w:szCs w:val="24"/>
        </w:rPr>
        <w:br/>
      </w:r>
      <w:r w:rsidRPr="00E74EC0">
        <w:rPr>
          <w:sz w:val="24"/>
          <w:szCs w:val="24"/>
        </w:rPr>
        <w:t>i sposób korzystania z usług, w razie potrzeby</w:t>
      </w:r>
      <w:r>
        <w:rPr>
          <w:sz w:val="24"/>
          <w:szCs w:val="24"/>
        </w:rPr>
        <w:t xml:space="preserve"> </w:t>
      </w:r>
      <w:r w:rsidRPr="00E74EC0">
        <w:rPr>
          <w:sz w:val="24"/>
          <w:szCs w:val="24"/>
        </w:rPr>
        <w:t xml:space="preserve">podejmowane będą działania interwencyjne i usprawniające. </w:t>
      </w:r>
    </w:p>
    <w:p w14:paraId="26886622" w14:textId="77777777" w:rsidR="00C009D0" w:rsidRPr="009A583E" w:rsidRDefault="00FD5778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9A583E">
        <w:rPr>
          <w:sz w:val="24"/>
          <w:szCs w:val="24"/>
        </w:rPr>
        <w:t>Mierniki efektywności w zakresie Programu zostały podzielone na mierniki ilościowe</w:t>
      </w:r>
      <w:r w:rsidR="009A583E">
        <w:rPr>
          <w:sz w:val="24"/>
          <w:szCs w:val="24"/>
        </w:rPr>
        <w:br/>
      </w:r>
      <w:r w:rsidRPr="009A583E">
        <w:rPr>
          <w:sz w:val="24"/>
          <w:szCs w:val="24"/>
        </w:rPr>
        <w:t>i jakościowe.</w:t>
      </w:r>
    </w:p>
    <w:p w14:paraId="59C2FB78" w14:textId="77777777" w:rsidR="00DF482E" w:rsidRPr="009A583E" w:rsidRDefault="0081255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15B9A" w:rsidRPr="00115B9A">
        <w:rPr>
          <w:sz w:val="24"/>
          <w:szCs w:val="24"/>
        </w:rPr>
        <w:t xml:space="preserve">ierniki efektywności - ilościowe odnoszą się do </w:t>
      </w:r>
      <w:r w:rsidR="00115B9A">
        <w:rPr>
          <w:sz w:val="24"/>
          <w:szCs w:val="24"/>
        </w:rPr>
        <w:t>realizowanych usług społecznych</w:t>
      </w:r>
      <w:r w:rsidR="00115B9A" w:rsidRPr="00115B9A">
        <w:rPr>
          <w:sz w:val="24"/>
          <w:szCs w:val="24"/>
        </w:rPr>
        <w:t xml:space="preserve"> w ramach </w:t>
      </w:r>
      <w:r w:rsidR="00115B9A">
        <w:rPr>
          <w:sz w:val="24"/>
          <w:szCs w:val="24"/>
        </w:rPr>
        <w:t>Programu</w:t>
      </w:r>
      <w:r w:rsidR="009A583E">
        <w:rPr>
          <w:sz w:val="24"/>
          <w:szCs w:val="24"/>
        </w:rPr>
        <w:t>,</w:t>
      </w:r>
    </w:p>
    <w:p w14:paraId="2836119F" w14:textId="77777777" w:rsidR="002C3D45" w:rsidRDefault="0081255A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81255A">
        <w:rPr>
          <w:sz w:val="24"/>
          <w:szCs w:val="24"/>
        </w:rPr>
        <w:t>mierniki efektywności - jakościowe</w:t>
      </w:r>
      <w:r>
        <w:rPr>
          <w:sz w:val="24"/>
          <w:szCs w:val="24"/>
        </w:rPr>
        <w:t xml:space="preserve"> odnoszą się do:</w:t>
      </w:r>
    </w:p>
    <w:p w14:paraId="13BDC7C9" w14:textId="77777777" w:rsidR="0081255A" w:rsidRDefault="0081255A">
      <w:pPr>
        <w:pStyle w:val="Akapitzlist"/>
        <w:numPr>
          <w:ilvl w:val="0"/>
          <w:numId w:val="32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jakości realizowanych usług społecznych przez wykonawców uwzględniając:</w:t>
      </w:r>
    </w:p>
    <w:p w14:paraId="72A62D74" w14:textId="77777777" w:rsidR="0081255A" w:rsidRDefault="0081255A">
      <w:pPr>
        <w:pStyle w:val="Akapitzlist"/>
        <w:numPr>
          <w:ilvl w:val="0"/>
          <w:numId w:val="33"/>
        </w:numPr>
        <w:ind w:left="1701" w:hanging="218"/>
        <w:jc w:val="both"/>
        <w:rPr>
          <w:sz w:val="24"/>
          <w:szCs w:val="24"/>
        </w:rPr>
      </w:pPr>
      <w:r>
        <w:rPr>
          <w:sz w:val="24"/>
          <w:szCs w:val="24"/>
        </w:rPr>
        <w:t>kompetencje osób realizujących usługę,</w:t>
      </w:r>
    </w:p>
    <w:p w14:paraId="6C2AA743" w14:textId="77777777" w:rsidR="0081255A" w:rsidRDefault="0081255A">
      <w:pPr>
        <w:pStyle w:val="Akapitzlist"/>
        <w:numPr>
          <w:ilvl w:val="0"/>
          <w:numId w:val="33"/>
        </w:numPr>
        <w:ind w:left="1701" w:hanging="218"/>
        <w:jc w:val="both"/>
        <w:rPr>
          <w:sz w:val="24"/>
          <w:szCs w:val="24"/>
        </w:rPr>
      </w:pPr>
      <w:r>
        <w:rPr>
          <w:sz w:val="24"/>
          <w:szCs w:val="24"/>
        </w:rPr>
        <w:t>czas realizowanej usługi,</w:t>
      </w:r>
    </w:p>
    <w:p w14:paraId="3B5F9360" w14:textId="77777777" w:rsidR="0081255A" w:rsidRDefault="0081255A">
      <w:pPr>
        <w:pStyle w:val="Akapitzlist"/>
        <w:numPr>
          <w:ilvl w:val="0"/>
          <w:numId w:val="33"/>
        </w:numPr>
        <w:ind w:left="1701" w:hanging="218"/>
        <w:jc w:val="both"/>
        <w:rPr>
          <w:sz w:val="24"/>
          <w:szCs w:val="24"/>
        </w:rPr>
      </w:pPr>
      <w:r>
        <w:rPr>
          <w:sz w:val="24"/>
          <w:szCs w:val="24"/>
        </w:rPr>
        <w:t>miejsce realizowanej usługi,</w:t>
      </w:r>
    </w:p>
    <w:p w14:paraId="5CA5A237" w14:textId="77777777" w:rsidR="0081255A" w:rsidRDefault="0081255A">
      <w:pPr>
        <w:pStyle w:val="Akapitzlist"/>
        <w:numPr>
          <w:ilvl w:val="0"/>
          <w:numId w:val="33"/>
        </w:numPr>
        <w:ind w:left="1701" w:hanging="218"/>
        <w:jc w:val="both"/>
        <w:rPr>
          <w:sz w:val="24"/>
          <w:szCs w:val="24"/>
        </w:rPr>
      </w:pPr>
      <w:r>
        <w:rPr>
          <w:sz w:val="24"/>
          <w:szCs w:val="24"/>
        </w:rPr>
        <w:t>komunikatywność.</w:t>
      </w:r>
    </w:p>
    <w:p w14:paraId="594CF7BD" w14:textId="77777777" w:rsidR="00097A9D" w:rsidRPr="00487F3A" w:rsidRDefault="0081255A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poziomu zaspokojenia identyfikowanych potrzeb mieszkańców na kompleksowe i powszechnie dostępne usługi społeczne.</w:t>
      </w:r>
    </w:p>
    <w:p w14:paraId="78C8ECBE" w14:textId="77777777" w:rsidR="00D32ED8" w:rsidRDefault="00D32ED8" w:rsidP="00D32ED8">
      <w:pPr>
        <w:pStyle w:val="Akapitzlist"/>
        <w:ind w:left="851" w:firstLine="0"/>
        <w:jc w:val="both"/>
        <w:rPr>
          <w:b/>
          <w:sz w:val="28"/>
          <w:szCs w:val="28"/>
        </w:rPr>
      </w:pPr>
    </w:p>
    <w:p w14:paraId="4F2F221E" w14:textId="77777777" w:rsidR="0052147C" w:rsidRDefault="0052147C" w:rsidP="00D32ED8">
      <w:pPr>
        <w:pStyle w:val="Akapitzlist"/>
        <w:ind w:left="851" w:firstLine="0"/>
        <w:jc w:val="both"/>
        <w:rPr>
          <w:b/>
          <w:sz w:val="28"/>
          <w:szCs w:val="28"/>
        </w:rPr>
      </w:pPr>
    </w:p>
    <w:p w14:paraId="5E3CC4B8" w14:textId="77777777" w:rsidR="0052147C" w:rsidRDefault="0052147C" w:rsidP="00D32ED8">
      <w:pPr>
        <w:pStyle w:val="Akapitzlist"/>
        <w:ind w:left="851" w:firstLine="0"/>
        <w:jc w:val="both"/>
        <w:rPr>
          <w:b/>
          <w:sz w:val="28"/>
          <w:szCs w:val="28"/>
        </w:rPr>
      </w:pPr>
    </w:p>
    <w:p w14:paraId="5C53AF4B" w14:textId="77777777" w:rsidR="0052147C" w:rsidRDefault="0052147C" w:rsidP="00D32ED8">
      <w:pPr>
        <w:pStyle w:val="Akapitzlist"/>
        <w:ind w:left="851" w:firstLine="0"/>
        <w:jc w:val="both"/>
        <w:rPr>
          <w:b/>
          <w:sz w:val="28"/>
          <w:szCs w:val="28"/>
        </w:rPr>
      </w:pPr>
    </w:p>
    <w:p w14:paraId="1178B208" w14:textId="77777777" w:rsidR="0052147C" w:rsidRDefault="0052147C" w:rsidP="00D32ED8">
      <w:pPr>
        <w:pStyle w:val="Akapitzlist"/>
        <w:ind w:left="851" w:firstLine="0"/>
        <w:jc w:val="both"/>
        <w:rPr>
          <w:b/>
          <w:sz w:val="28"/>
          <w:szCs w:val="28"/>
        </w:rPr>
      </w:pPr>
    </w:p>
    <w:p w14:paraId="5E5291F4" w14:textId="77777777" w:rsidR="0052147C" w:rsidRDefault="0052147C" w:rsidP="00D32ED8">
      <w:pPr>
        <w:pStyle w:val="Akapitzlist"/>
        <w:ind w:left="851" w:firstLine="0"/>
        <w:jc w:val="both"/>
        <w:rPr>
          <w:b/>
          <w:sz w:val="28"/>
          <w:szCs w:val="28"/>
        </w:rPr>
      </w:pPr>
    </w:p>
    <w:p w14:paraId="088DFC62" w14:textId="77777777" w:rsidR="004C2E1F" w:rsidRDefault="004C2E1F" w:rsidP="00D32ED8">
      <w:pPr>
        <w:pStyle w:val="Akapitzlist"/>
        <w:ind w:left="851" w:firstLine="0"/>
        <w:jc w:val="both"/>
        <w:rPr>
          <w:b/>
          <w:sz w:val="28"/>
          <w:szCs w:val="28"/>
        </w:rPr>
      </w:pPr>
    </w:p>
    <w:p w14:paraId="20B62E8F" w14:textId="77777777" w:rsidR="0052147C" w:rsidRDefault="0052147C" w:rsidP="00D32ED8">
      <w:pPr>
        <w:pStyle w:val="Akapitzlist"/>
        <w:ind w:left="851" w:firstLine="0"/>
        <w:jc w:val="both"/>
        <w:rPr>
          <w:b/>
          <w:sz w:val="28"/>
          <w:szCs w:val="28"/>
        </w:rPr>
      </w:pPr>
    </w:p>
    <w:p w14:paraId="407804B1" w14:textId="77777777" w:rsidR="002F7CAA" w:rsidRDefault="002F7CAA" w:rsidP="00D32ED8">
      <w:pPr>
        <w:pStyle w:val="Akapitzlist"/>
        <w:ind w:left="851" w:firstLine="0"/>
        <w:jc w:val="both"/>
        <w:rPr>
          <w:b/>
          <w:sz w:val="28"/>
          <w:szCs w:val="28"/>
        </w:rPr>
      </w:pPr>
    </w:p>
    <w:p w14:paraId="0824F387" w14:textId="77777777" w:rsidR="00D32ED8" w:rsidRDefault="00097A9D">
      <w:pPr>
        <w:pStyle w:val="Akapitzlist"/>
        <w:numPr>
          <w:ilvl w:val="0"/>
          <w:numId w:val="34"/>
        </w:numPr>
        <w:ind w:left="426" w:hanging="66"/>
        <w:jc w:val="both"/>
        <w:rPr>
          <w:b/>
          <w:sz w:val="28"/>
          <w:szCs w:val="28"/>
        </w:rPr>
      </w:pPr>
      <w:r w:rsidRPr="00097A9D">
        <w:rPr>
          <w:b/>
          <w:sz w:val="28"/>
          <w:szCs w:val="28"/>
        </w:rPr>
        <w:lastRenderedPageBreak/>
        <w:t>BUDŻET PROGRAMU ORAZ ŹRÓDŁA JEGO FINANSOWANIA</w:t>
      </w:r>
    </w:p>
    <w:p w14:paraId="0C9F31C7" w14:textId="769711FC" w:rsidR="00487F3A" w:rsidRPr="005E7553" w:rsidRDefault="005E7553" w:rsidP="00487F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ym źródłem finansowania Programu będą środki </w:t>
      </w:r>
      <w:r w:rsidR="00C6308D">
        <w:rPr>
          <w:sz w:val="24"/>
          <w:szCs w:val="24"/>
        </w:rPr>
        <w:t xml:space="preserve">Miejskiego Ośrodka Pomocy Społecznej w Bielsku-Białej przeznaczane </w:t>
      </w:r>
      <w:r w:rsidR="00832CB4">
        <w:rPr>
          <w:sz w:val="24"/>
          <w:szCs w:val="24"/>
        </w:rPr>
        <w:t xml:space="preserve">na działalność </w:t>
      </w:r>
      <w:r w:rsidR="002F7CAA">
        <w:rPr>
          <w:sz w:val="24"/>
          <w:szCs w:val="24"/>
        </w:rPr>
        <w:t>Miejskiego Centrum Usług Społecznościowych</w:t>
      </w:r>
      <w:r w:rsidR="00C6308D">
        <w:rPr>
          <w:sz w:val="24"/>
          <w:szCs w:val="24"/>
        </w:rPr>
        <w:t xml:space="preserve"> a obejmujące finansowanie kadry oraz koszty utrzymania budynku MCUS, przy ul. Wzgórze 14. Ze względu na to, że realizacja usług społecznych opierać się będzie głównie na projektach i programach, zakłada się pozyskiwanie dodatkowych środków zewnętrznych na ich wdrożenie</w:t>
      </w:r>
      <w:r w:rsidR="00441D8C">
        <w:rPr>
          <w:sz w:val="24"/>
          <w:szCs w:val="24"/>
        </w:rPr>
        <w:t xml:space="preserve">. </w:t>
      </w:r>
    </w:p>
    <w:p w14:paraId="52454774" w14:textId="77777777" w:rsidR="00097A9D" w:rsidRPr="00097A9D" w:rsidRDefault="00097A9D" w:rsidP="00097A9D">
      <w:pPr>
        <w:ind w:left="360" w:firstLine="0"/>
        <w:jc w:val="both"/>
        <w:rPr>
          <w:sz w:val="24"/>
          <w:szCs w:val="24"/>
        </w:rPr>
      </w:pPr>
    </w:p>
    <w:p w14:paraId="46D314C4" w14:textId="77777777" w:rsidR="00BA2CC7" w:rsidRPr="009F2041" w:rsidRDefault="00BA2CC7" w:rsidP="009F2041">
      <w:pPr>
        <w:ind w:firstLine="0"/>
        <w:jc w:val="both"/>
        <w:rPr>
          <w:sz w:val="28"/>
          <w:szCs w:val="28"/>
        </w:rPr>
      </w:pPr>
    </w:p>
    <w:p w14:paraId="2AD08510" w14:textId="77777777" w:rsidR="00DA502D" w:rsidRPr="00DA502D" w:rsidRDefault="00DA502D" w:rsidP="00DA502D">
      <w:pPr>
        <w:ind w:firstLine="0"/>
        <w:jc w:val="both"/>
        <w:rPr>
          <w:sz w:val="28"/>
          <w:szCs w:val="28"/>
        </w:rPr>
      </w:pPr>
    </w:p>
    <w:p w14:paraId="1C8D72D5" w14:textId="77777777" w:rsidR="004F4B40" w:rsidRPr="004F4B40" w:rsidRDefault="004F4B40" w:rsidP="004F4B40">
      <w:pPr>
        <w:ind w:firstLine="0"/>
        <w:jc w:val="both"/>
        <w:rPr>
          <w:sz w:val="24"/>
          <w:szCs w:val="24"/>
          <w:u w:val="single"/>
        </w:rPr>
      </w:pPr>
    </w:p>
    <w:p w14:paraId="797B1BCF" w14:textId="77777777" w:rsidR="005664F6" w:rsidRDefault="005664F6" w:rsidP="00206308">
      <w:pPr>
        <w:ind w:firstLine="0"/>
        <w:jc w:val="both"/>
        <w:rPr>
          <w:sz w:val="24"/>
          <w:szCs w:val="24"/>
        </w:rPr>
      </w:pPr>
    </w:p>
    <w:p w14:paraId="02E6CA84" w14:textId="77777777" w:rsidR="00A25FDE" w:rsidRPr="00C348F6" w:rsidRDefault="00A25FDE" w:rsidP="00206308">
      <w:pPr>
        <w:ind w:firstLine="0"/>
        <w:jc w:val="both"/>
        <w:rPr>
          <w:sz w:val="24"/>
          <w:szCs w:val="24"/>
        </w:rPr>
      </w:pPr>
    </w:p>
    <w:p w14:paraId="6AF3D63C" w14:textId="77777777" w:rsidR="00B505FD" w:rsidRPr="00B505FD" w:rsidRDefault="00B505FD" w:rsidP="00206308">
      <w:pPr>
        <w:ind w:firstLine="0"/>
        <w:jc w:val="both"/>
        <w:rPr>
          <w:sz w:val="24"/>
          <w:szCs w:val="24"/>
        </w:rPr>
      </w:pPr>
    </w:p>
    <w:p w14:paraId="276EA30D" w14:textId="77777777" w:rsidR="00206308" w:rsidRPr="00206308" w:rsidRDefault="00206308" w:rsidP="00206308">
      <w:pPr>
        <w:ind w:firstLine="0"/>
        <w:jc w:val="both"/>
        <w:rPr>
          <w:sz w:val="24"/>
          <w:szCs w:val="24"/>
        </w:rPr>
      </w:pPr>
    </w:p>
    <w:p w14:paraId="5A71FFD0" w14:textId="77777777" w:rsidR="002C4819" w:rsidRDefault="002C4819" w:rsidP="00236DD8">
      <w:pPr>
        <w:ind w:firstLine="0"/>
        <w:jc w:val="both"/>
        <w:rPr>
          <w:sz w:val="24"/>
          <w:szCs w:val="24"/>
        </w:rPr>
      </w:pPr>
    </w:p>
    <w:p w14:paraId="626FC373" w14:textId="77777777" w:rsidR="00236DD8" w:rsidRPr="00236DD8" w:rsidRDefault="00236DD8" w:rsidP="00236DD8">
      <w:pPr>
        <w:ind w:firstLine="0"/>
        <w:jc w:val="both"/>
        <w:rPr>
          <w:sz w:val="24"/>
          <w:szCs w:val="24"/>
        </w:rPr>
      </w:pPr>
    </w:p>
    <w:sectPr w:rsidR="00236DD8" w:rsidRPr="00236DD8" w:rsidSect="00477B8C"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3C2B" w14:textId="77777777" w:rsidR="00477B8C" w:rsidRDefault="00477B8C" w:rsidP="005854C9">
      <w:pPr>
        <w:spacing w:after="0" w:line="240" w:lineRule="auto"/>
      </w:pPr>
      <w:r>
        <w:separator/>
      </w:r>
    </w:p>
  </w:endnote>
  <w:endnote w:type="continuationSeparator" w:id="0">
    <w:p w14:paraId="15F8DBBB" w14:textId="77777777" w:rsidR="00477B8C" w:rsidRDefault="00477B8C" w:rsidP="0058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063457"/>
      <w:docPartObj>
        <w:docPartGallery w:val="Page Numbers (Bottom of Page)"/>
        <w:docPartUnique/>
      </w:docPartObj>
    </w:sdtPr>
    <w:sdtContent>
      <w:p w14:paraId="0C5981AD" w14:textId="77777777" w:rsidR="00A5034B" w:rsidRDefault="00A503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08A5C" w14:textId="77777777" w:rsidR="005E7553" w:rsidRDefault="005E75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86619"/>
      <w:docPartObj>
        <w:docPartGallery w:val="Page Numbers (Bottom of Page)"/>
        <w:docPartUnique/>
      </w:docPartObj>
    </w:sdtPr>
    <w:sdtContent>
      <w:p w14:paraId="59D63304" w14:textId="77777777" w:rsidR="00A5034B" w:rsidRDefault="00A5034B">
        <w:pPr>
          <w:pStyle w:val="Stopka"/>
          <w:jc w:val="right"/>
        </w:pPr>
        <w:r>
          <w:t>19</w:t>
        </w:r>
      </w:p>
    </w:sdtContent>
  </w:sdt>
  <w:p w14:paraId="09700982" w14:textId="77777777" w:rsidR="00A5034B" w:rsidRDefault="00A503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1843"/>
      <w:docPartObj>
        <w:docPartGallery w:val="Page Numbers (Bottom of Page)"/>
        <w:docPartUnique/>
      </w:docPartObj>
    </w:sdtPr>
    <w:sdtContent>
      <w:p w14:paraId="11546891" w14:textId="77777777" w:rsidR="00E61169" w:rsidRDefault="00E611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C5039" w14:textId="77777777" w:rsidR="00E61169" w:rsidRDefault="00E61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DF8C" w14:textId="77777777" w:rsidR="00477B8C" w:rsidRDefault="00477B8C" w:rsidP="005854C9">
      <w:pPr>
        <w:spacing w:after="0" w:line="240" w:lineRule="auto"/>
      </w:pPr>
      <w:r>
        <w:separator/>
      </w:r>
    </w:p>
  </w:footnote>
  <w:footnote w:type="continuationSeparator" w:id="0">
    <w:p w14:paraId="0C5A11BD" w14:textId="77777777" w:rsidR="00477B8C" w:rsidRDefault="00477B8C" w:rsidP="005854C9">
      <w:pPr>
        <w:spacing w:after="0" w:line="240" w:lineRule="auto"/>
      </w:pPr>
      <w:r>
        <w:continuationSeparator/>
      </w:r>
    </w:p>
  </w:footnote>
  <w:footnote w:id="1">
    <w:p w14:paraId="799088AA" w14:textId="77777777" w:rsidR="005E7553" w:rsidRDefault="005E7553" w:rsidP="00151EA4">
      <w:pPr>
        <w:pStyle w:val="Tekstprzypisudolnego"/>
        <w:ind w:left="851" w:hanging="142"/>
      </w:pPr>
      <w:r>
        <w:rPr>
          <w:rStyle w:val="Odwoanieprzypisudolnego"/>
        </w:rPr>
        <w:footnoteRef/>
      </w:r>
      <w:r>
        <w:t xml:space="preserve"> </w:t>
      </w:r>
      <w:r w:rsidRPr="00151EA4">
        <w:rPr>
          <w:i/>
          <w:iCs/>
        </w:rPr>
        <w:t xml:space="preserve">Regionalny Program Operacyjny Województwa Śląskiego na lata 2014-2020, </w:t>
      </w:r>
      <w:r w:rsidRPr="00151EA4">
        <w:t xml:space="preserve">Urząd Marszałkowski Województwa Śląskiego, Katowice 2014, s. 241.  </w:t>
      </w:r>
    </w:p>
  </w:footnote>
  <w:footnote w:id="2">
    <w:p w14:paraId="38D7CDBB" w14:textId="77777777" w:rsidR="005E7553" w:rsidRDefault="005E7553" w:rsidP="008B6238">
      <w:pPr>
        <w:pStyle w:val="Tekstprzypisudolnego"/>
        <w:ind w:left="851" w:hanging="142"/>
      </w:pPr>
      <w:r>
        <w:rPr>
          <w:rStyle w:val="Odwoanieprzypisudolnego"/>
        </w:rPr>
        <w:footnoteRef/>
      </w:r>
      <w:r>
        <w:t xml:space="preserve"> </w:t>
      </w:r>
      <w:r w:rsidRPr="008B6238">
        <w:rPr>
          <w:i/>
          <w:iCs/>
        </w:rPr>
        <w:t xml:space="preserve">Regionalny Program Operacyjny Województwa Śląskiego na lata 2014-2020, </w:t>
      </w:r>
      <w:r w:rsidRPr="008B6238">
        <w:t>Urząd Marszałkowski Województwa Śląski</w:t>
      </w:r>
      <w:r>
        <w:t>ego, Katowice 2019, s. 272-275.</w:t>
      </w:r>
      <w:r w:rsidRPr="008B6238">
        <w:t xml:space="preserve"> </w:t>
      </w:r>
    </w:p>
  </w:footnote>
  <w:footnote w:id="3">
    <w:p w14:paraId="49FC4F08" w14:textId="77777777" w:rsidR="005E7553" w:rsidRDefault="005E7553" w:rsidP="00A877D5">
      <w:pPr>
        <w:pStyle w:val="Tekstprzypisudolnego"/>
        <w:ind w:left="851" w:hanging="142"/>
      </w:pPr>
      <w:r>
        <w:rPr>
          <w:rStyle w:val="Odwoanieprzypisudolnego"/>
        </w:rPr>
        <w:footnoteRef/>
      </w:r>
      <w:r>
        <w:t xml:space="preserve"> </w:t>
      </w:r>
      <w:r w:rsidRPr="00A877D5">
        <w:rPr>
          <w:i/>
          <w:iCs/>
        </w:rPr>
        <w:t>Regionalny Program Operacyjny Województwa Śląskiego na lata 2014-2020, Szczegółowy Opis Osi Priorytetowych</w:t>
      </w:r>
      <w:r w:rsidRPr="00A877D5">
        <w:t xml:space="preserve">, wersja 16.0, Zarząd Województwa Śląskiego, Katowice 2019, s. 433.  </w:t>
      </w:r>
    </w:p>
  </w:footnote>
  <w:footnote w:id="4">
    <w:p w14:paraId="6F70C669" w14:textId="77777777" w:rsidR="005E7553" w:rsidRDefault="005E75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7851">
        <w:rPr>
          <w:i/>
          <w:iCs/>
        </w:rPr>
        <w:t>Regionalny Program Operacyjny Województwa Śląskiego</w:t>
      </w:r>
      <w:r w:rsidRPr="00917851">
        <w:t xml:space="preserve">, op. cit., s. 235 i n.  </w:t>
      </w:r>
    </w:p>
  </w:footnote>
  <w:footnote w:id="5">
    <w:p w14:paraId="5478A88C" w14:textId="77777777" w:rsidR="00060AF1" w:rsidRDefault="00060AF1" w:rsidP="00060AF1">
      <w:pPr>
        <w:pStyle w:val="Tekstprzypisudolnego"/>
        <w:ind w:left="709" w:firstLine="0"/>
      </w:pPr>
      <w:r>
        <w:rPr>
          <w:rStyle w:val="Odwoanieprzypisudolnego"/>
        </w:rPr>
        <w:footnoteRef/>
      </w:r>
      <w:r>
        <w:t xml:space="preserve"> Źródło: </w:t>
      </w:r>
      <w:r w:rsidRPr="00060AF1">
        <w:t>https://muzeum.bielsko.pl/pl/widziane-spod-ziemi/artykul/odkrycia-archeologiczne-na-terenie-starego-miasta-w-biel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576"/>
    <w:multiLevelType w:val="hybridMultilevel"/>
    <w:tmpl w:val="9A5A0DC4"/>
    <w:lvl w:ilvl="0" w:tplc="1D2430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CF4E8B"/>
    <w:multiLevelType w:val="hybridMultilevel"/>
    <w:tmpl w:val="51F80BE8"/>
    <w:lvl w:ilvl="0" w:tplc="000C4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1D2"/>
    <w:multiLevelType w:val="hybridMultilevel"/>
    <w:tmpl w:val="AADC6F60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DA5"/>
    <w:multiLevelType w:val="hybridMultilevel"/>
    <w:tmpl w:val="5246D314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3EBE"/>
    <w:multiLevelType w:val="hybridMultilevel"/>
    <w:tmpl w:val="5D282A0C"/>
    <w:lvl w:ilvl="0" w:tplc="F348AF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5E11B3"/>
    <w:multiLevelType w:val="hybridMultilevel"/>
    <w:tmpl w:val="822094AA"/>
    <w:lvl w:ilvl="0" w:tplc="FB20BEB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188E"/>
    <w:multiLevelType w:val="hybridMultilevel"/>
    <w:tmpl w:val="271E2E58"/>
    <w:lvl w:ilvl="0" w:tplc="4D924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2C29"/>
    <w:multiLevelType w:val="hybridMultilevel"/>
    <w:tmpl w:val="AED6B9CE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471"/>
    <w:multiLevelType w:val="hybridMultilevel"/>
    <w:tmpl w:val="09DA6380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3B46"/>
    <w:multiLevelType w:val="hybridMultilevel"/>
    <w:tmpl w:val="64161BBC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A79"/>
    <w:multiLevelType w:val="hybridMultilevel"/>
    <w:tmpl w:val="C088CC18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75E8"/>
    <w:multiLevelType w:val="hybridMultilevel"/>
    <w:tmpl w:val="2F7063B6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377B"/>
    <w:multiLevelType w:val="hybridMultilevel"/>
    <w:tmpl w:val="3650153A"/>
    <w:lvl w:ilvl="0" w:tplc="3732FD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8174A3"/>
    <w:multiLevelType w:val="hybridMultilevel"/>
    <w:tmpl w:val="2E2E1F58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5014B"/>
    <w:multiLevelType w:val="hybridMultilevel"/>
    <w:tmpl w:val="B69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C6FF0"/>
    <w:multiLevelType w:val="hybridMultilevel"/>
    <w:tmpl w:val="3634B6D8"/>
    <w:lvl w:ilvl="0" w:tplc="4CC808A0">
      <w:start w:val="1"/>
      <w:numFmt w:val="bullet"/>
      <w:lvlText w:val="-"/>
      <w:lvlJc w:val="left"/>
      <w:pPr>
        <w:ind w:left="213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C036EBC"/>
    <w:multiLevelType w:val="hybridMultilevel"/>
    <w:tmpl w:val="FB4AD406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40732"/>
    <w:multiLevelType w:val="hybridMultilevel"/>
    <w:tmpl w:val="6C6A7874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2377"/>
    <w:multiLevelType w:val="hybridMultilevel"/>
    <w:tmpl w:val="5C68772C"/>
    <w:lvl w:ilvl="0" w:tplc="8F2C0E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158D5"/>
    <w:multiLevelType w:val="hybridMultilevel"/>
    <w:tmpl w:val="34AC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131F"/>
    <w:multiLevelType w:val="hybridMultilevel"/>
    <w:tmpl w:val="5E2AE0BE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65044"/>
    <w:multiLevelType w:val="hybridMultilevel"/>
    <w:tmpl w:val="61F8DBB8"/>
    <w:lvl w:ilvl="0" w:tplc="85A825C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C246BB"/>
    <w:multiLevelType w:val="hybridMultilevel"/>
    <w:tmpl w:val="8D36BDFC"/>
    <w:lvl w:ilvl="0" w:tplc="ED022204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C97EAA"/>
    <w:multiLevelType w:val="hybridMultilevel"/>
    <w:tmpl w:val="A7642F9C"/>
    <w:lvl w:ilvl="0" w:tplc="C4A68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EA348D"/>
    <w:multiLevelType w:val="hybridMultilevel"/>
    <w:tmpl w:val="320AF78C"/>
    <w:lvl w:ilvl="0" w:tplc="446E9E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C24D92"/>
    <w:multiLevelType w:val="hybridMultilevel"/>
    <w:tmpl w:val="28A6B444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81A36"/>
    <w:multiLevelType w:val="hybridMultilevel"/>
    <w:tmpl w:val="A21C8F22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87025"/>
    <w:multiLevelType w:val="hybridMultilevel"/>
    <w:tmpl w:val="EF8442AC"/>
    <w:lvl w:ilvl="0" w:tplc="9F647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D67C25"/>
    <w:multiLevelType w:val="hybridMultilevel"/>
    <w:tmpl w:val="1B04D18C"/>
    <w:lvl w:ilvl="0" w:tplc="C62ABD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0D09F6"/>
    <w:multiLevelType w:val="hybridMultilevel"/>
    <w:tmpl w:val="31B0AA14"/>
    <w:lvl w:ilvl="0" w:tplc="2FA07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25F27"/>
    <w:multiLevelType w:val="hybridMultilevel"/>
    <w:tmpl w:val="438845F0"/>
    <w:lvl w:ilvl="0" w:tplc="C77A2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1A4C36"/>
    <w:multiLevelType w:val="hybridMultilevel"/>
    <w:tmpl w:val="0FF4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0502A"/>
    <w:multiLevelType w:val="hybridMultilevel"/>
    <w:tmpl w:val="21180BC6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04540"/>
    <w:multiLevelType w:val="hybridMultilevel"/>
    <w:tmpl w:val="BC9ADC20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853EC"/>
    <w:multiLevelType w:val="hybridMultilevel"/>
    <w:tmpl w:val="716EF90A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60269"/>
    <w:multiLevelType w:val="hybridMultilevel"/>
    <w:tmpl w:val="513CC652"/>
    <w:lvl w:ilvl="0" w:tplc="4CC80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934504">
    <w:abstractNumId w:val="19"/>
  </w:num>
  <w:num w:numId="2" w16cid:durableId="1247763289">
    <w:abstractNumId w:val="20"/>
  </w:num>
  <w:num w:numId="3" w16cid:durableId="135923046">
    <w:abstractNumId w:val="1"/>
  </w:num>
  <w:num w:numId="4" w16cid:durableId="2099400887">
    <w:abstractNumId w:val="25"/>
  </w:num>
  <w:num w:numId="5" w16cid:durableId="122768377">
    <w:abstractNumId w:val="13"/>
  </w:num>
  <w:num w:numId="6" w16cid:durableId="1448428338">
    <w:abstractNumId w:val="34"/>
  </w:num>
  <w:num w:numId="7" w16cid:durableId="1228606848">
    <w:abstractNumId w:val="8"/>
  </w:num>
  <w:num w:numId="8" w16cid:durableId="2006325514">
    <w:abstractNumId w:val="7"/>
  </w:num>
  <w:num w:numId="9" w16cid:durableId="2096514549">
    <w:abstractNumId w:val="33"/>
  </w:num>
  <w:num w:numId="10" w16cid:durableId="1908567505">
    <w:abstractNumId w:val="10"/>
  </w:num>
  <w:num w:numId="11" w16cid:durableId="36122446">
    <w:abstractNumId w:val="9"/>
  </w:num>
  <w:num w:numId="12" w16cid:durableId="260190248">
    <w:abstractNumId w:val="16"/>
  </w:num>
  <w:num w:numId="13" w16cid:durableId="860703176">
    <w:abstractNumId w:val="31"/>
  </w:num>
  <w:num w:numId="14" w16cid:durableId="1936203115">
    <w:abstractNumId w:val="27"/>
  </w:num>
  <w:num w:numId="15" w16cid:durableId="1576276885">
    <w:abstractNumId w:val="4"/>
  </w:num>
  <w:num w:numId="16" w16cid:durableId="1941599450">
    <w:abstractNumId w:val="24"/>
  </w:num>
  <w:num w:numId="17" w16cid:durableId="382337324">
    <w:abstractNumId w:val="23"/>
  </w:num>
  <w:num w:numId="18" w16cid:durableId="1273169176">
    <w:abstractNumId w:val="0"/>
  </w:num>
  <w:num w:numId="19" w16cid:durableId="1542547804">
    <w:abstractNumId w:val="12"/>
  </w:num>
  <w:num w:numId="20" w16cid:durableId="1378748075">
    <w:abstractNumId w:val="28"/>
  </w:num>
  <w:num w:numId="21" w16cid:durableId="790055276">
    <w:abstractNumId w:val="21"/>
  </w:num>
  <w:num w:numId="22" w16cid:durableId="1736582777">
    <w:abstractNumId w:val="14"/>
  </w:num>
  <w:num w:numId="23" w16cid:durableId="394816797">
    <w:abstractNumId w:val="18"/>
  </w:num>
  <w:num w:numId="24" w16cid:durableId="1616133927">
    <w:abstractNumId w:val="30"/>
  </w:num>
  <w:num w:numId="25" w16cid:durableId="1869248033">
    <w:abstractNumId w:val="26"/>
  </w:num>
  <w:num w:numId="26" w16cid:durableId="1680885712">
    <w:abstractNumId w:val="17"/>
  </w:num>
  <w:num w:numId="27" w16cid:durableId="2121679749">
    <w:abstractNumId w:val="3"/>
  </w:num>
  <w:num w:numId="28" w16cid:durableId="1777946152">
    <w:abstractNumId w:val="32"/>
  </w:num>
  <w:num w:numId="29" w16cid:durableId="137652954">
    <w:abstractNumId w:val="11"/>
  </w:num>
  <w:num w:numId="30" w16cid:durableId="1155951276">
    <w:abstractNumId w:val="2"/>
  </w:num>
  <w:num w:numId="31" w16cid:durableId="280690983">
    <w:abstractNumId w:val="35"/>
  </w:num>
  <w:num w:numId="32" w16cid:durableId="2081050793">
    <w:abstractNumId w:val="22"/>
  </w:num>
  <w:num w:numId="33" w16cid:durableId="1384672466">
    <w:abstractNumId w:val="15"/>
  </w:num>
  <w:num w:numId="34" w16cid:durableId="972709050">
    <w:abstractNumId w:val="5"/>
  </w:num>
  <w:num w:numId="35" w16cid:durableId="760948999">
    <w:abstractNumId w:val="6"/>
  </w:num>
  <w:num w:numId="36" w16cid:durableId="1410269220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6B"/>
    <w:rsid w:val="000024FD"/>
    <w:rsid w:val="000031FD"/>
    <w:rsid w:val="00005C05"/>
    <w:rsid w:val="00015960"/>
    <w:rsid w:val="00022A13"/>
    <w:rsid w:val="000244CA"/>
    <w:rsid w:val="00027D9B"/>
    <w:rsid w:val="00030FAE"/>
    <w:rsid w:val="00031B49"/>
    <w:rsid w:val="00031D00"/>
    <w:rsid w:val="000339C3"/>
    <w:rsid w:val="00045CD5"/>
    <w:rsid w:val="00045F4C"/>
    <w:rsid w:val="000516F9"/>
    <w:rsid w:val="000545ED"/>
    <w:rsid w:val="00054A52"/>
    <w:rsid w:val="00060AF1"/>
    <w:rsid w:val="00063095"/>
    <w:rsid w:val="0006542F"/>
    <w:rsid w:val="00071891"/>
    <w:rsid w:val="00072D62"/>
    <w:rsid w:val="00077DD6"/>
    <w:rsid w:val="00081633"/>
    <w:rsid w:val="00084DF4"/>
    <w:rsid w:val="00092EFD"/>
    <w:rsid w:val="00097A9D"/>
    <w:rsid w:val="000A2943"/>
    <w:rsid w:val="000B6ED6"/>
    <w:rsid w:val="000C0C84"/>
    <w:rsid w:val="000F49BE"/>
    <w:rsid w:val="000F557A"/>
    <w:rsid w:val="00104E14"/>
    <w:rsid w:val="00115B9A"/>
    <w:rsid w:val="00124894"/>
    <w:rsid w:val="00133D37"/>
    <w:rsid w:val="00134FB2"/>
    <w:rsid w:val="0013628C"/>
    <w:rsid w:val="00144570"/>
    <w:rsid w:val="0015156E"/>
    <w:rsid w:val="00151EA4"/>
    <w:rsid w:val="00155C0E"/>
    <w:rsid w:val="00157674"/>
    <w:rsid w:val="0016207E"/>
    <w:rsid w:val="001622A7"/>
    <w:rsid w:val="00167CFC"/>
    <w:rsid w:val="001708A2"/>
    <w:rsid w:val="00173EDD"/>
    <w:rsid w:val="00176D41"/>
    <w:rsid w:val="00183FFE"/>
    <w:rsid w:val="00190700"/>
    <w:rsid w:val="001915A3"/>
    <w:rsid w:val="00191EC7"/>
    <w:rsid w:val="001A09A2"/>
    <w:rsid w:val="001A0E86"/>
    <w:rsid w:val="001A53FC"/>
    <w:rsid w:val="001A5AEE"/>
    <w:rsid w:val="001B0475"/>
    <w:rsid w:val="001E3AB7"/>
    <w:rsid w:val="00200BDF"/>
    <w:rsid w:val="00206308"/>
    <w:rsid w:val="00206459"/>
    <w:rsid w:val="00207308"/>
    <w:rsid w:val="002073B1"/>
    <w:rsid w:val="00214021"/>
    <w:rsid w:val="002255F1"/>
    <w:rsid w:val="00226A79"/>
    <w:rsid w:val="00230618"/>
    <w:rsid w:val="00230E0E"/>
    <w:rsid w:val="00231351"/>
    <w:rsid w:val="0023258A"/>
    <w:rsid w:val="002361C7"/>
    <w:rsid w:val="00236DD8"/>
    <w:rsid w:val="002525E9"/>
    <w:rsid w:val="00260226"/>
    <w:rsid w:val="00262E2F"/>
    <w:rsid w:val="00263074"/>
    <w:rsid w:val="00270E7F"/>
    <w:rsid w:val="002722B7"/>
    <w:rsid w:val="00275FB5"/>
    <w:rsid w:val="00284B1E"/>
    <w:rsid w:val="00286C23"/>
    <w:rsid w:val="00292C5B"/>
    <w:rsid w:val="00294F65"/>
    <w:rsid w:val="002A2F21"/>
    <w:rsid w:val="002B53D8"/>
    <w:rsid w:val="002B71FA"/>
    <w:rsid w:val="002C1373"/>
    <w:rsid w:val="002C3D45"/>
    <w:rsid w:val="002C4819"/>
    <w:rsid w:val="002D4107"/>
    <w:rsid w:val="002D4EB5"/>
    <w:rsid w:val="002D6F87"/>
    <w:rsid w:val="002D76D0"/>
    <w:rsid w:val="002F7CAA"/>
    <w:rsid w:val="003004BD"/>
    <w:rsid w:val="0030604C"/>
    <w:rsid w:val="003101CF"/>
    <w:rsid w:val="00312CE5"/>
    <w:rsid w:val="0033571B"/>
    <w:rsid w:val="0035297A"/>
    <w:rsid w:val="00363F4C"/>
    <w:rsid w:val="0036472F"/>
    <w:rsid w:val="0036571A"/>
    <w:rsid w:val="00370C69"/>
    <w:rsid w:val="00375050"/>
    <w:rsid w:val="00377B2B"/>
    <w:rsid w:val="0038054B"/>
    <w:rsid w:val="003814E8"/>
    <w:rsid w:val="00383C0A"/>
    <w:rsid w:val="003871AC"/>
    <w:rsid w:val="00394497"/>
    <w:rsid w:val="00396FE6"/>
    <w:rsid w:val="003A54D7"/>
    <w:rsid w:val="003A55D9"/>
    <w:rsid w:val="003A5E9E"/>
    <w:rsid w:val="003B0EC1"/>
    <w:rsid w:val="003B630A"/>
    <w:rsid w:val="003C1B5B"/>
    <w:rsid w:val="003C2103"/>
    <w:rsid w:val="003C664A"/>
    <w:rsid w:val="003C7117"/>
    <w:rsid w:val="003D3AC6"/>
    <w:rsid w:val="003F136A"/>
    <w:rsid w:val="003F169C"/>
    <w:rsid w:val="003F3DF4"/>
    <w:rsid w:val="00403396"/>
    <w:rsid w:val="0040661F"/>
    <w:rsid w:val="00411861"/>
    <w:rsid w:val="004165A9"/>
    <w:rsid w:val="00417C6B"/>
    <w:rsid w:val="00417F9C"/>
    <w:rsid w:val="004222E1"/>
    <w:rsid w:val="0042564B"/>
    <w:rsid w:val="00433506"/>
    <w:rsid w:val="00434DE3"/>
    <w:rsid w:val="00441D8C"/>
    <w:rsid w:val="00443D22"/>
    <w:rsid w:val="00446280"/>
    <w:rsid w:val="004522E1"/>
    <w:rsid w:val="00461110"/>
    <w:rsid w:val="0046249E"/>
    <w:rsid w:val="00465EEC"/>
    <w:rsid w:val="004720BC"/>
    <w:rsid w:val="0047546E"/>
    <w:rsid w:val="00475C73"/>
    <w:rsid w:val="00477B8C"/>
    <w:rsid w:val="00482091"/>
    <w:rsid w:val="00487F3A"/>
    <w:rsid w:val="00490632"/>
    <w:rsid w:val="00493D56"/>
    <w:rsid w:val="004A3FB5"/>
    <w:rsid w:val="004A7037"/>
    <w:rsid w:val="004B1CD7"/>
    <w:rsid w:val="004C2E1F"/>
    <w:rsid w:val="004C357E"/>
    <w:rsid w:val="004C37A7"/>
    <w:rsid w:val="004C5184"/>
    <w:rsid w:val="004C7521"/>
    <w:rsid w:val="004C7E8A"/>
    <w:rsid w:val="004D592C"/>
    <w:rsid w:val="004D7AFC"/>
    <w:rsid w:val="004E0384"/>
    <w:rsid w:val="004E53B6"/>
    <w:rsid w:val="004F4B40"/>
    <w:rsid w:val="004F63CC"/>
    <w:rsid w:val="00513ADD"/>
    <w:rsid w:val="0051614E"/>
    <w:rsid w:val="0052147C"/>
    <w:rsid w:val="00526599"/>
    <w:rsid w:val="00543401"/>
    <w:rsid w:val="00564266"/>
    <w:rsid w:val="005664F6"/>
    <w:rsid w:val="00583B09"/>
    <w:rsid w:val="005854C9"/>
    <w:rsid w:val="00587C46"/>
    <w:rsid w:val="00596BCF"/>
    <w:rsid w:val="005C0329"/>
    <w:rsid w:val="005E228D"/>
    <w:rsid w:val="005E7553"/>
    <w:rsid w:val="005F6736"/>
    <w:rsid w:val="00600E7A"/>
    <w:rsid w:val="006048C8"/>
    <w:rsid w:val="006077E7"/>
    <w:rsid w:val="00607849"/>
    <w:rsid w:val="006119C9"/>
    <w:rsid w:val="0061679D"/>
    <w:rsid w:val="00617DF4"/>
    <w:rsid w:val="006307A3"/>
    <w:rsid w:val="00641340"/>
    <w:rsid w:val="00644F8D"/>
    <w:rsid w:val="00657443"/>
    <w:rsid w:val="00665F59"/>
    <w:rsid w:val="0067012D"/>
    <w:rsid w:val="00676F6E"/>
    <w:rsid w:val="00681DC4"/>
    <w:rsid w:val="00691F55"/>
    <w:rsid w:val="00691F57"/>
    <w:rsid w:val="00693CFF"/>
    <w:rsid w:val="006953F4"/>
    <w:rsid w:val="006977C3"/>
    <w:rsid w:val="006A03E0"/>
    <w:rsid w:val="006C79A3"/>
    <w:rsid w:val="006C7F7E"/>
    <w:rsid w:val="006D076A"/>
    <w:rsid w:val="006E0DC6"/>
    <w:rsid w:val="006F28E7"/>
    <w:rsid w:val="006F2F87"/>
    <w:rsid w:val="006F313B"/>
    <w:rsid w:val="00704E56"/>
    <w:rsid w:val="00705FB7"/>
    <w:rsid w:val="00707D4F"/>
    <w:rsid w:val="00711BFF"/>
    <w:rsid w:val="00711F43"/>
    <w:rsid w:val="007153E5"/>
    <w:rsid w:val="00730FB2"/>
    <w:rsid w:val="00732DE3"/>
    <w:rsid w:val="00735484"/>
    <w:rsid w:val="00735C81"/>
    <w:rsid w:val="00735FE6"/>
    <w:rsid w:val="0073635D"/>
    <w:rsid w:val="00737E0A"/>
    <w:rsid w:val="00742048"/>
    <w:rsid w:val="00747264"/>
    <w:rsid w:val="00752453"/>
    <w:rsid w:val="0075605A"/>
    <w:rsid w:val="007979A7"/>
    <w:rsid w:val="007A4914"/>
    <w:rsid w:val="007B0B23"/>
    <w:rsid w:val="007B62DE"/>
    <w:rsid w:val="007C08AC"/>
    <w:rsid w:val="007D5C19"/>
    <w:rsid w:val="007E51C9"/>
    <w:rsid w:val="007F0593"/>
    <w:rsid w:val="00800B24"/>
    <w:rsid w:val="00806F50"/>
    <w:rsid w:val="00811782"/>
    <w:rsid w:val="0081255A"/>
    <w:rsid w:val="00816D9C"/>
    <w:rsid w:val="00820BAC"/>
    <w:rsid w:val="00820C74"/>
    <w:rsid w:val="00820D7A"/>
    <w:rsid w:val="00821072"/>
    <w:rsid w:val="00821D52"/>
    <w:rsid w:val="00825D61"/>
    <w:rsid w:val="00832CB4"/>
    <w:rsid w:val="00842830"/>
    <w:rsid w:val="0084560C"/>
    <w:rsid w:val="00845F74"/>
    <w:rsid w:val="008562B4"/>
    <w:rsid w:val="00865EFB"/>
    <w:rsid w:val="00872492"/>
    <w:rsid w:val="008748A2"/>
    <w:rsid w:val="00883632"/>
    <w:rsid w:val="00892D1F"/>
    <w:rsid w:val="008A385A"/>
    <w:rsid w:val="008A3BEC"/>
    <w:rsid w:val="008B0810"/>
    <w:rsid w:val="008B6238"/>
    <w:rsid w:val="008B712E"/>
    <w:rsid w:val="008C4701"/>
    <w:rsid w:val="008C7726"/>
    <w:rsid w:val="008D62AC"/>
    <w:rsid w:val="008E4ED2"/>
    <w:rsid w:val="008F03EC"/>
    <w:rsid w:val="00904DB4"/>
    <w:rsid w:val="0090652E"/>
    <w:rsid w:val="009149E0"/>
    <w:rsid w:val="00917851"/>
    <w:rsid w:val="00920231"/>
    <w:rsid w:val="00920413"/>
    <w:rsid w:val="009254CC"/>
    <w:rsid w:val="00956A28"/>
    <w:rsid w:val="00961662"/>
    <w:rsid w:val="009618F7"/>
    <w:rsid w:val="00962DF2"/>
    <w:rsid w:val="009633EF"/>
    <w:rsid w:val="00990EA2"/>
    <w:rsid w:val="00991484"/>
    <w:rsid w:val="00992249"/>
    <w:rsid w:val="00993D18"/>
    <w:rsid w:val="009964E9"/>
    <w:rsid w:val="009A205C"/>
    <w:rsid w:val="009A2880"/>
    <w:rsid w:val="009A583E"/>
    <w:rsid w:val="009A7EBD"/>
    <w:rsid w:val="009B14C9"/>
    <w:rsid w:val="009C3160"/>
    <w:rsid w:val="009D658C"/>
    <w:rsid w:val="009D7F63"/>
    <w:rsid w:val="009E3393"/>
    <w:rsid w:val="009E6797"/>
    <w:rsid w:val="009F2041"/>
    <w:rsid w:val="009F3219"/>
    <w:rsid w:val="00A01CD3"/>
    <w:rsid w:val="00A041DB"/>
    <w:rsid w:val="00A072C9"/>
    <w:rsid w:val="00A149BA"/>
    <w:rsid w:val="00A16976"/>
    <w:rsid w:val="00A23BB6"/>
    <w:rsid w:val="00A25FDE"/>
    <w:rsid w:val="00A2657A"/>
    <w:rsid w:val="00A26FE1"/>
    <w:rsid w:val="00A2786C"/>
    <w:rsid w:val="00A4275D"/>
    <w:rsid w:val="00A45F7C"/>
    <w:rsid w:val="00A5034B"/>
    <w:rsid w:val="00A60FD6"/>
    <w:rsid w:val="00A770BA"/>
    <w:rsid w:val="00A855A8"/>
    <w:rsid w:val="00A86866"/>
    <w:rsid w:val="00A877D5"/>
    <w:rsid w:val="00A90ACD"/>
    <w:rsid w:val="00A94604"/>
    <w:rsid w:val="00AA0B5A"/>
    <w:rsid w:val="00AA1A79"/>
    <w:rsid w:val="00AB1A6B"/>
    <w:rsid w:val="00AB340F"/>
    <w:rsid w:val="00AB7AB3"/>
    <w:rsid w:val="00AC467F"/>
    <w:rsid w:val="00AC5857"/>
    <w:rsid w:val="00AC6DC0"/>
    <w:rsid w:val="00AD3286"/>
    <w:rsid w:val="00AE7B2C"/>
    <w:rsid w:val="00AE7CEB"/>
    <w:rsid w:val="00AF32AA"/>
    <w:rsid w:val="00B0061C"/>
    <w:rsid w:val="00B03BDE"/>
    <w:rsid w:val="00B06DB1"/>
    <w:rsid w:val="00B071CB"/>
    <w:rsid w:val="00B11384"/>
    <w:rsid w:val="00B170FE"/>
    <w:rsid w:val="00B172D5"/>
    <w:rsid w:val="00B21CD8"/>
    <w:rsid w:val="00B23968"/>
    <w:rsid w:val="00B33488"/>
    <w:rsid w:val="00B34204"/>
    <w:rsid w:val="00B505FD"/>
    <w:rsid w:val="00B53480"/>
    <w:rsid w:val="00B53C48"/>
    <w:rsid w:val="00B81AA0"/>
    <w:rsid w:val="00BA2CC7"/>
    <w:rsid w:val="00BA2DA6"/>
    <w:rsid w:val="00BA7341"/>
    <w:rsid w:val="00BB2D67"/>
    <w:rsid w:val="00BB6091"/>
    <w:rsid w:val="00BD1778"/>
    <w:rsid w:val="00BD28B7"/>
    <w:rsid w:val="00BE09D9"/>
    <w:rsid w:val="00BF5F49"/>
    <w:rsid w:val="00BF625B"/>
    <w:rsid w:val="00C009D0"/>
    <w:rsid w:val="00C04F3F"/>
    <w:rsid w:val="00C06830"/>
    <w:rsid w:val="00C07C55"/>
    <w:rsid w:val="00C25697"/>
    <w:rsid w:val="00C348F6"/>
    <w:rsid w:val="00C37D8A"/>
    <w:rsid w:val="00C466F4"/>
    <w:rsid w:val="00C5058D"/>
    <w:rsid w:val="00C51B34"/>
    <w:rsid w:val="00C540BE"/>
    <w:rsid w:val="00C6308D"/>
    <w:rsid w:val="00C850E0"/>
    <w:rsid w:val="00C85C9A"/>
    <w:rsid w:val="00C871CD"/>
    <w:rsid w:val="00C91750"/>
    <w:rsid w:val="00CA6E2B"/>
    <w:rsid w:val="00CB3605"/>
    <w:rsid w:val="00CB36F7"/>
    <w:rsid w:val="00CB3B25"/>
    <w:rsid w:val="00CB520F"/>
    <w:rsid w:val="00CC2C4E"/>
    <w:rsid w:val="00CC6CD7"/>
    <w:rsid w:val="00CC797A"/>
    <w:rsid w:val="00CC7A99"/>
    <w:rsid w:val="00CE7649"/>
    <w:rsid w:val="00CF1E52"/>
    <w:rsid w:val="00CF211A"/>
    <w:rsid w:val="00CF6550"/>
    <w:rsid w:val="00D0096A"/>
    <w:rsid w:val="00D06029"/>
    <w:rsid w:val="00D115FC"/>
    <w:rsid w:val="00D152E5"/>
    <w:rsid w:val="00D1667E"/>
    <w:rsid w:val="00D23B3D"/>
    <w:rsid w:val="00D31E11"/>
    <w:rsid w:val="00D32ED8"/>
    <w:rsid w:val="00D35BA1"/>
    <w:rsid w:val="00D4081B"/>
    <w:rsid w:val="00D46187"/>
    <w:rsid w:val="00D52984"/>
    <w:rsid w:val="00D67732"/>
    <w:rsid w:val="00D7626B"/>
    <w:rsid w:val="00D8018B"/>
    <w:rsid w:val="00D81BB4"/>
    <w:rsid w:val="00D82325"/>
    <w:rsid w:val="00D950C1"/>
    <w:rsid w:val="00DA502D"/>
    <w:rsid w:val="00DB570B"/>
    <w:rsid w:val="00DC3D4F"/>
    <w:rsid w:val="00DC3FFA"/>
    <w:rsid w:val="00DD504A"/>
    <w:rsid w:val="00DD6DAC"/>
    <w:rsid w:val="00DE181F"/>
    <w:rsid w:val="00DF482E"/>
    <w:rsid w:val="00DF4B19"/>
    <w:rsid w:val="00E00625"/>
    <w:rsid w:val="00E0154C"/>
    <w:rsid w:val="00E06264"/>
    <w:rsid w:val="00E168D1"/>
    <w:rsid w:val="00E225EC"/>
    <w:rsid w:val="00E2387E"/>
    <w:rsid w:val="00E32755"/>
    <w:rsid w:val="00E47452"/>
    <w:rsid w:val="00E61169"/>
    <w:rsid w:val="00E6239F"/>
    <w:rsid w:val="00E71735"/>
    <w:rsid w:val="00E74EC0"/>
    <w:rsid w:val="00E75324"/>
    <w:rsid w:val="00E76AFB"/>
    <w:rsid w:val="00E76F3A"/>
    <w:rsid w:val="00E8143C"/>
    <w:rsid w:val="00E85BA8"/>
    <w:rsid w:val="00E91C19"/>
    <w:rsid w:val="00EC2866"/>
    <w:rsid w:val="00EC343A"/>
    <w:rsid w:val="00EC4883"/>
    <w:rsid w:val="00ED15BA"/>
    <w:rsid w:val="00ED5CAF"/>
    <w:rsid w:val="00EE72EE"/>
    <w:rsid w:val="00EF08F4"/>
    <w:rsid w:val="00EF11F0"/>
    <w:rsid w:val="00EF36EC"/>
    <w:rsid w:val="00F030E4"/>
    <w:rsid w:val="00F036D8"/>
    <w:rsid w:val="00F044E8"/>
    <w:rsid w:val="00F0636A"/>
    <w:rsid w:val="00F12B90"/>
    <w:rsid w:val="00F16984"/>
    <w:rsid w:val="00F22E33"/>
    <w:rsid w:val="00F25FC3"/>
    <w:rsid w:val="00F34BE2"/>
    <w:rsid w:val="00F355F0"/>
    <w:rsid w:val="00F41154"/>
    <w:rsid w:val="00F42F16"/>
    <w:rsid w:val="00F42FE2"/>
    <w:rsid w:val="00F45BB6"/>
    <w:rsid w:val="00F46836"/>
    <w:rsid w:val="00F52787"/>
    <w:rsid w:val="00F529AA"/>
    <w:rsid w:val="00F52ED8"/>
    <w:rsid w:val="00F846F0"/>
    <w:rsid w:val="00F8575E"/>
    <w:rsid w:val="00F94D76"/>
    <w:rsid w:val="00FB365D"/>
    <w:rsid w:val="00FB777C"/>
    <w:rsid w:val="00FD5778"/>
    <w:rsid w:val="00FE12D8"/>
    <w:rsid w:val="00FE1E60"/>
    <w:rsid w:val="00FE4C23"/>
    <w:rsid w:val="00FE5884"/>
    <w:rsid w:val="00FE6245"/>
    <w:rsid w:val="00FE706D"/>
    <w:rsid w:val="00FE7510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B405"/>
  <w15:chartTrackingRefBased/>
  <w15:docId w15:val="{002A4338-383C-473F-9E11-37801129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57E"/>
    <w:pPr>
      <w:spacing w:after="200" w:line="276" w:lineRule="auto"/>
      <w:ind w:firstLine="709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92EF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2EFD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4C9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4C9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D59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EA4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EA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1B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elskobiala.wyborcza.pl/bielskobiala/51,88025,22614498.html?i=0" TargetMode="Externa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eskidzka24.pl/za-dwa-miesiace-ruszy-miejskie-centrum-uslug-spolecznosciowych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9546-D90F-4F6B-9D37-AB1D07EE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43</Pages>
  <Words>8419</Words>
  <Characters>50517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DZIAŁALNOŚCI MIEJSKIEGO CENTRUM USŁUG SPOŁECZNOŚCIOWYCH W BIELSKU-BIAŁEJ</vt:lpstr>
    </vt:vector>
  </TitlesOfParts>
  <Company>Bielsko-Biała, sierpień 2022</Company>
  <LinksUpToDate>false</LinksUpToDate>
  <CharactersWithSpaces>5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ZIAŁALNOŚCI MIEJSKIEGO CENTRUM USŁUG SPOŁECZNOŚCIOWYCH W BIELSKU-BIAŁEJ</dc:title>
  <dc:subject/>
  <dc:creator>lasA</dc:creator>
  <cp:keywords/>
  <dc:description/>
  <cp:lastModifiedBy>Biłka Małgorzata</cp:lastModifiedBy>
  <cp:revision>393</cp:revision>
  <cp:lastPrinted>2024-03-27T07:52:00Z</cp:lastPrinted>
  <dcterms:created xsi:type="dcterms:W3CDTF">2022-08-04T08:18:00Z</dcterms:created>
  <dcterms:modified xsi:type="dcterms:W3CDTF">2024-03-27T13:13:00Z</dcterms:modified>
</cp:coreProperties>
</file>